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margin">
                  <wp:align>right</wp:align>
                </wp:positionH>
                <wp:positionV relativeFrom="paragraph">
                  <wp:posOffset>2668905</wp:posOffset>
                </wp:positionV>
                <wp:extent cx="4543425" cy="4095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390" w:rsidRPr="00932239" w:rsidRDefault="0075439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4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декабря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2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6.55pt;margin-top:210.15pt;width:357.75pt;height:32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" stroked="f">
                <v:textbox>
                  <w:txbxContent>
                    <w:p w:rsidR="00754390" w:rsidRPr="00932239" w:rsidRDefault="0075439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4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26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декабря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2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DD53F4" w:rsidRPr="00DD53F4" w:rsidRDefault="00DD53F4" w:rsidP="00DD5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F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DD53F4">
        <w:rPr>
          <w:rFonts w:ascii="Times New Roman" w:hAnsi="Times New Roman" w:cs="Times New Roman"/>
          <w:b/>
          <w:sz w:val="24"/>
          <w:szCs w:val="24"/>
        </w:rPr>
        <w:t xml:space="preserve"> 21 декабря 2022 года № 199</w:t>
      </w:r>
    </w:p>
    <w:p w:rsidR="00DD53F4" w:rsidRPr="00DD53F4" w:rsidRDefault="00DD53F4" w:rsidP="00DD5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Об утверждении мест, на которые запрещено возвращать животных без владельцев, </w:t>
      </w:r>
      <w:proofErr w:type="gramStart"/>
      <w:r w:rsidRPr="00DD53F4">
        <w:rPr>
          <w:rFonts w:ascii="Times New Roman" w:hAnsi="Times New Roman" w:cs="Times New Roman"/>
          <w:b/>
          <w:bCs/>
          <w:caps/>
          <w:sz w:val="24"/>
          <w:szCs w:val="24"/>
        </w:rPr>
        <w:t>и</w:t>
      </w:r>
      <w:proofErr w:type="gramEnd"/>
      <w:r w:rsidRPr="00DD53F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еречня лиц, уполномоченных на принятие решений о возврате животных без владельцев на прежние места обитания на территории Пригородного сельского поселения муниципального района г. </w:t>
      </w: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bCs/>
          <w:caps/>
          <w:sz w:val="24"/>
          <w:szCs w:val="24"/>
        </w:rPr>
        <w:t>Нерехта и Нерехтский район Костромской области</w:t>
      </w: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Федеральным законом от 14 июля 2022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, </w:t>
      </w:r>
      <w:proofErr w:type="gramStart"/>
      <w:r w:rsidRPr="00DD53F4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DD53F4">
        <w:rPr>
          <w:rFonts w:ascii="Times New Roman" w:hAnsi="Times New Roman" w:cs="Times New Roman"/>
          <w:sz w:val="24"/>
          <w:szCs w:val="24"/>
        </w:rPr>
        <w:t xml:space="preserve"> Пригородного сельского поселения муниципального района город Нерехта и Нерехтский район Костромской области  </w:t>
      </w:r>
    </w:p>
    <w:p w:rsidR="00DD53F4" w:rsidRPr="00DD53F4" w:rsidRDefault="00DD53F4" w:rsidP="00DD5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D53F4" w:rsidRPr="00DD53F4" w:rsidRDefault="00DD53F4" w:rsidP="00DD5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1. Утвердить места, на которые запрещено возвращать животных без владельцев на территории Пригородного сельского поселения согласно приложению № 1 к настоящему постановлению;</w:t>
      </w:r>
    </w:p>
    <w:p w:rsidR="00DD53F4" w:rsidRPr="00DD53F4" w:rsidRDefault="00DD53F4" w:rsidP="00DD5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. Утвердить перечень лиц, уполномоченных на принятие решений о возврате животных без владельцев на прежние места их обитания на территории Пригородного сельского поселения согласно приложению № 2 к настоящему постановлению;</w:t>
      </w:r>
    </w:p>
    <w:p w:rsidR="00DD53F4" w:rsidRPr="00DD53F4" w:rsidRDefault="00DD53F4" w:rsidP="00DD5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;</w:t>
      </w:r>
    </w:p>
    <w:p w:rsidR="00DD53F4" w:rsidRPr="00DD53F4" w:rsidRDefault="00DD53F4" w:rsidP="00DD5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4. Постановление вступает в силу со дня его официального опубликования (обнародования).</w:t>
      </w:r>
    </w:p>
    <w:p w:rsidR="00DD53F4" w:rsidRPr="00DD53F4" w:rsidRDefault="00DD53F4" w:rsidP="00DD5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7100A5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D53F4" w:rsidRPr="00DD53F4">
        <w:rPr>
          <w:rFonts w:ascii="Times New Roman" w:hAnsi="Times New Roman" w:cs="Times New Roman"/>
          <w:sz w:val="24"/>
          <w:szCs w:val="24"/>
        </w:rPr>
        <w:t>лава администрации</w:t>
      </w:r>
    </w:p>
    <w:p w:rsidR="00DD53F4" w:rsidRPr="00DD53F4" w:rsidRDefault="00DD53F4" w:rsidP="00DD53F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          </w:t>
      </w:r>
    </w:p>
    <w:p w:rsidR="00DD53F4" w:rsidRPr="00DD53F4" w:rsidRDefault="00DD53F4" w:rsidP="00DD53F4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А.Ю. Малков</w:t>
      </w:r>
    </w:p>
    <w:p w:rsidR="00DD53F4" w:rsidRPr="00DD53F4" w:rsidRDefault="00DD53F4" w:rsidP="00DD53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Приложение № 1 к постановлению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DD53F4">
        <w:rPr>
          <w:rFonts w:ascii="Times New Roman" w:hAnsi="Times New Roman" w:cs="Times New Roman"/>
          <w:color w:val="000000"/>
          <w:sz w:val="24"/>
          <w:szCs w:val="24"/>
        </w:rPr>
        <w:t xml:space="preserve"> Пригородного сельского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proofErr w:type="gramEnd"/>
      <w:r w:rsidRPr="00DD53F4">
        <w:rPr>
          <w:rFonts w:ascii="Times New Roman" w:hAnsi="Times New Roman" w:cs="Times New Roman"/>
          <w:color w:val="000000"/>
          <w:sz w:val="24"/>
          <w:szCs w:val="24"/>
        </w:rPr>
        <w:t xml:space="preserve"> от 21.12. 2022  № 199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bCs/>
          <w:caps/>
          <w:sz w:val="24"/>
          <w:szCs w:val="24"/>
        </w:rPr>
        <w:t>Места,</w:t>
      </w: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 xml:space="preserve">на которые запрещено возвращать животных без владельцев на территории Пригородного сельского поселения </w:t>
      </w: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1. Детские игровые и спортивные площадки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2. Территории парков, скверов, места массового отдыха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3.Территории, прилегающие к многоквартирным домам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4. Территории детских, образовательных и лечебных учреждений;</w:t>
      </w:r>
    </w:p>
    <w:p w:rsidR="00DD53F4" w:rsidRPr="00DD53F4" w:rsidRDefault="00DD53F4" w:rsidP="00DD53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5.Территории, прилегающие к объектам культуры и искусства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6. Территории, прилегающие к организациям общественного питания, магазинам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7. Территории, прилегающие к учреждениям с высокой посещаемостью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8. Кладбища и мемориальные зоны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9.Другие территории, которыми беспрепятственно пользуется     неограниченный круг лиц.</w:t>
      </w:r>
    </w:p>
    <w:p w:rsidR="00DD53F4" w:rsidRPr="00DD53F4" w:rsidRDefault="00DD53F4" w:rsidP="00DD53F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Приложение № 2 к постановлению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proofErr w:type="gramEnd"/>
      <w:r w:rsidRPr="00DD53F4">
        <w:rPr>
          <w:rFonts w:ascii="Times New Roman" w:hAnsi="Times New Roman" w:cs="Times New Roman"/>
          <w:color w:val="000000"/>
          <w:sz w:val="24"/>
          <w:szCs w:val="24"/>
        </w:rPr>
        <w:t xml:space="preserve"> Пригородного сельского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proofErr w:type="gramEnd"/>
      <w:r w:rsidRPr="00DD53F4">
        <w:rPr>
          <w:rFonts w:ascii="Times New Roman" w:hAnsi="Times New Roman" w:cs="Times New Roman"/>
          <w:color w:val="000000"/>
          <w:sz w:val="24"/>
          <w:szCs w:val="24"/>
        </w:rPr>
        <w:t xml:space="preserve"> от 21.12.2022 № 199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bCs/>
          <w:caps/>
          <w:sz w:val="24"/>
          <w:szCs w:val="24"/>
        </w:rPr>
        <w:t>Перечень</w:t>
      </w: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 xml:space="preserve">лиц, уполномоченных на принятие решений о возврате животных без владельцев на прежние места обитания на территории Пригородного сельского поселения </w:t>
      </w:r>
    </w:p>
    <w:p w:rsidR="00DD53F4" w:rsidRPr="00DD53F4" w:rsidRDefault="00DD53F4" w:rsidP="00DD53F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1. Глава администрации Пригородного сельского поселения муниципального района г. Нерехта и Нерехтский район Костромской области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3F4">
        <w:rPr>
          <w:rFonts w:ascii="Times New Roman" w:hAnsi="Times New Roman" w:cs="Times New Roman"/>
          <w:color w:val="000000"/>
          <w:sz w:val="24"/>
          <w:szCs w:val="24"/>
        </w:rPr>
        <w:t>2. Заместитель главы администрации Пригородного сельского поселения муниципального района г. Нерехта и Нерехтский район Костромской области.</w:t>
      </w:r>
    </w:p>
    <w:p w:rsid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3F4" w:rsidRDefault="00DD53F4" w:rsidP="00DD53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,,,,,,,,,,,,,,,,,,,,,,,,,,,,,,,,,,,,,,,,,,,,,,,,,,,,,,,,,,,,,,,,,,,,,,,,,,,,,,,,,,,,,,,,,,,,,,,,,,,,,,,,,,,,,,,,,,,,,,,,,,,,,,,,,,,,,,,,,,,,,,,,,,,,,,</w:t>
      </w:r>
      <w:r w:rsidR="007100A5">
        <w:rPr>
          <w:rFonts w:ascii="Times New Roman" w:hAnsi="Times New Roman" w:cs="Times New Roman"/>
          <w:color w:val="000000"/>
          <w:sz w:val="24"/>
          <w:szCs w:val="24"/>
        </w:rPr>
        <w:t>,,,,,,,,,,,,,,,</w:t>
      </w:r>
    </w:p>
    <w:p w:rsidR="00DD53F4" w:rsidRPr="00DD53F4" w:rsidRDefault="00DD53F4" w:rsidP="00DD53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>АДМИНИСТРАЦИЯ</w:t>
      </w:r>
    </w:p>
    <w:p w:rsidR="00DD53F4" w:rsidRPr="00DD53F4" w:rsidRDefault="00DD53F4" w:rsidP="00DD53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 xml:space="preserve"> ПРИГОРОДНОГО СЕЛЬСКОГО ПОСЕЛЕНИЯ</w:t>
      </w:r>
    </w:p>
    <w:p w:rsidR="00DD53F4" w:rsidRPr="00DD53F4" w:rsidRDefault="00DD53F4" w:rsidP="00DD53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>МУНИЦИПАЛЬНОГО РАЙОНА ГОРОД НЕРЕХТА И НЕРЕХТСКИЙ РАЙОН</w:t>
      </w:r>
    </w:p>
    <w:p w:rsidR="00DD53F4" w:rsidRPr="00DD53F4" w:rsidRDefault="00DD53F4" w:rsidP="00DD53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>КОСТРОМСКОЙ ОБЛАСТИ</w:t>
      </w:r>
    </w:p>
    <w:p w:rsidR="00DD53F4" w:rsidRPr="00DD53F4" w:rsidRDefault="00DD53F4" w:rsidP="00DD53F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D53F4" w:rsidRPr="00DD53F4" w:rsidRDefault="00DD53F4" w:rsidP="00DD53F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ПОСТАНОВЛЕНИЕ</w:t>
      </w:r>
    </w:p>
    <w:p w:rsidR="00DD53F4" w:rsidRPr="00DD53F4" w:rsidRDefault="00DD53F4" w:rsidP="00DD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DD53F4">
        <w:rPr>
          <w:rFonts w:ascii="Times New Roman" w:hAnsi="Times New Roman" w:cs="Times New Roman"/>
          <w:b/>
          <w:sz w:val="24"/>
          <w:szCs w:val="24"/>
        </w:rPr>
        <w:t xml:space="preserve"> 21 декабря 2022 г. № 200</w:t>
      </w:r>
    </w:p>
    <w:p w:rsidR="00DD53F4" w:rsidRPr="00DD53F4" w:rsidRDefault="00DD53F4" w:rsidP="00DD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3 год в рамках </w:t>
      </w:r>
      <w:r w:rsidRPr="00DD53F4">
        <w:rPr>
          <w:rFonts w:ascii="Times New Roman" w:eastAsia="Calibri" w:hAnsi="Times New Roman" w:cs="Times New Roman"/>
          <w:b/>
          <w:caps/>
          <w:sz w:val="24"/>
          <w:szCs w:val="24"/>
        </w:rPr>
        <w:t>муниципального контроля в сфере благоустройства на территории</w:t>
      </w:r>
      <w:r w:rsidRPr="00DD53F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D53F4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ригородного сельского поселения муниципального района город Нерехта и Нерехтский район Костромской области </w:t>
      </w:r>
    </w:p>
    <w:p w:rsidR="00DD53F4" w:rsidRPr="00DD53F4" w:rsidRDefault="00DD53F4" w:rsidP="00DD53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3F4" w:rsidRPr="00DD53F4" w:rsidRDefault="00DD53F4" w:rsidP="00DD53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3F4">
        <w:rPr>
          <w:rFonts w:ascii="Times New Roman" w:eastAsia="Times New Roman CYR" w:hAnsi="Times New Roman" w:cs="Times New Roman"/>
          <w:kern w:val="1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Пригородного сельского поселения от 23.07.2021 г. № 24 «Об утверждении Положения</w:t>
      </w:r>
      <w:r w:rsidRPr="00DD53F4">
        <w:rPr>
          <w:rFonts w:ascii="Times New Roman" w:hAnsi="Times New Roman" w:cs="Times New Roman"/>
          <w:bCs/>
          <w:sz w:val="24"/>
          <w:szCs w:val="24"/>
        </w:rPr>
        <w:t xml:space="preserve"> об осуществлении муниципального контроля    в сфере благоустройства на территории Пригородного сельского поселения муниципального района город Нерехта и Нерехтский район Костромской области</w:t>
      </w:r>
      <w:r w:rsidRPr="00DD53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Pr="00DD53F4">
        <w:rPr>
          <w:rFonts w:ascii="Times New Roman" w:hAnsi="Times New Roman" w:cs="Times New Roman"/>
          <w:sz w:val="24"/>
          <w:szCs w:val="24"/>
        </w:rPr>
        <w:t xml:space="preserve">администрация Пригородного сельского поселения 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D53F4" w:rsidRPr="00DD53F4" w:rsidRDefault="00DD53F4" w:rsidP="00DD53F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3 год в рамках </w:t>
      </w:r>
      <w:r w:rsidRPr="00DD53F4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DD53F4">
        <w:rPr>
          <w:rFonts w:ascii="Times New Roman" w:hAnsi="Times New Roman" w:cs="Times New Roman"/>
          <w:sz w:val="24"/>
          <w:szCs w:val="24"/>
        </w:rPr>
        <w:t xml:space="preserve"> </w:t>
      </w:r>
      <w:r w:rsidRPr="00DD53F4">
        <w:rPr>
          <w:rFonts w:ascii="Times New Roman" w:hAnsi="Times New Roman" w:cs="Times New Roman"/>
          <w:bCs/>
          <w:sz w:val="24"/>
          <w:szCs w:val="24"/>
        </w:rPr>
        <w:t>Пригородного сельского поселения муниципального района город Нерехта и Нерехтский район Костромской области</w:t>
      </w:r>
      <w:r w:rsidRPr="00DD53F4">
        <w:rPr>
          <w:rFonts w:ascii="Times New Roman" w:hAnsi="Times New Roman" w:cs="Times New Roman"/>
          <w:sz w:val="24"/>
          <w:szCs w:val="24"/>
        </w:rPr>
        <w:t>.</w:t>
      </w:r>
    </w:p>
    <w:p w:rsidR="00DD53F4" w:rsidRPr="00DD53F4" w:rsidRDefault="00DD53F4" w:rsidP="00DD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.Контроль над выполнением настоящего постановления оставляю за собой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DD53F4" w:rsidRPr="00DD53F4" w:rsidRDefault="00DD53F4" w:rsidP="00DD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А.Ю.Малков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УТВЕРЖДЕНА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ригородного сельского поселения  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53F4">
        <w:rPr>
          <w:rFonts w:ascii="Times New Roman" w:hAnsi="Times New Roman" w:cs="Times New Roman"/>
          <w:sz w:val="24"/>
          <w:szCs w:val="24"/>
        </w:rPr>
        <w:t xml:space="preserve"> 21 декабря 2022 г. № 200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3 год в рамках </w:t>
      </w:r>
      <w:r w:rsidRPr="00DD53F4">
        <w:rPr>
          <w:rFonts w:ascii="Times New Roman" w:eastAsia="Calibri" w:hAnsi="Times New Roman" w:cs="Times New Roman"/>
          <w:b/>
          <w:caps/>
          <w:sz w:val="24"/>
          <w:szCs w:val="24"/>
        </w:rPr>
        <w:t>муниципального контроля в сфере благоустройства на территории</w:t>
      </w:r>
      <w:r w:rsidRPr="00DD53F4">
        <w:rPr>
          <w:rFonts w:ascii="Times New Roman" w:hAnsi="Times New Roman" w:cs="Times New Roman"/>
          <w:b/>
          <w:caps/>
          <w:sz w:val="24"/>
          <w:szCs w:val="24"/>
        </w:rPr>
        <w:t xml:space="preserve"> Пригородного сельского поселения муниципального района город Нерехта и Нерехтский район Костромской области</w:t>
      </w:r>
    </w:p>
    <w:p w:rsidR="00DD53F4" w:rsidRPr="00DD53F4" w:rsidRDefault="00DD53F4" w:rsidP="00DD53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рамках </w:t>
      </w:r>
      <w:r w:rsidRPr="00DD53F4">
        <w:rPr>
          <w:rFonts w:ascii="Times New Roman" w:eastAsia="Calibri" w:hAnsi="Times New Roman" w:cs="Times New Roman"/>
          <w:sz w:val="24"/>
          <w:szCs w:val="24"/>
        </w:rPr>
        <w:t>муниципального контроля в сфере благоустройства на территории</w:t>
      </w:r>
      <w:r w:rsidRPr="00DD53F4">
        <w:rPr>
          <w:rFonts w:ascii="Times New Roman" w:hAnsi="Times New Roman" w:cs="Times New Roman"/>
          <w:sz w:val="24"/>
          <w:szCs w:val="24"/>
        </w:rPr>
        <w:t xml:space="preserve"> Пригородного сельского поселения муниципального района город Нерехта и Нерехтский район Костромской области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D53F4">
        <w:rPr>
          <w:rFonts w:ascii="Times New Roman" w:hAnsi="Times New Roman" w:cs="Times New Roman"/>
          <w:sz w:val="24"/>
          <w:szCs w:val="24"/>
        </w:rPr>
        <w:t>далее</w:t>
      </w:r>
      <w:proofErr w:type="gramEnd"/>
      <w:r w:rsidRPr="00DD53F4">
        <w:rPr>
          <w:rFonts w:ascii="Times New Roman" w:hAnsi="Times New Roman" w:cs="Times New Roman"/>
          <w:sz w:val="24"/>
          <w:szCs w:val="24"/>
        </w:rPr>
        <w:t xml:space="preserve">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олнению администрацией Пригородного сельского поселения муниципального района город Нерехта и Нерехтский район Костромской области (далее по тексту – администрация)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3F4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lastRenderedPageBreak/>
        <w:t>1.1. Вид муниципального контроля: муниципальный контроль в сфере благоустройства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DD53F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DD53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D53F4">
        <w:rPr>
          <w:rFonts w:ascii="Times New Roman" w:hAnsi="Times New Roman" w:cs="Times New Roman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DD53F4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DD53F4">
        <w:rPr>
          <w:rFonts w:ascii="Times New Roman" w:hAnsi="Times New Roman" w:cs="Times New Roman"/>
          <w:sz w:val="24"/>
          <w:szCs w:val="24"/>
        </w:rPr>
        <w:t xml:space="preserve"> в соответствии с Правилами;</w:t>
      </w:r>
    </w:p>
    <w:p w:rsidR="00DD53F4" w:rsidRPr="00DD53F4" w:rsidRDefault="00DD53F4" w:rsidP="00DD53F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DD53F4">
        <w:rPr>
          <w:rFonts w:ascii="Times New Roman" w:hAnsi="Times New Roman" w:cs="Times New Roman"/>
          <w:sz w:val="24"/>
          <w:szCs w:val="24"/>
        </w:rPr>
        <w:t xml:space="preserve"> решений, принимаемых по результатам контрольных мероприятий.</w:t>
      </w:r>
    </w:p>
    <w:p w:rsidR="00DD53F4" w:rsidRPr="00DD53F4" w:rsidRDefault="00DD53F4" w:rsidP="00DD53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DD53F4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DD53F4">
        <w:rPr>
          <w:rFonts w:ascii="Times New Roman" w:hAnsi="Times New Roman" w:cs="Times New Roman"/>
          <w:sz w:val="24"/>
          <w:szCs w:val="24"/>
        </w:rPr>
        <w:t xml:space="preserve"> администрацией в 2023 году осуществляются следующие мероприятия:</w:t>
      </w:r>
    </w:p>
    <w:p w:rsidR="00DD53F4" w:rsidRPr="00DD53F4" w:rsidRDefault="00DD53F4" w:rsidP="00DD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1. 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DD53F4" w:rsidRPr="00DD53F4" w:rsidRDefault="00DD53F4" w:rsidP="00DD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2.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DD53F4" w:rsidRPr="00DD53F4" w:rsidRDefault="00DD53F4" w:rsidP="00DD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3. Выдача предостережений о недопустимости нарушения обязательных требований </w:t>
      </w:r>
    </w:p>
    <w:p w:rsidR="00DD53F4" w:rsidRPr="00DD53F4" w:rsidRDefault="00DD53F4" w:rsidP="00DD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4. За 9 месяцев 2022 года администрацией выдано 0 предостережений о недопустимости нарушения обязательных требований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DD53F4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D5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792"/>
        <w:gridCol w:w="1999"/>
        <w:gridCol w:w="2679"/>
      </w:tblGrid>
      <w:tr w:rsidR="00DD53F4" w:rsidRPr="00DD53F4" w:rsidTr="00DD53F4">
        <w:trPr>
          <w:trHeight w:hRule="exact" w:val="9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</w:p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DD53F4" w:rsidRPr="00DD53F4" w:rsidTr="00DD53F4">
        <w:trPr>
          <w:trHeight w:hRule="exact" w:val="21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53F4" w:rsidRPr="00DD53F4" w:rsidTr="00DD53F4">
        <w:trPr>
          <w:trHeight w:hRule="exact" w:val="33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DD53F4" w:rsidRPr="00DD53F4" w:rsidRDefault="00DD53F4" w:rsidP="00DD53F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53F4" w:rsidRPr="00DD53F4" w:rsidTr="00DD53F4">
        <w:trPr>
          <w:trHeight w:hRule="exact" w:val="19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53F4" w:rsidRPr="00DD53F4" w:rsidTr="00DD53F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DD53F4" w:rsidRPr="00DD53F4" w:rsidRDefault="00DD53F4" w:rsidP="00DD5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DD53F4" w:rsidRPr="00DD53F4" w:rsidRDefault="00DD53F4" w:rsidP="00DD53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D5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DD53F4" w:rsidRPr="00DD53F4" w:rsidRDefault="00DD53F4" w:rsidP="00DD53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343"/>
        <w:gridCol w:w="1979"/>
      </w:tblGrid>
      <w:tr w:rsidR="00DD53F4" w:rsidRPr="00DD53F4" w:rsidTr="007100A5">
        <w:trPr>
          <w:trHeight w:hRule="exact" w:val="7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D53F4" w:rsidRPr="00DD53F4" w:rsidTr="007100A5">
        <w:trPr>
          <w:trHeight w:hRule="exact" w:val="14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D53F4" w:rsidRPr="00DD53F4" w:rsidTr="007100A5">
        <w:trPr>
          <w:trHeight w:hRule="exact" w:val="19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D53F4" w:rsidRPr="00DD53F4" w:rsidTr="007100A5">
        <w:trPr>
          <w:trHeight w:hRule="exact" w:val="7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D53F4" w:rsidRPr="00DD53F4" w:rsidRDefault="00DD53F4" w:rsidP="00DD53F4">
            <w:pPr>
              <w:widowControl w:val="0"/>
              <w:spacing w:after="0" w:line="240" w:lineRule="auto"/>
              <w:ind w:firstLine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D53F4" w:rsidRPr="00DD53F4" w:rsidRDefault="00DD53F4" w:rsidP="00DD53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>АДМИНИСТРАЦИЯ</w:t>
      </w:r>
    </w:p>
    <w:p w:rsidR="00DD53F4" w:rsidRPr="00DD53F4" w:rsidRDefault="00DD53F4" w:rsidP="00DD53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 xml:space="preserve"> ПРИГОРОДНОГО СЕЛЬСКОГО ПОСЕЛЕНИЯ</w:t>
      </w:r>
    </w:p>
    <w:p w:rsidR="00DD53F4" w:rsidRPr="00DD53F4" w:rsidRDefault="00DD53F4" w:rsidP="00DD53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>МУНИЦИПАЛЬНОГО РАЙОНА ГОРОД НЕРЕХТА И НЕРЕХТСКИЙ РАЙОН</w:t>
      </w:r>
    </w:p>
    <w:p w:rsidR="00DD53F4" w:rsidRPr="00DD53F4" w:rsidRDefault="00DD53F4" w:rsidP="00DD53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eastAsia="Calibri" w:hAnsi="Times New Roman" w:cs="Times New Roman"/>
          <w:b/>
          <w:caps/>
          <w:sz w:val="24"/>
          <w:szCs w:val="24"/>
          <w:lang w:eastAsia="ar-SA"/>
        </w:rPr>
        <w:t>КОСТРОМСКОЙ ОБЛАСТИ</w:t>
      </w:r>
    </w:p>
    <w:p w:rsidR="00DD53F4" w:rsidRPr="00DD53F4" w:rsidRDefault="00DD53F4" w:rsidP="00DD53F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D53F4" w:rsidRPr="00DD53F4" w:rsidRDefault="00DD53F4" w:rsidP="00DD53F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СТАНОВЛЕНИЕ</w:t>
      </w:r>
    </w:p>
    <w:p w:rsidR="00DD53F4" w:rsidRPr="00DD53F4" w:rsidRDefault="00DD53F4" w:rsidP="00DD53F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D53F4" w:rsidRPr="00DD53F4" w:rsidRDefault="00DD53F4" w:rsidP="00DD53F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DD53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т</w:t>
      </w:r>
      <w:proofErr w:type="gramEnd"/>
      <w:r w:rsidRPr="00DD53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21 декабря 2022 г. № 201</w:t>
      </w:r>
    </w:p>
    <w:p w:rsidR="00DD53F4" w:rsidRPr="00DD53F4" w:rsidRDefault="00DD53F4" w:rsidP="00DD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контроля </w:t>
      </w:r>
      <w:r w:rsidRPr="00DD53F4">
        <w:rPr>
          <w:rFonts w:ascii="Times New Roman" w:hAnsi="Times New Roman" w:cs="Times New Roman"/>
          <w:b/>
          <w:caps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D53F4">
        <w:rPr>
          <w:rFonts w:ascii="Times New Roman" w:hAnsi="Times New Roman" w:cs="Times New Roman"/>
          <w:b/>
          <w:caps/>
          <w:sz w:val="24"/>
          <w:szCs w:val="24"/>
        </w:rPr>
        <w:t>границах населенных пунктов</w:t>
      </w:r>
      <w:r w:rsidRPr="00DD53F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D53F4">
        <w:rPr>
          <w:rFonts w:ascii="Times New Roman" w:hAnsi="Times New Roman" w:cs="Times New Roman"/>
          <w:b/>
          <w:caps/>
          <w:sz w:val="24"/>
          <w:szCs w:val="24"/>
        </w:rPr>
        <w:t xml:space="preserve">Пригородного сельского поселения муниципального района город Нерехта и Нерехтский район Костромской области </w:t>
      </w:r>
    </w:p>
    <w:p w:rsidR="00DD53F4" w:rsidRPr="00DD53F4" w:rsidRDefault="00DD53F4" w:rsidP="00DD53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3F4" w:rsidRPr="00DD53F4" w:rsidRDefault="00DD53F4" w:rsidP="00DD53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53F4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Пригородного сельского поселения от 23.07.2021 г. № 23 «Об утверждении Положения</w:t>
      </w:r>
      <w:r w:rsidRPr="00DD53F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DD53F4">
        <w:rPr>
          <w:rFonts w:ascii="Times New Roman" w:hAnsi="Times New Roman" w:cs="Times New Roman"/>
          <w:color w:val="242424"/>
          <w:sz w:val="24"/>
          <w:szCs w:val="24"/>
        </w:rPr>
        <w:t xml:space="preserve">об осуществлении </w:t>
      </w:r>
      <w:r w:rsidRPr="00DD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Pr="00DD53F4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r w:rsidRPr="00DD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еленных пунктов  Пригородного сельского поселения», </w:t>
      </w:r>
      <w:r w:rsidRPr="00DD53F4">
        <w:rPr>
          <w:rFonts w:ascii="Times New Roman" w:hAnsi="Times New Roman" w:cs="Times New Roman"/>
          <w:sz w:val="24"/>
          <w:szCs w:val="24"/>
        </w:rPr>
        <w:t xml:space="preserve">администрация Пригородного сельского поселения 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D53F4" w:rsidRPr="00DD53F4" w:rsidRDefault="00DD53F4" w:rsidP="00DD53F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на 2023 год в сфере муниципального контроля </w:t>
      </w:r>
      <w:r w:rsidRPr="00DD53F4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D53F4">
        <w:rPr>
          <w:rFonts w:ascii="Times New Roman" w:hAnsi="Times New Roman" w:cs="Times New Roman"/>
          <w:sz w:val="24"/>
          <w:szCs w:val="24"/>
        </w:rPr>
        <w:t>границах населенных пунктов Пригородного сельского поселения муниципального района город Нерехта и Нерехтский район области.</w:t>
      </w:r>
    </w:p>
    <w:p w:rsidR="00DD53F4" w:rsidRPr="00DD53F4" w:rsidRDefault="00DD53F4" w:rsidP="00DD53F4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.Контроль над выполнением настоящего постановления оставляю за собой.</w:t>
      </w:r>
    </w:p>
    <w:p w:rsidR="00DD53F4" w:rsidRPr="00DD53F4" w:rsidRDefault="00DD53F4" w:rsidP="00DD53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ания (обнародования)</w:t>
      </w:r>
    </w:p>
    <w:p w:rsidR="00DD53F4" w:rsidRPr="00DD53F4" w:rsidRDefault="00DD53F4" w:rsidP="00DD53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DD53F4" w:rsidRPr="00DD53F4" w:rsidRDefault="00DD53F4" w:rsidP="00DD53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            </w:t>
      </w:r>
    </w:p>
    <w:p w:rsidR="007100A5" w:rsidRDefault="00DD53F4" w:rsidP="007100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А.Ю.Малков</w:t>
      </w:r>
    </w:p>
    <w:p w:rsidR="00DD53F4" w:rsidRPr="00DD53F4" w:rsidRDefault="00DD53F4" w:rsidP="007100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УТВЕРЖДЕНА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53F4">
        <w:rPr>
          <w:rFonts w:ascii="Times New Roman" w:hAnsi="Times New Roman" w:cs="Times New Roman"/>
          <w:sz w:val="24"/>
          <w:szCs w:val="24"/>
        </w:rPr>
        <w:t xml:space="preserve"> 21 декабря 2022 г. № 201</w:t>
      </w:r>
    </w:p>
    <w:p w:rsidR="00DD53F4" w:rsidRPr="00DD53F4" w:rsidRDefault="00DD53F4" w:rsidP="00DD5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DD53F4">
        <w:rPr>
          <w:rFonts w:ascii="Times New Roman" w:hAnsi="Times New Roman" w:cs="Times New Roman"/>
          <w:b/>
          <w:caps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D53F4">
        <w:rPr>
          <w:rFonts w:ascii="Times New Roman" w:hAnsi="Times New Roman" w:cs="Times New Roman"/>
          <w:b/>
          <w:caps/>
          <w:sz w:val="24"/>
          <w:szCs w:val="24"/>
        </w:rPr>
        <w:t>границах населенных пунктов Пригородного сельского поселения муниципального района город Нерехта и Нерехтский район Костромской области</w:t>
      </w:r>
    </w:p>
    <w:p w:rsidR="00DD53F4" w:rsidRPr="00DD53F4" w:rsidRDefault="00DD53F4" w:rsidP="00DD53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контроля </w:t>
      </w:r>
      <w:r w:rsidRPr="00DD53F4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D53F4">
        <w:rPr>
          <w:rFonts w:ascii="Times New Roman" w:hAnsi="Times New Roman" w:cs="Times New Roman"/>
          <w:sz w:val="24"/>
          <w:szCs w:val="24"/>
        </w:rPr>
        <w:t>границах населенных пунктов Пригородного сельского поселения муниципального района город Нерехта и Нерехтский район Костромской 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олнению администрацией Пригородного сельского поселения муниципального района город Нерехта и Нерехтский район Костромской области (далее по тексту – администрация)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3F4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 w:rsidRPr="00DD53F4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DD53F4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DD53F4" w:rsidRPr="00DD53F4" w:rsidRDefault="00DD53F4" w:rsidP="00DD53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D53F4">
        <w:rPr>
          <w:rFonts w:ascii="Times New Roman" w:hAnsi="Times New Roman" w:cs="Times New Roman"/>
          <w:sz w:val="24"/>
          <w:szCs w:val="24"/>
        </w:rPr>
        <w:t xml:space="preserve">) к эксплуатации объектов дорожного сервиса, размещенных </w:t>
      </w:r>
      <w:r w:rsidRPr="00DD53F4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D53F4">
        <w:rPr>
          <w:rFonts w:ascii="Times New Roman" w:hAnsi="Times New Roman" w:cs="Times New Roman"/>
          <w:sz w:val="24"/>
          <w:szCs w:val="24"/>
        </w:rPr>
        <w:t xml:space="preserve">) к осуществлению работ по капитальному ремонту, ремонту </w:t>
      </w:r>
      <w:r w:rsidRPr="00DD53F4">
        <w:rPr>
          <w:rFonts w:ascii="Times New Roman" w:hAnsi="Times New Roman" w:cs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DD53F4" w:rsidRPr="00DD53F4" w:rsidRDefault="00DD53F4" w:rsidP="00DD53F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DD53F4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 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DD53F4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DD53F4">
        <w:rPr>
          <w:rFonts w:ascii="Times New Roman" w:hAnsi="Times New Roman" w:cs="Times New Roman"/>
          <w:sz w:val="24"/>
          <w:szCs w:val="24"/>
        </w:rPr>
        <w:t xml:space="preserve"> администрацией в 2023 году осуществляются следующие мероприятия:</w:t>
      </w:r>
    </w:p>
    <w:p w:rsidR="00DD53F4" w:rsidRPr="00DD53F4" w:rsidRDefault="00DD53F4" w:rsidP="00DD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1) 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ования, </w:t>
      </w:r>
      <w:r w:rsidRPr="00DD53F4">
        <w:rPr>
          <w:rFonts w:ascii="Times New Roman" w:hAnsi="Times New Roman" w:cs="Times New Roman"/>
          <w:sz w:val="24"/>
          <w:szCs w:val="24"/>
        </w:rPr>
        <w:lastRenderedPageBreak/>
        <w:t>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DD53F4" w:rsidRPr="00DD53F4" w:rsidRDefault="00DD53F4" w:rsidP="00DD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DD53F4" w:rsidRPr="00DD53F4" w:rsidRDefault="00DD53F4" w:rsidP="00DD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3) выдача предостережений о недопустимости нарушения обязательных требований </w:t>
      </w:r>
    </w:p>
    <w:p w:rsidR="00DD53F4" w:rsidRPr="00DD53F4" w:rsidRDefault="00DD53F4" w:rsidP="00DD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За 9 месяцев 2022 года администрацией выдано 0 предостережений о недопустимости нарушения обязательных требований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D5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DD53F4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D5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D53F4" w:rsidRPr="00DD53F4" w:rsidRDefault="00DD53F4" w:rsidP="00DD53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268"/>
        <w:gridCol w:w="2977"/>
      </w:tblGrid>
      <w:tr w:rsidR="00DD53F4" w:rsidRPr="00DD53F4" w:rsidTr="00DD53F4">
        <w:trPr>
          <w:trHeight w:hRule="exact"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DD53F4" w:rsidRPr="00DD53F4" w:rsidTr="00DD53F4">
        <w:trPr>
          <w:trHeight w:hRule="exact" w:val="2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DD53F4" w:rsidRPr="00DD53F4" w:rsidRDefault="00DD53F4" w:rsidP="00DD53F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53F4" w:rsidRPr="00DD53F4" w:rsidTr="00DD53F4">
        <w:trPr>
          <w:trHeight w:hRule="exact" w:val="3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DD53F4" w:rsidRPr="00DD53F4" w:rsidRDefault="00DD53F4" w:rsidP="00DD53F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53F4" w:rsidRPr="00DD53F4" w:rsidTr="00DD53F4">
        <w:trPr>
          <w:trHeight w:hRule="exact" w:val="2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53F4" w:rsidRPr="00DD53F4" w:rsidTr="00DD53F4">
        <w:trPr>
          <w:trHeight w:hRule="exact" w:val="1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DD53F4" w:rsidRPr="00DD53F4" w:rsidRDefault="00DD53F4" w:rsidP="00DD5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DD53F4" w:rsidRPr="00DD53F4" w:rsidRDefault="00DD53F4" w:rsidP="00DD5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D5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DD53F4" w:rsidRPr="00DD53F4" w:rsidRDefault="00DD53F4" w:rsidP="00DD53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835"/>
      </w:tblGrid>
      <w:tr w:rsidR="00DD53F4" w:rsidRPr="00DD53F4" w:rsidTr="00DD53F4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D53F4" w:rsidRPr="00DD53F4" w:rsidTr="00DD53F4">
        <w:trPr>
          <w:trHeight w:hRule="exact" w:val="1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D53F4" w:rsidRPr="00DD53F4" w:rsidTr="00DD53F4">
        <w:trPr>
          <w:trHeight w:hRule="exact" w:val="2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</w:t>
            </w: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  в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D53F4" w:rsidRPr="00DD53F4" w:rsidTr="00DD53F4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D53F4" w:rsidRPr="00DD53F4" w:rsidRDefault="00DD53F4" w:rsidP="00DD53F4">
            <w:pPr>
              <w:widowControl w:val="0"/>
              <w:spacing w:after="0" w:line="240" w:lineRule="auto"/>
              <w:ind w:firstLine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</w:t>
      </w:r>
      <w:r w:rsidR="007100A5">
        <w:rPr>
          <w:rFonts w:ascii="Times New Roman" w:hAnsi="Times New Roman" w:cs="Times New Roman"/>
          <w:sz w:val="24"/>
          <w:szCs w:val="24"/>
        </w:rPr>
        <w:t>,,,,,,,,,,,,,,,,,,,,,,,,,,,,,,,</w:t>
      </w:r>
    </w:p>
    <w:p w:rsidR="00DD53F4" w:rsidRPr="00DD53F4" w:rsidRDefault="00DD53F4" w:rsidP="00DD53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53F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АДМИНИСТРАЦИЯ</w:t>
      </w:r>
    </w:p>
    <w:p w:rsidR="00DD53F4" w:rsidRPr="00DD53F4" w:rsidRDefault="00DD53F4" w:rsidP="00DD53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53F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ИГОРОДНОГО СЕЛЬСКОГО ПОСЕЛЕНИЯ</w:t>
      </w:r>
    </w:p>
    <w:p w:rsidR="00DD53F4" w:rsidRPr="00DD53F4" w:rsidRDefault="00DD53F4" w:rsidP="00DD53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53F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ГО РАЙОНА ГОРОД НЕРЕХТА И НЕРЕХТСКИЙ РАЙОН</w:t>
      </w:r>
    </w:p>
    <w:p w:rsidR="00DD53F4" w:rsidRPr="00DD53F4" w:rsidRDefault="00DD53F4" w:rsidP="00DD53F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D53F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ОСТРОМСКОЙ ОБЛАСТИ</w:t>
      </w:r>
    </w:p>
    <w:p w:rsidR="00DD53F4" w:rsidRPr="00DD53F4" w:rsidRDefault="00DD53F4" w:rsidP="00DD53F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D53F4" w:rsidRPr="00DD53F4" w:rsidRDefault="00DD53F4" w:rsidP="00DD53F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СТАНОВЛЕНИЕ</w:t>
      </w:r>
    </w:p>
    <w:p w:rsidR="00DD53F4" w:rsidRPr="00DD53F4" w:rsidRDefault="00DD53F4" w:rsidP="00DD53F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DD53F4" w:rsidRPr="00DD53F4" w:rsidRDefault="00DD53F4" w:rsidP="00DD53F4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DD53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т</w:t>
      </w:r>
      <w:proofErr w:type="gramEnd"/>
      <w:r w:rsidRPr="00DD53F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21 декабря  2022 г. № 202</w:t>
      </w:r>
    </w:p>
    <w:p w:rsidR="00DD53F4" w:rsidRPr="00DD53F4" w:rsidRDefault="00DD53F4" w:rsidP="00DD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3 год в сфере муниципального жилищного контроля на территории Пригородного сельского поселения муниципального района город Нерехта и Нерехтский район Костромской области </w:t>
      </w:r>
    </w:p>
    <w:p w:rsidR="007100A5" w:rsidRDefault="007100A5" w:rsidP="00DD53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</w:rPr>
      </w:pPr>
    </w:p>
    <w:p w:rsidR="00DD53F4" w:rsidRPr="00DD53F4" w:rsidRDefault="00DD53F4" w:rsidP="00DD53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53F4">
        <w:rPr>
          <w:rFonts w:ascii="Times New Roman" w:eastAsia="Times New Roman CYR" w:hAnsi="Times New Roman" w:cs="Times New Roman"/>
          <w:color w:val="000000"/>
          <w:kern w:val="1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Пригородного сельского поселения от 23.07.2021 г. № 22 «Об утверждении Положения</w:t>
      </w:r>
      <w:r w:rsidRPr="00DD53F4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об осуществлении муниципального жилищного контроля  на территории Пригородного сельского поселения муниципального района город Нерехта и Нерехтский район Костромской области</w:t>
      </w:r>
      <w:r w:rsidRPr="00DD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Pr="00DD53F4">
        <w:rPr>
          <w:rFonts w:ascii="Times New Roman" w:hAnsi="Times New Roman" w:cs="Times New Roman"/>
          <w:sz w:val="24"/>
          <w:szCs w:val="24"/>
        </w:rPr>
        <w:t xml:space="preserve">администрация Пригородного сельского поселения 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D53F4" w:rsidRPr="00DD53F4" w:rsidRDefault="00DD53F4" w:rsidP="00DD53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1.Утвердить Программу профилактики рисков причинения вреда (ущерба) охраняемым законом ценностям на 2023 год в сфере муниципального жилищного контроля на территории Пригородного сельского поселения муниципального района город Нерехта и Нерехтский район Костромской области.</w:t>
      </w:r>
    </w:p>
    <w:p w:rsidR="00DD53F4" w:rsidRPr="00DD53F4" w:rsidRDefault="00DD53F4" w:rsidP="00DD53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.Контроль над выполнением настоящего постановления оставляю за собой.</w:t>
      </w:r>
    </w:p>
    <w:p w:rsidR="00DD53F4" w:rsidRPr="00DD53F4" w:rsidRDefault="00DD53F4" w:rsidP="00DD53F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D53F4" w:rsidRPr="00DD53F4" w:rsidRDefault="00DD53F4" w:rsidP="00DD53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         </w:t>
      </w:r>
    </w:p>
    <w:p w:rsidR="00DD53F4" w:rsidRPr="00DD53F4" w:rsidRDefault="00DD53F4" w:rsidP="00DD53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А.Ю.Малков</w:t>
      </w:r>
    </w:p>
    <w:p w:rsidR="00DD53F4" w:rsidRPr="00DD53F4" w:rsidRDefault="00DD53F4" w:rsidP="00DD5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УТВЕРЖДЕНА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ригородного сельского поселения  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53F4">
        <w:rPr>
          <w:rFonts w:ascii="Times New Roman" w:hAnsi="Times New Roman" w:cs="Times New Roman"/>
          <w:sz w:val="24"/>
          <w:szCs w:val="24"/>
        </w:rPr>
        <w:t xml:space="preserve"> 21 декабря 2022  г.  № 202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Программа профилактики рисков причинения вреда (ущерба) охраняемым законом ценностям на 2023 год в сфере муниципального жилищного контроля на территории Пригородного сельского поселения муниципального района город Нерехта и Нерехтский район Костромской области</w:t>
      </w:r>
    </w:p>
    <w:p w:rsidR="00DD53F4" w:rsidRPr="00DD53F4" w:rsidRDefault="00DD53F4" w:rsidP="00DD53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3 год в сфере муниципального жилищного  контроля  на территории </w:t>
      </w:r>
      <w:r w:rsidRPr="00DD53F4">
        <w:rPr>
          <w:rFonts w:ascii="Times New Roman" w:hAnsi="Times New Roman" w:cs="Times New Roman"/>
          <w:sz w:val="24"/>
          <w:szCs w:val="24"/>
        </w:rPr>
        <w:lastRenderedPageBreak/>
        <w:t>Пригородного сельского поселения муниципального района город Нерехта и Нерехтский район Костром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Настоящая Программа разработана и подлежит исполнению администрацией Пригородного сельского поселения муниципального района город Нерехта и Нерехтский район Костромской области (далее по тексту – администрация)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3F4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DD53F4" w:rsidRPr="00DD53F4" w:rsidRDefault="00DD53F4" w:rsidP="00DD53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:rsidR="00DD53F4" w:rsidRPr="00DD53F4" w:rsidRDefault="00DD53F4" w:rsidP="00DD53F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3F4">
        <w:rPr>
          <w:rFonts w:ascii="Times New Roman" w:hAnsi="Times New Roman" w:cs="Times New Roman"/>
          <w:sz w:val="24"/>
          <w:szCs w:val="24"/>
        </w:rPr>
        <w:t>соблюдение</w:t>
      </w:r>
      <w:proofErr w:type="gramEnd"/>
      <w:r w:rsidRPr="00DD53F4">
        <w:rPr>
          <w:rFonts w:ascii="Times New Roman" w:hAnsi="Times New Roman" w:cs="Times New Roman"/>
          <w:sz w:val="24"/>
          <w:szCs w:val="24"/>
        </w:rPr>
        <w:t xml:space="preserve"> гражданами и организациями  (далее – контролируемые лица)обязательных требований установленных жилищным законодательством, </w:t>
      </w:r>
      <w:r w:rsidRPr="00DD53F4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3F4">
        <w:rPr>
          <w:rFonts w:ascii="Times New Roman" w:hAnsi="Times New Roman" w:cs="Times New Roman"/>
          <w:bCs/>
          <w:sz w:val="24"/>
          <w:szCs w:val="24"/>
        </w:rPr>
        <w:t>1) требований к: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использованию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и сохранности жилищного фонда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жилым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помещениям, их использованию и содержанию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использованию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и содержанию общего имущества собственников помещений в многоквартирных домах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порядку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осуществления перевода жилого помещения в нежилое помещение и нежилого помещения в жилое в многоквартирном доме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порядку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осуществления перепланировки и (или) переустройства помещений в многоквартирном доме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формированию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фондов капитального ремонта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созданию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предоставлению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коммунальных услуг собственникам и пользователям помещений в многоквартирных домах и жилых домов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порядку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DD53F4">
        <w:rPr>
          <w:rFonts w:ascii="Times New Roman" w:hAnsi="Times New Roman" w:cs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DD53F4">
        <w:rPr>
          <w:rFonts w:ascii="Times New Roman" w:hAnsi="Times New Roman" w:cs="Times New Roman"/>
          <w:bCs/>
          <w:sz w:val="24"/>
          <w:szCs w:val="24"/>
        </w:rPr>
        <w:t>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обеспечению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доступности для инвалидов помещений в многоквартирных домах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предоставлению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жилых помещений в наемных домах социального использования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3F4">
        <w:rPr>
          <w:rFonts w:ascii="Times New Roman" w:hAnsi="Times New Roman" w:cs="Times New Roman"/>
          <w:bCs/>
          <w:sz w:val="24"/>
          <w:szCs w:val="24"/>
        </w:rPr>
        <w:t xml:space="preserve">2) требований энергетической эффективности и </w:t>
      </w: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оснащенности помещений многоквартирных домов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и жилых домов приборами учета используемых энергетических ресурсов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3F4">
        <w:rPr>
          <w:rFonts w:ascii="Times New Roman" w:hAnsi="Times New Roman" w:cs="Times New Roman"/>
          <w:bCs/>
          <w:sz w:val="24"/>
          <w:szCs w:val="24"/>
        </w:rPr>
        <w:t>3)  правил: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изменения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содержания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общего имущества в многоквартирном доме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изменения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размера платы за содержание жилого помещения;</w:t>
      </w:r>
    </w:p>
    <w:p w:rsidR="00DD53F4" w:rsidRPr="00DD53F4" w:rsidRDefault="00DD53F4" w:rsidP="00DD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>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D53F4" w:rsidRPr="00DD53F4" w:rsidRDefault="00DD53F4" w:rsidP="00DD53F4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DD53F4">
        <w:rPr>
          <w:rFonts w:ascii="Times New Roman" w:hAnsi="Times New Roman"/>
          <w:sz w:val="24"/>
          <w:szCs w:val="24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D53F4" w:rsidRPr="00DD53F4" w:rsidRDefault="00DD53F4" w:rsidP="00DD53F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Администрацией за 9 месяцев 2022 года проведено 0 проверок соблюдения действующего законодательства Российской Федерации в указанной сфере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DD53F4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DD53F4">
        <w:rPr>
          <w:rFonts w:ascii="Times New Roman" w:hAnsi="Times New Roman" w:cs="Times New Roman"/>
          <w:sz w:val="24"/>
          <w:szCs w:val="24"/>
        </w:rPr>
        <w:t xml:space="preserve"> администрацией в 2023 году осуществляются следующие мероприятия:</w:t>
      </w:r>
    </w:p>
    <w:p w:rsidR="00DD53F4" w:rsidRPr="00DD53F4" w:rsidRDefault="00DD53F4" w:rsidP="00DD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1) Размещение на официальном сайте адм</w:t>
      </w:r>
      <w:r>
        <w:rPr>
          <w:rFonts w:ascii="Times New Roman" w:hAnsi="Times New Roman" w:cs="Times New Roman"/>
          <w:sz w:val="24"/>
          <w:szCs w:val="24"/>
        </w:rPr>
        <w:t xml:space="preserve">инистрации   в сети «Интернет» </w:t>
      </w:r>
      <w:r w:rsidRPr="00DD53F4">
        <w:rPr>
          <w:rFonts w:ascii="Times New Roman" w:hAnsi="Times New Roman" w:cs="Times New Roman"/>
          <w:sz w:val="24"/>
          <w:szCs w:val="24"/>
        </w:rPr>
        <w:t>перечней нормативных правовых актов или их отдельных частей, содержащих обязательные требования, оценка соблюдения которых явл</w:t>
      </w:r>
      <w:r w:rsidR="007100A5">
        <w:rPr>
          <w:rFonts w:ascii="Times New Roman" w:hAnsi="Times New Roman" w:cs="Times New Roman"/>
          <w:sz w:val="24"/>
          <w:szCs w:val="24"/>
        </w:rPr>
        <w:t xml:space="preserve">яется предметом муниципального </w:t>
      </w:r>
      <w:r w:rsidRPr="00DD53F4">
        <w:rPr>
          <w:rFonts w:ascii="Times New Roman" w:hAnsi="Times New Roman" w:cs="Times New Roman"/>
          <w:sz w:val="24"/>
          <w:szCs w:val="24"/>
        </w:rPr>
        <w:t>контроля, а также текстов соответствующих нормативных правовых актов;</w:t>
      </w:r>
    </w:p>
    <w:p w:rsidR="00DD53F4" w:rsidRPr="00DD53F4" w:rsidRDefault="00DD53F4" w:rsidP="00DD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2)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DD53F4" w:rsidRPr="00DD53F4" w:rsidRDefault="00DD53F4" w:rsidP="00DD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3) Выдача предостережений о недопустимости нарушения обязательных требований </w:t>
      </w:r>
    </w:p>
    <w:p w:rsidR="00DD53F4" w:rsidRPr="00DD53F4" w:rsidRDefault="00DD53F4" w:rsidP="00DD53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4) За 9 месяцев 2022 года администрацией выдано 0 предостережений о недопустимости нарушения обязательных требований.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DD53F4" w:rsidRPr="00DD53F4" w:rsidRDefault="00DD53F4" w:rsidP="00DD5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DD53F4" w:rsidRPr="007100A5" w:rsidRDefault="00DD53F4" w:rsidP="00710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DD53F4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D5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D53F4" w:rsidRPr="00DD53F4" w:rsidRDefault="00DD53F4" w:rsidP="00DD53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52"/>
      </w:tblGrid>
      <w:tr w:rsidR="00DD53F4" w:rsidRPr="00DD53F4" w:rsidTr="00DD53F4">
        <w:trPr>
          <w:trHeight w:hRule="exact" w:val="7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DD53F4" w:rsidRPr="00DD53F4" w:rsidTr="00DD53F4">
        <w:trPr>
          <w:trHeight w:hRule="exact" w:val="2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  <w:p w:rsidR="00DD53F4" w:rsidRPr="00DD53F4" w:rsidRDefault="00DD53F4" w:rsidP="00DD53F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53F4" w:rsidRPr="00DD53F4" w:rsidTr="00DD53F4">
        <w:trPr>
          <w:trHeight w:hRule="exact" w:val="36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DD53F4" w:rsidRPr="00DD53F4" w:rsidRDefault="00DD53F4" w:rsidP="00DD53F4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53F4" w:rsidRPr="00DD53F4" w:rsidTr="00DD53F4">
        <w:trPr>
          <w:trHeight w:hRule="exact" w:val="23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D53F4" w:rsidRPr="00DD53F4" w:rsidTr="00DD53F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DD53F4" w:rsidRPr="00DD53F4" w:rsidRDefault="00DD53F4" w:rsidP="00DD5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DD53F4" w:rsidRPr="00DD53F4" w:rsidRDefault="00DD53F4" w:rsidP="00DD53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D53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DD53F4" w:rsidRPr="00DD53F4" w:rsidRDefault="00DD53F4" w:rsidP="00DD53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3119"/>
      </w:tblGrid>
      <w:tr w:rsidR="00DD53F4" w:rsidRPr="00DD53F4" w:rsidTr="00DD53F4">
        <w:trPr>
          <w:trHeight w:hRule="exact"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D53F4" w:rsidRPr="00DD53F4" w:rsidTr="00DD53F4">
        <w:trPr>
          <w:trHeight w:hRule="exact" w:val="1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6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D53F4" w:rsidRPr="00DD53F4" w:rsidRDefault="00DD53F4" w:rsidP="00DD53F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D53F4" w:rsidRPr="00DD53F4" w:rsidTr="00DD53F4">
        <w:trPr>
          <w:trHeight w:hRule="exact" w:val="2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pStyle w:val="ConsPlusNormal0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</w:t>
            </w: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  в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DD53F4" w:rsidRPr="00DD53F4" w:rsidTr="00DD53F4">
        <w:trPr>
          <w:trHeight w:hRule="exact"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D53F4" w:rsidRPr="00DD53F4" w:rsidRDefault="00DD53F4" w:rsidP="00DD53F4">
            <w:pPr>
              <w:widowControl w:val="0"/>
              <w:spacing w:after="0" w:line="240" w:lineRule="auto"/>
              <w:ind w:firstLine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F4" w:rsidRPr="00DD53F4" w:rsidRDefault="00DD53F4" w:rsidP="00DD53F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D53F4" w:rsidRPr="00DD53F4" w:rsidRDefault="00DD53F4" w:rsidP="00DD53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</w:t>
      </w:r>
      <w:r w:rsidR="007100A5">
        <w:rPr>
          <w:rFonts w:ascii="Times New Roman" w:hAnsi="Times New Roman" w:cs="Times New Roman"/>
          <w:sz w:val="24"/>
          <w:szCs w:val="24"/>
        </w:rPr>
        <w:t>,,,,,,,,,,,,,,,,,,,,,,,,,,,,,</w:t>
      </w: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Костромской области</w:t>
      </w: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DD53F4">
        <w:rPr>
          <w:rFonts w:ascii="Times New Roman" w:hAnsi="Times New Roman" w:cs="Times New Roman"/>
          <w:b/>
          <w:sz w:val="24"/>
          <w:szCs w:val="24"/>
        </w:rPr>
        <w:t xml:space="preserve"> 26 декабря 2022 года № 38</w:t>
      </w: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О внесении изменений в решение Совета депутатов Пригородного сельского поселения муниципального района город Нерехта и Нерехтский район Костромской области от 23 декабря 2021 года № 47 «О бюджете муниципального образования Пригородное сельское поселение на 2022 год и на плановый период 2023- 2024 годов»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3 декабря 2021 года № 47 «О бюджете муниципального образования Пригородное сельское поселение на 2022 год и на плановый период 2023-2024 годов», Совет депутатов Пригородного сельского поселения муниципального района город Нерехта и Нерехтский район 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РЕШИЛ:</w:t>
      </w:r>
    </w:p>
    <w:p w:rsidR="00DD53F4" w:rsidRPr="00DD53F4" w:rsidRDefault="00DD53F4" w:rsidP="00DD53F4">
      <w:pPr>
        <w:pStyle w:val="23"/>
        <w:jc w:val="both"/>
        <w:rPr>
          <w:szCs w:val="24"/>
        </w:rPr>
      </w:pPr>
      <w:r w:rsidRPr="00DD53F4">
        <w:rPr>
          <w:szCs w:val="24"/>
        </w:rPr>
        <w:t>1. Внести в решение Совета депутатов Пригородного сельского поселения муниципального района город Нерехта и Нерехтский район Костромской области «О бюджете муниципального образования Пригородное сельское поселение на 2022 год и на плановый период 2023-2024 годов» от 23 декабря 2021 года № 47 (в редакции от 16.03.2022 г № 4, от 25.05.2022 г № 14, от 25.08.2022 г № 22, от 10.11.2022 г № 35) следующие изменения:</w:t>
      </w:r>
    </w:p>
    <w:p w:rsidR="00DD53F4" w:rsidRPr="00DD53F4" w:rsidRDefault="00DD53F4" w:rsidP="00DD53F4">
      <w:pPr>
        <w:pStyle w:val="23"/>
        <w:ind w:firstLine="0"/>
        <w:jc w:val="both"/>
        <w:rPr>
          <w:szCs w:val="24"/>
        </w:rPr>
      </w:pPr>
      <w:r w:rsidRPr="00DD53F4">
        <w:rPr>
          <w:szCs w:val="24"/>
        </w:rPr>
        <w:t>1.1. Часть1 Статьи 1 изложить в следующей редакции:</w:t>
      </w:r>
    </w:p>
    <w:p w:rsidR="00DD53F4" w:rsidRPr="00DD53F4" w:rsidRDefault="00DD53F4" w:rsidP="00DD53F4">
      <w:pPr>
        <w:pStyle w:val="23"/>
        <w:jc w:val="both"/>
        <w:rPr>
          <w:szCs w:val="24"/>
        </w:rPr>
      </w:pPr>
      <w:r w:rsidRPr="00DD53F4">
        <w:rPr>
          <w:szCs w:val="24"/>
        </w:rPr>
        <w:t>«1. Утвердить основные характеристики бюджета муниципального образования Пригородного сельское поселение на 2022 год: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муниципального образования Пригородное сельское поселение в сумме 24 446 500,02 рублей, в том числе безвозмездных перечислений 12 919 607,02 рублей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2) общий объем расходов бюджета муниципального образования Пригородное сельское поселение в сумме 24 799 422,51 рублей;</w:t>
      </w:r>
    </w:p>
    <w:p w:rsidR="00DD53F4" w:rsidRPr="00DD53F4" w:rsidRDefault="00DD53F4" w:rsidP="00DD5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3) дефицит бюджета муниципального образования Пригородное сельское поселение – 352 922,49 рублей»;</w:t>
      </w:r>
    </w:p>
    <w:p w:rsidR="00DD53F4" w:rsidRPr="00DD53F4" w:rsidRDefault="00DD53F4" w:rsidP="00DD53F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D53F4">
        <w:rPr>
          <w:rFonts w:ascii="Times New Roman" w:hAnsi="Times New Roman"/>
          <w:sz w:val="24"/>
          <w:szCs w:val="24"/>
        </w:rPr>
        <w:lastRenderedPageBreak/>
        <w:t>1.2. Пункт 1 Части 3 статьи 5 изложить в следующей редакции:</w:t>
      </w:r>
    </w:p>
    <w:p w:rsidR="00DD53F4" w:rsidRPr="00DD53F4" w:rsidRDefault="00DD53F4" w:rsidP="00DD53F4">
      <w:pPr>
        <w:pStyle w:val="23"/>
        <w:jc w:val="both"/>
        <w:rPr>
          <w:szCs w:val="24"/>
        </w:rPr>
      </w:pPr>
      <w:r w:rsidRPr="00DD53F4">
        <w:rPr>
          <w:szCs w:val="24"/>
        </w:rPr>
        <w:t xml:space="preserve">«1) на 2022 год в сумме 3 117 652,28 руб. </w:t>
      </w:r>
      <w:r w:rsidRPr="00DD53F4">
        <w:rPr>
          <w:spacing w:val="-4"/>
          <w:szCs w:val="24"/>
        </w:rPr>
        <w:t>согласно приложению № 5 к настоящему Решению»</w:t>
      </w:r>
      <w:r w:rsidRPr="00DD53F4">
        <w:rPr>
          <w:szCs w:val="24"/>
        </w:rPr>
        <w:t>;</w:t>
      </w:r>
    </w:p>
    <w:p w:rsidR="00DD53F4" w:rsidRPr="00DD53F4" w:rsidRDefault="00DD53F4" w:rsidP="00DD53F4">
      <w:pPr>
        <w:pStyle w:val="23"/>
        <w:jc w:val="both"/>
        <w:rPr>
          <w:szCs w:val="24"/>
        </w:rPr>
      </w:pPr>
      <w:r w:rsidRPr="00DD53F4">
        <w:rPr>
          <w:szCs w:val="24"/>
        </w:rPr>
        <w:t>Пункт 1 части 4 статьи5 изложить в следующей редакции:</w:t>
      </w:r>
    </w:p>
    <w:p w:rsidR="00DD53F4" w:rsidRPr="00DD53F4" w:rsidRDefault="00DD53F4" w:rsidP="00DD53F4">
      <w:pPr>
        <w:pStyle w:val="23"/>
        <w:jc w:val="both"/>
        <w:rPr>
          <w:spacing w:val="-4"/>
          <w:szCs w:val="24"/>
        </w:rPr>
      </w:pPr>
      <w:r w:rsidRPr="00DD53F4">
        <w:rPr>
          <w:szCs w:val="24"/>
        </w:rPr>
        <w:t xml:space="preserve">«1) на 2022 год в сумме 28 000 рублей, </w:t>
      </w:r>
      <w:r w:rsidRPr="00DD53F4">
        <w:rPr>
          <w:spacing w:val="-4"/>
          <w:szCs w:val="24"/>
        </w:rPr>
        <w:t>согласно приложению № 6 к настоящему Решению»;</w:t>
      </w:r>
    </w:p>
    <w:p w:rsidR="00DD53F4" w:rsidRPr="00DD53F4" w:rsidRDefault="00DD53F4" w:rsidP="00DD53F4">
      <w:pPr>
        <w:pStyle w:val="23"/>
        <w:jc w:val="both"/>
        <w:rPr>
          <w:spacing w:val="-4"/>
          <w:szCs w:val="24"/>
        </w:rPr>
      </w:pPr>
      <w:r w:rsidRPr="00DD53F4">
        <w:rPr>
          <w:szCs w:val="24"/>
        </w:rPr>
        <w:t>1.3. В части 1 статьи 6:</w:t>
      </w:r>
    </w:p>
    <w:p w:rsidR="00DD53F4" w:rsidRPr="00DD53F4" w:rsidRDefault="00DD53F4" w:rsidP="00DD53F4">
      <w:pPr>
        <w:pStyle w:val="23"/>
        <w:jc w:val="both"/>
        <w:rPr>
          <w:szCs w:val="24"/>
        </w:rPr>
      </w:pPr>
      <w:r w:rsidRPr="00DD53F4">
        <w:rPr>
          <w:szCs w:val="24"/>
        </w:rPr>
        <w:t>Слова «на 2022 год в сумме 50 000 рублей» заменить словами «на 2022 год в сумме 0,00 рублей»;</w:t>
      </w:r>
    </w:p>
    <w:p w:rsidR="00DD53F4" w:rsidRPr="00DD53F4" w:rsidRDefault="00DD53F4" w:rsidP="00DD53F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D53F4">
        <w:rPr>
          <w:rFonts w:ascii="Times New Roman" w:hAnsi="Times New Roman"/>
          <w:sz w:val="24"/>
          <w:szCs w:val="24"/>
        </w:rPr>
        <w:t>1.4. Пункт 1 Части 1 статьи 7 изложить в следующей редакции:</w:t>
      </w:r>
    </w:p>
    <w:p w:rsidR="00DD53F4" w:rsidRPr="00DD53F4" w:rsidRDefault="00DD53F4" w:rsidP="00DD53F4">
      <w:pPr>
        <w:pStyle w:val="23"/>
        <w:jc w:val="both"/>
        <w:rPr>
          <w:spacing w:val="-4"/>
          <w:szCs w:val="24"/>
        </w:rPr>
      </w:pPr>
      <w:r w:rsidRPr="00DD53F4">
        <w:rPr>
          <w:szCs w:val="24"/>
        </w:rPr>
        <w:t xml:space="preserve">«1) на 2022 год в сумме 2 039 428,83 руб. </w:t>
      </w:r>
      <w:r w:rsidRPr="00DD53F4">
        <w:rPr>
          <w:spacing w:val="-4"/>
          <w:szCs w:val="24"/>
        </w:rPr>
        <w:t>согласно приложению № 7 к настоящему Решению»;</w:t>
      </w:r>
    </w:p>
    <w:p w:rsidR="00DD53F4" w:rsidRPr="00DD53F4" w:rsidRDefault="00DD53F4" w:rsidP="00DD53F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pacing w:val="-4"/>
          <w:sz w:val="24"/>
          <w:szCs w:val="24"/>
        </w:rPr>
        <w:t xml:space="preserve">1.5. В Пункте 2 статьи 8 </w:t>
      </w:r>
      <w:r w:rsidRPr="00DD53F4">
        <w:rPr>
          <w:rFonts w:ascii="Times New Roman" w:hAnsi="Times New Roman" w:cs="Times New Roman"/>
          <w:sz w:val="24"/>
          <w:szCs w:val="24"/>
        </w:rPr>
        <w:t>после слов «в 1,04 раза» дополнить словами «с 1 декабря 2022 года в 1,12 раза».</w:t>
      </w:r>
    </w:p>
    <w:p w:rsidR="00DD53F4" w:rsidRPr="00DD53F4" w:rsidRDefault="00DD53F4" w:rsidP="00DD53F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D53F4">
        <w:rPr>
          <w:rFonts w:ascii="Times New Roman" w:hAnsi="Times New Roman"/>
          <w:sz w:val="24"/>
          <w:szCs w:val="24"/>
        </w:rPr>
        <w:t>1.6. В части 1 статьи 11:</w:t>
      </w:r>
    </w:p>
    <w:p w:rsidR="00DD53F4" w:rsidRPr="00DD53F4" w:rsidRDefault="00DD53F4" w:rsidP="00DD53F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3F4">
        <w:rPr>
          <w:rFonts w:ascii="Times New Roman" w:hAnsi="Times New Roman"/>
          <w:sz w:val="24"/>
          <w:szCs w:val="24"/>
        </w:rPr>
        <w:t>в</w:t>
      </w:r>
      <w:proofErr w:type="gramEnd"/>
      <w:r w:rsidRPr="00DD53F4">
        <w:rPr>
          <w:rFonts w:ascii="Times New Roman" w:hAnsi="Times New Roman"/>
          <w:sz w:val="24"/>
          <w:szCs w:val="24"/>
        </w:rPr>
        <w:t xml:space="preserve"> пункте 1 слова "4 022 859,40 рублей" заменить словами "3 000 000 рублей";</w:t>
      </w:r>
    </w:p>
    <w:p w:rsidR="00DD53F4" w:rsidRPr="00DD53F4" w:rsidRDefault="00DD53F4" w:rsidP="00DD53F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3F4">
        <w:rPr>
          <w:rFonts w:ascii="Times New Roman" w:hAnsi="Times New Roman"/>
          <w:sz w:val="24"/>
          <w:szCs w:val="24"/>
        </w:rPr>
        <w:t>в</w:t>
      </w:r>
      <w:proofErr w:type="gramEnd"/>
      <w:r w:rsidRPr="00DD53F4">
        <w:rPr>
          <w:rFonts w:ascii="Times New Roman" w:hAnsi="Times New Roman"/>
          <w:sz w:val="24"/>
          <w:szCs w:val="24"/>
        </w:rPr>
        <w:t xml:space="preserve"> пункте 2 слова "4 830 729,40 рублей" заменить словами " 3 807 870,00 рублей";</w:t>
      </w:r>
    </w:p>
    <w:p w:rsidR="00DD53F4" w:rsidRPr="00DD53F4" w:rsidRDefault="00DD53F4" w:rsidP="00DD53F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3F4">
        <w:rPr>
          <w:rFonts w:ascii="Times New Roman" w:hAnsi="Times New Roman"/>
          <w:sz w:val="24"/>
          <w:szCs w:val="24"/>
        </w:rPr>
        <w:t>в</w:t>
      </w:r>
      <w:proofErr w:type="gramEnd"/>
      <w:r w:rsidRPr="00DD53F4">
        <w:rPr>
          <w:rFonts w:ascii="Times New Roman" w:hAnsi="Times New Roman"/>
          <w:sz w:val="24"/>
          <w:szCs w:val="24"/>
        </w:rPr>
        <w:t xml:space="preserve"> пункте 3 слова "5 654 099,40 рублей" заменить словами " 4 631 240 рублей";</w:t>
      </w:r>
    </w:p>
    <w:p w:rsidR="00DD53F4" w:rsidRPr="00DD53F4" w:rsidRDefault="00DD53F4" w:rsidP="00DD53F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3F4">
        <w:rPr>
          <w:rFonts w:ascii="Times New Roman" w:hAnsi="Times New Roman"/>
          <w:sz w:val="24"/>
          <w:szCs w:val="24"/>
        </w:rPr>
        <w:t>в</w:t>
      </w:r>
      <w:proofErr w:type="gramEnd"/>
      <w:r w:rsidRPr="00DD53F4">
        <w:rPr>
          <w:rFonts w:ascii="Times New Roman" w:hAnsi="Times New Roman"/>
          <w:sz w:val="24"/>
          <w:szCs w:val="24"/>
        </w:rPr>
        <w:t xml:space="preserve"> части 2 статьи 11:</w:t>
      </w:r>
    </w:p>
    <w:p w:rsidR="00DD53F4" w:rsidRPr="00DD53F4" w:rsidRDefault="00DD53F4" w:rsidP="00DD53F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3F4">
        <w:rPr>
          <w:rFonts w:ascii="Times New Roman" w:hAnsi="Times New Roman"/>
          <w:sz w:val="24"/>
          <w:szCs w:val="24"/>
        </w:rPr>
        <w:t>слова</w:t>
      </w:r>
      <w:proofErr w:type="gramEnd"/>
      <w:r w:rsidRPr="00DD53F4">
        <w:rPr>
          <w:rFonts w:ascii="Times New Roman" w:hAnsi="Times New Roman"/>
          <w:sz w:val="24"/>
          <w:szCs w:val="24"/>
        </w:rPr>
        <w:t xml:space="preserve"> «в 2022году в сумме 252 000 рублей» заменить словами «в 2022 году в сумме 114 522,47 рублей».</w:t>
      </w:r>
    </w:p>
    <w:p w:rsidR="00DD53F4" w:rsidRPr="00DD53F4" w:rsidRDefault="00DD53F4" w:rsidP="00DD53F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D53F4">
        <w:rPr>
          <w:rFonts w:ascii="Times New Roman" w:hAnsi="Times New Roman"/>
          <w:sz w:val="24"/>
          <w:szCs w:val="24"/>
        </w:rPr>
        <w:t xml:space="preserve">1.7. Приложение № 1 «Прогнозируемый объем  доходов в бюджет муниципального образования Пригородное  сельское поселение  на 2022 год», приложение № 3 «Объем безвозмездных поступлений получаемых из других бюджетов бюджетной системы РФ в 2022 году»,  приложение № 5 «Распределение бюджетных ассигнований  по разделам, подразделам, целевым статьям, группам  и подгруппам видам расходов классификации расходов бюджета на 2022 год »,  приложение № 7 «Ведомственная  структура расходов бюджета на 2022 год », приложение № 9 «Распределение расходов бюджета муниципального образования Пригородное сельское поселение на финансирование муниципальных программ  в 2022 году», приложение № 11 «Объем  публичных нормативных обязательств  бюджета муниципального образования Пригородное сельское поселение на 2022 год», приложение № 13 « Дорожный фонд муниципального образования  Пригородное сельское поселение  муниципального района город Нерехта и Нерехтский район Костромской области на 2022 год» приложение № 17 «Программа муниципальных внутренних заимствований муниципального образования Пригородное сельское поселение  муниципального  района город Нерехта и Нерехтский район на 2022 год», приложение № 18 «Программа муниципальных внутренних заимствований муниципального образования Пригородное сельское поселение  муниципального  района город Нерехта и Нерехтский район на плановый период 2023 и  2024 годов», приложение № 19 «Источники финансирования дефицита бюджета муниципального образования Пригородное сельское поселение на 2022 год», приложение № 20 ««Источники финансирования дефицита бюджета муниципального образования Пригородное сельское поселение на плановый период 2023 и  2024 годов»  в новой редакции согласно Приложениям № 1,2,3,4,5,6,7,8,9,10,11 к настоящему решению. </w:t>
      </w:r>
    </w:p>
    <w:p w:rsidR="00DD53F4" w:rsidRPr="00DD53F4" w:rsidRDefault="00DD53F4" w:rsidP="00DD53F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DD53F4">
        <w:rPr>
          <w:rFonts w:ascii="Times New Roman" w:hAnsi="Times New Roman"/>
          <w:sz w:val="24"/>
          <w:szCs w:val="24"/>
        </w:rPr>
        <w:t>2. Настоящее решение подлежит официальному опубликованию (обнародованию).</w:t>
      </w:r>
    </w:p>
    <w:p w:rsidR="00DD53F4" w:rsidRDefault="00DD53F4" w:rsidP="00DD53F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публикования (обнародов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3F4" w:rsidRPr="00DD53F4" w:rsidRDefault="00DD53F4" w:rsidP="009008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Глава поселения,</w:t>
      </w:r>
    </w:p>
    <w:p w:rsidR="00DD53F4" w:rsidRPr="00DD53F4" w:rsidRDefault="00DD53F4" w:rsidP="009008C6">
      <w:pPr>
        <w:pStyle w:val="23"/>
        <w:ind w:firstLine="0"/>
        <w:jc w:val="right"/>
        <w:rPr>
          <w:szCs w:val="24"/>
        </w:rPr>
      </w:pPr>
      <w:proofErr w:type="gramStart"/>
      <w:r w:rsidRPr="00DD53F4">
        <w:rPr>
          <w:szCs w:val="24"/>
        </w:rPr>
        <w:t>председатель</w:t>
      </w:r>
      <w:proofErr w:type="gramEnd"/>
      <w:r w:rsidRPr="00DD53F4">
        <w:rPr>
          <w:szCs w:val="24"/>
        </w:rPr>
        <w:t xml:space="preserve"> Совета депутатов                                                           </w:t>
      </w:r>
    </w:p>
    <w:p w:rsidR="00DD53F4" w:rsidRPr="00DD53F4" w:rsidRDefault="00DD53F4" w:rsidP="009008C6">
      <w:pPr>
        <w:pStyle w:val="23"/>
        <w:ind w:firstLine="0"/>
        <w:jc w:val="right"/>
        <w:rPr>
          <w:szCs w:val="24"/>
        </w:rPr>
      </w:pPr>
      <w:r w:rsidRPr="00DD53F4">
        <w:rPr>
          <w:szCs w:val="24"/>
        </w:rPr>
        <w:t>А.Ю. Малков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Приложение № 1 к решению Совета депутатов № 38 от 22 декабря 2022 г </w:t>
      </w:r>
    </w:p>
    <w:p w:rsidR="00DD53F4" w:rsidRPr="00DD53F4" w:rsidRDefault="00DD53F4" w:rsidP="00DD53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Приложение №1 к решению Совета депутатов № 47 от 23 декабря 2021 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53F4">
        <w:rPr>
          <w:rFonts w:ascii="Times New Roman" w:hAnsi="Times New Roman" w:cs="Times New Roman"/>
          <w:sz w:val="24"/>
          <w:szCs w:val="24"/>
        </w:rPr>
        <w:br/>
        <w:t xml:space="preserve">«О бюджете муниципального образования Пригородное сельское поселение на 2022 год и на плановый период 2023 и 2024годов»                              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Прогнозируемый объем доходов в бюджет муниципального образования Пригородное сельское поселение на 2022 год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3" w:type="dxa"/>
        <w:tblInd w:w="113" w:type="dxa"/>
        <w:tblLook w:val="04A0" w:firstRow="1" w:lastRow="0" w:firstColumn="1" w:lastColumn="0" w:noHBand="0" w:noVBand="1"/>
      </w:tblPr>
      <w:tblGrid>
        <w:gridCol w:w="684"/>
        <w:gridCol w:w="617"/>
        <w:gridCol w:w="884"/>
        <w:gridCol w:w="483"/>
        <w:gridCol w:w="750"/>
        <w:gridCol w:w="685"/>
        <w:gridCol w:w="3972"/>
        <w:gridCol w:w="1798"/>
      </w:tblGrid>
      <w:tr w:rsidR="00DD53F4" w:rsidRPr="00DD53F4" w:rsidTr="00DD53F4">
        <w:trPr>
          <w:trHeight w:val="660"/>
        </w:trPr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Бюджет на 2022год</w:t>
            </w:r>
          </w:p>
        </w:tc>
      </w:tr>
      <w:tr w:rsidR="00DD53F4" w:rsidRPr="00DD53F4" w:rsidTr="00DD53F4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45611,00</w:t>
            </w:r>
          </w:p>
        </w:tc>
      </w:tr>
      <w:tr w:rsidR="00DD53F4" w:rsidRPr="00DD53F4" w:rsidTr="00DD53F4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97001,00</w:t>
            </w:r>
          </w:p>
        </w:tc>
      </w:tr>
      <w:tr w:rsidR="00DD53F4" w:rsidRPr="00DD53F4" w:rsidTr="00DD53F4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лог на доходы физических лиц,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97001,00</w:t>
            </w:r>
          </w:p>
        </w:tc>
      </w:tr>
      <w:tr w:rsidR="00DD53F4" w:rsidRPr="00DD53F4" w:rsidTr="00DD53F4">
        <w:trPr>
          <w:trHeight w:val="10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993158,00</w:t>
            </w:r>
          </w:p>
        </w:tc>
      </w:tr>
      <w:tr w:rsidR="00DD53F4" w:rsidRPr="00DD53F4" w:rsidTr="00DD53F4">
        <w:trPr>
          <w:trHeight w:val="14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DD53F4" w:rsidRPr="00DD53F4" w:rsidTr="00DD53F4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6697,00</w:t>
            </w:r>
          </w:p>
        </w:tc>
      </w:tr>
      <w:tr w:rsidR="00DD53F4" w:rsidRPr="00DD53F4" w:rsidTr="00DD53F4">
        <w:trPr>
          <w:trHeight w:val="118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21,00</w:t>
            </w:r>
          </w:p>
        </w:tc>
      </w:tr>
      <w:tr w:rsidR="00DD53F4" w:rsidRPr="00DD53F4" w:rsidTr="00DD53F4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10561,00</w:t>
            </w:r>
          </w:p>
        </w:tc>
      </w:tr>
      <w:tr w:rsidR="00DD53F4" w:rsidRPr="00DD53F4" w:rsidTr="00DD53F4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10561,00</w:t>
            </w:r>
          </w:p>
        </w:tc>
      </w:tr>
      <w:tr w:rsidR="00DD53F4" w:rsidRPr="00DD53F4" w:rsidTr="00DD53F4">
        <w:trPr>
          <w:trHeight w:val="8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7681,00</w:t>
            </w:r>
          </w:p>
        </w:tc>
      </w:tr>
      <w:tr w:rsidR="00DD53F4" w:rsidRPr="00DD53F4" w:rsidTr="00DD53F4">
        <w:trPr>
          <w:trHeight w:val="10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2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451,00</w:t>
            </w:r>
          </w:p>
        </w:tc>
      </w:tr>
      <w:tr w:rsidR="00DD53F4" w:rsidRPr="00DD53F4" w:rsidTr="00DD53F4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2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13235,00</w:t>
            </w:r>
          </w:p>
        </w:tc>
      </w:tr>
      <w:tr w:rsidR="00DD53F4" w:rsidRPr="00DD53F4" w:rsidTr="00DD53F4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2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115806,00</w:t>
            </w:r>
          </w:p>
        </w:tc>
      </w:tr>
      <w:tr w:rsidR="00DD53F4" w:rsidRPr="00DD53F4" w:rsidTr="00DD53F4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и на совокупный доход</w:t>
            </w:r>
            <w:r w:rsidRPr="00DD53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27806,00</w:t>
            </w:r>
          </w:p>
        </w:tc>
      </w:tr>
      <w:tr w:rsidR="00DD53F4" w:rsidRPr="00DD53F4" w:rsidTr="00DD53F4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88368,00</w:t>
            </w:r>
          </w:p>
        </w:tc>
      </w:tr>
      <w:tr w:rsidR="00DD53F4" w:rsidRPr="00DD53F4" w:rsidTr="00DD53F4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76078,00</w:t>
            </w:r>
          </w:p>
        </w:tc>
      </w:tr>
      <w:tr w:rsidR="00DD53F4" w:rsidRPr="00DD53F4" w:rsidTr="00DD53F4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76078,00</w:t>
            </w:r>
          </w:p>
        </w:tc>
      </w:tr>
      <w:tr w:rsidR="00DD53F4" w:rsidRPr="00DD53F4" w:rsidTr="00DD53F4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12290,00</w:t>
            </w:r>
          </w:p>
        </w:tc>
      </w:tr>
      <w:tr w:rsidR="00DD53F4" w:rsidRPr="00DD53F4" w:rsidTr="00DD53F4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0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12290,00</w:t>
            </w:r>
          </w:p>
        </w:tc>
      </w:tr>
      <w:tr w:rsidR="00DD53F4" w:rsidRPr="00DD53F4" w:rsidTr="00DD53F4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39438,00</w:t>
            </w:r>
          </w:p>
        </w:tc>
      </w:tr>
      <w:tr w:rsidR="00DD53F4" w:rsidRPr="00DD53F4" w:rsidTr="00DD53F4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39438,00</w:t>
            </w:r>
          </w:p>
        </w:tc>
      </w:tr>
      <w:tr w:rsidR="00DD53F4" w:rsidRPr="00DD53F4" w:rsidTr="00DD53F4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605095,00</w:t>
            </w:r>
          </w:p>
        </w:tc>
      </w:tr>
      <w:tr w:rsidR="00DD53F4" w:rsidRPr="00DD53F4" w:rsidTr="00DD53F4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40363,00</w:t>
            </w:r>
          </w:p>
        </w:tc>
      </w:tr>
      <w:tr w:rsidR="00DD53F4" w:rsidRPr="00DD53F4" w:rsidTr="00DD53F4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40363,00</w:t>
            </w:r>
          </w:p>
        </w:tc>
      </w:tr>
      <w:tr w:rsidR="00DD53F4" w:rsidRPr="00DD53F4" w:rsidTr="00DD53F4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864732,00</w:t>
            </w:r>
          </w:p>
        </w:tc>
      </w:tr>
      <w:tr w:rsidR="00DD53F4" w:rsidRPr="00DD53F4" w:rsidTr="00DD53F4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8906,00</w:t>
            </w:r>
          </w:p>
        </w:tc>
      </w:tr>
      <w:tr w:rsidR="00DD53F4" w:rsidRPr="00DD53F4" w:rsidTr="00DD53F4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60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8906,00</w:t>
            </w:r>
          </w:p>
        </w:tc>
      </w:tr>
      <w:tr w:rsidR="00DD53F4" w:rsidRPr="00DD53F4" w:rsidTr="00DD53F4">
        <w:trPr>
          <w:trHeight w:val="5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725826,00</w:t>
            </w:r>
          </w:p>
        </w:tc>
      </w:tr>
      <w:tr w:rsidR="00DD53F4" w:rsidRPr="00DD53F4" w:rsidTr="00DD53F4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60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725826,00</w:t>
            </w:r>
          </w:p>
        </w:tc>
      </w:tr>
      <w:tr w:rsidR="00DD53F4" w:rsidRPr="00DD53F4" w:rsidTr="00DD53F4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5900,00</w:t>
            </w:r>
          </w:p>
        </w:tc>
      </w:tr>
      <w:tr w:rsidR="00DD53F4" w:rsidRPr="00DD53F4" w:rsidTr="00DD53F4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5900,00</w:t>
            </w:r>
          </w:p>
        </w:tc>
      </w:tr>
      <w:tr w:rsidR="00DD53F4" w:rsidRPr="00DD53F4" w:rsidTr="00DD53F4">
        <w:trPr>
          <w:trHeight w:val="495"/>
        </w:trPr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Бюджет на 2022год</w:t>
            </w:r>
          </w:p>
        </w:tc>
      </w:tr>
      <w:tr w:rsidR="00DD53F4" w:rsidRPr="00DD53F4" w:rsidTr="00DD53F4">
        <w:trPr>
          <w:trHeight w:val="10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5900,00</w:t>
            </w:r>
          </w:p>
        </w:tc>
      </w:tr>
      <w:tr w:rsidR="00DD53F4" w:rsidRPr="00DD53F4" w:rsidTr="00DD53F4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752,00</w:t>
            </w:r>
          </w:p>
        </w:tc>
      </w:tr>
      <w:tr w:rsidR="00DD53F4" w:rsidRPr="00DD53F4" w:rsidTr="00DD53F4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752,00</w:t>
            </w:r>
          </w:p>
        </w:tc>
      </w:tr>
      <w:tr w:rsidR="00DD53F4" w:rsidRPr="00DD53F4" w:rsidTr="00DD53F4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752,00</w:t>
            </w:r>
          </w:p>
        </w:tc>
      </w:tr>
      <w:tr w:rsidR="00DD53F4" w:rsidRPr="00DD53F4" w:rsidTr="00DD53F4">
        <w:trPr>
          <w:trHeight w:val="7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05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752,00</w:t>
            </w:r>
          </w:p>
        </w:tc>
      </w:tr>
      <w:tr w:rsidR="00DD53F4" w:rsidRPr="00DD53F4" w:rsidTr="00DD53F4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81282,00</w:t>
            </w:r>
          </w:p>
        </w:tc>
      </w:tr>
      <w:tr w:rsidR="00DD53F4" w:rsidRPr="00DD53F4" w:rsidTr="00DD53F4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77178,00</w:t>
            </w:r>
          </w:p>
        </w:tc>
      </w:tr>
      <w:tr w:rsidR="00DD53F4" w:rsidRPr="00DD53F4" w:rsidTr="00DD53F4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722,00</w:t>
            </w:r>
          </w:p>
        </w:tc>
      </w:tr>
      <w:tr w:rsidR="00DD53F4" w:rsidRPr="00DD53F4" w:rsidTr="00DD53F4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9200,00</w:t>
            </w:r>
          </w:p>
        </w:tc>
      </w:tr>
      <w:tr w:rsidR="00DD53F4" w:rsidRPr="00DD53F4" w:rsidTr="00DD53F4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9200,00</w:t>
            </w:r>
          </w:p>
        </w:tc>
      </w:tr>
      <w:tr w:rsidR="00DD53F4" w:rsidRPr="00DD53F4" w:rsidTr="00DD53F4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5522,00</w:t>
            </w:r>
          </w:p>
        </w:tc>
      </w:tr>
      <w:tr w:rsidR="00DD53F4" w:rsidRPr="00DD53F4" w:rsidTr="00DD53F4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5522,00</w:t>
            </w:r>
          </w:p>
        </w:tc>
      </w:tr>
      <w:tr w:rsidR="00DD53F4" w:rsidRPr="00DD53F4" w:rsidTr="00DD53F4">
        <w:trPr>
          <w:trHeight w:val="10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56,00</w:t>
            </w:r>
          </w:p>
        </w:tc>
      </w:tr>
      <w:tr w:rsidR="00DD53F4" w:rsidRPr="00DD53F4" w:rsidTr="00DD53F4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2456,00</w:t>
            </w:r>
          </w:p>
        </w:tc>
      </w:tr>
      <w:tr w:rsidR="00DD53F4" w:rsidRPr="00DD53F4" w:rsidTr="00DD53F4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0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2456,00</w:t>
            </w:r>
          </w:p>
        </w:tc>
      </w:tr>
      <w:tr w:rsidR="00DD53F4" w:rsidRPr="00DD53F4" w:rsidTr="00DD53F4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5521,00</w:t>
            </w:r>
          </w:p>
        </w:tc>
      </w:tr>
      <w:tr w:rsidR="00DD53F4" w:rsidRPr="00DD53F4" w:rsidTr="00DD53F4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5521,00</w:t>
            </w:r>
          </w:p>
        </w:tc>
      </w:tr>
      <w:tr w:rsidR="00DD53F4" w:rsidRPr="00DD53F4" w:rsidTr="00DD53F4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9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5521,00</w:t>
            </w:r>
          </w:p>
        </w:tc>
      </w:tr>
      <w:tr w:rsidR="00DD53F4" w:rsidRPr="00DD53F4" w:rsidTr="00DD53F4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9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5521,00</w:t>
            </w:r>
          </w:p>
        </w:tc>
      </w:tr>
      <w:tr w:rsidR="00DD53F4" w:rsidRPr="00DD53F4" w:rsidTr="00DD53F4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9000,00</w:t>
            </w:r>
          </w:p>
        </w:tc>
      </w:tr>
      <w:tr w:rsidR="00DD53F4" w:rsidRPr="00DD53F4" w:rsidTr="00DD53F4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3000,00</w:t>
            </w:r>
          </w:p>
        </w:tc>
      </w:tr>
      <w:tr w:rsidR="00DD53F4" w:rsidRPr="00DD53F4" w:rsidTr="00DD53F4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6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3000,00</w:t>
            </w:r>
          </w:p>
        </w:tc>
      </w:tr>
      <w:tr w:rsidR="00DD53F4" w:rsidRPr="00DD53F4" w:rsidTr="00DD53F4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16000,00</w:t>
            </w:r>
          </w:p>
        </w:tc>
      </w:tr>
      <w:tr w:rsidR="00DD53F4" w:rsidRPr="00DD53F4" w:rsidTr="00DD53F4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16000,00</w:t>
            </w:r>
          </w:p>
        </w:tc>
      </w:tr>
      <w:tr w:rsidR="00DD53F4" w:rsidRPr="00DD53F4" w:rsidTr="00DD53F4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с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75,00</w:t>
            </w:r>
          </w:p>
        </w:tc>
      </w:tr>
      <w:tr w:rsidR="00DD53F4" w:rsidRPr="00DD53F4" w:rsidTr="00DD53F4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75,00</w:t>
            </w:r>
          </w:p>
        </w:tc>
      </w:tr>
      <w:tr w:rsidR="00DD53F4" w:rsidRPr="00DD53F4" w:rsidTr="00DD53F4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75,00</w:t>
            </w:r>
          </w:p>
        </w:tc>
      </w:tr>
      <w:tr w:rsidR="00DD53F4" w:rsidRPr="00DD53F4" w:rsidTr="00DD53F4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созмещение ущерба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</w:tr>
      <w:tr w:rsidR="00DD53F4" w:rsidRPr="00DD53F4" w:rsidTr="00DD53F4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</w:tr>
      <w:tr w:rsidR="00DD53F4" w:rsidRPr="00DD53F4" w:rsidTr="00DD53F4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2000,00</w:t>
            </w:r>
          </w:p>
        </w:tc>
      </w:tr>
      <w:tr w:rsidR="00DD53F4" w:rsidRPr="00DD53F4" w:rsidTr="00DD53F4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6808,00</w:t>
            </w:r>
          </w:p>
        </w:tc>
      </w:tr>
      <w:tr w:rsidR="00DD53F4" w:rsidRPr="00DD53F4" w:rsidTr="00DD53F4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6808,00</w:t>
            </w:r>
          </w:p>
        </w:tc>
      </w:tr>
      <w:tr w:rsidR="00DD53F4" w:rsidRPr="00DD53F4" w:rsidTr="00DD53F4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6808,00</w:t>
            </w:r>
          </w:p>
        </w:tc>
      </w:tr>
      <w:tr w:rsidR="00DD53F4" w:rsidRPr="00DD53F4" w:rsidTr="00DD53F4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 (Ремонт и благоустройство мемориала воинам землякам, павшим в Великой Отечественной войне 1941-1945 г.г. в село Григорцево, за Домом культуры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60,00</w:t>
            </w:r>
          </w:p>
        </w:tc>
      </w:tr>
      <w:tr w:rsidR="00DD53F4" w:rsidRPr="00DD53F4" w:rsidTr="00DD53F4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 (Ремонт мемориала воинам - землякам, павшим в Великой Отечественной войне 1941 - 1945 г.г. в с. Фёдоровское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75,00</w:t>
            </w:r>
          </w:p>
        </w:tc>
      </w:tr>
      <w:tr w:rsidR="00DD53F4" w:rsidRPr="00DD53F4" w:rsidTr="00DD53F4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 (Установка и благоустройство мемориала воинам - землякам, павшим в Великой Отечественной войне 1941 - 1945 г.г. на въезде в с. Незнаново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2273,00</w:t>
            </w:r>
          </w:p>
        </w:tc>
      </w:tr>
      <w:tr w:rsidR="00DD53F4" w:rsidRPr="00DD53F4" w:rsidTr="00DD53F4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ВСЕГО НАЛОГОВЫХ И НЕНАЛОГОВЫХ ДОХОД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526893,00</w:t>
            </w:r>
          </w:p>
        </w:tc>
      </w:tr>
      <w:tr w:rsidR="00DD53F4" w:rsidRPr="00DD53F4" w:rsidTr="00DD53F4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919607,02</w:t>
            </w:r>
          </w:p>
        </w:tc>
      </w:tr>
      <w:tr w:rsidR="00DD53F4" w:rsidRPr="00DD53F4" w:rsidTr="00DD53F4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838446,00</w:t>
            </w:r>
          </w:p>
        </w:tc>
      </w:tr>
      <w:tr w:rsidR="00DD53F4" w:rsidRPr="00DD53F4" w:rsidTr="00DD53F4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521600,00</w:t>
            </w:r>
          </w:p>
        </w:tc>
      </w:tr>
      <w:tr w:rsidR="00DD53F4" w:rsidRPr="00DD53F4" w:rsidTr="00DD53F4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749000,00</w:t>
            </w:r>
          </w:p>
        </w:tc>
      </w:tr>
      <w:tr w:rsidR="00DD53F4" w:rsidRPr="00DD53F4" w:rsidTr="00DD53F4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749000,00</w:t>
            </w:r>
          </w:p>
        </w:tc>
      </w:tr>
      <w:tr w:rsidR="00DD53F4" w:rsidRPr="00DD53F4" w:rsidTr="00DD53F4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 с внутригородским делением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2600,00</w:t>
            </w:r>
          </w:p>
        </w:tc>
      </w:tr>
      <w:tr w:rsidR="00DD53F4" w:rsidRPr="00DD53F4" w:rsidTr="00DD53F4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772600,00</w:t>
            </w:r>
          </w:p>
        </w:tc>
      </w:tr>
      <w:tr w:rsidR="00DD53F4" w:rsidRPr="00DD53F4" w:rsidTr="00DD53F4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81845,00</w:t>
            </w:r>
          </w:p>
        </w:tc>
      </w:tr>
      <w:tr w:rsidR="00DD53F4" w:rsidRPr="00DD53F4" w:rsidTr="00DD53F4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81845,00</w:t>
            </w:r>
          </w:p>
        </w:tc>
      </w:tr>
      <w:tr w:rsidR="00DD53F4" w:rsidRPr="00DD53F4" w:rsidTr="00DD53F4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81845,00</w:t>
            </w:r>
          </w:p>
        </w:tc>
      </w:tr>
      <w:tr w:rsidR="00DD53F4" w:rsidRPr="00DD53F4" w:rsidTr="00DD53F4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77700,00</w:t>
            </w:r>
          </w:p>
        </w:tc>
      </w:tr>
      <w:tr w:rsidR="00DD53F4" w:rsidRPr="00DD53F4" w:rsidTr="00DD53F4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68500,00</w:t>
            </w:r>
          </w:p>
        </w:tc>
      </w:tr>
      <w:tr w:rsidR="00DD53F4" w:rsidRPr="00DD53F4" w:rsidTr="00DD53F4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68500,00</w:t>
            </w:r>
          </w:p>
        </w:tc>
      </w:tr>
      <w:tr w:rsidR="00DD53F4" w:rsidRPr="00DD53F4" w:rsidTr="00DD53F4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,00</w:t>
            </w:r>
          </w:p>
        </w:tc>
      </w:tr>
      <w:tr w:rsidR="00DD53F4" w:rsidRPr="00DD53F4" w:rsidTr="00DD53F4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,00</w:t>
            </w:r>
          </w:p>
        </w:tc>
      </w:tr>
      <w:tr w:rsidR="00DD53F4" w:rsidRPr="00DD53F4" w:rsidTr="00DD53F4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657301,00</w:t>
            </w:r>
          </w:p>
        </w:tc>
      </w:tr>
      <w:tr w:rsidR="00DD53F4" w:rsidRPr="00DD53F4" w:rsidTr="00DD53F4">
        <w:trPr>
          <w:trHeight w:val="9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548000,00</w:t>
            </w:r>
          </w:p>
        </w:tc>
      </w:tr>
      <w:tr w:rsidR="00DD53F4" w:rsidRPr="00DD53F4" w:rsidTr="00DD53F4">
        <w:trPr>
          <w:trHeight w:val="10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548000,00</w:t>
            </w:r>
          </w:p>
        </w:tc>
      </w:tr>
      <w:tr w:rsidR="00DD53F4" w:rsidRPr="00DD53F4" w:rsidTr="00DD53F4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109301,00</w:t>
            </w:r>
          </w:p>
        </w:tc>
      </w:tr>
      <w:tr w:rsidR="00DD53F4" w:rsidRPr="00DD53F4" w:rsidTr="00DD53F4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109301,00</w:t>
            </w:r>
          </w:p>
        </w:tc>
      </w:tr>
      <w:tr w:rsidR="00DD53F4" w:rsidRPr="00DD53F4" w:rsidTr="00DD53F4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1161,02</w:t>
            </w:r>
          </w:p>
        </w:tc>
      </w:tr>
      <w:tr w:rsidR="00DD53F4" w:rsidRPr="00DD53F4" w:rsidTr="00DD53F4">
        <w:trPr>
          <w:trHeight w:val="6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1161,02</w:t>
            </w:r>
          </w:p>
        </w:tc>
      </w:tr>
      <w:tr w:rsidR="00DD53F4" w:rsidRPr="00DD53F4" w:rsidTr="00DD53F4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905,40</w:t>
            </w:r>
          </w:p>
        </w:tc>
      </w:tr>
      <w:tr w:rsidR="00DD53F4" w:rsidRPr="00DD53F4" w:rsidTr="00DD53F4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4255,62</w:t>
            </w:r>
          </w:p>
        </w:tc>
      </w:tr>
      <w:tr w:rsidR="00DD53F4" w:rsidRPr="00DD53F4" w:rsidTr="00DD53F4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446500,02</w:t>
            </w:r>
          </w:p>
        </w:tc>
      </w:tr>
    </w:tbl>
    <w:p w:rsidR="007100A5" w:rsidRDefault="007100A5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 2 к Решению Совета депутатов № 38 от 26 декабря 2022 года</w:t>
      </w:r>
    </w:p>
    <w:p w:rsidR="00DD53F4" w:rsidRPr="00DD53F4" w:rsidRDefault="00DD53F4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Приложение 3 к Решению Совета депутатов </w:t>
      </w:r>
    </w:p>
    <w:p w:rsidR="00DD53F4" w:rsidRPr="00DD53F4" w:rsidRDefault="00DD53F4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№ 47 от 23 декабря 2021 года</w:t>
      </w:r>
    </w:p>
    <w:p w:rsidR="00DD53F4" w:rsidRPr="00DD53F4" w:rsidRDefault="00DD53F4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DD53F4" w:rsidRPr="00DD53F4" w:rsidRDefault="00DD53F4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городное сельское поселение на 2022 год и на плановый период 2023 и 2024 годов»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bCs/>
          <w:caps/>
          <w:sz w:val="24"/>
          <w:szCs w:val="24"/>
        </w:rPr>
        <w:t>Объем безвозмездных поступлений получаемых из других бюджетов б</w:t>
      </w:r>
      <w:r w:rsidR="009008C6">
        <w:rPr>
          <w:rFonts w:ascii="Times New Roman" w:hAnsi="Times New Roman" w:cs="Times New Roman"/>
          <w:b/>
          <w:bCs/>
          <w:caps/>
          <w:sz w:val="24"/>
          <w:szCs w:val="24"/>
        </w:rPr>
        <w:t>юджетной системы РФ в 2022 году</w:t>
      </w:r>
    </w:p>
    <w:tbl>
      <w:tblPr>
        <w:tblW w:w="9959" w:type="dxa"/>
        <w:tblInd w:w="113" w:type="dxa"/>
        <w:tblLook w:val="04A0" w:firstRow="1" w:lastRow="0" w:firstColumn="1" w:lastColumn="0" w:noHBand="0" w:noVBand="1"/>
      </w:tblPr>
      <w:tblGrid>
        <w:gridCol w:w="576"/>
        <w:gridCol w:w="876"/>
        <w:gridCol w:w="516"/>
        <w:gridCol w:w="756"/>
        <w:gridCol w:w="636"/>
        <w:gridCol w:w="4859"/>
        <w:gridCol w:w="1740"/>
      </w:tblGrid>
      <w:tr w:rsidR="00DD53F4" w:rsidRPr="00DD53F4" w:rsidTr="00DD53F4">
        <w:trPr>
          <w:trHeight w:val="750"/>
        </w:trPr>
        <w:tc>
          <w:tcPr>
            <w:tcW w:w="3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proofErr w:type="gramEnd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й классификации</w:t>
            </w:r>
          </w:p>
        </w:tc>
        <w:tc>
          <w:tcPr>
            <w:tcW w:w="5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</w:p>
        </w:tc>
      </w:tr>
      <w:tr w:rsidR="00DD53F4" w:rsidRPr="00DD53F4" w:rsidTr="00DD53F4">
        <w:trPr>
          <w:trHeight w:val="75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2838446,00</w:t>
            </w:r>
          </w:p>
        </w:tc>
      </w:tr>
      <w:tr w:rsidR="00DD53F4" w:rsidRPr="00DD53F4" w:rsidTr="00DD53F4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5521600,00</w:t>
            </w:r>
          </w:p>
        </w:tc>
      </w:tr>
      <w:tr w:rsidR="00DD53F4" w:rsidRPr="00DD53F4" w:rsidTr="00DD53F4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749000,00</w:t>
            </w:r>
          </w:p>
        </w:tc>
      </w:tr>
      <w:tr w:rsidR="00DD53F4" w:rsidRPr="00DD53F4" w:rsidTr="00DD53F4">
        <w:trPr>
          <w:trHeight w:val="66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772600,00</w:t>
            </w:r>
          </w:p>
        </w:tc>
      </w:tr>
      <w:tr w:rsidR="00DD53F4" w:rsidRPr="00DD53F4" w:rsidTr="00DD53F4">
        <w:trPr>
          <w:trHeight w:val="78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381845,00</w:t>
            </w:r>
          </w:p>
        </w:tc>
      </w:tr>
      <w:tr w:rsidR="00DD53F4" w:rsidRPr="00DD53F4" w:rsidTr="00DD53F4">
        <w:trPr>
          <w:trHeight w:val="48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381845,00</w:t>
            </w:r>
          </w:p>
        </w:tc>
      </w:tr>
      <w:tr w:rsidR="00DD53F4" w:rsidRPr="00DD53F4" w:rsidTr="00DD53F4">
        <w:trPr>
          <w:trHeight w:val="55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</w:tr>
      <w:tr w:rsidR="00DD53F4" w:rsidRPr="00DD53F4" w:rsidTr="00DD53F4">
        <w:trPr>
          <w:trHeight w:val="96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,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12245,00</w:t>
            </w:r>
          </w:p>
        </w:tc>
      </w:tr>
      <w:tr w:rsidR="00DD53F4" w:rsidRPr="00DD53F4" w:rsidTr="00DD53F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3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77700,00</w:t>
            </w:r>
          </w:p>
        </w:tc>
      </w:tr>
      <w:tr w:rsidR="00DD53F4" w:rsidRPr="00DD53F4" w:rsidTr="00DD53F4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госполномочий по составлению протоколов об административных правонарушениях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,00</w:t>
            </w:r>
          </w:p>
        </w:tc>
      </w:tr>
      <w:tr w:rsidR="00DD53F4" w:rsidRPr="00DD53F4" w:rsidTr="007100A5">
        <w:trPr>
          <w:trHeight w:val="556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68500,00</w:t>
            </w:r>
          </w:p>
        </w:tc>
      </w:tr>
      <w:tr w:rsidR="00DD53F4" w:rsidRPr="00DD53F4" w:rsidTr="00DD53F4">
        <w:trPr>
          <w:trHeight w:val="49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4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5657301,00</w:t>
            </w:r>
          </w:p>
        </w:tc>
      </w:tr>
      <w:tr w:rsidR="00DD53F4" w:rsidRPr="00DD53F4" w:rsidTr="00DD53F4">
        <w:trPr>
          <w:trHeight w:val="144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(ЖКХ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548000,00</w:t>
            </w:r>
          </w:p>
        </w:tc>
      </w:tr>
      <w:tr w:rsidR="00DD53F4" w:rsidRPr="00DD53F4" w:rsidTr="00DD53F4">
        <w:trPr>
          <w:trHeight w:val="103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олучаемые бюджетам сельских поселений, на мероприятия в рамках реализации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"Ремон жилых помещений ветеранов ВОВ в 2020-2022 гг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0,00</w:t>
            </w:r>
          </w:p>
        </w:tc>
      </w:tr>
      <w:tr w:rsidR="00DD53F4" w:rsidRPr="00DD53F4" w:rsidTr="00DD53F4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олучаемые бюджетам сельских поселений, на поддержку мер по обеспечению сбалансированности бюджетов посел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874000,00</w:t>
            </w:r>
          </w:p>
        </w:tc>
      </w:tr>
      <w:tr w:rsidR="00DD53F4" w:rsidRPr="00DD53F4" w:rsidTr="00DD53F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на реализацию "Об итогах конкурса на "Лучшую организационную работуТОС в МР" и на звание"Лучший орган ТОС МР"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</w:tr>
      <w:tr w:rsidR="00DD53F4" w:rsidRPr="00DD53F4" w:rsidTr="00DD53F4">
        <w:trPr>
          <w:trHeight w:val="945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олучаемые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ind w:firstLineChars="100" w:firstLine="24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4801,00</w:t>
            </w:r>
          </w:p>
        </w:tc>
      </w:tr>
    </w:tbl>
    <w:p w:rsidR="00DD53F4" w:rsidRPr="00DD53F4" w:rsidRDefault="00DD53F4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3 к решению Совета депутатов № 38 от 26 декабря 2022 года</w:t>
      </w:r>
    </w:p>
    <w:p w:rsidR="00DD53F4" w:rsidRPr="00DD53F4" w:rsidRDefault="00DD53F4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5 к решению Совета депутатов № 47 от 23 декабря 2021 г</w:t>
      </w:r>
    </w:p>
    <w:p w:rsidR="00DD53F4" w:rsidRPr="00DD53F4" w:rsidRDefault="00DD53F4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bCs/>
          <w:caps/>
          <w:sz w:val="24"/>
          <w:szCs w:val="24"/>
        </w:rPr>
        <w:t>Распределение бюджетных ассигнований по разделам, подразделам, целевым статьям, группам и подгруппам видам расходов классификации расходов бюджета на 2022год.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34" w:type="dxa"/>
        <w:tblLook w:val="04A0" w:firstRow="1" w:lastRow="0" w:firstColumn="1" w:lastColumn="0" w:noHBand="0" w:noVBand="1"/>
      </w:tblPr>
      <w:tblGrid>
        <w:gridCol w:w="276"/>
        <w:gridCol w:w="349"/>
        <w:gridCol w:w="911"/>
        <w:gridCol w:w="845"/>
        <w:gridCol w:w="845"/>
        <w:gridCol w:w="743"/>
        <w:gridCol w:w="216"/>
        <w:gridCol w:w="453"/>
        <w:gridCol w:w="299"/>
        <w:gridCol w:w="283"/>
        <w:gridCol w:w="216"/>
        <w:gridCol w:w="571"/>
        <w:gridCol w:w="840"/>
        <w:gridCol w:w="274"/>
        <w:gridCol w:w="755"/>
        <w:gridCol w:w="428"/>
        <w:gridCol w:w="755"/>
        <w:gridCol w:w="1119"/>
      </w:tblGrid>
      <w:tr w:rsidR="00DD53F4" w:rsidRPr="00DD53F4" w:rsidTr="00DD53F4">
        <w:trPr>
          <w:trHeight w:val="90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    </w:t>
            </w:r>
            <w:proofErr w:type="gramStart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</w:t>
            </w:r>
            <w:proofErr w:type="gramEnd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)</w:t>
            </w:r>
          </w:p>
        </w:tc>
      </w:tr>
      <w:tr w:rsidR="00DD53F4" w:rsidRPr="00DD53F4" w:rsidTr="00DD53F4">
        <w:trPr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D53F4" w:rsidRPr="00DD53F4" w:rsidTr="00DD53F4">
        <w:trPr>
          <w:trHeight w:val="7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 715 462,48</w:t>
            </w:r>
          </w:p>
        </w:tc>
      </w:tr>
      <w:tr w:rsidR="00DD53F4" w:rsidRPr="00DD53F4" w:rsidTr="007100A5">
        <w:trPr>
          <w:trHeight w:val="55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 363 188,91</w:t>
            </w:r>
          </w:p>
        </w:tc>
      </w:tr>
      <w:tr w:rsidR="00DD53F4" w:rsidRPr="00DD53F4" w:rsidTr="00DD53F4">
        <w:trPr>
          <w:trHeight w:val="3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 363 188,91</w:t>
            </w:r>
          </w:p>
        </w:tc>
      </w:tr>
      <w:tr w:rsidR="00DD53F4" w:rsidRPr="00DD53F4" w:rsidTr="00DD53F4">
        <w:trPr>
          <w:trHeight w:val="7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100000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 060 427,37</w:t>
            </w:r>
          </w:p>
        </w:tc>
      </w:tr>
      <w:tr w:rsidR="00DD53F4" w:rsidRPr="00DD53F4" w:rsidTr="00DD53F4">
        <w:trPr>
          <w:trHeight w:val="12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целях обеспечения выполнения функций государственными (муниципальными) органами,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нтными фондам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060 427,37</w:t>
            </w:r>
          </w:p>
        </w:tc>
      </w:tr>
      <w:tr w:rsidR="00DD53F4" w:rsidRPr="00DD53F4" w:rsidTr="00DD53F4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060 427,37</w:t>
            </w:r>
          </w:p>
        </w:tc>
      </w:tr>
      <w:tr w:rsidR="00DD53F4" w:rsidRPr="00DD53F4" w:rsidTr="00DD53F4">
        <w:trPr>
          <w:trHeight w:val="11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ьявленным к муниципальным учреждениямна задолженность по страховым взноса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02 761,54</w:t>
            </w:r>
          </w:p>
        </w:tc>
      </w:tr>
      <w:tr w:rsidR="00DD53F4" w:rsidRPr="00DD53F4" w:rsidTr="00DD53F4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целях обеспечения выполнения функций государственными (муниципальными) органами, казенными </w:t>
            </w: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чреждениями,органами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ми внебюджнтными фондам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2 761,54</w:t>
            </w:r>
          </w:p>
        </w:tc>
      </w:tr>
      <w:tr w:rsidR="00DD53F4" w:rsidRPr="00DD53F4" w:rsidTr="00DD53F4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2 761,54</w:t>
            </w:r>
          </w:p>
        </w:tc>
      </w:tr>
      <w:tr w:rsidR="00DD53F4" w:rsidRPr="00DD53F4" w:rsidTr="00DD53F4">
        <w:trPr>
          <w:trHeight w:val="12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 258 001,75</w:t>
            </w:r>
          </w:p>
        </w:tc>
      </w:tr>
      <w:tr w:rsidR="00DD53F4" w:rsidRPr="00DD53F4" w:rsidTr="00DD53F4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 258 001,75</w:t>
            </w:r>
          </w:p>
        </w:tc>
      </w:tr>
      <w:tr w:rsidR="00DD53F4" w:rsidRPr="00DD53F4" w:rsidTr="00DD53F4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6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10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нтными фондам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8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 693 370,87</w:t>
            </w:r>
          </w:p>
        </w:tc>
      </w:tr>
      <w:tr w:rsidR="00DD53F4" w:rsidRPr="00DD53F4" w:rsidTr="00DD53F4">
        <w:trPr>
          <w:trHeight w:val="14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693 370,87</w:t>
            </w:r>
          </w:p>
        </w:tc>
      </w:tr>
      <w:tr w:rsidR="00DD53F4" w:rsidRPr="00DD53F4" w:rsidTr="00DD53F4">
        <w:trPr>
          <w:trHeight w:val="6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693 370,87</w:t>
            </w:r>
          </w:p>
        </w:tc>
      </w:tr>
      <w:tr w:rsidR="00DD53F4" w:rsidRPr="00DD53F4" w:rsidTr="00DD53F4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7 700,00</w:t>
            </w:r>
          </w:p>
        </w:tc>
      </w:tr>
      <w:tr w:rsidR="00DD53F4" w:rsidRPr="00DD53F4" w:rsidTr="00DD53F4">
        <w:trPr>
          <w:trHeight w:val="4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7 700,00</w:t>
            </w:r>
          </w:p>
        </w:tc>
      </w:tr>
      <w:tr w:rsidR="00DD53F4" w:rsidRPr="00DD53F4" w:rsidTr="00DD53F4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7 700,00</w:t>
            </w:r>
          </w:p>
        </w:tc>
      </w:tr>
      <w:tr w:rsidR="00DD53F4" w:rsidRPr="00DD53F4" w:rsidTr="00DD53F4">
        <w:trPr>
          <w:trHeight w:val="11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ьявленным к муниципальным учреждениямна задолженность по страховым взноса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17 730,88</w:t>
            </w:r>
          </w:p>
        </w:tc>
      </w:tr>
      <w:tr w:rsidR="00DD53F4" w:rsidRPr="00DD53F4" w:rsidTr="00DD53F4">
        <w:trPr>
          <w:trHeight w:val="10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целях обеспечения выполнения функций государственными (муниципальными) органами, казенными </w:t>
            </w: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чреждениями,органами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ми внебюджнтными фондам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17 730,88</w:t>
            </w:r>
          </w:p>
        </w:tc>
      </w:tr>
      <w:tr w:rsidR="00DD53F4" w:rsidRPr="00DD53F4" w:rsidTr="00DD53F4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17 730,88</w:t>
            </w:r>
          </w:p>
        </w:tc>
      </w:tr>
      <w:tr w:rsidR="00DD53F4" w:rsidRPr="00DD53F4" w:rsidTr="00DD53F4">
        <w:trPr>
          <w:trHeight w:val="10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 200,00</w:t>
            </w:r>
          </w:p>
        </w:tc>
      </w:tr>
      <w:tr w:rsidR="00DD53F4" w:rsidRPr="00DD53F4" w:rsidTr="00DD53F4">
        <w:trPr>
          <w:trHeight w:val="9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DD53F4" w:rsidRPr="00DD53F4" w:rsidTr="00DD53F4">
        <w:trPr>
          <w:trHeight w:val="6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DD53F4" w:rsidRPr="00DD53F4" w:rsidTr="00DD53F4">
        <w:trPr>
          <w:trHeight w:val="269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фонд администрации сельского посел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35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 094 271,82</w:t>
            </w:r>
          </w:p>
        </w:tc>
      </w:tr>
      <w:tr w:rsidR="00DD53F4" w:rsidRPr="00DD53F4" w:rsidTr="00DD53F4">
        <w:trPr>
          <w:trHeight w:val="16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133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</w:t>
            </w: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стромской области на 2020-2022 годы»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59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4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4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казн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905,40</w:t>
            </w:r>
          </w:p>
        </w:tc>
      </w:tr>
      <w:tr w:rsidR="00DD53F4" w:rsidRPr="00DD53F4" w:rsidTr="00DD53F4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1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905,40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1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905,40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1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905,40</w:t>
            </w:r>
          </w:p>
        </w:tc>
      </w:tr>
      <w:tr w:rsidR="00DD53F4" w:rsidRPr="00DD53F4" w:rsidTr="00DD53F4">
        <w:trPr>
          <w:trHeight w:val="84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63 342,50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0 139,20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0 139,20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 175,89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 175,89</w:t>
            </w:r>
          </w:p>
        </w:tc>
      </w:tr>
      <w:tr w:rsidR="00DD53F4" w:rsidRPr="00DD53F4" w:rsidTr="007100A5">
        <w:trPr>
          <w:trHeight w:val="112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 175,89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3 027,41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 027,41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 027,41</w:t>
            </w:r>
          </w:p>
        </w:tc>
      </w:tr>
      <w:tr w:rsidR="00DD53F4" w:rsidRPr="00DD53F4" w:rsidTr="00DD53F4">
        <w:trPr>
          <w:trHeight w:val="55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89 474,64</w:t>
            </w:r>
          </w:p>
        </w:tc>
      </w:tr>
      <w:tr w:rsidR="00DD53F4" w:rsidRPr="00DD53F4" w:rsidTr="00DD53F4">
        <w:trPr>
          <w:trHeight w:val="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12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08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 499,08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08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 499,08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08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 499,08</w:t>
            </w:r>
          </w:p>
        </w:tc>
      </w:tr>
      <w:tr w:rsidR="00DD53F4" w:rsidRPr="00DD53F4" w:rsidTr="00DD53F4">
        <w:trPr>
          <w:trHeight w:val="479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DD53F4" w:rsidRPr="00DD53F4" w:rsidTr="007100A5">
        <w:trPr>
          <w:trHeight w:val="55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9 818,12</w:t>
            </w:r>
          </w:p>
        </w:tc>
      </w:tr>
      <w:tr w:rsidR="00DD53F4" w:rsidRPr="00DD53F4" w:rsidTr="00DD53F4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9 818,12</w:t>
            </w:r>
          </w:p>
        </w:tc>
      </w:tr>
      <w:tr w:rsidR="00DD53F4" w:rsidRPr="00DD53F4" w:rsidTr="00DD53F4">
        <w:trPr>
          <w:trHeight w:val="7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9 818,12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232,00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232,00</w:t>
            </w:r>
          </w:p>
        </w:tc>
      </w:tr>
      <w:tr w:rsidR="00DD53F4" w:rsidRPr="00DD53F4" w:rsidTr="00DD53F4">
        <w:trPr>
          <w:trHeight w:val="7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232,00</w:t>
            </w:r>
          </w:p>
        </w:tc>
      </w:tr>
      <w:tr w:rsidR="00DD53F4" w:rsidRPr="00DD53F4" w:rsidTr="00DD53F4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1 925,44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4 227,44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4 227,44</w:t>
            </w:r>
          </w:p>
        </w:tc>
      </w:tr>
      <w:tr w:rsidR="00DD53F4" w:rsidRPr="00DD53F4" w:rsidTr="00DD53F4">
        <w:trPr>
          <w:trHeight w:val="4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 698,00</w:t>
            </w:r>
          </w:p>
        </w:tc>
      </w:tr>
      <w:tr w:rsidR="00DD53F4" w:rsidRPr="00DD53F4" w:rsidTr="00DD53F4">
        <w:trPr>
          <w:trHeight w:val="4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 698,00</w:t>
            </w:r>
          </w:p>
        </w:tc>
      </w:tr>
      <w:tr w:rsidR="00DD53F4" w:rsidRPr="00DD53F4" w:rsidTr="00DD53F4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 637 549,28</w:t>
            </w:r>
          </w:p>
        </w:tc>
      </w:tr>
      <w:tr w:rsidR="00DD53F4" w:rsidRPr="00DD53F4" w:rsidTr="00DD53F4">
        <w:trPr>
          <w:trHeight w:val="7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39 000,00</w:t>
            </w:r>
          </w:p>
        </w:tc>
      </w:tr>
      <w:tr w:rsidR="00DD53F4" w:rsidRPr="00DD53F4" w:rsidTr="00DD53F4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39 000,00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9 994,50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9 994,50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9 994,50</w:t>
            </w:r>
          </w:p>
        </w:tc>
      </w:tr>
      <w:tr w:rsidR="00DD53F4" w:rsidRPr="00DD53F4" w:rsidTr="00DD53F4">
        <w:trPr>
          <w:trHeight w:val="9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 273 491,36</w:t>
            </w:r>
          </w:p>
        </w:tc>
      </w:tr>
      <w:tr w:rsidR="00DD53F4" w:rsidRPr="00DD53F4" w:rsidTr="00DD53F4">
        <w:trPr>
          <w:trHeight w:val="174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</w:t>
            </w:r>
            <w:r w:rsidR="00710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рганами управления государственными внебюджнтными фондам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095 132,94</w:t>
            </w:r>
          </w:p>
        </w:tc>
      </w:tr>
      <w:tr w:rsidR="00DD53F4" w:rsidRPr="00DD53F4" w:rsidTr="00DD53F4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095 132,94</w:t>
            </w:r>
          </w:p>
        </w:tc>
      </w:tr>
      <w:tr w:rsidR="00DD53F4" w:rsidRPr="00DD53F4" w:rsidTr="00DD53F4">
        <w:trPr>
          <w:trHeight w:val="9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178 358,42</w:t>
            </w:r>
          </w:p>
        </w:tc>
      </w:tr>
      <w:tr w:rsidR="00DD53F4" w:rsidRPr="00DD53F4" w:rsidTr="00DD53F4">
        <w:trPr>
          <w:trHeight w:val="7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178 358,42</w:t>
            </w:r>
          </w:p>
        </w:tc>
      </w:tr>
      <w:tr w:rsidR="00DD53F4" w:rsidRPr="00DD53F4" w:rsidTr="00DD53F4">
        <w:trPr>
          <w:trHeight w:val="7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178 358,42</w:t>
            </w:r>
          </w:p>
        </w:tc>
      </w:tr>
      <w:tr w:rsidR="00DD53F4" w:rsidRPr="00DD53F4" w:rsidTr="00DD53F4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 279,63</w:t>
            </w:r>
          </w:p>
        </w:tc>
      </w:tr>
      <w:tr w:rsidR="00DD53F4" w:rsidRPr="00DD53F4" w:rsidTr="007100A5">
        <w:trPr>
          <w:trHeight w:val="53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 279,63</w:t>
            </w:r>
          </w:p>
        </w:tc>
      </w:tr>
      <w:tr w:rsidR="00DD53F4" w:rsidRPr="00DD53F4" w:rsidTr="00DD53F4">
        <w:trPr>
          <w:trHeight w:val="9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78 756,52</w:t>
            </w:r>
          </w:p>
        </w:tc>
      </w:tr>
      <w:tr w:rsidR="00DD53F4" w:rsidRPr="00DD53F4" w:rsidTr="00DD53F4">
        <w:trPr>
          <w:trHeight w:val="174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78 756,52</w:t>
            </w:r>
          </w:p>
        </w:tc>
      </w:tr>
      <w:tr w:rsidR="00DD53F4" w:rsidRPr="00DD53F4" w:rsidTr="00DD53F4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78 756,52</w:t>
            </w:r>
          </w:p>
        </w:tc>
      </w:tr>
      <w:tr w:rsidR="00DD53F4" w:rsidRPr="00DD53F4" w:rsidTr="00DD53F4">
        <w:trPr>
          <w:trHeight w:val="9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585,58</w:t>
            </w:r>
          </w:p>
        </w:tc>
      </w:tr>
      <w:tr w:rsidR="00DD53F4" w:rsidRPr="00DD53F4" w:rsidTr="00DD53F4">
        <w:trPr>
          <w:trHeight w:val="7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585,58</w:t>
            </w:r>
          </w:p>
        </w:tc>
      </w:tr>
      <w:tr w:rsidR="00DD53F4" w:rsidRPr="00DD53F4" w:rsidTr="00DD53F4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585,58</w:t>
            </w:r>
          </w:p>
        </w:tc>
      </w:tr>
      <w:tr w:rsidR="00DD53F4" w:rsidRPr="00DD53F4" w:rsidTr="00DD53F4">
        <w:trPr>
          <w:trHeight w:val="55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40 050,96</w:t>
            </w:r>
          </w:p>
        </w:tc>
      </w:tr>
      <w:tr w:rsidR="00DD53F4" w:rsidRPr="00DD53F4" w:rsidTr="00DD53F4">
        <w:trPr>
          <w:trHeight w:val="7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40 050,96</w:t>
            </w:r>
          </w:p>
        </w:tc>
      </w:tr>
      <w:tr w:rsidR="00DD53F4" w:rsidRPr="00DD53F4" w:rsidTr="00DD53F4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40 050,96</w:t>
            </w:r>
          </w:p>
        </w:tc>
      </w:tr>
      <w:tr w:rsidR="00DD53F4" w:rsidRPr="00DD53F4" w:rsidTr="00DD53F4">
        <w:trPr>
          <w:trHeight w:val="9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6 390,73</w:t>
            </w:r>
          </w:p>
        </w:tc>
      </w:tr>
      <w:tr w:rsidR="00DD53F4" w:rsidRPr="00DD53F4" w:rsidTr="00DD53F4">
        <w:trPr>
          <w:trHeight w:val="7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808,62</w:t>
            </w:r>
          </w:p>
        </w:tc>
      </w:tr>
      <w:tr w:rsidR="00DD53F4" w:rsidRPr="00DD53F4" w:rsidTr="007100A5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808,62</w:t>
            </w:r>
          </w:p>
        </w:tc>
      </w:tr>
      <w:tr w:rsidR="00DD53F4" w:rsidRPr="00DD53F4" w:rsidTr="00DD53F4">
        <w:trPr>
          <w:trHeight w:val="5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2 582,11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DD53F4" w:rsidRPr="00DD53F4" w:rsidTr="007100A5">
        <w:trPr>
          <w:trHeight w:val="5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9 582,11</w:t>
            </w:r>
          </w:p>
        </w:tc>
      </w:tr>
      <w:tr w:rsidR="00DD53F4" w:rsidRPr="00DD53F4" w:rsidTr="00DD53F4">
        <w:trPr>
          <w:trHeight w:val="4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 500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68 500,00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68 500,00</w:t>
            </w:r>
          </w:p>
        </w:tc>
      </w:tr>
      <w:tr w:rsidR="00DD53F4" w:rsidRPr="00DD53F4" w:rsidTr="00DD53F4">
        <w:trPr>
          <w:trHeight w:val="6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68 500,00</w:t>
            </w:r>
          </w:p>
        </w:tc>
      </w:tr>
      <w:tr w:rsidR="00DD53F4" w:rsidRPr="00DD53F4" w:rsidTr="00DD53F4">
        <w:trPr>
          <w:trHeight w:val="118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4 837,28</w:t>
            </w:r>
          </w:p>
        </w:tc>
      </w:tr>
      <w:tr w:rsidR="00DD53F4" w:rsidRPr="00DD53F4" w:rsidTr="00DD53F4">
        <w:trPr>
          <w:trHeight w:val="9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34 837,28</w:t>
            </w:r>
          </w:p>
        </w:tc>
      </w:tr>
      <w:tr w:rsidR="00DD53F4" w:rsidRPr="00DD53F4" w:rsidTr="00DD53F4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0 698,00</w:t>
            </w:r>
          </w:p>
        </w:tc>
      </w:tr>
      <w:tr w:rsidR="00DD53F4" w:rsidRPr="00DD53F4" w:rsidTr="00DD53F4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6 906,00</w:t>
            </w:r>
          </w:p>
        </w:tc>
      </w:tr>
      <w:tr w:rsidR="00DD53F4" w:rsidRPr="00DD53F4" w:rsidTr="007100A5">
        <w:trPr>
          <w:trHeight w:val="112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6 906,00</w:t>
            </w:r>
          </w:p>
        </w:tc>
      </w:tr>
      <w:tr w:rsidR="00DD53F4" w:rsidRPr="00DD53F4" w:rsidTr="00DD53F4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 792,00</w:t>
            </w:r>
          </w:p>
        </w:tc>
      </w:tr>
      <w:tr w:rsidR="00DD53F4" w:rsidRPr="00DD53F4" w:rsidTr="00DD53F4">
        <w:trPr>
          <w:trHeight w:val="33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 792,00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 451,28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9 451,28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9 451,28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008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 688,00</w:t>
            </w:r>
          </w:p>
        </w:tc>
      </w:tr>
      <w:tr w:rsidR="00DD53F4" w:rsidRPr="00DD53F4" w:rsidTr="00DD53F4">
        <w:trPr>
          <w:trHeight w:val="27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008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 688,00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008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 688,00</w:t>
            </w:r>
          </w:p>
        </w:tc>
      </w:tr>
      <w:tr w:rsidR="00DD53F4" w:rsidRPr="00DD53F4" w:rsidTr="00DD53F4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862 443,16</w:t>
            </w:r>
          </w:p>
        </w:tc>
      </w:tr>
      <w:tr w:rsidR="00DD53F4" w:rsidRPr="00DD53F4" w:rsidTr="00DD53F4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194 375,00</w:t>
            </w:r>
          </w:p>
        </w:tc>
      </w:tr>
      <w:tr w:rsidR="00DD53F4" w:rsidRPr="00DD53F4" w:rsidTr="00DD53F4">
        <w:trPr>
          <w:trHeight w:val="12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Борьба с борщевиком Сосновского на территории Пригородного сельского поселения"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 194 375,00</w:t>
            </w:r>
          </w:p>
        </w:tc>
      </w:tr>
      <w:tr w:rsidR="00DD53F4" w:rsidRPr="00DD53F4" w:rsidTr="00DD53F4">
        <w:trPr>
          <w:trHeight w:val="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200S22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4 500,00</w:t>
            </w:r>
          </w:p>
        </w:tc>
      </w:tr>
      <w:tr w:rsidR="00DD53F4" w:rsidRPr="00DD53F4" w:rsidTr="00DD53F4">
        <w:trPr>
          <w:trHeight w:val="12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 за 2021 год)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 00002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14 500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00002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4 500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 00002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4 500,00</w:t>
            </w:r>
          </w:p>
        </w:tc>
      </w:tr>
      <w:tr w:rsidR="00DD53F4" w:rsidRPr="00DD53F4" w:rsidTr="00DD53F4">
        <w:trPr>
          <w:trHeight w:val="12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 мероприятий на реализацию муниципальной программы "Борьба с борщевиком Сосновского на территории Пригородного сельского поселения"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79 875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00S22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79 875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79 875,00</w:t>
            </w:r>
          </w:p>
        </w:tc>
      </w:tr>
      <w:tr w:rsidR="00DD53F4" w:rsidRPr="00DD53F4" w:rsidTr="00DD53F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 629 568,16</w:t>
            </w:r>
          </w:p>
        </w:tc>
      </w:tr>
      <w:tr w:rsidR="00DD53F4" w:rsidRPr="00DD53F4" w:rsidTr="00DD53F4">
        <w:trPr>
          <w:trHeight w:val="9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</w:t>
            </w: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долженность по страховым взноса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4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ходы на поддержку дорожного хозяйства на выполнение обязательств по судебным искам, предъявленным к задолженности за работы, услуги по содержанию имущества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18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70 661,60</w:t>
            </w:r>
          </w:p>
        </w:tc>
      </w:tr>
      <w:tr w:rsidR="00DD53F4" w:rsidRPr="00DD53F4" w:rsidTr="00DD53F4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18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70 661,60</w:t>
            </w:r>
          </w:p>
        </w:tc>
      </w:tr>
      <w:tr w:rsidR="00DD53F4" w:rsidRPr="00DD53F4" w:rsidTr="00DD53F4">
        <w:trPr>
          <w:trHeight w:val="7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18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70 661,60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ддержку дорожного хозяйства на выполнение обязательств по судебным искам, предъявленным к задолженности за прочие расход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1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 477,73</w:t>
            </w:r>
          </w:p>
        </w:tc>
      </w:tr>
      <w:tr w:rsidR="00DD53F4" w:rsidRPr="00DD53F4" w:rsidTr="00DD53F4">
        <w:trPr>
          <w:trHeight w:val="58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1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9 477,73</w:t>
            </w:r>
          </w:p>
        </w:tc>
      </w:tr>
      <w:tr w:rsidR="00DD53F4" w:rsidRPr="00DD53F4" w:rsidTr="00DD53F4">
        <w:trPr>
          <w:trHeight w:val="7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1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9 477,73</w:t>
            </w:r>
          </w:p>
        </w:tc>
      </w:tr>
      <w:tr w:rsidR="00DD53F4" w:rsidRPr="00DD53F4" w:rsidTr="00DD53F4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50 183,29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50 183,29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50 183,29</w:t>
            </w:r>
          </w:p>
        </w:tc>
      </w:tr>
      <w:tr w:rsidR="00DD53F4" w:rsidRPr="00DD53F4" w:rsidTr="00DD53F4">
        <w:trPr>
          <w:trHeight w:val="7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 055 139,10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055 139,10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055 139,10</w:t>
            </w:r>
          </w:p>
        </w:tc>
      </w:tr>
      <w:tr w:rsidR="00DD53F4" w:rsidRPr="00DD53F4" w:rsidTr="00DD53F4">
        <w:trPr>
          <w:trHeight w:val="9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чет средств дорожного фонда предъявленным по судебным актам, на задолженность по страховым взноса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4 106,44</w:t>
            </w:r>
          </w:p>
        </w:tc>
      </w:tr>
      <w:tr w:rsidR="00DD53F4" w:rsidRPr="00DD53F4" w:rsidTr="00DD53F4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4 106,44</w:t>
            </w:r>
          </w:p>
        </w:tc>
      </w:tr>
      <w:tr w:rsidR="00DD53F4" w:rsidRPr="00DD53F4" w:rsidTr="00DD53F4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4 106,44</w:t>
            </w:r>
          </w:p>
        </w:tc>
      </w:tr>
      <w:tr w:rsidR="00DD53F4" w:rsidRPr="00DD53F4" w:rsidTr="00DD53F4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8 500,00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8 500,00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8 500,00</w:t>
            </w:r>
          </w:p>
        </w:tc>
      </w:tr>
      <w:tr w:rsidR="00DD53F4" w:rsidRPr="00DD53F4" w:rsidTr="00DD53F4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6 170 045,43</w:t>
            </w:r>
          </w:p>
        </w:tc>
      </w:tr>
      <w:tr w:rsidR="00DD53F4" w:rsidRPr="00DD53F4" w:rsidTr="00DD53F4">
        <w:trPr>
          <w:trHeight w:val="34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 957,88</w:t>
            </w:r>
          </w:p>
        </w:tc>
      </w:tr>
      <w:tr w:rsidR="00DD53F4" w:rsidRPr="00DD53F4" w:rsidTr="00DD53F4">
        <w:trPr>
          <w:trHeight w:val="7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 957,88</w:t>
            </w:r>
          </w:p>
        </w:tc>
      </w:tr>
      <w:tr w:rsidR="00DD53F4" w:rsidRPr="00DD53F4" w:rsidTr="00DD53F4">
        <w:trPr>
          <w:trHeight w:val="27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 957,88</w:t>
            </w:r>
          </w:p>
        </w:tc>
      </w:tr>
      <w:tr w:rsidR="00DD53F4" w:rsidRPr="00DD53F4" w:rsidTr="00DD53F4">
        <w:trPr>
          <w:trHeight w:val="82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 957,88</w:t>
            </w:r>
          </w:p>
        </w:tc>
      </w:tr>
      <w:tr w:rsidR="00DD53F4" w:rsidRPr="00DD53F4" w:rsidTr="007100A5">
        <w:trPr>
          <w:trHeight w:val="55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 957,88</w:t>
            </w:r>
          </w:p>
        </w:tc>
      </w:tr>
      <w:tr w:rsidR="00DD53F4" w:rsidRPr="00DD53F4" w:rsidTr="00DD53F4">
        <w:trPr>
          <w:trHeight w:val="30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 729 103,79</w:t>
            </w:r>
          </w:p>
        </w:tc>
      </w:tr>
      <w:tr w:rsidR="00DD53F4" w:rsidRPr="00DD53F4" w:rsidTr="00DD53F4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 729 103,79</w:t>
            </w:r>
          </w:p>
        </w:tc>
      </w:tr>
      <w:tr w:rsidR="00DD53F4" w:rsidRPr="00DD53F4" w:rsidTr="00DD53F4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5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2 644,00</w:t>
            </w:r>
          </w:p>
        </w:tc>
      </w:tr>
      <w:tr w:rsidR="00DD53F4" w:rsidRPr="00DD53F4" w:rsidTr="00DD53F4">
        <w:trPr>
          <w:trHeight w:val="6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5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 644,00</w:t>
            </w:r>
          </w:p>
        </w:tc>
      </w:tr>
      <w:tr w:rsidR="00DD53F4" w:rsidRPr="00DD53F4" w:rsidTr="00DD53F4">
        <w:trPr>
          <w:trHeight w:val="6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5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 644,00</w:t>
            </w:r>
          </w:p>
        </w:tc>
      </w:tr>
      <w:tr w:rsidR="00DD53F4" w:rsidRPr="00DD53F4" w:rsidTr="00DD53F4">
        <w:trPr>
          <w:trHeight w:val="133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5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06 314,79</w:t>
            </w:r>
          </w:p>
        </w:tc>
      </w:tr>
      <w:tr w:rsidR="00DD53F4" w:rsidRPr="00DD53F4" w:rsidTr="00DD53F4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5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6 314,79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5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6 314,79</w:t>
            </w:r>
          </w:p>
        </w:tc>
      </w:tr>
      <w:tr w:rsidR="00DD53F4" w:rsidRPr="00DD53F4" w:rsidTr="00DD53F4">
        <w:trPr>
          <w:trHeight w:val="16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нансовая помощь в форме субсидии в целях предупреждения банкротства и восстановления платежеспособности муниципальных унитарных предприятий, за счет расходных </w:t>
            </w:r>
            <w:proofErr w:type="gramStart"/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ств  на</w:t>
            </w:r>
            <w:proofErr w:type="gramEnd"/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е части  полномочий по жилищно-коммунальному хозяйству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5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14 444,41</w:t>
            </w:r>
          </w:p>
        </w:tc>
      </w:tr>
      <w:tr w:rsidR="00DD53F4" w:rsidRPr="00DD53F4" w:rsidTr="00DD53F4">
        <w:trPr>
          <w:trHeight w:val="63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5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4 444,41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5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4 444,41</w:t>
            </w:r>
          </w:p>
        </w:tc>
      </w:tr>
      <w:tr w:rsidR="00DD53F4" w:rsidRPr="00DD53F4" w:rsidTr="00DD53F4">
        <w:trPr>
          <w:trHeight w:val="9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выполнение расходных обязательств на осуществление </w:t>
            </w: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части  полномочий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о-коммунальному хозяйству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0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994 555,59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0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994 555,59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0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994 555,59</w:t>
            </w:r>
          </w:p>
        </w:tc>
      </w:tr>
      <w:tr w:rsidR="00DD53F4" w:rsidRPr="00DD53F4" w:rsidTr="00DD53F4">
        <w:trPr>
          <w:trHeight w:val="7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DD53F4" w:rsidRPr="00DD53F4" w:rsidTr="00DD53F4">
        <w:trPr>
          <w:trHeight w:val="7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DD53F4" w:rsidRPr="00DD53F4" w:rsidTr="00DD53F4">
        <w:trPr>
          <w:trHeight w:val="3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5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329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3 431 983,76</w:t>
            </w:r>
          </w:p>
        </w:tc>
      </w:tr>
      <w:tr w:rsidR="00DD53F4" w:rsidRPr="00DD53F4" w:rsidTr="00DD53F4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878 543,76</w:t>
            </w:r>
          </w:p>
        </w:tc>
      </w:tr>
      <w:tr w:rsidR="00DD53F4" w:rsidRPr="00DD53F4" w:rsidTr="00DD53F4">
        <w:trPr>
          <w:trHeight w:val="142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и восстановление военно-мемориальных объектов на территории Пригородного сельского поселения Нерехтского района Костромской област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553 440,00</w:t>
            </w:r>
          </w:p>
        </w:tc>
      </w:tr>
      <w:tr w:rsidR="00DD53F4" w:rsidRPr="00DD53F4" w:rsidTr="00DD53F4">
        <w:trPr>
          <w:trHeight w:val="84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553 440,00</w:t>
            </w:r>
          </w:p>
        </w:tc>
      </w:tr>
      <w:tr w:rsidR="00DD53F4" w:rsidRPr="00DD53F4" w:rsidTr="00DD53F4">
        <w:trPr>
          <w:trHeight w:val="21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и благоустройство мемориала воинам землякам, павшим в Великой Отечественной войне 1941-1945 г.г. в село Григорцево, за Домом культуры)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2 310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2 310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2 310,00</w:t>
            </w:r>
          </w:p>
        </w:tc>
      </w:tr>
      <w:tr w:rsidR="00DD53F4" w:rsidRPr="00DD53F4" w:rsidTr="00DD53F4">
        <w:trPr>
          <w:trHeight w:val="16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мемориала воинам - землякам, павшим в Великой Отечественной войне 1941 - 1945 г.г. в с. Фёдоровское)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68 128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68 128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68 128,00</w:t>
            </w:r>
          </w:p>
        </w:tc>
      </w:tr>
      <w:tr w:rsidR="00DD53F4" w:rsidRPr="00DD53F4" w:rsidTr="00DD53F4">
        <w:trPr>
          <w:trHeight w:val="12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 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Установка и благоустройство мемориала воинам - землякам, павшим в Великой Отечественной войне 1941 - 1945 г.г. на въезде в с. Незнаново)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63 002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63 002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63 002,00</w:t>
            </w:r>
          </w:p>
        </w:tc>
      </w:tr>
      <w:tr w:rsidR="00DD53F4" w:rsidRPr="00DD53F4" w:rsidTr="00DD53F4">
        <w:trPr>
          <w:trHeight w:val="11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06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06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06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D53F4" w:rsidRPr="00DD53F4" w:rsidTr="00DD53F4">
        <w:trPr>
          <w:trHeight w:val="38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84 795,00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26 872,71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26 872,71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за содержание уличного освещ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3 646,51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3 646,51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3 646,51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4 275,78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4 275,78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4 275,78</w:t>
            </w:r>
          </w:p>
        </w:tc>
      </w:tr>
      <w:tr w:rsidR="00DD53F4" w:rsidRPr="00DD53F4" w:rsidTr="00DD53F4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71 695,59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 587,43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 587,43</w:t>
            </w:r>
          </w:p>
        </w:tc>
      </w:tr>
      <w:tr w:rsidR="00DD53F4" w:rsidRPr="00DD53F4" w:rsidTr="00DD53F4">
        <w:trPr>
          <w:trHeight w:val="82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задолженности за коммунальные услуги мест захорон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1 108,16</w:t>
            </w:r>
          </w:p>
        </w:tc>
      </w:tr>
      <w:tr w:rsidR="00DD53F4" w:rsidRPr="00DD53F4" w:rsidTr="00DD53F4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 108,16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 108,16</w:t>
            </w:r>
          </w:p>
        </w:tc>
      </w:tr>
      <w:tr w:rsidR="00DD53F4" w:rsidRPr="00DD53F4" w:rsidTr="00DD53F4">
        <w:trPr>
          <w:trHeight w:val="8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19 053,17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83 683,38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83 683,38</w:t>
            </w:r>
          </w:p>
        </w:tc>
      </w:tr>
      <w:tr w:rsidR="00DD53F4" w:rsidRPr="00DD53F4" w:rsidTr="00DD53F4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DD53F4" w:rsidRPr="00DD53F4" w:rsidTr="00DD53F4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 622,30</w:t>
            </w:r>
          </w:p>
        </w:tc>
      </w:tr>
      <w:tr w:rsidR="00DD53F4" w:rsidRPr="00DD53F4" w:rsidTr="00DD53F4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7 622,30</w:t>
            </w:r>
          </w:p>
        </w:tc>
      </w:tr>
      <w:tr w:rsidR="00DD53F4" w:rsidRPr="00DD53F4" w:rsidTr="00DD53F4">
        <w:trPr>
          <w:trHeight w:val="7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7 622,30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3 647,49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 647,49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 647,49</w:t>
            </w:r>
          </w:p>
        </w:tc>
      </w:tr>
      <w:tr w:rsidR="00DD53F4" w:rsidRPr="00DD53F4" w:rsidTr="00DD53F4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8 805,21</w:t>
            </w:r>
          </w:p>
        </w:tc>
      </w:tr>
      <w:tr w:rsidR="00DD53F4" w:rsidRPr="00DD53F4" w:rsidTr="00DD53F4">
        <w:trPr>
          <w:trHeight w:val="379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38 805,21</w:t>
            </w:r>
          </w:p>
        </w:tc>
      </w:tr>
      <w:tr w:rsidR="00DD53F4" w:rsidRPr="00DD53F4" w:rsidTr="00DD53F4">
        <w:trPr>
          <w:trHeight w:val="6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Дворцй и дома культуры, другие учреждения культур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38 805,21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74 255,62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4 255,62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3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4 255,62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0 641,83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 641,83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 641,83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33 224,79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33 224,79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33 224,79</w:t>
            </w:r>
          </w:p>
        </w:tc>
      </w:tr>
      <w:tr w:rsidR="00DD53F4" w:rsidRPr="00DD53F4" w:rsidTr="00DD53F4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8 895,48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 895,48</w:t>
            </w:r>
          </w:p>
        </w:tc>
      </w:tr>
      <w:tr w:rsidR="00DD53F4" w:rsidRPr="00DD53F4" w:rsidTr="00DD53F4">
        <w:trPr>
          <w:trHeight w:val="4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 895,48</w:t>
            </w:r>
          </w:p>
        </w:tc>
      </w:tr>
      <w:tr w:rsidR="00DD53F4" w:rsidRPr="00DD53F4" w:rsidTr="00DD53F4">
        <w:trPr>
          <w:trHeight w:val="73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35 618,15</w:t>
            </w:r>
          </w:p>
        </w:tc>
      </w:tr>
      <w:tr w:rsidR="00DD53F4" w:rsidRPr="00DD53F4" w:rsidTr="00DD53F4">
        <w:trPr>
          <w:trHeight w:val="52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35 618,15</w:t>
            </w:r>
          </w:p>
        </w:tc>
      </w:tr>
      <w:tr w:rsidR="00DD53F4" w:rsidRPr="00DD53F4" w:rsidTr="00DD53F4">
        <w:trPr>
          <w:trHeight w:val="5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35 618,15</w:t>
            </w:r>
          </w:p>
        </w:tc>
      </w:tr>
      <w:tr w:rsidR="00DD53F4" w:rsidRPr="00DD53F4" w:rsidTr="00DD53F4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5 330,82</w:t>
            </w:r>
          </w:p>
        </w:tc>
      </w:tr>
      <w:tr w:rsidR="00DD53F4" w:rsidRPr="00DD53F4" w:rsidTr="00DD53F4">
        <w:trPr>
          <w:trHeight w:val="6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5 330,82</w:t>
            </w:r>
          </w:p>
        </w:tc>
      </w:tr>
      <w:tr w:rsidR="00DD53F4" w:rsidRPr="00DD53F4" w:rsidTr="00DD53F4">
        <w:trPr>
          <w:trHeight w:val="52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5 330,82</w:t>
            </w:r>
          </w:p>
        </w:tc>
      </w:tr>
      <w:tr w:rsidR="00DD53F4" w:rsidRPr="00DD53F4" w:rsidTr="00DD53F4">
        <w:trPr>
          <w:trHeight w:val="491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 838,52</w:t>
            </w:r>
          </w:p>
        </w:tc>
      </w:tr>
      <w:tr w:rsidR="00DD53F4" w:rsidRPr="00DD53F4" w:rsidTr="00DD53F4">
        <w:trPr>
          <w:trHeight w:val="4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7 504,62</w:t>
            </w:r>
          </w:p>
        </w:tc>
      </w:tr>
      <w:tr w:rsidR="00DD53F4" w:rsidRPr="00DD53F4" w:rsidTr="00DD53F4">
        <w:trPr>
          <w:trHeight w:val="55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3 333,90</w:t>
            </w:r>
          </w:p>
        </w:tc>
      </w:tr>
      <w:tr w:rsidR="00DD53F4" w:rsidRPr="00DD53F4" w:rsidTr="00DD53F4">
        <w:trPr>
          <w:trHeight w:val="42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9 000,00</w:t>
            </w:r>
          </w:p>
        </w:tc>
      </w:tr>
      <w:tr w:rsidR="00DD53F4" w:rsidRPr="00DD53F4" w:rsidTr="00DD53F4">
        <w:trPr>
          <w:trHeight w:val="4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8 000,00</w:t>
            </w:r>
          </w:p>
        </w:tc>
      </w:tr>
      <w:tr w:rsidR="00DD53F4" w:rsidRPr="00DD53F4" w:rsidTr="00DD53F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8 000,00</w:t>
            </w:r>
          </w:p>
        </w:tc>
      </w:tr>
      <w:tr w:rsidR="00DD53F4" w:rsidRPr="00DD53F4" w:rsidTr="00DD53F4">
        <w:trPr>
          <w:trHeight w:val="4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DD53F4" w:rsidRPr="00DD53F4" w:rsidTr="00DD53F4">
        <w:trPr>
          <w:trHeight w:val="7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DD53F4" w:rsidRPr="00DD53F4" w:rsidTr="00DD53F4">
        <w:trPr>
          <w:trHeight w:val="93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еализации муниципальной программы "Ремонт жилых помещений ветеранов Великой отечественной войны в 2020-2022 гг "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000С0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D53F4" w:rsidRPr="00DD53F4" w:rsidTr="00DD53F4">
        <w:trPr>
          <w:trHeight w:val="51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000С0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D53F4" w:rsidRPr="00DD53F4" w:rsidTr="00DD53F4">
        <w:trPr>
          <w:trHeight w:val="6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000С04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D53F4" w:rsidRPr="00DD53F4" w:rsidTr="00DD53F4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300002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DD53F4" w:rsidRPr="00DD53F4" w:rsidTr="00DD53F4">
        <w:trPr>
          <w:trHeight w:val="40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300002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DD53F4" w:rsidRPr="00DD53F4" w:rsidTr="00DD53F4">
        <w:trPr>
          <w:trHeight w:val="43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300002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DD53F4" w:rsidRPr="00DD53F4" w:rsidTr="00DD53F4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087 806,48</w:t>
            </w:r>
          </w:p>
        </w:tc>
      </w:tr>
      <w:tr w:rsidR="00DD53F4" w:rsidRPr="00DD53F4" w:rsidTr="00DD53F4">
        <w:trPr>
          <w:trHeight w:val="42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 087 806,48</w:t>
            </w:r>
          </w:p>
        </w:tc>
      </w:tr>
      <w:tr w:rsidR="00DD53F4" w:rsidRPr="00DD53F4" w:rsidTr="00DD53F4">
        <w:trPr>
          <w:trHeight w:val="4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8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7 806,48</w:t>
            </w:r>
          </w:p>
        </w:tc>
      </w:tr>
      <w:tr w:rsidR="00DD53F4" w:rsidRPr="00DD53F4" w:rsidTr="00DD53F4">
        <w:trPr>
          <w:trHeight w:val="118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.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D53F4" w:rsidRPr="00DD53F4" w:rsidTr="00DD53F4">
        <w:trPr>
          <w:trHeight w:val="10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выполнение расходных обязательств сельского поселения по решению отдельных вопросов местного значения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D53F4" w:rsidRPr="00DD53F4" w:rsidTr="00DD53F4">
        <w:trPr>
          <w:trHeight w:val="8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D53F4" w:rsidRPr="00DD53F4" w:rsidTr="00DD53F4">
        <w:trPr>
          <w:trHeight w:val="1121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D53F4" w:rsidRPr="00DD53F4" w:rsidTr="00DD53F4">
        <w:trPr>
          <w:trHeight w:val="96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07 442,14</w:t>
            </w:r>
          </w:p>
        </w:tc>
      </w:tr>
      <w:tr w:rsidR="00DD53F4" w:rsidRPr="00DD53F4" w:rsidTr="00DD53F4">
        <w:trPr>
          <w:trHeight w:val="14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2 503,16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2 503,16</w:t>
            </w:r>
          </w:p>
        </w:tc>
      </w:tr>
      <w:tr w:rsidR="00DD53F4" w:rsidRPr="00DD53F4" w:rsidTr="00DD53F4">
        <w:trPr>
          <w:trHeight w:val="7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24 938,98</w:t>
            </w:r>
          </w:p>
        </w:tc>
      </w:tr>
      <w:tr w:rsidR="00DD53F4" w:rsidRPr="00DD53F4" w:rsidTr="00DD53F4">
        <w:trPr>
          <w:trHeight w:val="7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24 938,98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 565,52</w:t>
            </w:r>
          </w:p>
        </w:tc>
      </w:tr>
      <w:tr w:rsidR="00DD53F4" w:rsidRPr="00DD53F4" w:rsidTr="007100A5">
        <w:trPr>
          <w:trHeight w:val="69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565,52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565,52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7 276,74</w:t>
            </w:r>
          </w:p>
        </w:tc>
      </w:tr>
      <w:tr w:rsidR="00DD53F4" w:rsidRPr="00DD53F4" w:rsidTr="00DD53F4">
        <w:trPr>
          <w:trHeight w:val="12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целях обеспечения выполнения функций государственными (муниципальными) органами, казенными учреждениями,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нтными фондам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5 251,29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5 251,29</w:t>
            </w:r>
          </w:p>
        </w:tc>
      </w:tr>
      <w:tr w:rsidR="00DD53F4" w:rsidRPr="00DD53F4" w:rsidTr="00DD53F4">
        <w:trPr>
          <w:trHeight w:val="10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 025,45</w:t>
            </w:r>
          </w:p>
        </w:tc>
      </w:tr>
      <w:tr w:rsidR="00DD53F4" w:rsidRPr="00DD53F4" w:rsidTr="00DD53F4">
        <w:trPr>
          <w:trHeight w:val="7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 025,45</w:t>
            </w:r>
          </w:p>
        </w:tc>
      </w:tr>
      <w:tr w:rsidR="00DD53F4" w:rsidRPr="00DD53F4" w:rsidTr="00DD53F4">
        <w:trPr>
          <w:trHeight w:val="45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 025,45</w:t>
            </w:r>
          </w:p>
        </w:tc>
      </w:tr>
      <w:tr w:rsidR="00DD53F4" w:rsidRPr="00DD53F4" w:rsidTr="00DD53F4">
        <w:trPr>
          <w:trHeight w:val="12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1 522,08</w:t>
            </w:r>
          </w:p>
        </w:tc>
      </w:tr>
      <w:tr w:rsidR="00DD53F4" w:rsidRPr="00DD53F4" w:rsidTr="007100A5">
        <w:trPr>
          <w:trHeight w:val="69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7100A5">
              <w:rPr>
                <w:rFonts w:ascii="Times New Roman" w:hAnsi="Times New Roman" w:cs="Times New Roman"/>
                <w:sz w:val="24"/>
                <w:szCs w:val="24"/>
              </w:rPr>
              <w:t>государственными внебюдже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тными фондам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 522,08</w:t>
            </w:r>
          </w:p>
        </w:tc>
      </w:tr>
      <w:tr w:rsidR="00DD53F4" w:rsidRPr="00DD53F4" w:rsidTr="00DD53F4">
        <w:trPr>
          <w:trHeight w:val="7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 522,08</w:t>
            </w:r>
          </w:p>
        </w:tc>
      </w:tr>
      <w:tr w:rsidR="00DD53F4" w:rsidRPr="00DD53F4" w:rsidTr="00DD53F4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4 522,47</w:t>
            </w:r>
          </w:p>
        </w:tc>
      </w:tr>
      <w:tr w:rsidR="00DD53F4" w:rsidRPr="00DD53F4" w:rsidTr="00DD53F4">
        <w:trPr>
          <w:trHeight w:val="88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14 522,47</w:t>
            </w:r>
          </w:p>
        </w:tc>
      </w:tr>
      <w:tr w:rsidR="00DD53F4" w:rsidRPr="00DD53F4" w:rsidTr="00DD53F4">
        <w:trPr>
          <w:trHeight w:val="54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4 522,47</w:t>
            </w:r>
          </w:p>
        </w:tc>
      </w:tr>
      <w:tr w:rsidR="00DD53F4" w:rsidRPr="00DD53F4" w:rsidTr="00DD53F4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4 522,47</w:t>
            </w:r>
          </w:p>
        </w:tc>
      </w:tr>
      <w:tr w:rsidR="00DD53F4" w:rsidRPr="00DD53F4" w:rsidTr="00DD53F4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4 522,47</w:t>
            </w:r>
          </w:p>
        </w:tc>
      </w:tr>
      <w:tr w:rsidR="00DD53F4" w:rsidRPr="00DD53F4" w:rsidTr="00DD53F4">
        <w:trPr>
          <w:trHeight w:val="12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</w:tr>
      <w:tr w:rsidR="00DD53F4" w:rsidRPr="00DD53F4" w:rsidTr="00DD53F4">
        <w:trPr>
          <w:trHeight w:val="148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DD53F4" w:rsidRPr="00DD53F4" w:rsidTr="00DD53F4">
        <w:trPr>
          <w:trHeight w:val="357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D53F4" w:rsidRPr="00DD53F4" w:rsidTr="007100A5">
        <w:trPr>
          <w:trHeight w:val="552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D53F4" w:rsidRPr="00DD53F4" w:rsidTr="00DD53F4">
        <w:trPr>
          <w:trHeight w:val="114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ходы по передаче межбюджетных трансфертов муниципальному району на </w:t>
            </w:r>
            <w:proofErr w:type="gramStart"/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 части</w:t>
            </w:r>
            <w:proofErr w:type="gramEnd"/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номочий в сфере культур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DD53F4" w:rsidRPr="00DD53F4" w:rsidTr="00DD53F4">
        <w:trPr>
          <w:trHeight w:val="319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DD53F4" w:rsidRPr="00DD53F4" w:rsidTr="00DD53F4">
        <w:trPr>
          <w:trHeight w:val="5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DD53F4" w:rsidRPr="00DD53F4" w:rsidTr="00DD53F4">
        <w:trPr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799 422,51  </w:t>
            </w:r>
          </w:p>
        </w:tc>
      </w:tr>
    </w:tbl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710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4 к решению Совета депутатов № 38 от 26 декабря 2022 года</w:t>
      </w:r>
    </w:p>
    <w:p w:rsidR="00DD53F4" w:rsidRPr="00DD53F4" w:rsidRDefault="00DD53F4" w:rsidP="00710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7 к решению Совета депутатов № 47 от 23 декабря 2021 г</w:t>
      </w:r>
    </w:p>
    <w:p w:rsidR="00DD53F4" w:rsidRPr="00DD53F4" w:rsidRDefault="00DD53F4" w:rsidP="007100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Ведомственная структура расходов бюджета на 2022 год</w:t>
      </w: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283"/>
        <w:gridCol w:w="350"/>
        <w:gridCol w:w="945"/>
        <w:gridCol w:w="875"/>
        <w:gridCol w:w="875"/>
        <w:gridCol w:w="675"/>
        <w:gridCol w:w="92"/>
        <w:gridCol w:w="780"/>
        <w:gridCol w:w="716"/>
        <w:gridCol w:w="711"/>
        <w:gridCol w:w="1056"/>
        <w:gridCol w:w="629"/>
        <w:gridCol w:w="61"/>
        <w:gridCol w:w="633"/>
        <w:gridCol w:w="86"/>
        <w:gridCol w:w="1048"/>
        <w:gridCol w:w="391"/>
      </w:tblGrid>
      <w:tr w:rsidR="00DD53F4" w:rsidRPr="00DD53F4" w:rsidTr="009008C6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ПП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    </w:t>
            </w:r>
            <w:proofErr w:type="gramStart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</w:t>
            </w:r>
            <w:proofErr w:type="gramEnd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)</w:t>
            </w:r>
          </w:p>
        </w:tc>
      </w:tr>
      <w:tr w:rsidR="00DD53F4" w:rsidRPr="00DD53F4" w:rsidTr="009008C6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D53F4" w:rsidRPr="00DD53F4" w:rsidTr="009008C6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799 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422,51</w:t>
            </w:r>
          </w:p>
        </w:tc>
      </w:tr>
      <w:tr w:rsidR="00DD53F4" w:rsidRPr="00DD53F4" w:rsidTr="009008C6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 715 462,48</w:t>
            </w:r>
          </w:p>
        </w:tc>
      </w:tr>
      <w:tr w:rsidR="00DD53F4" w:rsidRPr="00DD53F4" w:rsidTr="009008C6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 363 188,91</w:t>
            </w:r>
          </w:p>
        </w:tc>
      </w:tr>
      <w:tr w:rsidR="00DD53F4" w:rsidRPr="00DD53F4" w:rsidTr="009008C6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1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 363 188,91</w:t>
            </w:r>
          </w:p>
        </w:tc>
      </w:tr>
      <w:tr w:rsidR="00DD53F4" w:rsidRPr="00DD53F4" w:rsidTr="009008C6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1000001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 060 427,37</w:t>
            </w:r>
          </w:p>
        </w:tc>
      </w:tr>
      <w:tr w:rsidR="00DD53F4" w:rsidRPr="00DD53F4" w:rsidTr="009008C6">
        <w:trPr>
          <w:trHeight w:val="1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060 427,37</w:t>
            </w:r>
          </w:p>
        </w:tc>
      </w:tr>
      <w:tr w:rsidR="00DD53F4" w:rsidRPr="00DD53F4" w:rsidTr="009008C6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060 427,37</w:t>
            </w:r>
          </w:p>
        </w:tc>
      </w:tr>
      <w:tr w:rsidR="00DD53F4" w:rsidRPr="00DD53F4" w:rsidTr="009008C6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02 761,54</w:t>
            </w:r>
          </w:p>
        </w:tc>
      </w:tr>
      <w:tr w:rsidR="00DD53F4" w:rsidRPr="00DD53F4" w:rsidTr="009008C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2 761,54</w:t>
            </w:r>
          </w:p>
        </w:tc>
      </w:tr>
      <w:tr w:rsidR="00DD53F4" w:rsidRPr="00DD53F4" w:rsidTr="009008C6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2 761,54</w:t>
            </w:r>
          </w:p>
        </w:tc>
      </w:tr>
      <w:tr w:rsidR="00DD53F4" w:rsidRPr="00DD53F4" w:rsidTr="009008C6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53F4"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58 001,75</w:t>
            </w:r>
          </w:p>
        </w:tc>
      </w:tr>
      <w:tr w:rsidR="00DD53F4" w:rsidRPr="00DD53F4" w:rsidTr="009008C6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D53F4"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58 001,75</w:t>
            </w:r>
          </w:p>
        </w:tc>
      </w:tr>
      <w:tr w:rsidR="00DD53F4" w:rsidRPr="00DD53F4" w:rsidTr="009008C6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6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10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1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93 370,87</w:t>
            </w:r>
          </w:p>
        </w:tc>
      </w:tr>
      <w:tr w:rsidR="00DD53F4" w:rsidRPr="00DD53F4" w:rsidTr="009008C6">
        <w:trPr>
          <w:trHeight w:val="4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9008C6">
              <w:rPr>
                <w:rFonts w:ascii="Times New Roman" w:hAnsi="Times New Roman" w:cs="Times New Roman"/>
                <w:sz w:val="24"/>
                <w:szCs w:val="24"/>
              </w:rPr>
              <w:t>государственными внебюдже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693 370,87</w:t>
            </w:r>
          </w:p>
        </w:tc>
      </w:tr>
      <w:tr w:rsidR="00DD53F4" w:rsidRPr="00DD53F4" w:rsidTr="009008C6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693 370,87</w:t>
            </w:r>
          </w:p>
        </w:tc>
      </w:tr>
      <w:tr w:rsidR="00DD53F4" w:rsidRPr="00DD53F4" w:rsidTr="009008C6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7 700,00</w:t>
            </w:r>
          </w:p>
        </w:tc>
      </w:tr>
      <w:tr w:rsidR="00DD53F4" w:rsidRPr="00DD53F4" w:rsidTr="009008C6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7 700,00</w:t>
            </w:r>
          </w:p>
        </w:tc>
      </w:tr>
      <w:tr w:rsidR="00DD53F4" w:rsidRPr="00DD53F4" w:rsidTr="009008C6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7 700,00</w:t>
            </w:r>
          </w:p>
        </w:tc>
      </w:tr>
      <w:tr w:rsidR="00DD53F4" w:rsidRPr="00DD53F4" w:rsidTr="009008C6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17 730,88</w:t>
            </w:r>
          </w:p>
        </w:tc>
      </w:tr>
      <w:tr w:rsidR="00DD53F4" w:rsidRPr="00DD53F4" w:rsidTr="009008C6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17 730,88</w:t>
            </w:r>
          </w:p>
        </w:tc>
      </w:tr>
      <w:tr w:rsidR="00DD53F4" w:rsidRPr="00DD53F4" w:rsidTr="009008C6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17 730,88</w:t>
            </w:r>
          </w:p>
        </w:tc>
      </w:tr>
      <w:tr w:rsidR="00DD53F4" w:rsidRPr="00DD53F4" w:rsidTr="009008C6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 200,00</w:t>
            </w:r>
          </w:p>
        </w:tc>
      </w:tr>
      <w:tr w:rsidR="00DD53F4" w:rsidRPr="00DD53F4" w:rsidTr="009008C6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DD53F4" w:rsidRPr="00DD53F4" w:rsidTr="009008C6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DD53F4" w:rsidRPr="00DD53F4" w:rsidTr="009008C6">
        <w:trPr>
          <w:trHeight w:val="28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фонд администрации сельского посел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D53F4"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94 271,82</w:t>
            </w:r>
          </w:p>
        </w:tc>
      </w:tr>
      <w:tr w:rsidR="00DD53F4" w:rsidRPr="00DD53F4" w:rsidTr="009008C6">
        <w:trPr>
          <w:trHeight w:val="16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муниципального образования Пригородного сельского поселения </w:t>
            </w: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54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2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казн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1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905,40</w:t>
            </w:r>
          </w:p>
        </w:tc>
      </w:tr>
      <w:tr w:rsidR="00DD53F4" w:rsidRPr="00DD53F4" w:rsidTr="009008C6">
        <w:trPr>
          <w:trHeight w:val="83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1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905,40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1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905,40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1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905,40</w:t>
            </w:r>
          </w:p>
        </w:tc>
      </w:tr>
      <w:tr w:rsidR="00DD53F4" w:rsidRPr="00DD53F4" w:rsidTr="009008C6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1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63 342,50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0 139,20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0 139,20</w:t>
            </w:r>
          </w:p>
        </w:tc>
      </w:tr>
      <w:tr w:rsidR="00DD53F4" w:rsidRPr="00DD53F4" w:rsidTr="009008C6">
        <w:trPr>
          <w:trHeight w:val="78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 175,89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 175,89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 175,89</w:t>
            </w:r>
          </w:p>
        </w:tc>
      </w:tr>
      <w:tr w:rsidR="00DD53F4" w:rsidRPr="00DD53F4" w:rsidTr="009008C6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3 027,41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 027,41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 027,41</w:t>
            </w:r>
          </w:p>
        </w:tc>
      </w:tr>
      <w:tr w:rsidR="00DD53F4" w:rsidRPr="00DD53F4" w:rsidTr="009008C6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89 474,64</w:t>
            </w:r>
          </w:p>
        </w:tc>
      </w:tr>
      <w:tr w:rsidR="00DD53F4" w:rsidRPr="00DD53F4" w:rsidTr="009008C6">
        <w:trPr>
          <w:trHeight w:val="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1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08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 499,08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08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 499,08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08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 499,08</w:t>
            </w:r>
          </w:p>
        </w:tc>
      </w:tr>
      <w:tr w:rsidR="00DD53F4" w:rsidRPr="00DD53F4" w:rsidTr="009008C6">
        <w:trPr>
          <w:trHeight w:val="3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Российской Федерации и мировых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й по возмещению причиненного вре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DD53F4" w:rsidRPr="00DD53F4" w:rsidTr="009008C6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9 818,12</w:t>
            </w:r>
          </w:p>
        </w:tc>
      </w:tr>
      <w:tr w:rsidR="00DD53F4" w:rsidRPr="00DD53F4" w:rsidTr="009008C6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9 818,12</w:t>
            </w:r>
          </w:p>
        </w:tc>
      </w:tr>
      <w:tr w:rsidR="00DD53F4" w:rsidRPr="00DD53F4" w:rsidTr="009008C6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9 818,12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232,00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232,00</w:t>
            </w:r>
          </w:p>
        </w:tc>
      </w:tr>
      <w:tr w:rsidR="00DD53F4" w:rsidRPr="00DD53F4" w:rsidTr="009008C6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232,00</w:t>
            </w:r>
          </w:p>
        </w:tc>
      </w:tr>
      <w:tr w:rsidR="00DD53F4" w:rsidRPr="00DD53F4" w:rsidTr="009008C6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1 925,44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4 227,44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4 227,44</w:t>
            </w:r>
          </w:p>
        </w:tc>
      </w:tr>
      <w:tr w:rsidR="00DD53F4" w:rsidRPr="00DD53F4" w:rsidTr="009008C6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 698,00</w:t>
            </w:r>
          </w:p>
        </w:tc>
      </w:tr>
      <w:tr w:rsidR="00DD53F4" w:rsidRPr="00DD53F4" w:rsidTr="009008C6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 698,00</w:t>
            </w:r>
          </w:p>
        </w:tc>
      </w:tr>
      <w:tr w:rsidR="00DD53F4" w:rsidRPr="00DD53F4" w:rsidTr="009008C6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637 549,28</w:t>
            </w:r>
          </w:p>
        </w:tc>
      </w:tr>
      <w:tr w:rsidR="00DD53F4" w:rsidRPr="00DD53F4" w:rsidTr="009008C6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выполнение расходных обязательств на осуществление части полномочий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жилищно- коммунальному хозя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06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39 000,00</w:t>
            </w:r>
          </w:p>
        </w:tc>
      </w:tr>
      <w:tr w:rsidR="00DD53F4" w:rsidRPr="00DD53F4" w:rsidTr="009008C6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06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39 000,00</w:t>
            </w:r>
          </w:p>
        </w:tc>
      </w:tr>
      <w:tr w:rsidR="00DD53F4" w:rsidRPr="00DD53F4" w:rsidTr="009008C6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9 994,50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9 994,50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9 994,50</w:t>
            </w:r>
          </w:p>
        </w:tc>
      </w:tr>
      <w:tr w:rsidR="00DD53F4" w:rsidRPr="00DD53F4" w:rsidTr="009008C6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DD53F4"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73 491,36</w:t>
            </w:r>
          </w:p>
        </w:tc>
      </w:tr>
      <w:tr w:rsidR="00DD53F4" w:rsidRPr="00DD53F4" w:rsidTr="009008C6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53F4"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5 132,94</w:t>
            </w:r>
          </w:p>
        </w:tc>
      </w:tr>
      <w:tr w:rsidR="00DD53F4" w:rsidRPr="00DD53F4" w:rsidTr="009008C6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53F4"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5 132,94</w:t>
            </w:r>
          </w:p>
        </w:tc>
      </w:tr>
      <w:tr w:rsidR="00DD53F4" w:rsidRPr="00DD53F4" w:rsidTr="009008C6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53F4"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8 358,42</w:t>
            </w:r>
          </w:p>
        </w:tc>
      </w:tr>
      <w:tr w:rsidR="00DD53F4" w:rsidRPr="00DD53F4" w:rsidTr="009008C6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53F4"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8 358,42</w:t>
            </w:r>
          </w:p>
        </w:tc>
      </w:tr>
      <w:tr w:rsidR="00DD53F4" w:rsidRPr="00DD53F4" w:rsidTr="009008C6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D53F4"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8 358,42</w:t>
            </w:r>
          </w:p>
        </w:tc>
      </w:tr>
      <w:tr w:rsidR="00DD53F4" w:rsidRPr="00DD53F4" w:rsidTr="009008C6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 279,63</w:t>
            </w:r>
          </w:p>
        </w:tc>
      </w:tr>
      <w:tr w:rsidR="00DD53F4" w:rsidRPr="00DD53F4" w:rsidTr="009008C6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 279,63</w:t>
            </w:r>
          </w:p>
        </w:tc>
      </w:tr>
      <w:tr w:rsidR="00DD53F4" w:rsidRPr="00DD53F4" w:rsidTr="009008C6">
        <w:trPr>
          <w:trHeight w:val="16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78 756,52</w:t>
            </w:r>
          </w:p>
        </w:tc>
      </w:tr>
      <w:tr w:rsidR="00DD53F4" w:rsidRPr="00DD53F4" w:rsidTr="009008C6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78 756,52</w:t>
            </w:r>
          </w:p>
        </w:tc>
      </w:tr>
      <w:tr w:rsidR="00DD53F4" w:rsidRPr="00DD53F4" w:rsidTr="009008C6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78 756,52</w:t>
            </w:r>
          </w:p>
        </w:tc>
      </w:tr>
      <w:tr w:rsidR="00DD53F4" w:rsidRPr="00DD53F4" w:rsidTr="007100A5">
        <w:trPr>
          <w:trHeight w:val="17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585,58</w:t>
            </w:r>
          </w:p>
        </w:tc>
      </w:tr>
      <w:tr w:rsidR="00DD53F4" w:rsidRPr="00DD53F4" w:rsidTr="009008C6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585,58</w:t>
            </w:r>
          </w:p>
        </w:tc>
      </w:tr>
      <w:tr w:rsidR="00DD53F4" w:rsidRPr="00DD53F4" w:rsidTr="009008C6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585,58</w:t>
            </w:r>
          </w:p>
        </w:tc>
      </w:tr>
      <w:tr w:rsidR="00DD53F4" w:rsidRPr="00DD53F4" w:rsidTr="009008C6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40 050,96</w:t>
            </w:r>
          </w:p>
        </w:tc>
      </w:tr>
      <w:tr w:rsidR="00DD53F4" w:rsidRPr="00DD53F4" w:rsidTr="009008C6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40 050,96</w:t>
            </w:r>
          </w:p>
        </w:tc>
      </w:tr>
      <w:tr w:rsidR="00DD53F4" w:rsidRPr="00DD53F4" w:rsidTr="009008C6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40 050,96</w:t>
            </w:r>
          </w:p>
        </w:tc>
      </w:tr>
      <w:tr w:rsidR="00DD53F4" w:rsidRPr="00DD53F4" w:rsidTr="009008C6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учреждениям за 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6 390,73</w:t>
            </w:r>
          </w:p>
        </w:tc>
      </w:tr>
      <w:tr w:rsidR="00DD53F4" w:rsidRPr="00DD53F4" w:rsidTr="009008C6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808,62</w:t>
            </w:r>
          </w:p>
        </w:tc>
      </w:tr>
      <w:tr w:rsidR="00DD53F4" w:rsidRPr="00DD53F4" w:rsidTr="009008C6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808,62</w:t>
            </w:r>
          </w:p>
        </w:tc>
      </w:tr>
      <w:tr w:rsidR="00DD53F4" w:rsidRPr="00DD53F4" w:rsidTr="009008C6">
        <w:trPr>
          <w:trHeight w:val="3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2 582,11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DD53F4" w:rsidRPr="00DD53F4" w:rsidTr="009008C6">
        <w:trPr>
          <w:trHeight w:val="5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9 582,11</w:t>
            </w:r>
          </w:p>
        </w:tc>
      </w:tr>
      <w:tr w:rsidR="00DD53F4" w:rsidRPr="00DD53F4" w:rsidTr="009008C6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 500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68 500,00</w:t>
            </w:r>
          </w:p>
        </w:tc>
      </w:tr>
      <w:tr w:rsidR="00DD53F4" w:rsidRPr="00DD53F4" w:rsidTr="009008C6">
        <w:trPr>
          <w:trHeight w:val="44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68 500,00</w:t>
            </w:r>
          </w:p>
        </w:tc>
      </w:tr>
      <w:tr w:rsidR="00DD53F4" w:rsidRPr="00DD53F4" w:rsidTr="009008C6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68 500,00</w:t>
            </w:r>
          </w:p>
        </w:tc>
      </w:tr>
      <w:tr w:rsidR="00DD53F4" w:rsidRPr="00DD53F4" w:rsidTr="009008C6">
        <w:trPr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4 837,28</w:t>
            </w:r>
          </w:p>
        </w:tc>
      </w:tr>
      <w:tr w:rsidR="00DD53F4" w:rsidRPr="00DD53F4" w:rsidTr="009008C6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34 837,28</w:t>
            </w:r>
          </w:p>
        </w:tc>
      </w:tr>
      <w:tr w:rsidR="00DD53F4" w:rsidRPr="00DD53F4" w:rsidTr="007100A5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0 698,00</w:t>
            </w:r>
          </w:p>
        </w:tc>
      </w:tr>
      <w:tr w:rsidR="00DD53F4" w:rsidRPr="00DD53F4" w:rsidTr="009008C6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6 906,00</w:t>
            </w:r>
          </w:p>
        </w:tc>
      </w:tr>
      <w:tr w:rsidR="00DD53F4" w:rsidRPr="00DD53F4" w:rsidTr="009008C6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6 906,00</w:t>
            </w:r>
          </w:p>
        </w:tc>
      </w:tr>
      <w:tr w:rsidR="00DD53F4" w:rsidRPr="00DD53F4" w:rsidTr="009008C6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 792,00</w:t>
            </w:r>
          </w:p>
        </w:tc>
      </w:tr>
      <w:tr w:rsidR="00DD53F4" w:rsidRPr="00DD53F4" w:rsidTr="009008C6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 792,00</w:t>
            </w:r>
          </w:p>
        </w:tc>
      </w:tr>
      <w:tr w:rsidR="00DD53F4" w:rsidRPr="00DD53F4" w:rsidTr="009008C6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 451,28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9 451,28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9 451,28</w:t>
            </w:r>
          </w:p>
        </w:tc>
      </w:tr>
      <w:tr w:rsidR="00DD53F4" w:rsidRPr="00DD53F4" w:rsidTr="009008C6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008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 688,00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008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 688,00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00008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 688,00</w:t>
            </w:r>
          </w:p>
        </w:tc>
      </w:tr>
      <w:tr w:rsidR="00DD53F4" w:rsidRPr="00DD53F4" w:rsidTr="009008C6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862 443,16</w:t>
            </w:r>
          </w:p>
        </w:tc>
      </w:tr>
      <w:tr w:rsidR="00DD53F4" w:rsidRPr="00DD53F4" w:rsidTr="009008C6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194 375,00</w:t>
            </w:r>
          </w:p>
        </w:tc>
      </w:tr>
      <w:tr w:rsidR="00DD53F4" w:rsidRPr="00DD53F4" w:rsidTr="009008C6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Борьба с борщевиком Сосновского на территории Пригородн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4 375,00</w:t>
            </w:r>
          </w:p>
        </w:tc>
      </w:tr>
      <w:tr w:rsidR="00DD53F4" w:rsidRPr="00DD53F4" w:rsidTr="009008C6">
        <w:trPr>
          <w:trHeight w:val="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финансирование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200S22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4 500,00</w:t>
            </w:r>
          </w:p>
        </w:tc>
      </w:tr>
      <w:tr w:rsidR="00DD53F4" w:rsidRPr="00DD53F4" w:rsidTr="009008C6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 за 2021 го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 00002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14 500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00002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4 500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 00002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4 500,00</w:t>
            </w:r>
          </w:p>
        </w:tc>
      </w:tr>
      <w:tr w:rsidR="00DD53F4" w:rsidRPr="00DD53F4" w:rsidTr="009008C6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 мероприятий на реализацию муниципальной программы "Борьба с борщевиком Сосновского на территории Пригородного сельского поселе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79 875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00S22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79 875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79 875,00</w:t>
            </w:r>
          </w:p>
        </w:tc>
      </w:tr>
      <w:tr w:rsidR="00DD53F4" w:rsidRPr="00DD53F4" w:rsidTr="009008C6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53F4"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629 568,16</w:t>
            </w:r>
          </w:p>
        </w:tc>
      </w:tr>
      <w:tr w:rsidR="00DD53F4" w:rsidRPr="00DD53F4" w:rsidTr="009008C6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ходы на поддержку дорожного хозяйства на выполнение обязательств по судебным искам, предъявленным к задолженности за работы, услуги по содержанию имуществ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18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70 661,60</w:t>
            </w:r>
          </w:p>
        </w:tc>
      </w:tr>
      <w:tr w:rsidR="00DD53F4" w:rsidRPr="00DD53F4" w:rsidTr="009008C6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18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70 661,60</w:t>
            </w:r>
          </w:p>
        </w:tc>
      </w:tr>
      <w:tr w:rsidR="00DD53F4" w:rsidRPr="00DD53F4" w:rsidTr="009008C6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18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70 661,60</w:t>
            </w:r>
          </w:p>
        </w:tc>
      </w:tr>
      <w:tr w:rsidR="00DD53F4" w:rsidRPr="00DD53F4" w:rsidTr="009008C6">
        <w:trPr>
          <w:trHeight w:val="58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ддержку дорожного хозяйства на выполнение обязательств по судебным искам, предъявленным к задолженности за 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1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 477,73</w:t>
            </w:r>
          </w:p>
        </w:tc>
      </w:tr>
      <w:tr w:rsidR="00DD53F4" w:rsidRPr="00DD53F4" w:rsidTr="009008C6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1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9 477,73</w:t>
            </w:r>
          </w:p>
        </w:tc>
      </w:tr>
      <w:tr w:rsidR="00DD53F4" w:rsidRPr="00DD53F4" w:rsidTr="009008C6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1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9 477,73</w:t>
            </w:r>
          </w:p>
        </w:tc>
      </w:tr>
      <w:tr w:rsidR="00DD53F4" w:rsidRPr="00DD53F4" w:rsidTr="009008C6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50 183,29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50 183,29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50 183,29</w:t>
            </w:r>
          </w:p>
        </w:tc>
      </w:tr>
      <w:tr w:rsidR="00DD53F4" w:rsidRPr="00DD53F4" w:rsidTr="009008C6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5 139,10</w:t>
            </w:r>
          </w:p>
        </w:tc>
      </w:tr>
      <w:tr w:rsidR="00DD53F4" w:rsidRPr="00DD53F4" w:rsidTr="009008C6">
        <w:trPr>
          <w:trHeight w:val="11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055 139,10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055 139,10</w:t>
            </w:r>
          </w:p>
        </w:tc>
      </w:tr>
      <w:tr w:rsidR="00DD53F4" w:rsidRPr="00DD53F4" w:rsidTr="009008C6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чет средств дорожного фонда предъявленным по судебным актам, на задолженность по страховым взнос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4 106,44</w:t>
            </w:r>
          </w:p>
        </w:tc>
      </w:tr>
      <w:tr w:rsidR="00DD53F4" w:rsidRPr="00DD53F4" w:rsidTr="009008C6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4 106,44</w:t>
            </w:r>
          </w:p>
        </w:tc>
      </w:tr>
      <w:tr w:rsidR="00DD53F4" w:rsidRPr="00DD53F4" w:rsidTr="009008C6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100003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4 106,44</w:t>
            </w:r>
          </w:p>
        </w:tc>
      </w:tr>
      <w:tr w:rsidR="00DD53F4" w:rsidRPr="00DD53F4" w:rsidTr="009008C6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8 500,00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8 500,00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8 500,00</w:t>
            </w:r>
          </w:p>
        </w:tc>
      </w:tr>
      <w:tr w:rsidR="00DD53F4" w:rsidRPr="00DD53F4" w:rsidTr="009008C6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D53F4"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70 045,43</w:t>
            </w:r>
          </w:p>
        </w:tc>
      </w:tr>
      <w:tr w:rsidR="00DD53F4" w:rsidRPr="00DD53F4" w:rsidTr="009008C6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 957,88</w:t>
            </w:r>
          </w:p>
        </w:tc>
      </w:tr>
      <w:tr w:rsidR="00DD53F4" w:rsidRPr="00DD53F4" w:rsidTr="009008C6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 957,88</w:t>
            </w:r>
          </w:p>
        </w:tc>
      </w:tr>
      <w:tr w:rsidR="00DD53F4" w:rsidRPr="00DD53F4" w:rsidTr="009008C6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 957,88</w:t>
            </w:r>
          </w:p>
        </w:tc>
      </w:tr>
      <w:tr w:rsidR="00DD53F4" w:rsidRPr="00DD53F4" w:rsidTr="009008C6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 957,88</w:t>
            </w:r>
          </w:p>
        </w:tc>
      </w:tr>
      <w:tr w:rsidR="00DD53F4" w:rsidRPr="00DD53F4" w:rsidTr="009008C6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 957,88</w:t>
            </w:r>
          </w:p>
        </w:tc>
      </w:tr>
      <w:tr w:rsidR="00DD53F4" w:rsidRPr="00DD53F4" w:rsidTr="009008C6">
        <w:trPr>
          <w:trHeight w:val="4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53F4"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729 103,79</w:t>
            </w:r>
          </w:p>
        </w:tc>
      </w:tr>
      <w:tr w:rsidR="00DD53F4" w:rsidRPr="00DD53F4" w:rsidTr="009008C6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D53F4"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729 103,79</w:t>
            </w:r>
          </w:p>
        </w:tc>
      </w:tr>
      <w:tr w:rsidR="00DD53F4" w:rsidRPr="00DD53F4" w:rsidTr="009008C6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5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2 644,00</w:t>
            </w:r>
          </w:p>
        </w:tc>
      </w:tr>
      <w:tr w:rsidR="00DD53F4" w:rsidRPr="00DD53F4" w:rsidTr="009008C6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5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 644,00</w:t>
            </w:r>
          </w:p>
        </w:tc>
      </w:tr>
      <w:tr w:rsidR="00DD53F4" w:rsidRPr="00DD53F4" w:rsidTr="009008C6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5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 644,00</w:t>
            </w:r>
          </w:p>
        </w:tc>
      </w:tr>
      <w:tr w:rsidR="00DD53F4" w:rsidRPr="00DD53F4" w:rsidTr="009008C6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51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06 314,79</w:t>
            </w:r>
          </w:p>
        </w:tc>
      </w:tr>
      <w:tr w:rsidR="00DD53F4" w:rsidRPr="00DD53F4" w:rsidTr="009008C6">
        <w:trPr>
          <w:trHeight w:val="30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51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6 314,79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51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6 314,79</w:t>
            </w:r>
          </w:p>
        </w:tc>
      </w:tr>
      <w:tr w:rsidR="00DD53F4" w:rsidRPr="00DD53F4" w:rsidTr="009008C6">
        <w:trPr>
          <w:trHeight w:val="16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нансовая помощь в форме субсидии в целях предупреждения банкротства и восстановления платежеспособности муниципальных унитарных предприятий, за счет расходных </w:t>
            </w:r>
            <w:proofErr w:type="gramStart"/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ств  на</w:t>
            </w:r>
            <w:proofErr w:type="gramEnd"/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е части  полномочий по жилищно-коммунальному хозя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516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14 444,41</w:t>
            </w:r>
          </w:p>
        </w:tc>
      </w:tr>
      <w:tr w:rsidR="00DD53F4" w:rsidRPr="00DD53F4" w:rsidTr="009008C6">
        <w:trPr>
          <w:trHeight w:val="3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516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4 444,41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00000516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4 444,41</w:t>
            </w:r>
          </w:p>
        </w:tc>
      </w:tr>
      <w:tr w:rsidR="00DD53F4" w:rsidRPr="00DD53F4" w:rsidTr="009008C6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006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994 555,59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006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994 555,59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006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994 555,59</w:t>
            </w:r>
          </w:p>
        </w:tc>
      </w:tr>
      <w:tr w:rsidR="00DD53F4" w:rsidRPr="00DD53F4" w:rsidTr="009008C6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DD53F4" w:rsidRPr="00DD53F4" w:rsidTr="009008C6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DD53F4" w:rsidRPr="00DD53F4" w:rsidTr="009008C6">
        <w:trPr>
          <w:trHeight w:val="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6000005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9008C6">
        <w:trPr>
          <w:trHeight w:val="36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D53F4"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431 983,76</w:t>
            </w:r>
          </w:p>
        </w:tc>
      </w:tr>
      <w:tr w:rsidR="00DD53F4" w:rsidRPr="00DD53F4" w:rsidTr="009008C6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8 543,76</w:t>
            </w:r>
          </w:p>
        </w:tc>
      </w:tr>
      <w:tr w:rsidR="00DD53F4" w:rsidRPr="00DD53F4" w:rsidTr="009008C6">
        <w:trPr>
          <w:trHeight w:val="14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и восстановление военно-мемориальных объектов на территории Пригородного сельского поселения Нерехтского района</w:t>
            </w:r>
            <w:r w:rsidRPr="00DD53F4">
              <w:rPr>
                <w:rFonts w:ascii="Times New Roman" w:hAnsi="Times New Roman" w:cs="Times New Roman"/>
                <w:sz w:val="24"/>
                <w:szCs w:val="24"/>
              </w:rPr>
              <w:br/>
              <w:t>Костром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553 440,00</w:t>
            </w:r>
          </w:p>
        </w:tc>
      </w:tr>
      <w:tr w:rsidR="00DD53F4" w:rsidRPr="00DD53F4" w:rsidTr="009008C6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553 440,00</w:t>
            </w:r>
          </w:p>
        </w:tc>
      </w:tr>
      <w:tr w:rsidR="00DD53F4" w:rsidRPr="00DD53F4" w:rsidTr="009008C6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и благоустройство мемориала воинам землякам, павшим в Великой Отечественной войне 1941-1945 г.г. в село Григорцево, за Домом культур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2 310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2 310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2 310,00</w:t>
            </w:r>
          </w:p>
        </w:tc>
      </w:tr>
      <w:tr w:rsidR="00DD53F4" w:rsidRPr="00DD53F4" w:rsidTr="009008C6">
        <w:trPr>
          <w:trHeight w:val="16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мемориала воинам - землякам, павшим в Великой Отечественной войне 1941 - 1945 г.г. в с. Фёдоровско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68 128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68 128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68 128,00</w:t>
            </w:r>
          </w:p>
        </w:tc>
      </w:tr>
      <w:tr w:rsidR="00DD53F4" w:rsidRPr="00DD53F4" w:rsidTr="009008C6">
        <w:trPr>
          <w:trHeight w:val="20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 Расходы на софинансирование расходных обязательств, возникших при реализации проектов развития, основанных на общественных инициативах, в номинации «Местные инициативы» (Установка и благоустройство мемориала воинам - землякам, павшим в Великой Отечественной войне 1941 - 1945 г.г. на въезде в с. Незнаново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63 002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63 002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90 00S130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63 002,00</w:t>
            </w:r>
          </w:p>
        </w:tc>
      </w:tr>
      <w:tr w:rsidR="00DD53F4" w:rsidRPr="00DD53F4" w:rsidTr="009008C6">
        <w:trPr>
          <w:trHeight w:val="5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06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06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06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D53F4" w:rsidRPr="00DD53F4" w:rsidTr="009008C6">
        <w:trPr>
          <w:trHeight w:val="44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84 795,00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26 872,71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26 872,71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за содержание улич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3 646,51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3 646,51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3 646,51</w:t>
            </w:r>
          </w:p>
        </w:tc>
      </w:tr>
      <w:tr w:rsidR="00DD53F4" w:rsidRPr="00DD53F4" w:rsidTr="009008C6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84 275,78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4 275,78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4 275,78</w:t>
            </w:r>
          </w:p>
        </w:tc>
      </w:tr>
      <w:tr w:rsidR="00DD53F4" w:rsidRPr="00DD53F4" w:rsidTr="009008C6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71 695,59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 587,43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 587,43</w:t>
            </w:r>
          </w:p>
        </w:tc>
      </w:tr>
      <w:tr w:rsidR="00DD53F4" w:rsidRPr="00DD53F4" w:rsidTr="009008C6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задолженности за коммунальные услуги мест захоро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1 108,16</w:t>
            </w:r>
          </w:p>
        </w:tc>
      </w:tr>
      <w:tr w:rsidR="00DD53F4" w:rsidRPr="00DD53F4" w:rsidTr="009008C6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 108,16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 108,16</w:t>
            </w:r>
          </w:p>
        </w:tc>
      </w:tr>
      <w:tr w:rsidR="00DD53F4" w:rsidRPr="00DD53F4" w:rsidTr="009008C6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19 053,17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83 683,38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83 683,38</w:t>
            </w:r>
          </w:p>
        </w:tc>
      </w:tr>
      <w:tr w:rsidR="00DD53F4" w:rsidRPr="00DD53F4" w:rsidTr="009008C6">
        <w:trPr>
          <w:trHeight w:val="3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DD53F4" w:rsidRPr="00DD53F4" w:rsidTr="009008C6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 100,00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 622,30</w:t>
            </w:r>
          </w:p>
        </w:tc>
      </w:tr>
      <w:tr w:rsidR="00DD53F4" w:rsidRPr="00DD53F4" w:rsidTr="009008C6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7 622,30</w:t>
            </w:r>
          </w:p>
        </w:tc>
      </w:tr>
      <w:tr w:rsidR="00DD53F4" w:rsidRPr="00DD53F4" w:rsidTr="009008C6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7 622,30</w:t>
            </w:r>
          </w:p>
        </w:tc>
      </w:tr>
      <w:tr w:rsidR="00DD53F4" w:rsidRPr="00DD53F4" w:rsidTr="009008C6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3 647,49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 647,49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3 647,49</w:t>
            </w:r>
          </w:p>
        </w:tc>
      </w:tr>
      <w:tr w:rsidR="00DD53F4" w:rsidRPr="00DD53F4" w:rsidTr="009008C6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38 805,21</w:t>
            </w:r>
          </w:p>
        </w:tc>
      </w:tr>
      <w:tr w:rsidR="00DD53F4" w:rsidRPr="00DD53F4" w:rsidTr="009008C6">
        <w:trPr>
          <w:trHeight w:val="4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938 805,21</w:t>
            </w:r>
          </w:p>
        </w:tc>
      </w:tr>
      <w:tr w:rsidR="00DD53F4" w:rsidRPr="00DD53F4" w:rsidTr="009008C6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Дворцй и дома культуры, другие учреждения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38 805,21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3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74 255,62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3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4 255,62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3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4 255,62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50 641,83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 641,83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 641,83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33 224,79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33 224,79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33 224,79</w:t>
            </w:r>
          </w:p>
        </w:tc>
      </w:tr>
      <w:tr w:rsidR="00DD53F4" w:rsidRPr="00DD53F4" w:rsidTr="009008C6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8 895,48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 895,48</w:t>
            </w:r>
          </w:p>
        </w:tc>
      </w:tr>
      <w:tr w:rsidR="00DD53F4" w:rsidRPr="00DD53F4" w:rsidTr="009008C6">
        <w:trPr>
          <w:trHeight w:val="27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 895,48</w:t>
            </w:r>
          </w:p>
        </w:tc>
      </w:tr>
      <w:tr w:rsidR="00DD53F4" w:rsidRPr="00DD53F4" w:rsidTr="009008C6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35 618,15</w:t>
            </w:r>
          </w:p>
        </w:tc>
      </w:tr>
      <w:tr w:rsidR="00DD53F4" w:rsidRPr="00DD53F4" w:rsidTr="009008C6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35 618,15</w:t>
            </w:r>
          </w:p>
        </w:tc>
      </w:tr>
      <w:tr w:rsidR="00DD53F4" w:rsidRPr="00DD53F4" w:rsidTr="009008C6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35 618,15</w:t>
            </w:r>
          </w:p>
        </w:tc>
      </w:tr>
      <w:tr w:rsidR="00DD53F4" w:rsidRPr="00DD53F4" w:rsidTr="009008C6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5 330,82</w:t>
            </w:r>
          </w:p>
        </w:tc>
      </w:tr>
      <w:tr w:rsidR="00DD53F4" w:rsidRPr="00DD53F4" w:rsidTr="009008C6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5 330,82</w:t>
            </w:r>
          </w:p>
        </w:tc>
      </w:tr>
      <w:tr w:rsidR="00DD53F4" w:rsidRPr="00DD53F4" w:rsidTr="009008C6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5 330,82</w:t>
            </w:r>
          </w:p>
        </w:tc>
      </w:tr>
      <w:tr w:rsidR="00DD53F4" w:rsidRPr="00DD53F4" w:rsidTr="009008C6">
        <w:trPr>
          <w:trHeight w:val="4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 838,52</w:t>
            </w:r>
          </w:p>
        </w:tc>
      </w:tr>
      <w:tr w:rsidR="00DD53F4" w:rsidRPr="00DD53F4" w:rsidTr="009008C6">
        <w:trPr>
          <w:trHeight w:val="41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7 504,62</w:t>
            </w:r>
          </w:p>
        </w:tc>
      </w:tr>
      <w:tr w:rsidR="00DD53F4" w:rsidRPr="00DD53F4" w:rsidTr="009008C6">
        <w:trPr>
          <w:trHeight w:val="53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3 333,90</w:t>
            </w:r>
          </w:p>
        </w:tc>
      </w:tr>
      <w:tr w:rsidR="00DD53F4" w:rsidRPr="00DD53F4" w:rsidTr="009008C6">
        <w:trPr>
          <w:trHeight w:val="41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9 000,00</w:t>
            </w:r>
          </w:p>
        </w:tc>
      </w:tr>
      <w:tr w:rsidR="00DD53F4" w:rsidRPr="00DD53F4" w:rsidTr="009008C6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8 000,00</w:t>
            </w:r>
          </w:p>
        </w:tc>
      </w:tr>
      <w:tr w:rsidR="00DD53F4" w:rsidRPr="00DD53F4" w:rsidTr="009008C6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8 000,00</w:t>
            </w:r>
          </w:p>
        </w:tc>
      </w:tr>
      <w:tr w:rsidR="00DD53F4" w:rsidRPr="00DD53F4" w:rsidTr="009008C6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DD53F4" w:rsidRPr="00DD53F4" w:rsidTr="009008C6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</w:tr>
      <w:tr w:rsidR="00DD53F4" w:rsidRPr="00DD53F4" w:rsidTr="009008C6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еализации муниципальной программы "Ремонт жилых помещений ветеранов Великой отечественной войны в 2020-2022 гг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000С04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D53F4" w:rsidRPr="00DD53F4" w:rsidTr="009008C6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000С04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D53F4" w:rsidRPr="00DD53F4" w:rsidTr="009008C6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000С04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DD53F4" w:rsidRPr="00DD53F4" w:rsidTr="009008C6">
        <w:trPr>
          <w:trHeight w:val="28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300002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DD53F4" w:rsidRPr="00DD53F4" w:rsidTr="009008C6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3000021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DD53F4" w:rsidRPr="00DD53F4" w:rsidTr="009008C6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63000021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DD53F4" w:rsidRPr="00DD53F4" w:rsidTr="009008C6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sz w:val="24"/>
                <w:szCs w:val="24"/>
              </w:rPr>
              <w:t>087 806,48</w:t>
            </w:r>
          </w:p>
        </w:tc>
      </w:tr>
      <w:tr w:rsidR="00DD53F4" w:rsidRPr="00DD53F4" w:rsidTr="009008C6">
        <w:trPr>
          <w:trHeight w:val="4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53F4"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87 806,48</w:t>
            </w:r>
          </w:p>
        </w:tc>
      </w:tr>
      <w:tr w:rsidR="00DD53F4" w:rsidRPr="00DD53F4" w:rsidTr="009008C6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8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67 806,48</w:t>
            </w:r>
          </w:p>
        </w:tc>
      </w:tr>
      <w:tr w:rsidR="00DD53F4" w:rsidRPr="00DD53F4" w:rsidTr="009008C6">
        <w:trPr>
          <w:trHeight w:val="58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D53F4" w:rsidRPr="00DD53F4" w:rsidTr="009008C6">
        <w:trPr>
          <w:trHeight w:val="10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выполнение расходных обязательств сельского поселения по решению отдельных вопросов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D53F4" w:rsidRPr="00DD53F4" w:rsidTr="009008C6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D53F4" w:rsidRPr="00DD53F4" w:rsidTr="009008C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DD53F4" w:rsidRPr="00DD53F4" w:rsidTr="009008C6">
        <w:trPr>
          <w:trHeight w:val="91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907 442,14</w:t>
            </w:r>
          </w:p>
        </w:tc>
      </w:tr>
      <w:tr w:rsidR="00DD53F4" w:rsidRPr="00DD53F4" w:rsidTr="009008C6">
        <w:trPr>
          <w:trHeight w:val="14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2 503,16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2 503,16</w:t>
            </w:r>
          </w:p>
        </w:tc>
      </w:tr>
      <w:tr w:rsidR="00DD53F4" w:rsidRPr="00DD53F4" w:rsidTr="009008C6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24 938,98</w:t>
            </w:r>
          </w:p>
        </w:tc>
      </w:tr>
      <w:tr w:rsidR="00DD53F4" w:rsidRPr="00DD53F4" w:rsidTr="009008C6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24 938,98</w:t>
            </w:r>
          </w:p>
        </w:tc>
      </w:tr>
      <w:tr w:rsidR="00DD53F4" w:rsidRPr="00DD53F4" w:rsidTr="009008C6">
        <w:trPr>
          <w:trHeight w:val="73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 565,52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565,52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565,52</w:t>
            </w:r>
          </w:p>
        </w:tc>
      </w:tr>
      <w:tr w:rsidR="00DD53F4" w:rsidRPr="00DD53F4" w:rsidTr="009008C6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7 276,74</w:t>
            </w:r>
          </w:p>
        </w:tc>
      </w:tr>
      <w:tr w:rsidR="00DD53F4" w:rsidRPr="00DD53F4" w:rsidTr="009008C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5 251,29</w:t>
            </w:r>
          </w:p>
        </w:tc>
      </w:tr>
      <w:tr w:rsidR="00DD53F4" w:rsidRPr="00DD53F4" w:rsidTr="009008C6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5 251,29</w:t>
            </w:r>
          </w:p>
        </w:tc>
      </w:tr>
      <w:tr w:rsidR="00DD53F4" w:rsidRPr="00DD53F4" w:rsidTr="009008C6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 025,45</w:t>
            </w:r>
          </w:p>
        </w:tc>
      </w:tr>
      <w:tr w:rsidR="00DD53F4" w:rsidRPr="00DD53F4" w:rsidTr="009008C6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 025,45</w:t>
            </w:r>
          </w:p>
        </w:tc>
      </w:tr>
      <w:tr w:rsidR="00DD53F4" w:rsidRPr="00DD53F4" w:rsidTr="009008C6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 025,45</w:t>
            </w:r>
          </w:p>
        </w:tc>
      </w:tr>
      <w:tr w:rsidR="00DD53F4" w:rsidRPr="00DD53F4" w:rsidTr="009008C6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21 522,08</w:t>
            </w:r>
          </w:p>
        </w:tc>
      </w:tr>
      <w:tr w:rsidR="00DD53F4" w:rsidRPr="00DD53F4" w:rsidTr="009008C6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 522,08</w:t>
            </w:r>
          </w:p>
        </w:tc>
      </w:tr>
      <w:tr w:rsidR="00DD53F4" w:rsidRPr="00DD53F4" w:rsidTr="007100A5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1 522,08</w:t>
            </w:r>
          </w:p>
        </w:tc>
      </w:tr>
      <w:tr w:rsidR="00DD53F4" w:rsidRPr="00DD53F4" w:rsidTr="009008C6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4 522,47</w:t>
            </w:r>
          </w:p>
        </w:tc>
      </w:tr>
      <w:tr w:rsidR="00DD53F4" w:rsidRPr="00DD53F4" w:rsidTr="009008C6">
        <w:trPr>
          <w:trHeight w:val="8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14 522,47</w:t>
            </w:r>
          </w:p>
        </w:tc>
      </w:tr>
      <w:tr w:rsidR="00DD53F4" w:rsidRPr="00DD53F4" w:rsidTr="009008C6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14 522,47</w:t>
            </w:r>
          </w:p>
        </w:tc>
      </w:tr>
      <w:tr w:rsidR="00DD53F4" w:rsidRPr="00DD53F4" w:rsidTr="009008C6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4 522,47</w:t>
            </w:r>
          </w:p>
        </w:tc>
      </w:tr>
      <w:tr w:rsidR="00DD53F4" w:rsidRPr="00DD53F4" w:rsidTr="009008C6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14 522,47</w:t>
            </w:r>
          </w:p>
        </w:tc>
      </w:tr>
      <w:tr w:rsidR="00DD53F4" w:rsidRPr="00DD53F4" w:rsidTr="009008C6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</w:tr>
      <w:tr w:rsidR="00DD53F4" w:rsidRPr="00DD53F4" w:rsidTr="009008C6">
        <w:trPr>
          <w:trHeight w:val="14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DD53F4" w:rsidRPr="00DD53F4" w:rsidTr="009008C6">
        <w:trPr>
          <w:trHeight w:val="40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D53F4" w:rsidRPr="00DD53F4" w:rsidTr="009008C6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D53F4" w:rsidRPr="00DD53F4" w:rsidTr="009008C6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DD53F4" w:rsidRPr="00DD53F4" w:rsidTr="009008C6">
        <w:trPr>
          <w:trHeight w:val="3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DD53F4" w:rsidRPr="00DD53F4" w:rsidTr="009008C6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DD53F4" w:rsidRPr="00DD53F4" w:rsidTr="009008C6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DD53F4" w:rsidP="009008C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53F4" w:rsidRPr="00DD53F4" w:rsidRDefault="009008C6" w:rsidP="009008C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DD53F4"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799 422,51</w:t>
            </w:r>
          </w:p>
        </w:tc>
      </w:tr>
    </w:tbl>
    <w:p w:rsidR="00DD53F4" w:rsidRPr="00DD53F4" w:rsidRDefault="00DD53F4" w:rsidP="00DD53F4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D53F4" w:rsidRPr="00DD53F4" w:rsidRDefault="00DD53F4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 5 к решению Совету депутатов № 38 от 26 декабря 2022 г.</w:t>
      </w:r>
    </w:p>
    <w:p w:rsidR="00DD53F4" w:rsidRPr="00DD53F4" w:rsidRDefault="00DD53F4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9 к решению Совету депутатов № 47 от 23 декабря 2021 г.</w:t>
      </w:r>
    </w:p>
    <w:p w:rsidR="00DD53F4" w:rsidRPr="00DD53F4" w:rsidRDefault="00DD53F4" w:rsidP="009008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Распределение расходов бюджета муниципального образования Пригородное сельское поселение на финансирование муниципальных программ в 2022 году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807"/>
        <w:gridCol w:w="1985"/>
        <w:gridCol w:w="2126"/>
      </w:tblGrid>
      <w:tr w:rsidR="00DD53F4" w:rsidRPr="00DD53F4" w:rsidTr="00DD53F4">
        <w:trPr>
          <w:trHeight w:val="56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лей)</w:t>
            </w:r>
          </w:p>
        </w:tc>
      </w:tr>
      <w:tr w:rsidR="00DD53F4" w:rsidRPr="00DD53F4" w:rsidTr="00F23CB6">
        <w:trPr>
          <w:trHeight w:val="8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орьба с борщевиком Сосновского на территории Пригородн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42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 194 375,00</w:t>
            </w:r>
          </w:p>
        </w:tc>
      </w:tr>
      <w:tr w:rsidR="00DD53F4" w:rsidRPr="00DD53F4" w:rsidTr="00DD53F4">
        <w:trPr>
          <w:trHeight w:val="88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емонт жилых помещений ветеранов Великой отечественной войны в 2020-2022 гг 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3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5 000,00</w:t>
            </w:r>
          </w:p>
        </w:tc>
      </w:tr>
      <w:tr w:rsidR="00DD53F4" w:rsidRPr="00DD53F4" w:rsidTr="00672931">
        <w:trPr>
          <w:trHeight w:val="148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7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20 000,00</w:t>
            </w:r>
          </w:p>
        </w:tc>
      </w:tr>
      <w:tr w:rsidR="00DD53F4" w:rsidRPr="00DD53F4" w:rsidTr="00DD53F4">
        <w:trPr>
          <w:trHeight w:val="139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ерехтского района Костром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9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 553 440,00</w:t>
            </w:r>
          </w:p>
        </w:tc>
      </w:tr>
      <w:tr w:rsidR="00DD53F4" w:rsidRPr="00DD53F4" w:rsidTr="00DD53F4">
        <w:trPr>
          <w:trHeight w:val="140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34 837,28</w:t>
            </w:r>
          </w:p>
        </w:tc>
      </w:tr>
      <w:tr w:rsidR="00DD53F4" w:rsidRPr="00DD53F4" w:rsidTr="00DD53F4">
        <w:trPr>
          <w:trHeight w:val="40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DD53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DD53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3 117 652,28</w:t>
            </w:r>
          </w:p>
        </w:tc>
      </w:tr>
    </w:tbl>
    <w:p w:rsidR="00672931" w:rsidRDefault="00672931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 6 к решению Совета депутатов № 38 от 26 декабря 2022 года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53F4">
        <w:rPr>
          <w:rFonts w:ascii="Times New Roman" w:hAnsi="Times New Roman" w:cs="Times New Roman"/>
          <w:sz w:val="24"/>
          <w:szCs w:val="24"/>
        </w:rPr>
        <w:t xml:space="preserve"> решению Совета депутатов Пригородного сельского поселения № 47 от 23 декабря 2021 года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Объем публичных нормативных обязательств бюджета муниципального образования Пригородное сельское поселение на 2022 год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6799"/>
        <w:gridCol w:w="3261"/>
      </w:tblGrid>
      <w:tr w:rsidR="00DD53F4" w:rsidRPr="00DD53F4" w:rsidTr="00DD53F4">
        <w:trPr>
          <w:trHeight w:val="458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Сумма на 2022 год</w:t>
            </w:r>
          </w:p>
        </w:tc>
      </w:tr>
      <w:tr w:rsidR="00DD53F4" w:rsidRPr="00DD53F4" w:rsidTr="00672931">
        <w:trPr>
          <w:trHeight w:val="458"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F4" w:rsidRPr="00DD53F4" w:rsidRDefault="00DD53F4" w:rsidP="00DD5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F4" w:rsidRPr="00DD53F4" w:rsidTr="00DD53F4">
        <w:trPr>
          <w:trHeight w:val="4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DD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ъем публичных нормативных обязательств, все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DD53F4" w:rsidRPr="00DD53F4" w:rsidTr="00DD53F4">
        <w:trPr>
          <w:trHeight w:val="422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DD53F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DD53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DD53F4" w:rsidRPr="00DD53F4" w:rsidTr="00F23CB6">
        <w:trPr>
          <w:trHeight w:val="13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DD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DD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</w:tbl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 7 к Решению Совета депутатов № 38 от 26 декабря 2022 г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 13 к Решению Советадепутатов Пригородного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DD53F4">
        <w:rPr>
          <w:rFonts w:ascii="Times New Roman" w:hAnsi="Times New Roman" w:cs="Times New Roman"/>
          <w:sz w:val="24"/>
          <w:szCs w:val="24"/>
        </w:rPr>
        <w:t xml:space="preserve"> поселения №47 от 23 декабря 2021 г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городное сельское поселение на 2022 год и на плановый период 2023 и 2024 годов»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</w:rPr>
        <w:t>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2 год</w:t>
      </w: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818" w:type="dxa"/>
        <w:tblInd w:w="118" w:type="dxa"/>
        <w:tblLook w:val="04A0" w:firstRow="1" w:lastRow="0" w:firstColumn="1" w:lastColumn="0" w:noHBand="0" w:noVBand="1"/>
      </w:tblPr>
      <w:tblGrid>
        <w:gridCol w:w="680"/>
        <w:gridCol w:w="6398"/>
        <w:gridCol w:w="2740"/>
      </w:tblGrid>
      <w:tr w:rsidR="00DD53F4" w:rsidRPr="00DD53F4" w:rsidTr="00672931">
        <w:trPr>
          <w:trHeight w:val="37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ма в руб. коп.</w:t>
            </w:r>
          </w:p>
        </w:tc>
      </w:tr>
      <w:tr w:rsidR="00DD53F4" w:rsidRPr="00DD53F4" w:rsidTr="00672931">
        <w:trPr>
          <w:trHeight w:val="21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53F4" w:rsidRPr="00DD53F4" w:rsidTr="00DD53F4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D53F4" w:rsidRPr="00DD53F4" w:rsidTr="00DD53F4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ток средств дорожного фонда на 01.01.2022 г 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7,83</w:t>
            </w:r>
          </w:p>
        </w:tc>
      </w:tr>
      <w:tr w:rsidR="00DD53F4" w:rsidRPr="00DD53F4" w:rsidTr="00DD53F4">
        <w:trPr>
          <w:trHeight w:val="427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63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-всего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10 561,00</w:t>
            </w:r>
          </w:p>
        </w:tc>
      </w:tr>
      <w:tr w:rsidR="00DD53F4" w:rsidRPr="00DD53F4" w:rsidTr="00DD53F4">
        <w:trPr>
          <w:trHeight w:val="406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1822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дизельное топливо, моторные масла для дизельных и карбюраторных (инжекторных) двигателей, автомобильный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0 561,00</w:t>
            </w:r>
          </w:p>
        </w:tc>
      </w:tr>
      <w:tr w:rsidR="00DD53F4" w:rsidRPr="00DD53F4" w:rsidTr="00DD53F4">
        <w:trPr>
          <w:trHeight w:val="1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- всег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 428,83</w:t>
            </w:r>
          </w:p>
        </w:tc>
      </w:tr>
      <w:tr w:rsidR="00DD53F4" w:rsidRPr="00DD53F4" w:rsidTr="00DD53F4">
        <w:trPr>
          <w:trHeight w:val="420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10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внутри поселенческих автомобильных дорог общего пользования местного знач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428,83</w:t>
            </w:r>
          </w:p>
        </w:tc>
      </w:tr>
    </w:tbl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 8 к решению Совета депутатов № 38 от 26 декабря 2022 г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>Приложение № 17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D53F4">
        <w:rPr>
          <w:rFonts w:ascii="Times New Roman" w:hAnsi="Times New Roman" w:cs="Times New Roman"/>
          <w:sz w:val="24"/>
          <w:szCs w:val="24"/>
        </w:rPr>
        <w:t xml:space="preserve"> решению Совета депутатов № 47 от 23 декабря 2021 г.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3F4">
        <w:rPr>
          <w:rFonts w:ascii="Times New Roman" w:hAnsi="Times New Roman" w:cs="Times New Roman"/>
          <w:sz w:val="24"/>
          <w:szCs w:val="24"/>
        </w:rPr>
        <w:t xml:space="preserve">"О бюджете муниципального образования Пригородное сельское поселение на 2022 год и на плановый период 2023 и 2024 годов" 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bCs/>
          <w:caps/>
          <w:sz w:val="24"/>
          <w:szCs w:val="24"/>
        </w:rPr>
        <w:t>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2 год</w:t>
      </w: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0017" w:type="dxa"/>
        <w:tblInd w:w="113" w:type="dxa"/>
        <w:tblLook w:val="04A0" w:firstRow="1" w:lastRow="0" w:firstColumn="1" w:lastColumn="0" w:noHBand="0" w:noVBand="1"/>
      </w:tblPr>
      <w:tblGrid>
        <w:gridCol w:w="4957"/>
        <w:gridCol w:w="1720"/>
        <w:gridCol w:w="3340"/>
      </w:tblGrid>
      <w:tr w:rsidR="00DD53F4" w:rsidRPr="00DD53F4" w:rsidTr="00DD53F4">
        <w:trPr>
          <w:trHeight w:val="6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</w:t>
            </w:r>
          </w:p>
        </w:tc>
      </w:tr>
      <w:tr w:rsidR="00DD53F4" w:rsidRPr="00DD53F4" w:rsidTr="00DD53F4">
        <w:trPr>
          <w:trHeight w:val="6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324054,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7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17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324054,66</w:t>
            </w:r>
          </w:p>
        </w:tc>
        <w:tc>
          <w:tcPr>
            <w:tcW w:w="33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одного года с даты привлечения кредитных средств</w:t>
            </w:r>
          </w:p>
        </w:tc>
      </w:tr>
      <w:tr w:rsidR="00DD53F4" w:rsidRPr="00DD53F4" w:rsidTr="00DD53F4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0,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63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3000000,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17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33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редств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6324054,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24054,6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63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6000000,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униципальной гарант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53F4">
        <w:rPr>
          <w:rFonts w:ascii="Times New Roman" w:hAnsi="Times New Roman" w:cs="Times New Roman"/>
          <w:bCs/>
          <w:sz w:val="24"/>
          <w:szCs w:val="24"/>
        </w:rPr>
        <w:t>Приложение №9 к решению Совета депутатов № 38 от 26 декабря 2022 года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53F4">
        <w:rPr>
          <w:rFonts w:ascii="Times New Roman" w:hAnsi="Times New Roman" w:cs="Times New Roman"/>
          <w:bCs/>
          <w:sz w:val="24"/>
          <w:szCs w:val="24"/>
        </w:rPr>
        <w:t>Приложение № 18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D53F4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DD53F4">
        <w:rPr>
          <w:rFonts w:ascii="Times New Roman" w:hAnsi="Times New Roman" w:cs="Times New Roman"/>
          <w:bCs/>
          <w:sz w:val="24"/>
          <w:szCs w:val="24"/>
        </w:rPr>
        <w:t xml:space="preserve"> решению Совета депутатов № 47 от 23 декабря 2021 г.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53F4">
        <w:rPr>
          <w:rFonts w:ascii="Times New Roman" w:hAnsi="Times New Roman" w:cs="Times New Roman"/>
          <w:bCs/>
          <w:sz w:val="24"/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bCs/>
          <w:caps/>
          <w:sz w:val="24"/>
          <w:szCs w:val="24"/>
        </w:rPr>
        <w:t>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3 и 2024 годов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49" w:type="dxa"/>
        <w:tblInd w:w="113" w:type="dxa"/>
        <w:tblLook w:val="04A0" w:firstRow="1" w:lastRow="0" w:firstColumn="1" w:lastColumn="0" w:noHBand="0" w:noVBand="1"/>
      </w:tblPr>
      <w:tblGrid>
        <w:gridCol w:w="2689"/>
        <w:gridCol w:w="1400"/>
        <w:gridCol w:w="2040"/>
        <w:gridCol w:w="1520"/>
        <w:gridCol w:w="2300"/>
      </w:tblGrid>
      <w:tr w:rsidR="00DD53F4" w:rsidRPr="00DD53F4" w:rsidTr="00DD53F4">
        <w:trPr>
          <w:trHeight w:val="31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лей)</w:t>
            </w:r>
          </w:p>
        </w:tc>
      </w:tr>
      <w:tr w:rsidR="00DD53F4" w:rsidRPr="00DD53F4" w:rsidTr="00DD53F4">
        <w:trPr>
          <w:trHeight w:val="751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2023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</w:t>
            </w:r>
          </w:p>
        </w:tc>
      </w:tr>
      <w:tr w:rsidR="00DD53F4" w:rsidRPr="00DD53F4" w:rsidTr="00DD53F4">
        <w:trPr>
          <w:trHeight w:val="13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0787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233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13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7870,00</w:t>
            </w:r>
          </w:p>
        </w:tc>
        <w:tc>
          <w:tcPr>
            <w:tcW w:w="20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одного года с даты привлечения кредитных средств</w:t>
            </w:r>
          </w:p>
        </w:tc>
        <w:tc>
          <w:tcPr>
            <w:tcW w:w="15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631240,00</w:t>
            </w:r>
          </w:p>
        </w:tc>
        <w:tc>
          <w:tcPr>
            <w:tcW w:w="230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одного года с даты привлечения кредитных средств</w:t>
            </w:r>
          </w:p>
        </w:tc>
      </w:tr>
      <w:tr w:rsidR="00DD53F4" w:rsidRPr="00DD53F4" w:rsidTr="00DD53F4">
        <w:trPr>
          <w:trHeight w:val="5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787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10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редств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0787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163124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31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10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787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233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754390">
        <w:trPr>
          <w:trHeight w:val="197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13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DD53F4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787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D53F4" w:rsidRPr="00DD53F4" w:rsidTr="00DD53F4">
        <w:trPr>
          <w:trHeight w:val="6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униципальной гарант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53F4" w:rsidRPr="00DD53F4" w:rsidRDefault="00DD53F4" w:rsidP="00DD53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53F4">
        <w:rPr>
          <w:rFonts w:ascii="Times New Roman" w:hAnsi="Times New Roman" w:cs="Times New Roman"/>
          <w:bCs/>
          <w:sz w:val="24"/>
          <w:szCs w:val="24"/>
        </w:rPr>
        <w:t>Приложение № 10 к решению Совета депутатов № 38 от 26 декабря 2022 г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53F4">
        <w:rPr>
          <w:rFonts w:ascii="Times New Roman" w:hAnsi="Times New Roman" w:cs="Times New Roman"/>
          <w:bCs/>
          <w:sz w:val="24"/>
          <w:szCs w:val="24"/>
        </w:rPr>
        <w:t>Приложение № 19 к решению Совета депутатов № 47 от 23 декабря 2021 г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53F4">
        <w:rPr>
          <w:rFonts w:ascii="Times New Roman" w:hAnsi="Times New Roman" w:cs="Times New Roman"/>
          <w:bCs/>
          <w:sz w:val="24"/>
          <w:szCs w:val="24"/>
        </w:rPr>
        <w:lastRenderedPageBreak/>
        <w:t>"О бюджете муниципального образования Пригородное сельское поселение на 2022 год и на плановый период 2023 и 2024 годов"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bCs/>
          <w:caps/>
          <w:sz w:val="24"/>
          <w:szCs w:val="24"/>
        </w:rPr>
        <w:t>ИСТОЧНИКИ ФИНАНСИРОВАНИЯ ДЕФИЦИТА БЮДЖЕТА МУНИЦИПАЛЬНОГО ОБРАЗОВАНИЯ ПРИГОРОДНОЕ СЕЛЬСКОЕ ПОСЕЛЕНИЕ НА 2022 ГОД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06" w:type="dxa"/>
        <w:tblInd w:w="113" w:type="dxa"/>
        <w:tblLook w:val="04A0" w:firstRow="1" w:lastRow="0" w:firstColumn="1" w:lastColumn="0" w:noHBand="0" w:noVBand="1"/>
      </w:tblPr>
      <w:tblGrid>
        <w:gridCol w:w="2680"/>
        <w:gridCol w:w="5395"/>
        <w:gridCol w:w="1831"/>
      </w:tblGrid>
      <w:tr w:rsidR="00DD53F4" w:rsidRPr="00DD53F4" w:rsidTr="00DD53F4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DD53F4" w:rsidRPr="00DD53F4" w:rsidTr="00DD53F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52 922,49</w:t>
            </w:r>
          </w:p>
        </w:tc>
      </w:tr>
      <w:tr w:rsidR="00DD53F4" w:rsidRPr="00DD53F4" w:rsidTr="00DD53F4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-2 675 945,34</w:t>
            </w:r>
          </w:p>
        </w:tc>
      </w:tr>
      <w:tr w:rsidR="00DD53F4" w:rsidRPr="00DD53F4" w:rsidTr="00DD53F4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 02  00  00  00  0000  7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324 054,66</w:t>
            </w:r>
          </w:p>
        </w:tc>
      </w:tr>
      <w:tr w:rsidR="00DD53F4" w:rsidRPr="00DD53F4" w:rsidTr="00DD53F4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 02  00  00  10 0000  7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324 054,66</w:t>
            </w:r>
          </w:p>
        </w:tc>
      </w:tr>
      <w:tr w:rsidR="00DD53F4" w:rsidRPr="00DD53F4" w:rsidTr="00DD53F4">
        <w:trPr>
          <w:trHeight w:val="735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 02  00  00  00  0000  800</w:t>
            </w:r>
          </w:p>
        </w:tc>
        <w:tc>
          <w:tcPr>
            <w:tcW w:w="5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3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6 000 000,0</w:t>
            </w:r>
          </w:p>
        </w:tc>
      </w:tr>
      <w:tr w:rsidR="00DD53F4" w:rsidRPr="00DD53F4" w:rsidTr="00DD53F4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 02  00  00  10  0000  8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6 000 000,0</w:t>
            </w:r>
          </w:p>
        </w:tc>
      </w:tr>
      <w:tr w:rsidR="00DD53F4" w:rsidRPr="00DD53F4" w:rsidTr="00DD53F4">
        <w:trPr>
          <w:trHeight w:val="8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3 000 000,00</w:t>
            </w:r>
          </w:p>
        </w:tc>
      </w:tr>
      <w:tr w:rsidR="00DD53F4" w:rsidRPr="00DD53F4" w:rsidTr="00DD53F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3 00 00 00 0000 7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D53F4" w:rsidRPr="00DD53F4" w:rsidTr="00DD53F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3 00 00 10 0000 7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DD53F4" w:rsidRPr="00DD53F4" w:rsidTr="00DD53F4">
        <w:trPr>
          <w:trHeight w:val="990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3 00 00 00 0000 800</w:t>
            </w:r>
          </w:p>
        </w:tc>
        <w:tc>
          <w:tcPr>
            <w:tcW w:w="539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3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3 00 00 10 0000 8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01 05 00 00 00 0000 0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28 867,83</w:t>
            </w:r>
          </w:p>
        </w:tc>
      </w:tr>
      <w:tr w:rsidR="00DD53F4" w:rsidRPr="00DD53F4" w:rsidTr="00DD53F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30 770 554,68</w:t>
            </w:r>
          </w:p>
        </w:tc>
      </w:tr>
      <w:tr w:rsidR="00DD53F4" w:rsidRPr="00DD53F4" w:rsidTr="00DD53F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30 770 554,68</w:t>
            </w:r>
          </w:p>
        </w:tc>
      </w:tr>
      <w:tr w:rsidR="00DD53F4" w:rsidRPr="00DD53F4" w:rsidTr="00DD53F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30 770 554,68</w:t>
            </w:r>
          </w:p>
        </w:tc>
      </w:tr>
      <w:tr w:rsidR="00DD53F4" w:rsidRPr="00DD53F4" w:rsidTr="00DD53F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30 770 554,68</w:t>
            </w:r>
          </w:p>
        </w:tc>
      </w:tr>
      <w:tr w:rsidR="00DD53F4" w:rsidRPr="00DD53F4" w:rsidTr="00DD53F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 799 422,51</w:t>
            </w:r>
          </w:p>
        </w:tc>
      </w:tr>
      <w:tr w:rsidR="00DD53F4" w:rsidRPr="00DD53F4" w:rsidTr="00DD53F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 799 422,51</w:t>
            </w:r>
          </w:p>
        </w:tc>
      </w:tr>
      <w:tr w:rsidR="00DD53F4" w:rsidRPr="00DD53F4" w:rsidTr="00DD53F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 799 422,51</w:t>
            </w:r>
          </w:p>
        </w:tc>
      </w:tr>
      <w:tr w:rsidR="00DD53F4" w:rsidRPr="00DD53F4" w:rsidTr="00DD53F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30 799 422,51</w:t>
            </w:r>
          </w:p>
        </w:tc>
      </w:tr>
    </w:tbl>
    <w:p w:rsidR="00DD53F4" w:rsidRPr="00DD53F4" w:rsidRDefault="00DD53F4" w:rsidP="00DD53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53F4">
        <w:rPr>
          <w:rFonts w:ascii="Times New Roman" w:hAnsi="Times New Roman" w:cs="Times New Roman"/>
          <w:bCs/>
          <w:sz w:val="24"/>
          <w:szCs w:val="24"/>
        </w:rPr>
        <w:t>Приложение №11 к решению Совета депутатов № 38 от 26 декабря 2022 г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53F4">
        <w:rPr>
          <w:rFonts w:ascii="Times New Roman" w:hAnsi="Times New Roman" w:cs="Times New Roman"/>
          <w:bCs/>
          <w:sz w:val="24"/>
          <w:szCs w:val="24"/>
        </w:rPr>
        <w:t>Приложение № 20 к решению Совета депутатов № 47 от 23 декабря 2021 г</w:t>
      </w:r>
    </w:p>
    <w:p w:rsidR="00DD53F4" w:rsidRP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D53F4">
        <w:rPr>
          <w:rFonts w:ascii="Times New Roman" w:hAnsi="Times New Roman" w:cs="Times New Roman"/>
          <w:bCs/>
          <w:sz w:val="24"/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53F4" w:rsidRPr="00DD53F4" w:rsidRDefault="00DD53F4" w:rsidP="00DD53F4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D53F4">
        <w:rPr>
          <w:rFonts w:ascii="Times New Roman" w:hAnsi="Times New Roman" w:cs="Times New Roman"/>
          <w:b/>
          <w:bCs/>
          <w:caps/>
          <w:sz w:val="24"/>
          <w:szCs w:val="24"/>
        </w:rPr>
        <w:t>ИСТОЧНИКИ ФИНАНСИРОВАНИЯ ДЕФИЦИТА БЮДЖЕТА МУНИЦИПАЛЬНОГО ОБРАЗОВАНИЯ ПРИГОРОДНОЕ СЕЛЬСКОЕ ПОСЕЛЕНИЕ НА ПЛАНОВЫЙ ПЕРИОД 2023 И 2024 ГОДОВ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72" w:type="dxa"/>
        <w:tblInd w:w="108" w:type="dxa"/>
        <w:tblLook w:val="04A0" w:firstRow="1" w:lastRow="0" w:firstColumn="1" w:lastColumn="0" w:noHBand="0" w:noVBand="1"/>
      </w:tblPr>
      <w:tblGrid>
        <w:gridCol w:w="2680"/>
        <w:gridCol w:w="4408"/>
        <w:gridCol w:w="1373"/>
        <w:gridCol w:w="1411"/>
      </w:tblGrid>
      <w:tr w:rsidR="00DD53F4" w:rsidRPr="00DD53F4" w:rsidTr="00DD53F4">
        <w:trPr>
          <w:trHeight w:val="22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рублей)</w:t>
            </w:r>
          </w:p>
        </w:tc>
      </w:tr>
      <w:tr w:rsidR="00DD53F4" w:rsidRPr="00DD53F4" w:rsidTr="00DD53F4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год</w:t>
            </w:r>
          </w:p>
        </w:tc>
      </w:tr>
      <w:tr w:rsidR="00DD53F4" w:rsidRPr="00DD53F4" w:rsidTr="00DD53F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7 870,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23 370,00</w:t>
            </w:r>
          </w:p>
        </w:tc>
      </w:tr>
      <w:tr w:rsidR="00DD53F4" w:rsidRPr="00DD53F4" w:rsidTr="00DD53F4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07 870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823 370,00</w:t>
            </w:r>
          </w:p>
        </w:tc>
      </w:tr>
      <w:tr w:rsidR="00DD53F4" w:rsidRPr="00DD53F4" w:rsidTr="00DD53F4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 02  00  00  00  0000  7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7 87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631 240,00</w:t>
            </w:r>
          </w:p>
        </w:tc>
      </w:tr>
      <w:tr w:rsidR="00DD53F4" w:rsidRPr="00DD53F4" w:rsidTr="00DD53F4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 02  00  00  10 0000  7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807 87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 631 240,00</w:t>
            </w:r>
          </w:p>
        </w:tc>
      </w:tr>
      <w:tr w:rsidR="00DD53F4" w:rsidRPr="00DD53F4" w:rsidTr="00DD53F4">
        <w:trPr>
          <w:trHeight w:val="735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 02  00  00  00  0000  800</w:t>
            </w:r>
          </w:p>
        </w:tc>
        <w:tc>
          <w:tcPr>
            <w:tcW w:w="44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807 870,0</w:t>
            </w:r>
          </w:p>
        </w:tc>
      </w:tr>
      <w:tr w:rsidR="00DD53F4" w:rsidRPr="00DD53F4" w:rsidTr="00DD53F4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 02  00  00  10  0000  8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807 870,0</w:t>
            </w:r>
          </w:p>
        </w:tc>
      </w:tr>
      <w:tr w:rsidR="00DD53F4" w:rsidRPr="00DD53F4" w:rsidTr="00DD53F4">
        <w:trPr>
          <w:trHeight w:val="8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3 00 00 00 0000 7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3 00 00 10 0000 7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990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3 00 00 00 0000 800</w:t>
            </w:r>
          </w:p>
        </w:tc>
        <w:tc>
          <w:tcPr>
            <w:tcW w:w="44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3 00 00 10 0000 8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DD53F4" w:rsidRPr="00DD53F4" w:rsidTr="00DD53F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18 219 229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20 076 799,40</w:t>
            </w:r>
          </w:p>
        </w:tc>
      </w:tr>
      <w:tr w:rsidR="00DD53F4" w:rsidRPr="00DD53F4" w:rsidTr="00DD53F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18 219 229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20 076 799,40</w:t>
            </w:r>
          </w:p>
        </w:tc>
      </w:tr>
      <w:tr w:rsidR="00DD53F4" w:rsidRPr="00DD53F4" w:rsidTr="00DD53F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18 219 229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20 076 799,40</w:t>
            </w:r>
          </w:p>
        </w:tc>
      </w:tr>
      <w:tr w:rsidR="00DD53F4" w:rsidRPr="00DD53F4" w:rsidTr="00DD53F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18 219 229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-20 076 799,40</w:t>
            </w:r>
          </w:p>
        </w:tc>
      </w:tr>
      <w:tr w:rsidR="00DD53F4" w:rsidRPr="00DD53F4" w:rsidTr="00DD53F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5 00 00 00 0000 6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 219 229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 076 799,40</w:t>
            </w:r>
          </w:p>
        </w:tc>
      </w:tr>
      <w:tr w:rsidR="00DD53F4" w:rsidRPr="00DD53F4" w:rsidTr="00DD53F4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 219 229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 076 799,40</w:t>
            </w:r>
          </w:p>
        </w:tc>
      </w:tr>
      <w:tr w:rsidR="00DD53F4" w:rsidRPr="00DD53F4" w:rsidTr="00DD53F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 219 229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 076 799,40</w:t>
            </w:r>
          </w:p>
        </w:tc>
      </w:tr>
      <w:tr w:rsidR="00DD53F4" w:rsidRPr="00DD53F4" w:rsidTr="00DD53F4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18 219 229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53F4" w:rsidRPr="00DD53F4" w:rsidRDefault="00DD53F4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F4">
              <w:rPr>
                <w:rFonts w:ascii="Times New Roman" w:hAnsi="Times New Roman" w:cs="Times New Roman"/>
                <w:sz w:val="24"/>
                <w:szCs w:val="24"/>
              </w:rPr>
              <w:t>20 076 799,40</w:t>
            </w:r>
          </w:p>
        </w:tc>
      </w:tr>
    </w:tbl>
    <w:p w:rsidR="00DD53F4" w:rsidRPr="00DD53F4" w:rsidRDefault="00DD53F4" w:rsidP="00DD53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53F4" w:rsidRPr="00DD53F4" w:rsidRDefault="00DD53F4" w:rsidP="006729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DD53F4" w:rsidRPr="00DD53F4" w:rsidRDefault="00DD53F4" w:rsidP="006729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сельское поселение на   плановый период 2022 года </w:t>
      </w:r>
    </w:p>
    <w:p w:rsidR="00DD53F4" w:rsidRPr="00DD53F4" w:rsidRDefault="00DD53F4" w:rsidP="00DD53F4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DD53F4" w:rsidRPr="00DD53F4" w:rsidRDefault="00DD53F4" w:rsidP="00672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2 г.- 3 000 000 руб.</w:t>
      </w:r>
    </w:p>
    <w:p w:rsidR="00DD53F4" w:rsidRPr="00DD53F4" w:rsidRDefault="00DD53F4" w:rsidP="00672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2 г. - 6 000 000 руб.</w:t>
      </w:r>
    </w:p>
    <w:p w:rsidR="00DD53F4" w:rsidRPr="00DD53F4" w:rsidRDefault="00DD53F4" w:rsidP="00672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2 г. - 6 000 000 руб.</w:t>
      </w:r>
    </w:p>
    <w:p w:rsidR="00DD53F4" w:rsidRPr="00DD53F4" w:rsidRDefault="00DD53F4" w:rsidP="00672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3 г.- 3 000 000 руб.</w:t>
      </w:r>
    </w:p>
    <w:p w:rsidR="00DD53F4" w:rsidRPr="00DD53F4" w:rsidRDefault="00DD53F4" w:rsidP="00DD53F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53F4" w:rsidRPr="00DD53F4" w:rsidRDefault="00DD53F4" w:rsidP="006729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DD53F4" w:rsidRPr="00DD53F4" w:rsidRDefault="00DD53F4" w:rsidP="006729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сельское поселение на плановый период 2023 года </w:t>
      </w:r>
    </w:p>
    <w:p w:rsidR="00DD53F4" w:rsidRPr="00DD53F4" w:rsidRDefault="00DD53F4" w:rsidP="006729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D53F4" w:rsidRPr="00DD53F4" w:rsidRDefault="00DD53F4" w:rsidP="00672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3 г.- 3 000 000,00 руб.</w:t>
      </w:r>
    </w:p>
    <w:p w:rsidR="00DD53F4" w:rsidRPr="00DD53F4" w:rsidRDefault="00DD53F4" w:rsidP="00672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3 г. -  807 870,00 руб.</w:t>
      </w:r>
    </w:p>
    <w:p w:rsidR="00DD53F4" w:rsidRPr="00DD53F4" w:rsidRDefault="00DD53F4" w:rsidP="00672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3 г. – 0,00 руб.</w:t>
      </w:r>
    </w:p>
    <w:p w:rsidR="00DD53F4" w:rsidRPr="00DD53F4" w:rsidRDefault="00DD53F4" w:rsidP="00672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4 г.- 3 807 870 руб.</w:t>
      </w:r>
    </w:p>
    <w:p w:rsidR="00DD53F4" w:rsidRPr="00DD53F4" w:rsidRDefault="00DD53F4" w:rsidP="006729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D53F4" w:rsidRDefault="00DD53F4" w:rsidP="006729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72931" w:rsidRPr="00DD53F4" w:rsidRDefault="00672931" w:rsidP="0067293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53F4" w:rsidRPr="00DD53F4" w:rsidRDefault="00DD53F4" w:rsidP="006729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DD53F4" w:rsidRPr="00DD53F4" w:rsidRDefault="00DD53F4" w:rsidP="006729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сельское поселение на 2024 год </w:t>
      </w:r>
    </w:p>
    <w:p w:rsidR="00DD53F4" w:rsidRPr="00DD53F4" w:rsidRDefault="00DD53F4" w:rsidP="0067293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D53F4" w:rsidRPr="00DD53F4" w:rsidRDefault="00DD53F4" w:rsidP="00672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4 г.- 3 807 870,00 руб.</w:t>
      </w:r>
    </w:p>
    <w:p w:rsidR="00DD53F4" w:rsidRPr="00DD53F4" w:rsidRDefault="00DD53F4" w:rsidP="00672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4 г. -  1 631 240,00 руб.</w:t>
      </w:r>
    </w:p>
    <w:p w:rsidR="00DD53F4" w:rsidRPr="00DD53F4" w:rsidRDefault="00DD53F4" w:rsidP="00672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4 г. – 807 870,00 руб.</w:t>
      </w:r>
    </w:p>
    <w:p w:rsidR="00DD53F4" w:rsidRPr="00DD53F4" w:rsidRDefault="00DD53F4" w:rsidP="00672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53F4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5 г.- 4 631 240,00 руб.</w:t>
      </w:r>
    </w:p>
    <w:p w:rsidR="00672931" w:rsidRPr="00672931" w:rsidRDefault="00F23CB6" w:rsidP="00672931">
      <w:pPr>
        <w:pStyle w:val="af9"/>
        <w:rPr>
          <w:b/>
          <w:caps/>
          <w:szCs w:val="28"/>
        </w:rPr>
      </w:pPr>
      <w:r>
        <w:rPr>
          <w:b/>
          <w:caps/>
          <w:szCs w:val="28"/>
        </w:rPr>
        <w:t>С</w:t>
      </w:r>
      <w:r w:rsidR="00672931" w:rsidRPr="00672931">
        <w:rPr>
          <w:b/>
          <w:caps/>
          <w:szCs w:val="28"/>
        </w:rPr>
        <w:t>ОВЕТ ДЕПУТАТОВ ПРИГОРОДНОГО СЕЛЬСКОГО ПОСЕЛЕНИЯ МУНИЦИПАЛЬНОГО РАЙОНА</w:t>
      </w:r>
    </w:p>
    <w:p w:rsidR="00672931" w:rsidRPr="00672931" w:rsidRDefault="00672931" w:rsidP="00672931">
      <w:pPr>
        <w:pStyle w:val="af9"/>
        <w:rPr>
          <w:b/>
          <w:caps/>
          <w:szCs w:val="28"/>
        </w:rPr>
      </w:pPr>
      <w:r w:rsidRPr="00672931">
        <w:rPr>
          <w:b/>
          <w:caps/>
          <w:szCs w:val="28"/>
        </w:rPr>
        <w:t xml:space="preserve"> ГОРОД НЕРЕХТА И НЕРЕХТСКИЙ РАЙОН </w:t>
      </w:r>
    </w:p>
    <w:p w:rsidR="00672931" w:rsidRPr="00672931" w:rsidRDefault="00672931" w:rsidP="00672931">
      <w:pPr>
        <w:pStyle w:val="af9"/>
        <w:rPr>
          <w:b/>
          <w:caps/>
          <w:szCs w:val="28"/>
        </w:rPr>
      </w:pPr>
      <w:r w:rsidRPr="00672931">
        <w:rPr>
          <w:b/>
          <w:caps/>
          <w:szCs w:val="28"/>
        </w:rPr>
        <w:t>ТРЕТЬЕГО СОЗЫВА</w:t>
      </w:r>
    </w:p>
    <w:p w:rsidR="00672931" w:rsidRPr="00672931" w:rsidRDefault="00672931" w:rsidP="00672931">
      <w:pPr>
        <w:pStyle w:val="af9"/>
        <w:rPr>
          <w:b/>
          <w:caps/>
          <w:szCs w:val="28"/>
        </w:rPr>
      </w:pPr>
    </w:p>
    <w:p w:rsidR="00672931" w:rsidRPr="00672931" w:rsidRDefault="00672931" w:rsidP="00672931">
      <w:pPr>
        <w:pStyle w:val="af9"/>
        <w:rPr>
          <w:b/>
          <w:caps/>
          <w:szCs w:val="28"/>
        </w:rPr>
      </w:pPr>
      <w:r w:rsidRPr="00672931">
        <w:rPr>
          <w:b/>
          <w:caps/>
          <w:szCs w:val="28"/>
        </w:rPr>
        <w:t xml:space="preserve"> решение</w:t>
      </w:r>
    </w:p>
    <w:p w:rsidR="00672931" w:rsidRPr="00672931" w:rsidRDefault="00672931" w:rsidP="0067293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72931" w:rsidRPr="00672931" w:rsidRDefault="00672931" w:rsidP="0067293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672931">
        <w:rPr>
          <w:rFonts w:ascii="Times New Roman" w:hAnsi="Times New Roman"/>
          <w:b/>
          <w:sz w:val="24"/>
          <w:szCs w:val="28"/>
        </w:rPr>
        <w:t>от</w:t>
      </w:r>
      <w:proofErr w:type="gramEnd"/>
      <w:r w:rsidRPr="00672931">
        <w:rPr>
          <w:rFonts w:ascii="Times New Roman" w:hAnsi="Times New Roman"/>
          <w:b/>
          <w:sz w:val="24"/>
          <w:szCs w:val="28"/>
        </w:rPr>
        <w:t xml:space="preserve"> 26 декабря 2022 года № 39</w:t>
      </w:r>
    </w:p>
    <w:p w:rsidR="00672931" w:rsidRPr="00672931" w:rsidRDefault="00672931" w:rsidP="0067293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72931" w:rsidRPr="00672931" w:rsidRDefault="00672931" w:rsidP="0067293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672931">
        <w:rPr>
          <w:rFonts w:ascii="Times New Roman" w:hAnsi="Times New Roman"/>
          <w:b/>
          <w:caps/>
          <w:sz w:val="24"/>
          <w:szCs w:val="28"/>
        </w:rPr>
        <w:t>О бюджете муниципального образования</w:t>
      </w:r>
    </w:p>
    <w:p w:rsidR="00672931" w:rsidRPr="00672931" w:rsidRDefault="00672931" w:rsidP="0067293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672931">
        <w:rPr>
          <w:rFonts w:ascii="Times New Roman" w:hAnsi="Times New Roman"/>
          <w:b/>
          <w:caps/>
          <w:sz w:val="24"/>
          <w:szCs w:val="28"/>
        </w:rPr>
        <w:t>Пригородное сельское поселение</w:t>
      </w:r>
    </w:p>
    <w:p w:rsidR="00672931" w:rsidRPr="00672931" w:rsidRDefault="00672931" w:rsidP="0067293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8"/>
        </w:rPr>
      </w:pPr>
      <w:r w:rsidRPr="00672931">
        <w:rPr>
          <w:rFonts w:ascii="Times New Roman" w:hAnsi="Times New Roman"/>
          <w:b/>
          <w:caps/>
          <w:sz w:val="24"/>
          <w:szCs w:val="28"/>
        </w:rPr>
        <w:t>на 2023 год и на плановый период 2024-2025 годов</w:t>
      </w:r>
    </w:p>
    <w:p w:rsidR="00672931" w:rsidRPr="00672931" w:rsidRDefault="00672931" w:rsidP="00672931">
      <w:pPr>
        <w:spacing w:after="0" w:line="240" w:lineRule="auto"/>
        <w:jc w:val="center"/>
        <w:rPr>
          <w:rFonts w:ascii="Times New Roman" w:hAnsi="Times New Roman"/>
          <w:caps/>
          <w:sz w:val="24"/>
          <w:szCs w:val="28"/>
        </w:rPr>
      </w:pP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672931">
        <w:rPr>
          <w:rFonts w:ascii="Times New Roman" w:hAnsi="Times New Roman"/>
          <w:b/>
          <w:sz w:val="24"/>
          <w:szCs w:val="28"/>
        </w:rPr>
        <w:t>1. Основные характеристики бюджета муниципального образования Пригородное сельское поселение на 2023 год и на плановый период 2024-2025 годов</w:t>
      </w:r>
    </w:p>
    <w:p w:rsidR="00672931" w:rsidRPr="00672931" w:rsidRDefault="00672931" w:rsidP="00672931">
      <w:pPr>
        <w:pStyle w:val="23"/>
        <w:jc w:val="both"/>
        <w:rPr>
          <w:szCs w:val="28"/>
        </w:rPr>
      </w:pPr>
      <w:r w:rsidRPr="00672931">
        <w:rPr>
          <w:szCs w:val="28"/>
        </w:rPr>
        <w:t>1.Утвердить основные характеристики бюджета муниципального образования Пригородного сельское поселение на 2023 год: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1) прогнозируемый общий объем доходов бюджета муниципального образования Пригородное сельское поселение в сумме 17 427 150 рублей, в том числе безвозмездных перечислений 6 470 700 рублей;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2) общий объем расходов бюджета муниципального образования Пригородное сельское поселение в сумме 18 522 795   рублей;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3) дефицит бюджета муниципального образования Пригородное сельское поселение - 1 095 645 рублей.</w:t>
      </w:r>
    </w:p>
    <w:p w:rsidR="00672931" w:rsidRPr="00672931" w:rsidRDefault="00672931" w:rsidP="00672931">
      <w:pPr>
        <w:pStyle w:val="23"/>
        <w:jc w:val="both"/>
        <w:rPr>
          <w:szCs w:val="28"/>
        </w:rPr>
      </w:pPr>
      <w:r w:rsidRPr="00672931">
        <w:rPr>
          <w:szCs w:val="28"/>
        </w:rPr>
        <w:t>2. Утвердить основные характеристики бюджета муниципального образования Пригородного сельское поселение на 2024 год и на 2025 год: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1) прогнозируемый общий объем доходов бюджета муниципального образования Пригородное сельское поселение на 2024 год в сумме 14 528 310 рублей, в том числе безвозмездных перечислений 5 267 300 рублей, и на 2025 год в сумме 14 952 100 рублей, в том числе безвозмездных перечислений    5 376 400 рублей;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2) общий объем расходов бюджета муниципального образования Пригородное сельское поселение на 2024 год в сумме 15 454 411 рублей, в том числе условно утвержденные расходы 361 931 рубль, на 2025 год в сумме 15 909 670 рублей, в том числе условно утвержденные расходы 746 099 рублей;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3) дефицит бюджета муниципального образования Пригородное сельское поселение на 2024 в сумме 926 101 рубль, на 2025 год   в сумме 957 570   рублей.</w:t>
      </w:r>
    </w:p>
    <w:p w:rsidR="00672931" w:rsidRPr="00672931" w:rsidRDefault="00672931" w:rsidP="0067293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8"/>
        </w:rPr>
      </w:pPr>
      <w:r w:rsidRPr="00672931">
        <w:rPr>
          <w:rFonts w:ascii="Times New Roman" w:hAnsi="Times New Roman"/>
          <w:b/>
          <w:spacing w:val="-4"/>
          <w:sz w:val="24"/>
          <w:szCs w:val="28"/>
        </w:rPr>
        <w:t>2. Прогнозируемые поступления доходов в бюджет муниципального образования Пригородное сельское поселение муниципального района город Нерехта и Нерехтский район Костромской области</w:t>
      </w:r>
    </w:p>
    <w:p w:rsidR="00672931" w:rsidRPr="00672931" w:rsidRDefault="00672931" w:rsidP="00672931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Утвердить прогнозируемые доходы бюджета</w:t>
      </w:r>
      <w:r w:rsidRPr="00672931">
        <w:rPr>
          <w:rFonts w:ascii="Times New Roman" w:hAnsi="Times New Roman"/>
          <w:sz w:val="24"/>
          <w:szCs w:val="28"/>
        </w:rPr>
        <w:t xml:space="preserve"> муниципального образования Пригородное сельское поселение муниципального района город Нерехта и Нерехтский район Костромской области</w:t>
      </w:r>
      <w:r w:rsidRPr="00672931">
        <w:rPr>
          <w:rFonts w:ascii="Times New Roman" w:hAnsi="Times New Roman"/>
          <w:spacing w:val="-4"/>
          <w:sz w:val="24"/>
          <w:szCs w:val="28"/>
        </w:rPr>
        <w:t xml:space="preserve"> на 2023 год согласно приложению 1 к настоящему Решению, на плановый период 2024 и 2025 годов приложение 2 к настоящему Решению. Утвердить о</w:t>
      </w:r>
      <w:r w:rsidRPr="00672931">
        <w:rPr>
          <w:rFonts w:ascii="Times New Roman" w:hAnsi="Times New Roman"/>
          <w:sz w:val="24"/>
          <w:szCs w:val="28"/>
        </w:rPr>
        <w:t xml:space="preserve">бъем безвозмездных поступлений, получаемых из других бюджетов бюджетной системы РФ в 2023 году согласно приложению 3 к настоящему Решению, </w:t>
      </w:r>
      <w:r w:rsidRPr="00672931">
        <w:rPr>
          <w:rFonts w:ascii="Times New Roman" w:hAnsi="Times New Roman"/>
          <w:spacing w:val="-4"/>
          <w:sz w:val="24"/>
          <w:szCs w:val="28"/>
        </w:rPr>
        <w:t xml:space="preserve">на плановый период 2024 и 2025 годов приложение 4 к настоящему Решению. </w:t>
      </w:r>
      <w:r w:rsidRPr="00672931">
        <w:rPr>
          <w:rFonts w:ascii="Times New Roman" w:hAnsi="Times New Roman"/>
          <w:sz w:val="24"/>
          <w:szCs w:val="28"/>
        </w:rPr>
        <w:t xml:space="preserve"> 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672931">
        <w:rPr>
          <w:rFonts w:ascii="Times New Roman" w:hAnsi="Times New Roman"/>
          <w:b/>
          <w:sz w:val="24"/>
          <w:szCs w:val="28"/>
        </w:rPr>
        <w:t xml:space="preserve">3. Особенности использования средств, получаемых муниципальными </w:t>
      </w:r>
      <w:r>
        <w:rPr>
          <w:rFonts w:ascii="Times New Roman" w:hAnsi="Times New Roman"/>
          <w:b/>
          <w:sz w:val="24"/>
          <w:szCs w:val="28"/>
        </w:rPr>
        <w:t>учреждениями</w:t>
      </w:r>
    </w:p>
    <w:p w:rsidR="00672931" w:rsidRPr="00672931" w:rsidRDefault="00672931" w:rsidP="00C3741E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-4"/>
          <w:szCs w:val="28"/>
        </w:rPr>
      </w:pPr>
      <w:r w:rsidRPr="00672931">
        <w:rPr>
          <w:spacing w:val="-4"/>
          <w:szCs w:val="28"/>
        </w:rPr>
        <w:t xml:space="preserve">Средства в валюте Российской Федерации, поступающие во временное распоряжение казенных учреждений администрации Пригородного сельского поселения в соответствии с федеральными законами и иными нормативными правовыми актами Российской Федерации, Костромской области, органов местного самоуправления, учитываются на лицевых счетах, открытых ими в территориальном органе Федерального казначейства Костромской области, в порядке, установленном Федеральным казначейством. </w:t>
      </w:r>
    </w:p>
    <w:p w:rsidR="00672931" w:rsidRPr="00672931" w:rsidRDefault="00672931" w:rsidP="006729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8"/>
        </w:rPr>
      </w:pPr>
      <w:r w:rsidRPr="00672931">
        <w:rPr>
          <w:rFonts w:ascii="Times New Roman" w:hAnsi="Times New Roman"/>
          <w:b/>
          <w:spacing w:val="-4"/>
          <w:sz w:val="24"/>
          <w:szCs w:val="28"/>
        </w:rPr>
        <w:t xml:space="preserve">4. Бюджетные ассигнования бюджета </w:t>
      </w:r>
      <w:r w:rsidRPr="00672931">
        <w:rPr>
          <w:rFonts w:ascii="Times New Roman" w:hAnsi="Times New Roman"/>
          <w:b/>
          <w:sz w:val="24"/>
          <w:szCs w:val="28"/>
        </w:rPr>
        <w:t xml:space="preserve">муниципального образования Пригородное сельское поселение </w:t>
      </w:r>
      <w:r w:rsidRPr="00672931">
        <w:rPr>
          <w:rFonts w:ascii="Times New Roman" w:hAnsi="Times New Roman"/>
          <w:b/>
          <w:spacing w:val="-4"/>
          <w:sz w:val="24"/>
          <w:szCs w:val="28"/>
        </w:rPr>
        <w:t xml:space="preserve">на 2023 год и на плановый период 2024 и 2025 годов 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lastRenderedPageBreak/>
        <w:t>1.Утвердить распределение бюджетных ассигнований по разделам, подразделам, целевым статьям, группам и подгруппам видов расходов классификации расходов бюджета: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1) на 2023 год согласно приложению 5 к настоящему Решению;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2) на плановый период 2024 и 2025 годов согласно приложению 6 к настоящему Решению.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 xml:space="preserve">2. Утвердить ведомственную структуру расходов бюджета </w:t>
      </w:r>
      <w:r w:rsidRPr="00672931">
        <w:rPr>
          <w:rFonts w:ascii="Times New Roman" w:hAnsi="Times New Roman"/>
          <w:sz w:val="24"/>
          <w:szCs w:val="28"/>
        </w:rPr>
        <w:t>муниципального образования Пригородное сельское поселение: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1)</w:t>
      </w:r>
      <w:r w:rsidRPr="00672931">
        <w:rPr>
          <w:rFonts w:ascii="Times New Roman" w:hAnsi="Times New Roman"/>
          <w:spacing w:val="-4"/>
          <w:sz w:val="24"/>
          <w:szCs w:val="28"/>
        </w:rPr>
        <w:t xml:space="preserve"> на 2023 год со</w:t>
      </w:r>
      <w:r w:rsidRPr="00672931">
        <w:rPr>
          <w:rFonts w:ascii="Times New Roman" w:hAnsi="Times New Roman"/>
          <w:spacing w:val="-4"/>
          <w:sz w:val="24"/>
          <w:szCs w:val="28"/>
        </w:rPr>
        <w:softHyphen/>
        <w:t>гласно приложению 7 к настоящему Решению;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2) на плановый период 2024 и 2025 годов согласно приложению 8 к настоящему Решению.</w:t>
      </w:r>
    </w:p>
    <w:p w:rsidR="00672931" w:rsidRPr="00672931" w:rsidRDefault="00672931" w:rsidP="00672931">
      <w:pPr>
        <w:pStyle w:val="23"/>
        <w:jc w:val="both"/>
        <w:rPr>
          <w:szCs w:val="28"/>
        </w:rPr>
      </w:pPr>
      <w:r w:rsidRPr="00672931">
        <w:rPr>
          <w:spacing w:val="-4"/>
          <w:szCs w:val="28"/>
        </w:rPr>
        <w:t>3.</w:t>
      </w:r>
      <w:r w:rsidRPr="00672931">
        <w:rPr>
          <w:szCs w:val="28"/>
        </w:rPr>
        <w:t>Утвердить в пределах общего объема расходов бюджета муниципального образования Пригородное сельское поселение объем бюджетных ассигнований на реализацию муниципальных программ:</w:t>
      </w:r>
    </w:p>
    <w:p w:rsidR="00672931" w:rsidRPr="00672931" w:rsidRDefault="00672931" w:rsidP="00672931">
      <w:pPr>
        <w:pStyle w:val="23"/>
        <w:jc w:val="both"/>
        <w:rPr>
          <w:spacing w:val="-4"/>
          <w:szCs w:val="28"/>
        </w:rPr>
      </w:pPr>
      <w:r w:rsidRPr="00672931">
        <w:rPr>
          <w:szCs w:val="28"/>
        </w:rPr>
        <w:t xml:space="preserve">1) на 2023 год в 2 147 700 руб. </w:t>
      </w:r>
      <w:r w:rsidRPr="00672931">
        <w:rPr>
          <w:spacing w:val="-4"/>
          <w:szCs w:val="28"/>
        </w:rPr>
        <w:t>согласно приложению 9 к настоящему Решению</w:t>
      </w:r>
      <w:r w:rsidRPr="00672931">
        <w:rPr>
          <w:szCs w:val="28"/>
        </w:rPr>
        <w:t>.</w:t>
      </w:r>
      <w:r w:rsidRPr="00672931">
        <w:rPr>
          <w:spacing w:val="-4"/>
          <w:szCs w:val="28"/>
        </w:rPr>
        <w:t xml:space="preserve">     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2) на плановый период 2024 года в сумме 1 532 700 рублей, на 2025 год в сумме 1 529 700 рублей, согласно приложению 10 к настоящему Решению.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 xml:space="preserve">Установить, что финансирование муниципальных программ из бюджета муниципального образования Пригородное сельское поселение на 2023 год и плановые периоды 2024 и 2025 годов осуществляется после утверждения их главой администрации Пригородного сельского поселения муниципального района город Нерехта и Нерехтский район. 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1) на 2023 год в сумме 48 000 рублей, со</w:t>
      </w:r>
      <w:r w:rsidRPr="00672931">
        <w:rPr>
          <w:rFonts w:ascii="Times New Roman" w:hAnsi="Times New Roman"/>
          <w:spacing w:val="-4"/>
          <w:sz w:val="24"/>
          <w:szCs w:val="28"/>
        </w:rPr>
        <w:softHyphen/>
        <w:t>гласно приложению 11 к настоящему Решению;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2) на плановый период 2024 года в сумме 48 000 рублей, на 2025 год в сумме 48 000 рублей, согласно приложению 12</w:t>
      </w:r>
      <w:r>
        <w:rPr>
          <w:rFonts w:ascii="Times New Roman" w:hAnsi="Times New Roman"/>
          <w:spacing w:val="-4"/>
          <w:sz w:val="24"/>
          <w:szCs w:val="28"/>
        </w:rPr>
        <w:t xml:space="preserve"> к настоящему Решению.</w:t>
      </w:r>
    </w:p>
    <w:p w:rsidR="00672931" w:rsidRPr="00672931" w:rsidRDefault="00672931" w:rsidP="0067293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672931">
        <w:rPr>
          <w:rFonts w:ascii="Times New Roman" w:hAnsi="Times New Roman"/>
          <w:b/>
          <w:spacing w:val="-4"/>
          <w:sz w:val="24"/>
          <w:szCs w:val="28"/>
        </w:rPr>
        <w:t xml:space="preserve">5. Резервный фонд администрации </w:t>
      </w:r>
      <w:r w:rsidRPr="00672931">
        <w:rPr>
          <w:rFonts w:ascii="Times New Roman" w:hAnsi="Times New Roman"/>
          <w:b/>
          <w:sz w:val="24"/>
          <w:szCs w:val="28"/>
        </w:rPr>
        <w:t>Пригородного сельского поселения муниципального района город Нерехта и Нерехтский район Костромской области</w:t>
      </w:r>
    </w:p>
    <w:p w:rsidR="00672931" w:rsidRPr="00672931" w:rsidRDefault="00672931" w:rsidP="0067293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 xml:space="preserve">Установить размер резервного фонда администрации </w:t>
      </w:r>
      <w:r w:rsidRPr="00672931">
        <w:rPr>
          <w:rFonts w:ascii="Times New Roman" w:hAnsi="Times New Roman"/>
          <w:sz w:val="24"/>
          <w:szCs w:val="28"/>
        </w:rPr>
        <w:t xml:space="preserve">Пригородного сельского поселения муниципального района город Нерехта и Нерехтский район Костромской области </w:t>
      </w:r>
      <w:r w:rsidRPr="00672931">
        <w:rPr>
          <w:rFonts w:ascii="Times New Roman" w:hAnsi="Times New Roman"/>
          <w:spacing w:val="-4"/>
          <w:sz w:val="24"/>
          <w:szCs w:val="28"/>
        </w:rPr>
        <w:t xml:space="preserve">на 2023 год в сумме </w:t>
      </w:r>
      <w:r w:rsidRPr="00672931">
        <w:rPr>
          <w:rFonts w:ascii="Times New Roman" w:hAnsi="Times New Roman"/>
          <w:spacing w:val="-4"/>
          <w:sz w:val="24"/>
          <w:szCs w:val="28"/>
        </w:rPr>
        <w:softHyphen/>
      </w:r>
      <w:r w:rsidRPr="00672931">
        <w:rPr>
          <w:rFonts w:ascii="Times New Roman" w:hAnsi="Times New Roman"/>
          <w:spacing w:val="-4"/>
          <w:sz w:val="24"/>
          <w:szCs w:val="28"/>
        </w:rPr>
        <w:softHyphen/>
      </w:r>
      <w:r w:rsidRPr="00672931">
        <w:rPr>
          <w:rFonts w:ascii="Times New Roman" w:hAnsi="Times New Roman"/>
          <w:spacing w:val="-4"/>
          <w:sz w:val="24"/>
          <w:szCs w:val="28"/>
        </w:rPr>
        <w:softHyphen/>
        <w:t>50 000 рублей, на 2024 год в сумме   50 000   рублей, на 2025 год в сумме 50 000 рублей, в порядке, утверждаемом администрацией Пригородного сельского поселения муниципального района город Нерехта и Нерехтский район Костромской области.</w:t>
      </w:r>
    </w:p>
    <w:p w:rsidR="00672931" w:rsidRPr="00672931" w:rsidRDefault="00672931" w:rsidP="00672931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8"/>
        </w:rPr>
      </w:pPr>
      <w:r w:rsidRPr="00672931">
        <w:rPr>
          <w:rFonts w:ascii="Times New Roman" w:hAnsi="Times New Roman"/>
          <w:b/>
          <w:spacing w:val="-4"/>
          <w:sz w:val="24"/>
          <w:szCs w:val="28"/>
        </w:rPr>
        <w:t xml:space="preserve">6. Дорожный фонд </w:t>
      </w:r>
      <w:r w:rsidRPr="00672931">
        <w:rPr>
          <w:rFonts w:ascii="Times New Roman" w:hAnsi="Times New Roman"/>
          <w:b/>
          <w:sz w:val="24"/>
          <w:szCs w:val="28"/>
        </w:rPr>
        <w:t>муниципального образования Пригородное сельское поселение</w:t>
      </w:r>
    </w:p>
    <w:p w:rsidR="00672931" w:rsidRPr="00672931" w:rsidRDefault="00672931" w:rsidP="006729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Утвердить объем бюджетных ассигнований дорожного фонда</w:t>
      </w:r>
      <w:r w:rsidRPr="00672931">
        <w:rPr>
          <w:rFonts w:ascii="Times New Roman" w:hAnsi="Times New Roman"/>
          <w:sz w:val="24"/>
          <w:szCs w:val="28"/>
        </w:rPr>
        <w:t xml:space="preserve"> муниципального образования Пригородное сельское поселение: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1.на 2023 год</w:t>
      </w:r>
      <w:r w:rsidRPr="00672931">
        <w:rPr>
          <w:rFonts w:ascii="Times New Roman" w:hAnsi="Times New Roman"/>
          <w:sz w:val="24"/>
          <w:szCs w:val="28"/>
        </w:rPr>
        <w:t xml:space="preserve"> в сумме 1 950 050 рублей согласно приложению 13 к настоящему Решению.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  <w:u w:val="single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2.на плановый период 2024 года в сумме 2 089 610 рублей, на плановый период 2025 года в сумме 2 304 300 рублей, согласно приложению 14 к настоящему Решению.</w:t>
      </w:r>
    </w:p>
    <w:p w:rsidR="00672931" w:rsidRPr="00672931" w:rsidRDefault="00672931" w:rsidP="00672931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8"/>
        </w:rPr>
      </w:pPr>
      <w:r w:rsidRPr="00672931">
        <w:rPr>
          <w:rFonts w:ascii="Times New Roman" w:hAnsi="Times New Roman"/>
          <w:b/>
          <w:spacing w:val="-4"/>
          <w:sz w:val="24"/>
          <w:szCs w:val="28"/>
        </w:rPr>
        <w:t xml:space="preserve">7. Особенности использования бюджетных ассигнований по обеспечению деятельности органов местного самоуправления и казенных учреждений </w:t>
      </w:r>
      <w:r w:rsidRPr="00672931">
        <w:rPr>
          <w:rFonts w:ascii="Times New Roman" w:hAnsi="Times New Roman"/>
          <w:b/>
          <w:sz w:val="24"/>
          <w:szCs w:val="28"/>
        </w:rPr>
        <w:t>муниципального образования Пригородное сельское поселение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 xml:space="preserve">1. Установить, что органы </w:t>
      </w:r>
      <w:r w:rsidRPr="00672931">
        <w:rPr>
          <w:rFonts w:ascii="Times New Roman" w:hAnsi="Times New Roman"/>
          <w:sz w:val="24"/>
          <w:szCs w:val="28"/>
        </w:rPr>
        <w:t>местного самоуправления,</w:t>
      </w:r>
      <w:r w:rsidRPr="00672931">
        <w:rPr>
          <w:rFonts w:ascii="Times New Roman" w:hAnsi="Times New Roman"/>
          <w:spacing w:val="-4"/>
          <w:sz w:val="24"/>
          <w:szCs w:val="28"/>
        </w:rPr>
        <w:t xml:space="preserve"> не вправе принимать решений, приводящих к увеличению в 2023 году численности муниципальных служащих, работников казенных учреждений администрации Пригородного сельского поселения, за исключением случаев, связанных с изменением состава и (или) функций исполнительных органов и казенных учреждений </w:t>
      </w:r>
      <w:r w:rsidRPr="00672931">
        <w:rPr>
          <w:rFonts w:ascii="Times New Roman" w:hAnsi="Times New Roman"/>
          <w:sz w:val="24"/>
          <w:szCs w:val="28"/>
        </w:rPr>
        <w:t>муниципального образования Пригородное сельское поселение.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2.</w:t>
      </w:r>
      <w:r w:rsidRPr="00672931">
        <w:rPr>
          <w:rFonts w:ascii="Times New Roman" w:hAnsi="Times New Roman"/>
          <w:spacing w:val="-4"/>
          <w:sz w:val="24"/>
          <w:szCs w:val="28"/>
        </w:rPr>
        <w:t xml:space="preserve"> Увеличить (проиндексировать) с 1 октября 2023 года в 1,055 раза размеры ежемесячного денежного вознаграждения лиц, замещающих муниципальные должности  администрации Пригородного сельского поселения, и окладов месячного денежного содержания муниципальных служащих администрации Пригородного сельского поселения, а также месячных должностных окладов работников, замещающих должности, не являющиеся должностями муниципальной службы органов местного самоуправления администрации Пригородного сельского поселения муниципального района город Нерехта и Нерехтский район Костромской области.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8"/>
        </w:rPr>
      </w:pPr>
      <w:r w:rsidRPr="00672931">
        <w:rPr>
          <w:rFonts w:ascii="Times New Roman" w:hAnsi="Times New Roman"/>
          <w:b/>
          <w:spacing w:val="-4"/>
          <w:sz w:val="24"/>
          <w:szCs w:val="28"/>
        </w:rPr>
        <w:lastRenderedPageBreak/>
        <w:t xml:space="preserve"> 8. Предоставление субсидий юридическим лицам (за исключением субсидий муниципальным учреждениям), индивидуальным пре</w:t>
      </w:r>
      <w:r>
        <w:rPr>
          <w:rFonts w:ascii="Times New Roman" w:hAnsi="Times New Roman"/>
          <w:b/>
          <w:spacing w:val="-4"/>
          <w:sz w:val="24"/>
          <w:szCs w:val="28"/>
        </w:rPr>
        <w:t>дпринимателям, физическим лицам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72931">
        <w:rPr>
          <w:rFonts w:ascii="Times New Roman" w:hAnsi="Times New Roman"/>
          <w:bCs/>
          <w:sz w:val="24"/>
          <w:szCs w:val="28"/>
        </w:rPr>
        <w:t xml:space="preserve"> Установить, что субсидии юридическим лицам (за исключением субсидий муниципальным учреждениям, индивидуальным предпринимателям, физическим лицам – производителям товаров, работ, услуг предоставляются в пределах, предусмотренных настоящим Решением бюджетных ассигнований главных распорядителей средств бюджета сельского поселения, осуществляющих функции в соответствующей сфере деятельности и в порядке, утверждаемом администрацией </w:t>
      </w:r>
      <w:r w:rsidRPr="00672931">
        <w:rPr>
          <w:rFonts w:ascii="Times New Roman" w:hAnsi="Times New Roman"/>
          <w:spacing w:val="-4"/>
          <w:sz w:val="24"/>
          <w:szCs w:val="28"/>
        </w:rPr>
        <w:t>сельского поселения</w:t>
      </w:r>
      <w:r w:rsidRPr="00672931">
        <w:rPr>
          <w:rFonts w:ascii="Times New Roman" w:hAnsi="Times New Roman"/>
          <w:bCs/>
          <w:sz w:val="24"/>
          <w:szCs w:val="28"/>
        </w:rPr>
        <w:t xml:space="preserve">, в случаях осуществления расходов на: 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672931">
        <w:rPr>
          <w:rFonts w:ascii="Times New Roman" w:hAnsi="Times New Roman"/>
          <w:bCs/>
          <w:sz w:val="24"/>
          <w:szCs w:val="28"/>
        </w:rPr>
        <w:t>1) субсидии на содействие в продвижении продукции малых и средних предприятий, физических лиц, применяемых специальный налоговый режим «Налог на профессиональный доход» на регион</w:t>
      </w:r>
      <w:r>
        <w:rPr>
          <w:rFonts w:ascii="Times New Roman" w:hAnsi="Times New Roman"/>
          <w:bCs/>
          <w:sz w:val="24"/>
          <w:szCs w:val="28"/>
        </w:rPr>
        <w:t>альный и межрегиональный рынки.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672931">
        <w:rPr>
          <w:rFonts w:ascii="Times New Roman" w:hAnsi="Times New Roman"/>
          <w:b/>
          <w:sz w:val="24"/>
          <w:szCs w:val="28"/>
        </w:rPr>
        <w:t xml:space="preserve"> </w:t>
      </w:r>
      <w:r w:rsidRPr="00672931">
        <w:rPr>
          <w:rFonts w:ascii="Times New Roman" w:hAnsi="Times New Roman"/>
          <w:b/>
          <w:bCs/>
          <w:sz w:val="24"/>
          <w:szCs w:val="28"/>
        </w:rPr>
        <w:t>9. Межбюджетные трансферты бюджету муниципального района город Нерехта и Нерехтский район</w:t>
      </w:r>
    </w:p>
    <w:p w:rsidR="00672931" w:rsidRPr="00672931" w:rsidRDefault="00672931" w:rsidP="0067293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672931">
        <w:rPr>
          <w:rFonts w:ascii="Times New Roman" w:hAnsi="Times New Roman"/>
          <w:bCs/>
          <w:sz w:val="24"/>
          <w:szCs w:val="28"/>
        </w:rPr>
        <w:t>1.Утвердить:</w:t>
      </w:r>
    </w:p>
    <w:p w:rsidR="00672931" w:rsidRPr="00672931" w:rsidRDefault="00672931" w:rsidP="006729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bCs/>
          <w:sz w:val="24"/>
          <w:szCs w:val="28"/>
        </w:rPr>
        <w:t>1) объем межбюджетных трансфертов, предоставляемых бюджету   муниципального района город Нерехта и Нерехтский район на 2023 год в сумме 358 000 рублей</w:t>
      </w:r>
      <w:r w:rsidRPr="00672931">
        <w:rPr>
          <w:rFonts w:ascii="Times New Roman" w:hAnsi="Times New Roman"/>
          <w:sz w:val="24"/>
          <w:szCs w:val="28"/>
        </w:rPr>
        <w:t xml:space="preserve"> согласно приложению15 к настоящему Решению.</w:t>
      </w:r>
    </w:p>
    <w:p w:rsidR="00672931" w:rsidRPr="00672931" w:rsidRDefault="00672931" w:rsidP="006729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2.Утвердить:</w:t>
      </w:r>
    </w:p>
    <w:p w:rsidR="00672931" w:rsidRPr="00672931" w:rsidRDefault="00672931" w:rsidP="006729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  <w:highlight w:val="yellow"/>
        </w:rPr>
      </w:pPr>
      <w:r w:rsidRPr="00672931">
        <w:rPr>
          <w:rFonts w:ascii="Times New Roman" w:hAnsi="Times New Roman"/>
          <w:sz w:val="24"/>
          <w:szCs w:val="28"/>
        </w:rPr>
        <w:t>2)</w:t>
      </w:r>
      <w:r w:rsidRPr="00672931">
        <w:rPr>
          <w:rFonts w:ascii="Times New Roman" w:hAnsi="Times New Roman"/>
          <w:bCs/>
          <w:sz w:val="24"/>
          <w:szCs w:val="28"/>
        </w:rPr>
        <w:t xml:space="preserve"> объем межбюджетных трансфертов, предоставляемых бюджету муниципального района город Нерехта и Нерехтский район   на 2024 год в сумме 358 000 рублей, на 2025 год в сумме 358 00 рублей, </w:t>
      </w:r>
      <w:r w:rsidRPr="00672931">
        <w:rPr>
          <w:rFonts w:ascii="Times New Roman" w:hAnsi="Times New Roman"/>
          <w:sz w:val="24"/>
          <w:szCs w:val="28"/>
        </w:rPr>
        <w:t xml:space="preserve">согласно приложению16 к настоящему Решению. 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8"/>
        </w:rPr>
      </w:pPr>
      <w:r w:rsidRPr="00672931">
        <w:rPr>
          <w:rFonts w:ascii="Times New Roman" w:hAnsi="Times New Roman"/>
          <w:b/>
          <w:spacing w:val="-4"/>
          <w:sz w:val="24"/>
          <w:szCs w:val="28"/>
        </w:rPr>
        <w:t>10. Муниципальный долг и муниципальные внутренние заимствования муниципального</w:t>
      </w:r>
      <w:r w:rsidRPr="00672931">
        <w:rPr>
          <w:rFonts w:ascii="Times New Roman" w:hAnsi="Times New Roman"/>
          <w:b/>
          <w:sz w:val="24"/>
          <w:szCs w:val="28"/>
        </w:rPr>
        <w:t xml:space="preserve"> образования Пригородное сельское поселение</w:t>
      </w:r>
    </w:p>
    <w:p w:rsidR="00672931" w:rsidRPr="00672931" w:rsidRDefault="00672931" w:rsidP="006729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1. Установить</w:t>
      </w:r>
      <w:r w:rsidRPr="00672931">
        <w:rPr>
          <w:rFonts w:ascii="Times New Roman" w:hAnsi="Times New Roman"/>
          <w:sz w:val="24"/>
          <w:szCs w:val="28"/>
        </w:rPr>
        <w:t xml:space="preserve"> верхний предел муниципального внутреннего долга муниципального образования Пригородное сельское поселение:</w:t>
      </w:r>
      <w:r w:rsidRPr="00672931">
        <w:rPr>
          <w:rFonts w:ascii="Times New Roman" w:hAnsi="Times New Roman"/>
          <w:spacing w:val="-4"/>
          <w:sz w:val="24"/>
          <w:szCs w:val="28"/>
        </w:rPr>
        <w:t xml:space="preserve"> </w:t>
      </w:r>
    </w:p>
    <w:p w:rsidR="00672931" w:rsidRPr="00672931" w:rsidRDefault="00672931" w:rsidP="006729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1) по состоянию на 1 января 2024 года в сумме 4 095 645,00 рублей, в том числе верхний предел долга по муниципальным гарантиям в сумме 0,00 рублей;</w:t>
      </w:r>
    </w:p>
    <w:p w:rsidR="00672931" w:rsidRPr="00672931" w:rsidRDefault="00672931" w:rsidP="006729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2) по состоянию на 1 января 2025 года в сумме 5 021 746,00 рублей, в том числе верхний предел долга по муниципальным гарантиям в сумме 0,00 рублей;</w:t>
      </w:r>
    </w:p>
    <w:p w:rsidR="00672931" w:rsidRPr="00672931" w:rsidRDefault="00672931" w:rsidP="0067293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3)</w:t>
      </w:r>
      <w:r w:rsidRPr="00672931">
        <w:rPr>
          <w:rFonts w:ascii="Times New Roman" w:hAnsi="Times New Roman"/>
          <w:sz w:val="24"/>
          <w:szCs w:val="28"/>
        </w:rPr>
        <w:t xml:space="preserve"> по состоянию на 1 января 2026 года в сумме 5 979 316,00 рублей, в том числе верхний предел долга по муниципальным гарантиям в сумме 0,00 рублей.</w:t>
      </w:r>
    </w:p>
    <w:p w:rsidR="00672931" w:rsidRPr="00672931" w:rsidRDefault="00672931" w:rsidP="00672931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 xml:space="preserve">  2. Установить   объем расходов на обслуживание муниципального долга в 2023 году в сумме 3 000 рублей, в 2024 году в сумме 3 000 рублей, в 2025 году в сумме 1 380,82 рублей.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3. Установить, что в 2023 году и плановые периоды 2024 и 2025 годов муниципальные гарантии не предоставляются.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4. Утвердить: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1) программу муниципальных внутренних заимствований на 2023 год согласно приложению 17 к настоящему Решению и программу муниципальных внутренних заимствований на 2024 и 2025 год согласно приложению 18 к настоящему Решению.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pacing w:val="-4"/>
          <w:sz w:val="24"/>
          <w:szCs w:val="28"/>
        </w:rPr>
        <w:t>2) источники финансирования дефицита бюджета муниципального образования Пригородное сельское поселение на 2023 год согласно приложению 19 к настоящему Решению, и источники финансирования дефицита бюджета муниципального образования Пригородное сельское поселение на плановый период 2024 и 2025 год согласно приложению 20 к настоящему Решению.</w:t>
      </w:r>
    </w:p>
    <w:p w:rsidR="00672931" w:rsidRPr="00672931" w:rsidRDefault="00672931" w:rsidP="00672931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-4"/>
          <w:sz w:val="24"/>
          <w:szCs w:val="28"/>
        </w:rPr>
      </w:pPr>
      <w:r w:rsidRPr="00672931">
        <w:rPr>
          <w:rFonts w:ascii="Times New Roman" w:hAnsi="Times New Roman"/>
          <w:b/>
          <w:spacing w:val="-4"/>
          <w:sz w:val="24"/>
          <w:szCs w:val="28"/>
        </w:rPr>
        <w:t xml:space="preserve">11. Особенности исполнения бюджета </w:t>
      </w:r>
      <w:r w:rsidRPr="00672931">
        <w:rPr>
          <w:rFonts w:ascii="Times New Roman" w:hAnsi="Times New Roman"/>
          <w:b/>
          <w:sz w:val="24"/>
          <w:szCs w:val="28"/>
        </w:rPr>
        <w:t>муниципального образования Пригородное сельское поселение</w:t>
      </w:r>
      <w:r w:rsidRPr="00672931">
        <w:rPr>
          <w:rFonts w:ascii="Times New Roman" w:hAnsi="Times New Roman"/>
          <w:b/>
          <w:spacing w:val="-4"/>
          <w:sz w:val="24"/>
          <w:szCs w:val="28"/>
        </w:rPr>
        <w:t xml:space="preserve"> в 2023 году и плановом периоде 2024 и 2025 годов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1. Установить, что получатели средств бюджета муниципального образования Пригородное сельское поселение</w:t>
      </w:r>
      <w:r w:rsidRPr="00672931">
        <w:rPr>
          <w:rFonts w:ascii="Times New Roman" w:hAnsi="Times New Roman"/>
          <w:spacing w:val="-4"/>
          <w:sz w:val="24"/>
          <w:szCs w:val="28"/>
        </w:rPr>
        <w:t xml:space="preserve"> </w:t>
      </w:r>
      <w:r w:rsidRPr="00672931">
        <w:rPr>
          <w:rFonts w:ascii="Times New Roman" w:hAnsi="Times New Roman"/>
          <w:sz w:val="24"/>
          <w:szCs w:val="28"/>
        </w:rPr>
        <w:t>при заключении договоров (муниципальных контрактов) на поставку товаров (работ, услуг), подлежащих оплате за счет средств бюджета муниципального образования Пригородное сельское поселение, вправе предусматривать авансовые платежи: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8"/>
          <w:highlight w:val="yellow"/>
        </w:rPr>
      </w:pPr>
      <w:r w:rsidRPr="00672931">
        <w:rPr>
          <w:rFonts w:ascii="Times New Roman" w:hAnsi="Times New Roman"/>
          <w:sz w:val="24"/>
          <w:szCs w:val="28"/>
        </w:rPr>
        <w:t xml:space="preserve">1) в размере 100 процентов суммы договора (контракта) - по договорам (контрактам) о предоставлении услуг связи, о подписке на печатные издания и об их приобретении, по </w:t>
      </w:r>
      <w:r w:rsidRPr="00672931">
        <w:rPr>
          <w:rFonts w:ascii="Times New Roman" w:hAnsi="Times New Roman"/>
          <w:sz w:val="24"/>
          <w:szCs w:val="28"/>
        </w:rPr>
        <w:lastRenderedPageBreak/>
        <w:t>приобретению горюче-смазочных материалов,  об обучении на курсах повышения квалификации, по договорам обязательного страхования гражданской ответственности владельцев транспортных средств, по договорам о поставке газетной бумаги для периодических печатных изданий, учрежденных органами исполнительной и законодательной власти, по договорам, подлежащим оплате за счет резервного фонда администрации муниципального образования Пригородное сельское поселение, по расходам связанным с ликвидацией аварийных и чрезвычайных ситуаций;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2) в размере 30 процентов суммы договора (контракта), если иное не предусмотрено действующим законодательством, - по остальным договорам (контрактам).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2.</w:t>
      </w:r>
      <w:r w:rsidRPr="00672931">
        <w:rPr>
          <w:rFonts w:ascii="Times New Roman" w:hAnsi="Times New Roman"/>
          <w:bCs/>
          <w:sz w:val="24"/>
          <w:szCs w:val="28"/>
        </w:rPr>
        <w:t xml:space="preserve"> Установить, что основания признания задолженности по неналоговым доходам, подлежащим зачислению в бюджет</w:t>
      </w:r>
      <w:r w:rsidRPr="00672931">
        <w:rPr>
          <w:rFonts w:ascii="Times New Roman" w:hAnsi="Times New Roman"/>
          <w:sz w:val="24"/>
          <w:szCs w:val="28"/>
        </w:rPr>
        <w:t xml:space="preserve"> муниципального образования Пригородное сельское поселение Нерехтского района город Нерехта и Нерехтский район Костромской области</w:t>
      </w:r>
      <w:r w:rsidRPr="00672931">
        <w:rPr>
          <w:rFonts w:ascii="Times New Roman" w:hAnsi="Times New Roman"/>
          <w:bCs/>
          <w:sz w:val="24"/>
          <w:szCs w:val="28"/>
        </w:rPr>
        <w:t xml:space="preserve">, безнадежной к взысканию и порядок ее списания устанавливаются администрацией Пригородного сельского поселения </w:t>
      </w:r>
      <w:r w:rsidRPr="00672931">
        <w:rPr>
          <w:rFonts w:ascii="Times New Roman" w:hAnsi="Times New Roman"/>
          <w:sz w:val="24"/>
          <w:szCs w:val="28"/>
        </w:rPr>
        <w:t>муниципального района город Нерехта и Нерехтский район</w:t>
      </w:r>
      <w:r w:rsidRPr="00672931">
        <w:rPr>
          <w:rFonts w:ascii="Times New Roman" w:hAnsi="Times New Roman"/>
          <w:bCs/>
          <w:sz w:val="24"/>
          <w:szCs w:val="28"/>
        </w:rPr>
        <w:t>.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672931">
        <w:rPr>
          <w:rFonts w:ascii="Times New Roman" w:hAnsi="Times New Roman"/>
          <w:b/>
          <w:sz w:val="24"/>
          <w:szCs w:val="28"/>
        </w:rPr>
        <w:t xml:space="preserve">12. Вступление в </w:t>
      </w:r>
      <w:r>
        <w:rPr>
          <w:rFonts w:ascii="Times New Roman" w:hAnsi="Times New Roman"/>
          <w:b/>
          <w:sz w:val="24"/>
          <w:szCs w:val="28"/>
        </w:rPr>
        <w:t>силу настоящего Решения</w:t>
      </w:r>
    </w:p>
    <w:p w:rsidR="00672931" w:rsidRPr="00672931" w:rsidRDefault="00672931" w:rsidP="006729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12.1. Настоящее Решение подлежит официальному опубликованию, (обнародованию).</w:t>
      </w:r>
    </w:p>
    <w:p w:rsidR="00672931" w:rsidRPr="00672931" w:rsidRDefault="00672931" w:rsidP="00672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672931">
        <w:rPr>
          <w:rFonts w:ascii="Times New Roman" w:hAnsi="Times New Roman"/>
          <w:sz w:val="24"/>
          <w:szCs w:val="28"/>
        </w:rPr>
        <w:t>12.2 Настоящее решение вступает в силу со дня официального опубликования (обнародования).</w:t>
      </w:r>
    </w:p>
    <w:p w:rsidR="00672931" w:rsidRPr="00672931" w:rsidRDefault="00672931" w:rsidP="0067293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72931" w:rsidRPr="00672931" w:rsidRDefault="00672931" w:rsidP="00672931">
      <w:pPr>
        <w:spacing w:after="0" w:line="240" w:lineRule="auto"/>
        <w:jc w:val="right"/>
        <w:rPr>
          <w:rFonts w:ascii="Times New Roman" w:hAnsi="Times New Roman" w:cs="Arial"/>
          <w:sz w:val="24"/>
        </w:rPr>
      </w:pPr>
      <w:r w:rsidRPr="00672931">
        <w:rPr>
          <w:rFonts w:ascii="Times New Roman" w:hAnsi="Times New Roman" w:cs="Arial"/>
          <w:sz w:val="24"/>
        </w:rPr>
        <w:t>Глава поселения,</w:t>
      </w:r>
    </w:p>
    <w:p w:rsidR="00672931" w:rsidRPr="00672931" w:rsidRDefault="00672931" w:rsidP="00672931">
      <w:pPr>
        <w:spacing w:after="0" w:line="240" w:lineRule="auto"/>
        <w:jc w:val="right"/>
        <w:rPr>
          <w:rFonts w:ascii="Times New Roman" w:hAnsi="Times New Roman" w:cs="Arial"/>
          <w:sz w:val="24"/>
        </w:rPr>
      </w:pPr>
      <w:r w:rsidRPr="00672931">
        <w:rPr>
          <w:rFonts w:ascii="Times New Roman" w:hAnsi="Times New Roman" w:cs="Arial"/>
          <w:sz w:val="24"/>
        </w:rPr>
        <w:t>Председатель Совета депутатов</w:t>
      </w:r>
    </w:p>
    <w:p w:rsidR="00672931" w:rsidRPr="00672931" w:rsidRDefault="00672931" w:rsidP="00672931">
      <w:pPr>
        <w:spacing w:after="0" w:line="240" w:lineRule="auto"/>
        <w:jc w:val="right"/>
        <w:rPr>
          <w:rFonts w:ascii="Times New Roman" w:hAnsi="Times New Roman" w:cs="Arial"/>
          <w:sz w:val="24"/>
        </w:rPr>
      </w:pPr>
      <w:r w:rsidRPr="00672931">
        <w:rPr>
          <w:rFonts w:ascii="Times New Roman" w:hAnsi="Times New Roman" w:cs="Arial"/>
          <w:sz w:val="24"/>
        </w:rPr>
        <w:t>Пригородного сельского поселения</w:t>
      </w:r>
    </w:p>
    <w:p w:rsidR="00672931" w:rsidRPr="00672931" w:rsidRDefault="00672931" w:rsidP="00672931">
      <w:pPr>
        <w:spacing w:after="0" w:line="240" w:lineRule="auto"/>
        <w:jc w:val="right"/>
        <w:rPr>
          <w:rFonts w:ascii="Times New Roman" w:hAnsi="Times New Roman" w:cs="Arial"/>
          <w:sz w:val="24"/>
        </w:rPr>
      </w:pPr>
      <w:r w:rsidRPr="00672931">
        <w:rPr>
          <w:rFonts w:ascii="Times New Roman" w:hAnsi="Times New Roman" w:cs="Arial"/>
          <w:sz w:val="24"/>
        </w:rPr>
        <w:t>А.Ю.Малков</w:t>
      </w:r>
    </w:p>
    <w:p w:rsidR="00672931" w:rsidRDefault="00672931" w:rsidP="00672931">
      <w:pPr>
        <w:tabs>
          <w:tab w:val="left" w:pos="7635"/>
        </w:tabs>
        <w:rPr>
          <w:sz w:val="28"/>
          <w:szCs w:val="28"/>
        </w:rPr>
      </w:pPr>
    </w:p>
    <w:p w:rsidR="00672931" w:rsidRPr="00672931" w:rsidRDefault="00672931" w:rsidP="00672931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931">
        <w:rPr>
          <w:rFonts w:ascii="Times New Roman" w:hAnsi="Times New Roman" w:cs="Times New Roman"/>
          <w:sz w:val="24"/>
          <w:szCs w:val="24"/>
        </w:rPr>
        <w:t>Приложение №1 к решению Совета депутатов № 39 от 26 декабря 2022 г</w:t>
      </w:r>
    </w:p>
    <w:p w:rsidR="00672931" w:rsidRPr="00672931" w:rsidRDefault="00672931" w:rsidP="00672931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931">
        <w:rPr>
          <w:rFonts w:ascii="Times New Roman" w:hAnsi="Times New Roman" w:cs="Times New Roman"/>
          <w:sz w:val="24"/>
          <w:szCs w:val="24"/>
        </w:rPr>
        <w:t>«О бюджете муниципального образования Пригородное сельское поселение на 2023 год и на плановый период 2024 и 2025 годов»</w:t>
      </w:r>
    </w:p>
    <w:p w:rsidR="00672931" w:rsidRPr="00672931" w:rsidRDefault="00672931" w:rsidP="00672931">
      <w:pPr>
        <w:tabs>
          <w:tab w:val="left" w:pos="7635"/>
        </w:tabs>
        <w:spacing w:after="0" w:line="240" w:lineRule="auto"/>
        <w:jc w:val="right"/>
        <w:rPr>
          <w:rFonts w:ascii="Times New Roman" w:hAnsi="Times New Roman" w:cs="Arial"/>
          <w:sz w:val="24"/>
        </w:rPr>
      </w:pPr>
    </w:p>
    <w:p w:rsidR="00672931" w:rsidRPr="00672931" w:rsidRDefault="00672931" w:rsidP="00672931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672931">
        <w:rPr>
          <w:rFonts w:ascii="Times New Roman" w:hAnsi="Times New Roman"/>
          <w:b/>
          <w:caps/>
          <w:sz w:val="24"/>
        </w:rPr>
        <w:t>Прогнозируемый объем доходов в бюджет муниципального образования Пригородное сельское поселение на 2023 год</w:t>
      </w:r>
    </w:p>
    <w:p w:rsidR="00672931" w:rsidRDefault="00672931" w:rsidP="00672931">
      <w:pPr>
        <w:tabs>
          <w:tab w:val="left" w:pos="7635"/>
        </w:tabs>
        <w:jc w:val="right"/>
        <w:rPr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684"/>
        <w:gridCol w:w="617"/>
        <w:gridCol w:w="884"/>
        <w:gridCol w:w="483"/>
        <w:gridCol w:w="750"/>
        <w:gridCol w:w="700"/>
        <w:gridCol w:w="3922"/>
        <w:gridCol w:w="1878"/>
      </w:tblGrid>
      <w:tr w:rsidR="00672931" w:rsidTr="00672931">
        <w:trPr>
          <w:trHeight w:val="660"/>
        </w:trPr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Бюджет на 2023 год</w:t>
            </w:r>
          </w:p>
        </w:tc>
      </w:tr>
      <w:tr w:rsidR="00672931" w:rsidTr="00672931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04050,00</w:t>
            </w:r>
          </w:p>
        </w:tc>
      </w:tr>
      <w:tr w:rsidR="00672931" w:rsidTr="0067293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24000,00</w:t>
            </w:r>
          </w:p>
        </w:tc>
      </w:tr>
      <w:tr w:rsidR="00672931" w:rsidTr="00672931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лог на доходы физических лиц,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124000,00</w:t>
            </w:r>
          </w:p>
        </w:tc>
      </w:tr>
      <w:tr w:rsidR="00672931" w:rsidTr="00672931">
        <w:trPr>
          <w:trHeight w:val="10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95000,00</w:t>
            </w:r>
          </w:p>
        </w:tc>
      </w:tr>
      <w:tr w:rsidR="00672931" w:rsidTr="00672931">
        <w:trPr>
          <w:trHeight w:val="11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72931" w:rsidTr="00672931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9000,00</w:t>
            </w:r>
          </w:p>
        </w:tc>
      </w:tr>
      <w:tr w:rsidR="00672931" w:rsidTr="00672931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950050,00</w:t>
            </w:r>
          </w:p>
        </w:tc>
      </w:tr>
      <w:tr w:rsidR="00672931" w:rsidTr="00672931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950050,00</w:t>
            </w:r>
          </w:p>
        </w:tc>
      </w:tr>
      <w:tr w:rsidR="00672931" w:rsidTr="00672931">
        <w:trPr>
          <w:trHeight w:val="8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23640,00</w:t>
            </w:r>
          </w:p>
        </w:tc>
      </w:tr>
      <w:tr w:rsidR="00672931" w:rsidTr="00F23CB6">
        <w:trPr>
          <w:trHeight w:val="16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2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420,00</w:t>
            </w:r>
          </w:p>
        </w:tc>
      </w:tr>
      <w:tr w:rsidR="00672931" w:rsidTr="00672931">
        <w:trPr>
          <w:trHeight w:val="7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2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41810,00</w:t>
            </w:r>
          </w:p>
        </w:tc>
      </w:tr>
      <w:tr w:rsidR="00672931" w:rsidTr="00672931">
        <w:trPr>
          <w:trHeight w:val="9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2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-121820,00</w:t>
            </w:r>
          </w:p>
        </w:tc>
      </w:tr>
      <w:tr w:rsidR="00672931" w:rsidTr="00672931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логи на совокупный доход,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752000,00</w:t>
            </w:r>
          </w:p>
        </w:tc>
      </w:tr>
      <w:tr w:rsidR="00672931" w:rsidTr="00672931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05000,00</w:t>
            </w:r>
          </w:p>
        </w:tc>
      </w:tr>
      <w:tr w:rsidR="00672931" w:rsidTr="00672931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10000,00</w:t>
            </w:r>
          </w:p>
        </w:tc>
      </w:tr>
      <w:tr w:rsidR="00672931" w:rsidTr="00672931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10000,00</w:t>
            </w:r>
          </w:p>
        </w:tc>
      </w:tr>
      <w:tr w:rsidR="00672931" w:rsidTr="00672931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5000,00</w:t>
            </w:r>
          </w:p>
        </w:tc>
      </w:tr>
      <w:tr w:rsidR="00672931" w:rsidTr="00672931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00,00</w:t>
            </w:r>
          </w:p>
        </w:tc>
      </w:tr>
      <w:tr w:rsidR="00672931" w:rsidTr="00672931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747000,00</w:t>
            </w:r>
          </w:p>
        </w:tc>
      </w:tr>
      <w:tr w:rsidR="00672931" w:rsidTr="00672931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747000,00</w:t>
            </w:r>
          </w:p>
        </w:tc>
      </w:tr>
      <w:tr w:rsidR="00672931" w:rsidTr="00672931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770000,00</w:t>
            </w:r>
          </w:p>
        </w:tc>
      </w:tr>
      <w:tr w:rsidR="00672931" w:rsidTr="00672931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590000,00</w:t>
            </w:r>
          </w:p>
        </w:tc>
      </w:tr>
      <w:tr w:rsidR="00672931" w:rsidTr="00672931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590000,00</w:t>
            </w:r>
          </w:p>
        </w:tc>
      </w:tr>
      <w:tr w:rsidR="00672931" w:rsidTr="00672931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180000,00</w:t>
            </w:r>
          </w:p>
        </w:tc>
      </w:tr>
      <w:tr w:rsidR="00672931" w:rsidTr="00672931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672931" w:rsidTr="00672931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672931" w:rsidTr="00672931">
        <w:trPr>
          <w:trHeight w:val="542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80000,00</w:t>
            </w:r>
          </w:p>
        </w:tc>
      </w:tr>
      <w:tr w:rsidR="00672931" w:rsidTr="00672931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80000,00</w:t>
            </w:r>
          </w:p>
        </w:tc>
      </w:tr>
      <w:tr w:rsidR="00672931" w:rsidTr="00672931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8000,00</w:t>
            </w:r>
          </w:p>
        </w:tc>
      </w:tr>
      <w:tr w:rsidR="00672931" w:rsidTr="00672931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8000,00</w:t>
            </w:r>
          </w:p>
        </w:tc>
      </w:tr>
      <w:tr w:rsidR="00672931" w:rsidTr="00672931">
        <w:trPr>
          <w:trHeight w:val="495"/>
        </w:trPr>
        <w:tc>
          <w:tcPr>
            <w:tcW w:w="41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Бюджет на 2023 год</w:t>
            </w:r>
          </w:p>
        </w:tc>
      </w:tr>
      <w:tr w:rsidR="00672931" w:rsidTr="00672931">
        <w:trPr>
          <w:trHeight w:val="106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4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00,00</w:t>
            </w:r>
          </w:p>
        </w:tc>
      </w:tr>
      <w:tr w:rsidR="00672931" w:rsidTr="00672931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52400,00</w:t>
            </w:r>
          </w:p>
        </w:tc>
      </w:tr>
      <w:tr w:rsidR="00672931" w:rsidTr="00672931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84400,00</w:t>
            </w:r>
          </w:p>
        </w:tc>
      </w:tr>
      <w:tr w:rsidR="00672931" w:rsidTr="00672931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61400,00</w:t>
            </w:r>
          </w:p>
        </w:tc>
      </w:tr>
      <w:tr w:rsidR="00672931" w:rsidTr="00672931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79300,00</w:t>
            </w:r>
          </w:p>
        </w:tc>
      </w:tr>
      <w:tr w:rsidR="00672931" w:rsidTr="00672931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5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79300,00</w:t>
            </w:r>
          </w:p>
        </w:tc>
      </w:tr>
      <w:tr w:rsidR="00672931" w:rsidTr="00672931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</w:t>
            </w: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бюджетных и автономных учреждений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100,00</w:t>
            </w:r>
          </w:p>
        </w:tc>
      </w:tr>
      <w:tr w:rsidR="00672931" w:rsidTr="00672931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82100,00</w:t>
            </w:r>
          </w:p>
        </w:tc>
      </w:tr>
      <w:tr w:rsidR="00672931" w:rsidTr="00672931">
        <w:trPr>
          <w:trHeight w:val="10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672931" w:rsidTr="00672931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672931" w:rsidTr="00672931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90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672931" w:rsidTr="00672931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672931" w:rsidTr="00672931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672931" w:rsidTr="00672931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9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672931" w:rsidTr="00672931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9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672931" w:rsidTr="00672931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966000,00</w:t>
            </w:r>
          </w:p>
        </w:tc>
      </w:tr>
      <w:tr w:rsidR="00672931" w:rsidTr="00672931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966000,00</w:t>
            </w:r>
          </w:p>
        </w:tc>
      </w:tr>
      <w:tr w:rsidR="00672931" w:rsidTr="00672931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</w:tr>
      <w:tr w:rsidR="00672931" w:rsidTr="00672931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</w:tr>
      <w:tr w:rsidR="00672931" w:rsidTr="00672931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762000,00</w:t>
            </w:r>
          </w:p>
        </w:tc>
      </w:tr>
      <w:tr w:rsidR="00672931" w:rsidTr="00672931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3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762000,00</w:t>
            </w:r>
          </w:p>
        </w:tc>
      </w:tr>
      <w:tr w:rsidR="00672931" w:rsidTr="00672931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созмещение ущерб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72931" w:rsidTr="00672931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72931" w:rsidTr="00672931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</w:t>
            </w: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0</w:t>
            </w:r>
          </w:p>
        </w:tc>
      </w:tr>
      <w:tr w:rsidR="00672931" w:rsidTr="00672931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ВСЕГО НАЛОГОВЫХ И НЕНАЛОГОВЫХ ДОХОД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956450,00</w:t>
            </w:r>
          </w:p>
        </w:tc>
      </w:tr>
      <w:tr w:rsidR="00672931" w:rsidTr="00672931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470700,00</w:t>
            </w:r>
          </w:p>
        </w:tc>
      </w:tr>
      <w:tr w:rsidR="00672931" w:rsidTr="00672931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470700,00</w:t>
            </w:r>
          </w:p>
        </w:tc>
      </w:tr>
      <w:tr w:rsidR="00672931" w:rsidTr="00672931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4913600,00</w:t>
            </w:r>
          </w:p>
        </w:tc>
      </w:tr>
      <w:tr w:rsidR="00672931" w:rsidTr="00672931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074000,00</w:t>
            </w:r>
          </w:p>
        </w:tc>
      </w:tr>
      <w:tr w:rsidR="00672931" w:rsidTr="00672931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074000,00</w:t>
            </w:r>
          </w:p>
        </w:tc>
      </w:tr>
      <w:tr w:rsidR="00672931" w:rsidTr="00672931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839600,00</w:t>
            </w:r>
          </w:p>
        </w:tc>
      </w:tr>
      <w:tr w:rsidR="00672931" w:rsidTr="00672931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839600,00</w:t>
            </w:r>
          </w:p>
        </w:tc>
      </w:tr>
      <w:tr w:rsidR="00672931" w:rsidTr="00672931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</w:tr>
      <w:tr w:rsidR="00672931" w:rsidTr="00672931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</w:tr>
      <w:tr w:rsidR="00672931" w:rsidTr="00672931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</w:tr>
      <w:tr w:rsidR="00672931" w:rsidTr="0067293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97500,00</w:t>
            </w:r>
          </w:p>
        </w:tc>
      </w:tr>
      <w:tr w:rsidR="00672931" w:rsidTr="00672931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88600,00</w:t>
            </w:r>
          </w:p>
        </w:tc>
      </w:tr>
      <w:tr w:rsidR="00672931" w:rsidTr="00672931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88600,00</w:t>
            </w:r>
          </w:p>
        </w:tc>
      </w:tr>
      <w:tr w:rsidR="00672931" w:rsidTr="00672931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8900,00</w:t>
            </w:r>
          </w:p>
        </w:tc>
      </w:tr>
      <w:tr w:rsidR="00672931" w:rsidTr="00672931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8900,00</w:t>
            </w:r>
          </w:p>
        </w:tc>
      </w:tr>
      <w:tr w:rsidR="00672931" w:rsidTr="00672931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590000,00</w:t>
            </w:r>
          </w:p>
        </w:tc>
      </w:tr>
      <w:tr w:rsidR="00672931" w:rsidTr="00672931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590000,00</w:t>
            </w:r>
          </w:p>
        </w:tc>
      </w:tr>
      <w:tr w:rsidR="00672931" w:rsidTr="00672931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590000,00</w:t>
            </w:r>
          </w:p>
        </w:tc>
      </w:tr>
      <w:tr w:rsidR="00672931" w:rsidTr="00672931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7427150,00</w:t>
            </w:r>
          </w:p>
        </w:tc>
      </w:tr>
    </w:tbl>
    <w:p w:rsidR="00672931" w:rsidRDefault="00672931" w:rsidP="00672931">
      <w:pPr>
        <w:tabs>
          <w:tab w:val="left" w:pos="7635"/>
        </w:tabs>
        <w:jc w:val="right"/>
        <w:rPr>
          <w:szCs w:val="28"/>
        </w:rPr>
      </w:pPr>
    </w:p>
    <w:p w:rsidR="00672931" w:rsidRPr="00672931" w:rsidRDefault="00672931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931">
        <w:rPr>
          <w:rFonts w:ascii="Times New Roman" w:hAnsi="Times New Roman" w:cs="Times New Roman"/>
          <w:sz w:val="24"/>
          <w:szCs w:val="24"/>
        </w:rPr>
        <w:t xml:space="preserve">Приложение № 2 к решению Совета депутатов № 39 от 26 декабря 2022 г </w:t>
      </w:r>
    </w:p>
    <w:p w:rsidR="00672931" w:rsidRPr="00672931" w:rsidRDefault="00672931" w:rsidP="006729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2931">
        <w:rPr>
          <w:rFonts w:ascii="Times New Roman" w:hAnsi="Times New Roman" w:cs="Times New Roman"/>
          <w:sz w:val="24"/>
          <w:szCs w:val="24"/>
        </w:rPr>
        <w:t>«О бюджете муниципального образования Пригородное сельское поселение на 2023 год и на плановый период 2024 и 2025 годов»</w:t>
      </w:r>
    </w:p>
    <w:p w:rsidR="00672931" w:rsidRPr="0008558F" w:rsidRDefault="00672931" w:rsidP="00672931">
      <w:pPr>
        <w:jc w:val="right"/>
        <w:rPr>
          <w:rFonts w:ascii="Calibri" w:hAnsi="Calibri"/>
          <w:sz w:val="20"/>
          <w:szCs w:val="20"/>
        </w:rPr>
      </w:pPr>
    </w:p>
    <w:p w:rsidR="00672931" w:rsidRPr="00672931" w:rsidRDefault="00672931" w:rsidP="0067293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2931">
        <w:rPr>
          <w:rFonts w:ascii="Times New Roman" w:hAnsi="Times New Roman" w:cs="Times New Roman"/>
          <w:b/>
          <w:caps/>
          <w:sz w:val="24"/>
          <w:szCs w:val="24"/>
        </w:rPr>
        <w:t>Прогнозируемый объем доходов в бюджет муниципального образования Пригородное сельское поселение на плановый период 2024 и 2025 год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4"/>
        <w:gridCol w:w="617"/>
        <w:gridCol w:w="884"/>
        <w:gridCol w:w="483"/>
        <w:gridCol w:w="750"/>
        <w:gridCol w:w="617"/>
        <w:gridCol w:w="3048"/>
        <w:gridCol w:w="1618"/>
        <w:gridCol w:w="1359"/>
      </w:tblGrid>
      <w:tr w:rsidR="00672931" w:rsidRPr="00672931" w:rsidTr="00672931">
        <w:trPr>
          <w:trHeight w:val="435"/>
        </w:trPr>
        <w:tc>
          <w:tcPr>
            <w:tcW w:w="40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672931" w:rsidRPr="00672931" w:rsidTr="00672931">
        <w:trPr>
          <w:trHeight w:val="660"/>
        </w:trPr>
        <w:tc>
          <w:tcPr>
            <w:tcW w:w="40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 2024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 2025 год</w:t>
            </w:r>
          </w:p>
        </w:tc>
      </w:tr>
      <w:tr w:rsidR="00672931" w:rsidRPr="00672931" w:rsidTr="0067293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87461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189300,00</w:t>
            </w:r>
          </w:p>
        </w:tc>
      </w:tr>
      <w:tr w:rsidR="00672931" w:rsidRPr="00672931" w:rsidTr="00672931">
        <w:trPr>
          <w:trHeight w:val="2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0000,00</w:t>
            </w:r>
          </w:p>
        </w:tc>
      </w:tr>
      <w:tr w:rsidR="00672931" w:rsidRPr="00672931" w:rsidTr="00672931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лог на доходы физических лиц,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2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250000,00</w:t>
            </w:r>
          </w:p>
        </w:tc>
      </w:tr>
      <w:tr w:rsidR="00672931" w:rsidRPr="00672931" w:rsidTr="00672931">
        <w:trPr>
          <w:trHeight w:val="10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</w:t>
            </w: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4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210000,00</w:t>
            </w:r>
          </w:p>
        </w:tc>
      </w:tr>
      <w:tr w:rsidR="00672931" w:rsidRPr="00672931" w:rsidTr="00754390">
        <w:trPr>
          <w:trHeight w:val="1264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RPr="00672931" w:rsidTr="00672931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672931" w:rsidRPr="00672931" w:rsidTr="00672931">
        <w:trPr>
          <w:trHeight w:val="118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</w:tr>
      <w:tr w:rsidR="00672931" w:rsidRPr="00672931" w:rsidTr="00672931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8961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304300,00</w:t>
            </w:r>
          </w:p>
        </w:tc>
      </w:tr>
      <w:tr w:rsidR="00672931" w:rsidRPr="00672931" w:rsidTr="00672931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8961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304300,00</w:t>
            </w:r>
          </w:p>
        </w:tc>
      </w:tr>
      <w:tr w:rsidR="00672931" w:rsidRPr="00672931" w:rsidTr="00672931">
        <w:trPr>
          <w:trHeight w:val="8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23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9692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2040,00</w:t>
            </w:r>
          </w:p>
        </w:tc>
      </w:tr>
      <w:tr w:rsidR="00672931" w:rsidRPr="00672931" w:rsidTr="00672931">
        <w:trPr>
          <w:trHeight w:val="10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24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81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7330,00</w:t>
            </w:r>
          </w:p>
        </w:tc>
      </w:tr>
      <w:tr w:rsidR="00672931" w:rsidRPr="00672931" w:rsidTr="00672931">
        <w:trPr>
          <w:trHeight w:val="55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2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1644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330640,00</w:t>
            </w:r>
          </w:p>
        </w:tc>
      </w:tr>
      <w:tr w:rsidR="00672931" w:rsidRPr="00672931" w:rsidTr="00672931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26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-13056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-135710,00</w:t>
            </w:r>
          </w:p>
        </w:tc>
      </w:tr>
      <w:tr w:rsidR="00672931" w:rsidRPr="00672931" w:rsidTr="00672931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логи на совокупный доход,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767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777000,00</w:t>
            </w:r>
          </w:p>
        </w:tc>
      </w:tr>
      <w:tr w:rsidR="00672931" w:rsidRPr="00672931" w:rsidTr="00672931">
        <w:trPr>
          <w:trHeight w:val="45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2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30000,00</w:t>
            </w:r>
          </w:p>
        </w:tc>
      </w:tr>
      <w:tr w:rsidR="00672931" w:rsidRPr="00672931" w:rsidTr="00672931">
        <w:trPr>
          <w:trHeight w:val="4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24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33000,00</w:t>
            </w:r>
          </w:p>
        </w:tc>
      </w:tr>
      <w:tr w:rsidR="00672931" w:rsidRPr="00672931" w:rsidTr="00672931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24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33000,00</w:t>
            </w:r>
          </w:p>
        </w:tc>
      </w:tr>
      <w:tr w:rsidR="00672931" w:rsidRPr="00672931" w:rsidTr="00672931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6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672931" w:rsidRPr="00672931" w:rsidTr="00672931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6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672931" w:rsidRPr="00672931" w:rsidTr="00672931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747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747000,00</w:t>
            </w:r>
          </w:p>
        </w:tc>
      </w:tr>
      <w:tr w:rsidR="00672931" w:rsidRPr="00672931" w:rsidTr="00672931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747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ind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747000,00</w:t>
            </w:r>
          </w:p>
        </w:tc>
      </w:tr>
      <w:tr w:rsidR="00672931" w:rsidRPr="00672931" w:rsidTr="00672931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8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850000,00</w:t>
            </w:r>
          </w:p>
        </w:tc>
      </w:tr>
      <w:tr w:rsidR="00672931" w:rsidRPr="00672931" w:rsidTr="00672931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30000,00</w:t>
            </w:r>
          </w:p>
        </w:tc>
      </w:tr>
      <w:tr w:rsidR="00672931" w:rsidRPr="00672931" w:rsidTr="00672931">
        <w:trPr>
          <w:trHeight w:val="5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1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30000,00</w:t>
            </w:r>
          </w:p>
        </w:tc>
      </w:tr>
      <w:tr w:rsidR="00672931" w:rsidRPr="00672931" w:rsidTr="00672931">
        <w:trPr>
          <w:trHeight w:val="48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2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220000,00</w:t>
            </w:r>
          </w:p>
        </w:tc>
      </w:tr>
      <w:tr w:rsidR="00672931" w:rsidRPr="00672931" w:rsidTr="00672931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3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672931" w:rsidRPr="00672931" w:rsidTr="00672931">
        <w:trPr>
          <w:trHeight w:val="46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3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</w:tr>
      <w:tr w:rsidR="00672931" w:rsidRPr="00672931" w:rsidTr="00672931">
        <w:trPr>
          <w:trHeight w:val="5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20000,00</w:t>
            </w:r>
          </w:p>
        </w:tc>
      </w:tr>
      <w:tr w:rsidR="00672931" w:rsidRPr="00672931" w:rsidTr="00754390">
        <w:trPr>
          <w:trHeight w:val="1689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604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20000,00</w:t>
            </w:r>
          </w:p>
        </w:tc>
      </w:tr>
      <w:tr w:rsidR="00672931" w:rsidRPr="00672931" w:rsidTr="00672931">
        <w:trPr>
          <w:trHeight w:val="4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8000,00</w:t>
            </w:r>
          </w:p>
        </w:tc>
      </w:tr>
      <w:tr w:rsidR="00672931" w:rsidRPr="00672931" w:rsidTr="00672931">
        <w:trPr>
          <w:trHeight w:val="73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8000,00</w:t>
            </w:r>
          </w:p>
        </w:tc>
      </w:tr>
      <w:tr w:rsidR="00672931" w:rsidRPr="00672931" w:rsidTr="00672931">
        <w:trPr>
          <w:trHeight w:val="495"/>
        </w:trPr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 2024год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 2025 год</w:t>
            </w:r>
          </w:p>
        </w:tc>
      </w:tr>
      <w:tr w:rsidR="00672931" w:rsidRPr="00672931" w:rsidTr="00F23CB6">
        <w:trPr>
          <w:trHeight w:val="5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402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8000,00</w:t>
            </w:r>
          </w:p>
        </w:tc>
      </w:tr>
      <w:tr w:rsidR="00672931" w:rsidRPr="00672931" w:rsidTr="00672931">
        <w:trPr>
          <w:trHeight w:val="25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64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6400,00</w:t>
            </w:r>
          </w:p>
        </w:tc>
      </w:tr>
      <w:tr w:rsidR="00672931" w:rsidRPr="00672931" w:rsidTr="00672931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844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84400,00</w:t>
            </w:r>
          </w:p>
        </w:tc>
      </w:tr>
      <w:tr w:rsidR="00672931" w:rsidRPr="00672931" w:rsidTr="00754390">
        <w:trPr>
          <w:trHeight w:val="697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614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61400,00</w:t>
            </w:r>
          </w:p>
        </w:tc>
      </w:tr>
      <w:tr w:rsidR="00672931" w:rsidRPr="00672931" w:rsidTr="00672931">
        <w:trPr>
          <w:trHeight w:val="55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5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793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79300,00</w:t>
            </w:r>
          </w:p>
        </w:tc>
      </w:tr>
      <w:tr w:rsidR="00672931" w:rsidRPr="00672931" w:rsidTr="00672931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50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793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79300,00</w:t>
            </w:r>
          </w:p>
        </w:tc>
      </w:tr>
      <w:tr w:rsidR="00672931" w:rsidRPr="00672931" w:rsidTr="00672931">
        <w:trPr>
          <w:trHeight w:val="10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821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82100,00</w:t>
            </w:r>
          </w:p>
        </w:tc>
      </w:tr>
      <w:tr w:rsidR="00672931" w:rsidRPr="00672931" w:rsidTr="00672931">
        <w:trPr>
          <w:trHeight w:val="6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821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82100,00</w:t>
            </w:r>
          </w:p>
        </w:tc>
      </w:tr>
      <w:tr w:rsidR="00672931" w:rsidRPr="00672931" w:rsidTr="00672931">
        <w:trPr>
          <w:trHeight w:val="102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672931" w:rsidRPr="00672931" w:rsidTr="00672931">
        <w:trPr>
          <w:trHeight w:val="9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904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672931" w:rsidRPr="00672931" w:rsidTr="00672931">
        <w:trPr>
          <w:trHeight w:val="9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904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672931" w:rsidRPr="00672931" w:rsidTr="00672931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672931" w:rsidRPr="00672931" w:rsidTr="00672931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672931" w:rsidRPr="00672931" w:rsidTr="00672931">
        <w:trPr>
          <w:trHeight w:val="55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99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672931" w:rsidRPr="00672931" w:rsidTr="00672931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995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672931" w:rsidRPr="00672931" w:rsidTr="00672931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созмещение ущерб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72931" w:rsidRPr="00672931" w:rsidTr="00672931">
        <w:trPr>
          <w:trHeight w:val="6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</w:t>
            </w: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72931" w:rsidRPr="00672931" w:rsidTr="00672931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672931" w:rsidRPr="00672931" w:rsidTr="00672931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ВСЕГО НАЛОГОВЫХ И НЕНАЛОГОВЫХ ДОХОД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26101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9575700,00</w:t>
            </w:r>
          </w:p>
        </w:tc>
      </w:tr>
      <w:tr w:rsidR="00672931" w:rsidRPr="00672931" w:rsidTr="00672931">
        <w:trPr>
          <w:trHeight w:val="37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52673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5376400,00</w:t>
            </w:r>
          </w:p>
        </w:tc>
      </w:tr>
      <w:tr w:rsidR="00672931" w:rsidRPr="00672931" w:rsidTr="00672931">
        <w:trPr>
          <w:trHeight w:val="70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52673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5376400,00</w:t>
            </w:r>
          </w:p>
        </w:tc>
      </w:tr>
      <w:tr w:rsidR="00672931" w:rsidRPr="00672931" w:rsidTr="00672931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42901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4388700,00</w:t>
            </w:r>
          </w:p>
        </w:tc>
      </w:tr>
      <w:tr w:rsidR="00672931" w:rsidRPr="00672931" w:rsidTr="00672931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523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651000,00</w:t>
            </w:r>
          </w:p>
        </w:tc>
      </w:tr>
      <w:tr w:rsidR="00672931" w:rsidRPr="00672931" w:rsidTr="00672931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5230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651000,00</w:t>
            </w:r>
          </w:p>
        </w:tc>
      </w:tr>
      <w:tr w:rsidR="00672931" w:rsidRPr="00672931" w:rsidTr="00672931">
        <w:trPr>
          <w:trHeight w:val="27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7671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737700,00</w:t>
            </w:r>
          </w:p>
        </w:tc>
      </w:tr>
      <w:tr w:rsidR="00672931" w:rsidRPr="00672931" w:rsidTr="00672931">
        <w:trPr>
          <w:trHeight w:val="6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71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737700,00</w:t>
            </w:r>
          </w:p>
        </w:tc>
      </w:tr>
      <w:tr w:rsidR="00672931" w:rsidRPr="00672931" w:rsidTr="00672931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</w:tr>
      <w:tr w:rsidR="00672931" w:rsidRPr="00672931" w:rsidTr="00672931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</w:tr>
      <w:tr w:rsidR="00672931" w:rsidRPr="00672931" w:rsidTr="00672931">
        <w:trPr>
          <w:trHeight w:val="52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</w:tr>
      <w:tr w:rsidR="00672931" w:rsidRPr="00672931" w:rsidTr="00672931">
        <w:trPr>
          <w:trHeight w:val="51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076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18100,00</w:t>
            </w:r>
          </w:p>
        </w:tc>
      </w:tr>
      <w:tr w:rsidR="00672931" w:rsidRPr="00672931" w:rsidTr="00672931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987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09200,00</w:t>
            </w:r>
          </w:p>
        </w:tc>
      </w:tr>
      <w:tr w:rsidR="00672931" w:rsidRPr="00672931" w:rsidTr="00672931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987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09200,00</w:t>
            </w:r>
          </w:p>
        </w:tc>
      </w:tr>
      <w:tr w:rsidR="00672931" w:rsidRPr="00672931" w:rsidTr="00672931">
        <w:trPr>
          <w:trHeight w:val="79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89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8900,00</w:t>
            </w:r>
          </w:p>
        </w:tc>
      </w:tr>
      <w:tr w:rsidR="00672931" w:rsidRPr="00672931" w:rsidTr="00672931">
        <w:trPr>
          <w:trHeight w:val="6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890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8900,00</w:t>
            </w:r>
          </w:p>
        </w:tc>
      </w:tr>
      <w:tr w:rsidR="00672931" w:rsidRPr="00672931" w:rsidTr="00672931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672931" w:rsidRDefault="00672931" w:rsidP="006729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4528310,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672931" w:rsidRDefault="00672931" w:rsidP="006729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31">
              <w:rPr>
                <w:rFonts w:ascii="Times New Roman" w:hAnsi="Times New Roman" w:cs="Times New Roman"/>
                <w:sz w:val="24"/>
                <w:szCs w:val="24"/>
              </w:rPr>
              <w:t>14952100,00</w:t>
            </w:r>
          </w:p>
        </w:tc>
      </w:tr>
    </w:tbl>
    <w:p w:rsidR="00672931" w:rsidRPr="0008558F" w:rsidRDefault="00672931" w:rsidP="00672931">
      <w:pPr>
        <w:jc w:val="right"/>
        <w:rPr>
          <w:rFonts w:ascii="Calibri" w:hAnsi="Calibri"/>
          <w:szCs w:val="28"/>
        </w:rPr>
      </w:pP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Приложение 3 к Решению Совета депутатов </w:t>
      </w: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№ 39 от 26 декабря 2022 г </w:t>
      </w: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Пригородное сельское поселение на 2023 год </w:t>
      </w: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611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11DF">
        <w:rPr>
          <w:rFonts w:ascii="Times New Roman" w:hAnsi="Times New Roman" w:cs="Times New Roman"/>
          <w:sz w:val="24"/>
          <w:szCs w:val="24"/>
        </w:rPr>
        <w:t xml:space="preserve"> на плановый период 2024 и 2025 годов»</w:t>
      </w:r>
    </w:p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2611DF" w:rsidRDefault="00672931" w:rsidP="0067293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611DF">
        <w:rPr>
          <w:rFonts w:ascii="Times New Roman" w:hAnsi="Times New Roman" w:cs="Times New Roman"/>
          <w:b/>
          <w:bCs/>
          <w:caps/>
          <w:sz w:val="24"/>
          <w:szCs w:val="24"/>
        </w:rPr>
        <w:t>Объем безвозмездных поступлений получаемых из других бюджетов бюджетной системы РФ в 2023году</w:t>
      </w:r>
    </w:p>
    <w:tbl>
      <w:tblPr>
        <w:tblW w:w="10092" w:type="dxa"/>
        <w:tblInd w:w="113" w:type="dxa"/>
        <w:tblLook w:val="04A0" w:firstRow="1" w:lastRow="0" w:firstColumn="1" w:lastColumn="0" w:noHBand="0" w:noVBand="1"/>
      </w:tblPr>
      <w:tblGrid>
        <w:gridCol w:w="584"/>
        <w:gridCol w:w="889"/>
        <w:gridCol w:w="522"/>
        <w:gridCol w:w="767"/>
        <w:gridCol w:w="645"/>
        <w:gridCol w:w="4962"/>
        <w:gridCol w:w="1723"/>
      </w:tblGrid>
      <w:tr w:rsidR="00672931" w:rsidTr="002611DF">
        <w:trPr>
          <w:trHeight w:val="493"/>
        </w:trPr>
        <w:tc>
          <w:tcPr>
            <w:tcW w:w="3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proofErr w:type="gramEnd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</w:p>
        </w:tc>
      </w:tr>
      <w:tr w:rsidR="00672931" w:rsidTr="002611DF">
        <w:trPr>
          <w:trHeight w:val="75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6470700,00</w:t>
            </w:r>
          </w:p>
        </w:tc>
      </w:tr>
      <w:tr w:rsidR="00672931" w:rsidTr="002611DF">
        <w:trPr>
          <w:trHeight w:val="64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4913600,00</w:t>
            </w:r>
          </w:p>
        </w:tc>
      </w:tr>
      <w:tr w:rsidR="00672931" w:rsidTr="002611DF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074000,00</w:t>
            </w:r>
          </w:p>
        </w:tc>
      </w:tr>
      <w:tr w:rsidR="00672931" w:rsidTr="002611DF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839600,00</w:t>
            </w:r>
          </w:p>
        </w:tc>
      </w:tr>
      <w:tr w:rsidR="00672931" w:rsidTr="002611DF">
        <w:trPr>
          <w:trHeight w:val="7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669600,00</w:t>
            </w:r>
          </w:p>
        </w:tc>
      </w:tr>
      <w:tr w:rsidR="00672931" w:rsidTr="002611DF">
        <w:trPr>
          <w:trHeight w:val="48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9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669600,00</w:t>
            </w:r>
          </w:p>
        </w:tc>
      </w:tr>
      <w:tr w:rsidR="00672931" w:rsidTr="002611DF">
        <w:trPr>
          <w:trHeight w:val="55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</w:tr>
      <w:tr w:rsidR="00672931" w:rsidTr="002611DF">
        <w:trPr>
          <w:trHeight w:val="96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,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Tr="002611DF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97500,00</w:t>
            </w:r>
          </w:p>
        </w:tc>
      </w:tr>
      <w:tr w:rsidR="00672931" w:rsidTr="002611DF">
        <w:trPr>
          <w:trHeight w:val="10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госполномочий по составлению протоколов об административных правонарушениях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900,00</w:t>
            </w:r>
          </w:p>
        </w:tc>
      </w:tr>
      <w:tr w:rsidR="00672931" w:rsidTr="002611DF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600,00</w:t>
            </w:r>
          </w:p>
        </w:tc>
      </w:tr>
      <w:tr w:rsidR="00672931" w:rsidTr="002611DF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4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590000,00</w:t>
            </w:r>
          </w:p>
        </w:tc>
      </w:tr>
      <w:tr w:rsidR="00672931" w:rsidTr="002611DF">
        <w:trPr>
          <w:trHeight w:val="114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бюджетам поселений, на награждение победителей районного конкурса на "Лучший орган территориального общественного самоуправления муниципального района город Нерехта и Нерехтский район"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90000,00</w:t>
            </w:r>
          </w:p>
        </w:tc>
      </w:tr>
    </w:tbl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Приложение 4 к Решению Совета депутатов </w:t>
      </w: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№ 39 от 26 декабря 2022 г </w:t>
      </w: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«О бюджете муниципального образования</w:t>
      </w: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Пригородное сельское поселение на 2023 год и на плановый период 2024 и 2025 годов»</w:t>
      </w:r>
    </w:p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2611DF" w:rsidRDefault="00672931" w:rsidP="0067293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611DF">
        <w:rPr>
          <w:rFonts w:ascii="Times New Roman" w:hAnsi="Times New Roman" w:cs="Times New Roman"/>
          <w:b/>
          <w:bCs/>
          <w:caps/>
          <w:sz w:val="24"/>
          <w:szCs w:val="24"/>
        </w:rPr>
        <w:t>Объем безвозмездных поступлений получаемых из других бюджетов бюджетной системы РФ на плановый период 2024 и 2025 годов</w:t>
      </w:r>
    </w:p>
    <w:tbl>
      <w:tblPr>
        <w:tblW w:w="10024" w:type="dxa"/>
        <w:tblInd w:w="113" w:type="dxa"/>
        <w:tblLook w:val="04A0" w:firstRow="1" w:lastRow="0" w:firstColumn="1" w:lastColumn="0" w:noHBand="0" w:noVBand="1"/>
      </w:tblPr>
      <w:tblGrid>
        <w:gridCol w:w="584"/>
        <w:gridCol w:w="889"/>
        <w:gridCol w:w="522"/>
        <w:gridCol w:w="767"/>
        <w:gridCol w:w="645"/>
        <w:gridCol w:w="3396"/>
        <w:gridCol w:w="1621"/>
        <w:gridCol w:w="1600"/>
      </w:tblGrid>
      <w:tr w:rsidR="00672931" w:rsidRPr="002611DF" w:rsidTr="002611DF">
        <w:trPr>
          <w:trHeight w:val="379"/>
        </w:trPr>
        <w:tc>
          <w:tcPr>
            <w:tcW w:w="3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proofErr w:type="gramEnd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й классификации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лей)</w:t>
            </w:r>
          </w:p>
        </w:tc>
      </w:tr>
      <w:tr w:rsidR="00672931" w:rsidRPr="002611DF" w:rsidTr="002611DF">
        <w:trPr>
          <w:trHeight w:val="330"/>
        </w:trPr>
        <w:tc>
          <w:tcPr>
            <w:tcW w:w="34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год</w:t>
            </w:r>
          </w:p>
        </w:tc>
      </w:tr>
      <w:tr w:rsidR="00672931" w:rsidRPr="002611DF" w:rsidTr="002611DF">
        <w:trPr>
          <w:trHeight w:val="87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2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5267300,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5376400,00</w:t>
            </w:r>
          </w:p>
        </w:tc>
      </w:tr>
      <w:tr w:rsidR="00672931" w:rsidRPr="002611DF" w:rsidTr="002611DF">
        <w:trPr>
          <w:trHeight w:val="64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4290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4388700,00</w:t>
            </w:r>
          </w:p>
        </w:tc>
      </w:tr>
      <w:tr w:rsidR="00672931" w:rsidRPr="002611DF" w:rsidTr="002611DF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523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651000,00</w:t>
            </w:r>
          </w:p>
        </w:tc>
      </w:tr>
      <w:tr w:rsidR="00672931" w:rsidRPr="002611DF" w:rsidTr="002611DF">
        <w:trPr>
          <w:trHeight w:val="66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7671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737700,00</w:t>
            </w:r>
          </w:p>
        </w:tc>
      </w:tr>
      <w:tr w:rsidR="00672931" w:rsidRPr="002611DF" w:rsidTr="002611DF">
        <w:trPr>
          <w:trHeight w:val="553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669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</w:tr>
      <w:tr w:rsidR="00672931" w:rsidRPr="002611DF" w:rsidTr="002611DF">
        <w:trPr>
          <w:trHeight w:val="278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9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669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69600</w:t>
            </w:r>
          </w:p>
        </w:tc>
      </w:tr>
      <w:tr w:rsidR="00672931" w:rsidRPr="002611DF" w:rsidTr="002611DF">
        <w:trPr>
          <w:trHeight w:val="555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, на софинансирование мероприятий по борьбе с борщевиком Сосновского"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69600</w:t>
            </w:r>
          </w:p>
        </w:tc>
      </w:tr>
      <w:tr w:rsidR="00672931" w:rsidRPr="002611DF" w:rsidTr="002611DF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07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18100,00</w:t>
            </w:r>
          </w:p>
        </w:tc>
      </w:tr>
      <w:tr w:rsidR="00672931" w:rsidRPr="002611DF" w:rsidTr="002611DF">
        <w:trPr>
          <w:trHeight w:val="102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осуществление госполномочий по составлению протоколов об административных правонарушениях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900,00</w:t>
            </w:r>
          </w:p>
        </w:tc>
      </w:tr>
      <w:tr w:rsidR="00672931" w:rsidRPr="002611DF" w:rsidTr="002611DF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98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ind w:firstLineChars="100" w:firstLin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09200,00</w:t>
            </w:r>
          </w:p>
        </w:tc>
      </w:tr>
    </w:tbl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Приложение №5 к решению Совета депутатов № 39 от 26 декабря 2022 г </w:t>
      </w: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2611DF" w:rsidRDefault="00672931" w:rsidP="0067293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611DF">
        <w:rPr>
          <w:rFonts w:ascii="Times New Roman" w:hAnsi="Times New Roman" w:cs="Times New Roman"/>
          <w:b/>
          <w:bCs/>
          <w:caps/>
          <w:sz w:val="24"/>
          <w:szCs w:val="24"/>
        </w:rPr>
        <w:t>Распределение бюджетных ассигнований по разделам, подразделам, целевым статьям, группам и подгруппам видам расходов классификации расходов бюджета на 2023 год</w:t>
      </w:r>
    </w:p>
    <w:p w:rsidR="00672931" w:rsidRDefault="00672931" w:rsidP="00672931">
      <w:pPr>
        <w:jc w:val="center"/>
        <w:rPr>
          <w:rFonts w:ascii="Arial" w:hAnsi="Arial" w:cs="Arial"/>
          <w:b/>
          <w:bCs/>
          <w:caps/>
          <w:szCs w:val="28"/>
        </w:rPr>
      </w:pPr>
    </w:p>
    <w:tbl>
      <w:tblPr>
        <w:tblW w:w="10355" w:type="dxa"/>
        <w:tblInd w:w="-176" w:type="dxa"/>
        <w:tblLook w:val="04A0" w:firstRow="1" w:lastRow="0" w:firstColumn="1" w:lastColumn="0" w:noHBand="0" w:noVBand="1"/>
      </w:tblPr>
      <w:tblGrid>
        <w:gridCol w:w="272"/>
        <w:gridCol w:w="350"/>
        <w:gridCol w:w="945"/>
        <w:gridCol w:w="875"/>
        <w:gridCol w:w="875"/>
        <w:gridCol w:w="766"/>
        <w:gridCol w:w="108"/>
        <w:gridCol w:w="572"/>
        <w:gridCol w:w="302"/>
        <w:gridCol w:w="283"/>
        <w:gridCol w:w="162"/>
        <w:gridCol w:w="607"/>
        <w:gridCol w:w="819"/>
        <w:gridCol w:w="259"/>
        <w:gridCol w:w="780"/>
        <w:gridCol w:w="438"/>
        <w:gridCol w:w="780"/>
        <w:gridCol w:w="1162"/>
      </w:tblGrid>
      <w:tr w:rsidR="00672931" w:rsidTr="00672931">
        <w:trPr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proofErr w:type="gramStart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( руб.</w:t>
            </w:r>
            <w:proofErr w:type="gramEnd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72931" w:rsidTr="00672931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72931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8 522 795,00</w:t>
            </w:r>
          </w:p>
        </w:tc>
      </w:tr>
      <w:tr w:rsidR="00672931" w:rsidTr="00672931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 127 305,00</w:t>
            </w:r>
          </w:p>
        </w:tc>
      </w:tr>
      <w:tr w:rsidR="00672931" w:rsidTr="00672931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 296 300,00</w:t>
            </w:r>
          </w:p>
        </w:tc>
      </w:tr>
      <w:tr w:rsidR="00672931" w:rsidTr="00672931">
        <w:trPr>
          <w:trHeight w:val="41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296 300,00</w:t>
            </w:r>
          </w:p>
        </w:tc>
      </w:tr>
      <w:tr w:rsidR="00672931" w:rsidTr="00672931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1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158 100,00</w:t>
            </w:r>
          </w:p>
        </w:tc>
      </w:tr>
      <w:tr w:rsidR="00672931" w:rsidTr="00672931">
        <w:trPr>
          <w:trHeight w:val="12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158 100,00</w:t>
            </w:r>
          </w:p>
        </w:tc>
      </w:tr>
      <w:tr w:rsidR="00672931" w:rsidTr="00672931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158 100,00</w:t>
            </w:r>
          </w:p>
        </w:tc>
      </w:tr>
      <w:tr w:rsidR="00672931" w:rsidTr="00672931">
        <w:trPr>
          <w:trHeight w:val="11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8 200,00</w:t>
            </w:r>
          </w:p>
        </w:tc>
      </w:tr>
      <w:tr w:rsidR="00672931" w:rsidTr="00672931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8 200,00</w:t>
            </w:r>
          </w:p>
        </w:tc>
      </w:tr>
      <w:tr w:rsidR="00672931" w:rsidTr="00672931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8 200,00</w:t>
            </w:r>
          </w:p>
        </w:tc>
      </w:tr>
      <w:tr w:rsidR="00672931" w:rsidTr="00672931">
        <w:trPr>
          <w:trHeight w:val="12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 641 000,00</w:t>
            </w:r>
          </w:p>
        </w:tc>
      </w:tr>
      <w:tr w:rsidR="00672931" w:rsidTr="00672931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 641 000,00</w:t>
            </w:r>
          </w:p>
        </w:tc>
      </w:tr>
      <w:tr w:rsidR="00672931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 061 900,00</w:t>
            </w:r>
          </w:p>
        </w:tc>
      </w:tr>
      <w:tr w:rsidR="00672931" w:rsidTr="00672931">
        <w:trPr>
          <w:trHeight w:val="14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61 900,00</w:t>
            </w:r>
          </w:p>
        </w:tc>
      </w:tr>
      <w:tr w:rsidR="00672931" w:rsidTr="00672931">
        <w:trPr>
          <w:trHeight w:val="6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61 900,00</w:t>
            </w:r>
          </w:p>
        </w:tc>
      </w:tr>
      <w:tr w:rsidR="00672931" w:rsidTr="00672931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00 000,00</w:t>
            </w:r>
          </w:p>
        </w:tc>
      </w:tr>
      <w:tr w:rsidR="00672931" w:rsidTr="00672931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672931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672931" w:rsidTr="00672931">
        <w:trPr>
          <w:trHeight w:val="11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70 200,00</w:t>
            </w:r>
          </w:p>
        </w:tc>
      </w:tr>
      <w:tr w:rsidR="00672931" w:rsidTr="00672931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70 200,00</w:t>
            </w:r>
          </w:p>
        </w:tc>
      </w:tr>
      <w:tr w:rsidR="00672931" w:rsidTr="00672931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70 200,00</w:t>
            </w:r>
          </w:p>
        </w:tc>
      </w:tr>
      <w:tr w:rsidR="00672931" w:rsidTr="00672931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ходы на осуществление государственных полномочий органами местного самоуправления по составлению </w:t>
            </w: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токолов об административных правонарушения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8 900,00</w:t>
            </w:r>
          </w:p>
        </w:tc>
      </w:tr>
      <w:tr w:rsidR="00672931" w:rsidTr="00672931">
        <w:trPr>
          <w:trHeight w:val="9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</w:tr>
      <w:tr w:rsidR="00672931" w:rsidTr="00672931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</w:tr>
      <w:tr w:rsidR="00672931" w:rsidTr="00672931">
        <w:trPr>
          <w:trHeight w:val="35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</w:tr>
      <w:tr w:rsidR="00672931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0 000,00</w:t>
            </w:r>
          </w:p>
        </w:tc>
      </w:tr>
      <w:tr w:rsidR="00672931" w:rsidTr="00672931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72931" w:rsidTr="00672931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72931" w:rsidTr="00672931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7 140 005,00</w:t>
            </w:r>
          </w:p>
        </w:tc>
      </w:tr>
      <w:tr w:rsidR="00672931" w:rsidTr="00F23CB6">
        <w:trPr>
          <w:trHeight w:val="55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6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12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ероприятия по реализации муниципальной программы «Противодействие терроризму, экстри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6000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6000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600000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20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672931" w:rsidTr="00672931">
        <w:trPr>
          <w:trHeight w:val="18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672931" w:rsidTr="00672931">
        <w:trPr>
          <w:trHeight w:val="34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72931" w:rsidTr="00672931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09 77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63 60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63 600,00</w:t>
            </w:r>
          </w:p>
        </w:tc>
      </w:tr>
      <w:tr w:rsidR="00672931" w:rsidTr="00672931">
        <w:trPr>
          <w:trHeight w:val="8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0 14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0 14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0 140,00</w:t>
            </w:r>
          </w:p>
        </w:tc>
      </w:tr>
      <w:tr w:rsidR="00672931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 03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 030,00</w:t>
            </w:r>
          </w:p>
        </w:tc>
      </w:tr>
      <w:tr w:rsidR="00672931" w:rsidTr="00672931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 030,00</w:t>
            </w:r>
          </w:p>
        </w:tc>
      </w:tr>
      <w:tr w:rsidR="00672931" w:rsidTr="00672931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56 698,00</w:t>
            </w:r>
          </w:p>
        </w:tc>
      </w:tr>
      <w:tr w:rsidR="00672931" w:rsidTr="00672931">
        <w:trPr>
          <w:trHeight w:val="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6 698,00</w:t>
            </w:r>
          </w:p>
        </w:tc>
      </w:tr>
      <w:tr w:rsidR="00672931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9 000,00</w:t>
            </w:r>
          </w:p>
        </w:tc>
      </w:tr>
      <w:tr w:rsidR="00672931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9 000,00</w:t>
            </w:r>
          </w:p>
        </w:tc>
      </w:tr>
      <w:tr w:rsidR="00672931" w:rsidTr="00672931">
        <w:trPr>
          <w:trHeight w:val="4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 698,00</w:t>
            </w:r>
          </w:p>
        </w:tc>
      </w:tr>
      <w:tr w:rsidR="00672931" w:rsidTr="00672931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 698,00</w:t>
            </w:r>
          </w:p>
        </w:tc>
      </w:tr>
      <w:tr w:rsidR="00672931" w:rsidTr="00672931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 668 537,00</w:t>
            </w:r>
          </w:p>
        </w:tc>
      </w:tr>
      <w:tr w:rsidR="00672931" w:rsidTr="00672931">
        <w:trPr>
          <w:trHeight w:val="77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706 63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06 63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06 630,00</w:t>
            </w:r>
          </w:p>
        </w:tc>
      </w:tr>
      <w:tr w:rsidR="00672931" w:rsidTr="00672931">
        <w:trPr>
          <w:trHeight w:val="81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 407 607,00</w:t>
            </w:r>
          </w:p>
        </w:tc>
      </w:tr>
      <w:tr w:rsidR="00672931" w:rsidTr="00672931">
        <w:trPr>
          <w:trHeight w:val="17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896 492,00</w:t>
            </w:r>
          </w:p>
        </w:tc>
      </w:tr>
      <w:tr w:rsidR="00672931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896 492,00</w:t>
            </w:r>
          </w:p>
        </w:tc>
      </w:tr>
      <w:tr w:rsidR="00672931" w:rsidTr="00672931">
        <w:trPr>
          <w:trHeight w:val="83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511 115,00</w:t>
            </w:r>
          </w:p>
        </w:tc>
      </w:tr>
      <w:tr w:rsidR="00672931" w:rsidTr="00672931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511 115,00</w:t>
            </w:r>
          </w:p>
        </w:tc>
      </w:tr>
      <w:tr w:rsidR="00672931" w:rsidTr="00672931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511 115,00</w:t>
            </w:r>
          </w:p>
        </w:tc>
      </w:tr>
      <w:tr w:rsidR="00672931" w:rsidTr="00672931">
        <w:trPr>
          <w:trHeight w:val="30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5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74 700,00</w:t>
            </w:r>
          </w:p>
        </w:tc>
      </w:tr>
      <w:tr w:rsidR="00672931" w:rsidTr="00672931">
        <w:trPr>
          <w:trHeight w:val="17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74 700,00</w:t>
            </w:r>
          </w:p>
        </w:tc>
      </w:tr>
      <w:tr w:rsidR="00672931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74 700,00</w:t>
            </w:r>
          </w:p>
        </w:tc>
      </w:tr>
      <w:tr w:rsidR="00672931" w:rsidTr="00672931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 100,00</w:t>
            </w:r>
          </w:p>
        </w:tc>
      </w:tr>
      <w:tr w:rsidR="00672931" w:rsidTr="00672931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 100,00</w:t>
            </w:r>
          </w:p>
        </w:tc>
      </w:tr>
      <w:tr w:rsidR="00672931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 100,00</w:t>
            </w:r>
          </w:p>
        </w:tc>
      </w:tr>
      <w:tr w:rsidR="00672931" w:rsidTr="00672931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72 500,00</w:t>
            </w:r>
          </w:p>
        </w:tc>
      </w:tr>
      <w:tr w:rsidR="00672931" w:rsidTr="00672931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72 500,00</w:t>
            </w:r>
          </w:p>
        </w:tc>
      </w:tr>
      <w:tr w:rsidR="00672931" w:rsidTr="002611DF">
        <w:trPr>
          <w:trHeight w:val="44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5 000,00</w:t>
            </w:r>
          </w:p>
        </w:tc>
      </w:tr>
      <w:tr w:rsidR="00672931" w:rsidTr="00672931">
        <w:trPr>
          <w:trHeight w:val="58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57 500,00</w:t>
            </w:r>
          </w:p>
        </w:tc>
      </w:tr>
      <w:tr w:rsidR="00672931" w:rsidTr="00672931">
        <w:trPr>
          <w:trHeight w:val="4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8 600,00</w:t>
            </w:r>
          </w:p>
        </w:tc>
      </w:tr>
      <w:tr w:rsidR="00672931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88 600,00</w:t>
            </w:r>
          </w:p>
        </w:tc>
      </w:tr>
      <w:tr w:rsidR="00672931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целях обеспечения выполнения функций государственными (муниципальными) органами, казенными учреждениями, 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88 600,00</w:t>
            </w:r>
          </w:p>
        </w:tc>
      </w:tr>
      <w:tr w:rsidR="00672931" w:rsidTr="00672931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88 600,00</w:t>
            </w:r>
          </w:p>
        </w:tc>
      </w:tr>
      <w:tr w:rsidR="00672931" w:rsidTr="00672931">
        <w:trPr>
          <w:trHeight w:val="11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5 700,00</w:t>
            </w:r>
          </w:p>
        </w:tc>
      </w:tr>
      <w:tr w:rsidR="00672931" w:rsidTr="00672931">
        <w:trPr>
          <w:trHeight w:val="9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05 700,00</w:t>
            </w:r>
          </w:p>
        </w:tc>
      </w:tr>
      <w:tr w:rsidR="00672931" w:rsidTr="00672931">
        <w:trPr>
          <w:trHeight w:val="12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 годы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05 700,00</w:t>
            </w:r>
          </w:p>
        </w:tc>
      </w:tr>
      <w:tr w:rsidR="00672931" w:rsidTr="00672931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5 700,00</w:t>
            </w:r>
          </w:p>
        </w:tc>
      </w:tr>
      <w:tr w:rsidR="00672931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389 250,00</w:t>
            </w:r>
          </w:p>
        </w:tc>
      </w:tr>
      <w:tr w:rsidR="00672931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672931" w:rsidTr="00672931">
        <w:trPr>
          <w:trHeight w:val="12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339 200,00</w:t>
            </w:r>
          </w:p>
        </w:tc>
      </w:tr>
      <w:tr w:rsidR="00672931" w:rsidTr="00672931">
        <w:trPr>
          <w:trHeight w:val="12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 мероприятий на реализацию муниципальной программы 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339 200,00</w:t>
            </w:r>
          </w:p>
        </w:tc>
      </w:tr>
      <w:tr w:rsidR="00672931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0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672931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672931" w:rsidTr="00672931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 950 050,00</w:t>
            </w:r>
          </w:p>
        </w:tc>
      </w:tr>
      <w:tr w:rsidR="00672931" w:rsidTr="00672931">
        <w:trPr>
          <w:trHeight w:val="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1000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479 850,00</w:t>
            </w:r>
          </w:p>
        </w:tc>
      </w:tr>
      <w:tr w:rsidR="00672931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479 850,00</w:t>
            </w:r>
          </w:p>
        </w:tc>
      </w:tr>
      <w:tr w:rsidR="00672931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479 850,00</w:t>
            </w:r>
          </w:p>
        </w:tc>
      </w:tr>
      <w:tr w:rsidR="00672931" w:rsidTr="00672931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70 200,00</w:t>
            </w:r>
          </w:p>
        </w:tc>
      </w:tr>
      <w:tr w:rsidR="00672931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70 200,00</w:t>
            </w:r>
          </w:p>
        </w:tc>
      </w:tr>
      <w:tr w:rsidR="00672931" w:rsidTr="002611DF">
        <w:trPr>
          <w:trHeight w:val="44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70 200,00</w:t>
            </w:r>
          </w:p>
        </w:tc>
      </w:tr>
      <w:tr w:rsidR="00672931" w:rsidTr="00672931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0 000,00</w:t>
            </w:r>
          </w:p>
        </w:tc>
      </w:tr>
      <w:tr w:rsidR="00672931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72931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72931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 031 050,00</w:t>
            </w:r>
          </w:p>
        </w:tc>
      </w:tr>
      <w:tr w:rsidR="00672931" w:rsidTr="00672931">
        <w:trPr>
          <w:trHeight w:val="30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9 860,00</w:t>
            </w:r>
          </w:p>
        </w:tc>
      </w:tr>
      <w:tr w:rsidR="00672931" w:rsidTr="00672931">
        <w:trPr>
          <w:trHeight w:val="7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9 860,00</w:t>
            </w:r>
          </w:p>
        </w:tc>
      </w:tr>
      <w:tr w:rsidR="00672931" w:rsidTr="00672931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9 860,00</w:t>
            </w:r>
          </w:p>
        </w:tc>
      </w:tr>
      <w:tr w:rsidR="00672931" w:rsidTr="00672931">
        <w:trPr>
          <w:trHeight w:val="8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9 860,00</w:t>
            </w:r>
          </w:p>
        </w:tc>
      </w:tr>
      <w:tr w:rsidR="00672931" w:rsidTr="00672931">
        <w:trPr>
          <w:trHeight w:val="8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9 860,00</w:t>
            </w:r>
          </w:p>
        </w:tc>
      </w:tr>
      <w:tr w:rsidR="00672931" w:rsidTr="00672931">
        <w:trPr>
          <w:trHeight w:val="33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 021 190,00</w:t>
            </w:r>
          </w:p>
        </w:tc>
      </w:tr>
      <w:tr w:rsidR="00672931" w:rsidTr="00672931">
        <w:trPr>
          <w:trHeight w:val="42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021 190,00</w:t>
            </w:r>
          </w:p>
        </w:tc>
      </w:tr>
      <w:tr w:rsidR="00672931" w:rsidTr="00672931">
        <w:trPr>
          <w:trHeight w:val="27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806 240,00</w:t>
            </w:r>
          </w:p>
        </w:tc>
      </w:tr>
      <w:tr w:rsidR="00672931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55 740,00</w:t>
            </w:r>
          </w:p>
        </w:tc>
      </w:tr>
      <w:tr w:rsidR="00672931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55 740,00</w:t>
            </w:r>
          </w:p>
        </w:tc>
      </w:tr>
      <w:tr w:rsidR="00672931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за содержание уличного освещ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672931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672931" w:rsidTr="002611DF">
        <w:trPr>
          <w:trHeight w:val="113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672931" w:rsidTr="00672931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7 50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672931" w:rsidTr="00672931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9 300,00</w:t>
            </w:r>
          </w:p>
        </w:tc>
      </w:tr>
      <w:tr w:rsidR="00672931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9 300,00</w:t>
            </w:r>
          </w:p>
        </w:tc>
      </w:tr>
      <w:tr w:rsidR="00672931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9 300,00</w:t>
            </w:r>
          </w:p>
        </w:tc>
      </w:tr>
      <w:tr w:rsidR="00672931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55 650,00</w:t>
            </w:r>
          </w:p>
        </w:tc>
      </w:tr>
      <w:tr w:rsidR="00672931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672931" w:rsidTr="00672931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672931" w:rsidTr="00672931">
        <w:trPr>
          <w:trHeight w:val="44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 150,00</w:t>
            </w:r>
          </w:p>
        </w:tc>
      </w:tr>
      <w:tr w:rsidR="00672931" w:rsidTr="00672931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 15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мероприятия по благоустройству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5 000,00</w:t>
            </w:r>
          </w:p>
        </w:tc>
      </w:tr>
      <w:tr w:rsidR="00672931" w:rsidTr="00672931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672931" w:rsidTr="00672931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672931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89 500,00</w:t>
            </w:r>
          </w:p>
        </w:tc>
      </w:tr>
      <w:tr w:rsidR="00672931" w:rsidTr="00672931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9 50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9 500,00</w:t>
            </w:r>
          </w:p>
        </w:tc>
      </w:tr>
      <w:tr w:rsidR="00672931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131 460,00</w:t>
            </w:r>
          </w:p>
        </w:tc>
      </w:tr>
      <w:tr w:rsidR="00672931" w:rsidTr="00672931">
        <w:trPr>
          <w:trHeight w:val="29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 131 460,00</w:t>
            </w:r>
          </w:p>
        </w:tc>
      </w:tr>
      <w:tr w:rsidR="00672931" w:rsidTr="00672931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Дворцй и дома культуры, другие учреждения культур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131 460,00</w:t>
            </w:r>
          </w:p>
        </w:tc>
      </w:tr>
      <w:tr w:rsidR="00672931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6 350,00</w:t>
            </w:r>
          </w:p>
        </w:tc>
      </w:tr>
      <w:tr w:rsidR="00672931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6 350,00</w:t>
            </w:r>
          </w:p>
        </w:tc>
      </w:tr>
      <w:tr w:rsidR="00672931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6 350,00</w:t>
            </w:r>
          </w:p>
        </w:tc>
      </w:tr>
      <w:tr w:rsidR="00672931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037 500,00</w:t>
            </w:r>
          </w:p>
        </w:tc>
      </w:tr>
      <w:tr w:rsidR="00672931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037 500,00</w:t>
            </w:r>
          </w:p>
        </w:tc>
      </w:tr>
      <w:tr w:rsidR="00672931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037 500,00</w:t>
            </w:r>
          </w:p>
        </w:tc>
      </w:tr>
      <w:tr w:rsidR="00672931" w:rsidTr="00672931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7 610,00</w:t>
            </w:r>
          </w:p>
        </w:tc>
      </w:tr>
      <w:tr w:rsidR="00672931" w:rsidTr="00672931">
        <w:trPr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7 610,00</w:t>
            </w:r>
          </w:p>
        </w:tc>
      </w:tr>
      <w:tr w:rsidR="00672931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7 610,00</w:t>
            </w:r>
          </w:p>
        </w:tc>
      </w:tr>
      <w:tr w:rsidR="00672931" w:rsidTr="00672931">
        <w:trPr>
          <w:trHeight w:val="27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28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2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72931" w:rsidTr="00672931">
        <w:trPr>
          <w:trHeight w:val="26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48 000,00</w:t>
            </w:r>
          </w:p>
        </w:tc>
      </w:tr>
      <w:tr w:rsidR="00672931" w:rsidTr="00672931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8 000,00</w:t>
            </w:r>
          </w:p>
        </w:tc>
      </w:tr>
      <w:tr w:rsidR="00672931" w:rsidTr="00672931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72931" w:rsidTr="00672931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72931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40 430,00</w:t>
            </w:r>
          </w:p>
        </w:tc>
      </w:tr>
      <w:tr w:rsidR="00672931" w:rsidTr="00672931">
        <w:trPr>
          <w:trHeight w:val="4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940 430,00</w:t>
            </w:r>
          </w:p>
        </w:tc>
      </w:tr>
      <w:tr w:rsidR="00672931" w:rsidTr="00672931">
        <w:trPr>
          <w:trHeight w:val="4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42 630,00</w:t>
            </w:r>
          </w:p>
        </w:tc>
      </w:tr>
      <w:tr w:rsidR="00672931" w:rsidTr="002611DF">
        <w:trPr>
          <w:trHeight w:val="58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97 800,00</w:t>
            </w:r>
          </w:p>
        </w:tc>
      </w:tr>
      <w:tr w:rsidR="00672931" w:rsidTr="00672931">
        <w:trPr>
          <w:trHeight w:val="10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выполнение расходных обязательств сельского поселения по решению отдельных вопросов местного значения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97 800,00</w:t>
            </w:r>
          </w:p>
        </w:tc>
      </w:tr>
      <w:tr w:rsidR="00672931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97 800,00</w:t>
            </w:r>
          </w:p>
        </w:tc>
      </w:tr>
      <w:tr w:rsidR="00672931" w:rsidTr="00672931">
        <w:trPr>
          <w:trHeight w:val="107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97 800,00</w:t>
            </w:r>
          </w:p>
        </w:tc>
      </w:tr>
      <w:tr w:rsidR="00672931" w:rsidTr="00672931">
        <w:trPr>
          <w:trHeight w:val="82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09 000,00</w:t>
            </w:r>
          </w:p>
        </w:tc>
      </w:tr>
      <w:tr w:rsidR="00672931" w:rsidTr="00672931">
        <w:trPr>
          <w:trHeight w:val="14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32 30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32 300,00</w:t>
            </w:r>
          </w:p>
        </w:tc>
      </w:tr>
      <w:tr w:rsidR="00672931" w:rsidTr="00672931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6 700,00</w:t>
            </w:r>
          </w:p>
        </w:tc>
      </w:tr>
      <w:tr w:rsidR="00672931" w:rsidTr="00672931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6 700,00</w:t>
            </w:r>
          </w:p>
        </w:tc>
      </w:tr>
      <w:tr w:rsidR="00672931" w:rsidTr="00672931">
        <w:trPr>
          <w:trHeight w:val="7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60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672931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8 500,00</w:t>
            </w:r>
          </w:p>
        </w:tc>
      </w:tr>
      <w:tr w:rsidR="00672931" w:rsidTr="00672931">
        <w:trPr>
          <w:trHeight w:val="12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8 50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8 500,00</w:t>
            </w:r>
          </w:p>
        </w:tc>
      </w:tr>
      <w:tr w:rsidR="00672931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530,00</w:t>
            </w:r>
          </w:p>
        </w:tc>
      </w:tr>
      <w:tr w:rsidR="00672931" w:rsidTr="00672931">
        <w:trPr>
          <w:trHeight w:val="12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530,00</w:t>
            </w:r>
          </w:p>
        </w:tc>
      </w:tr>
      <w:tr w:rsidR="00672931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530,00</w:t>
            </w:r>
          </w:p>
        </w:tc>
      </w:tr>
      <w:tr w:rsidR="00672931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8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5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12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</w:tr>
      <w:tr w:rsidR="00672931" w:rsidTr="00672931">
        <w:trPr>
          <w:trHeight w:val="14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32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11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672931" w:rsidTr="00672931">
        <w:trPr>
          <w:trHeight w:val="31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672931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672931" w:rsidTr="00672931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Default="00672931" w:rsidP="006729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522 795,00  </w:t>
            </w:r>
          </w:p>
        </w:tc>
      </w:tr>
    </w:tbl>
    <w:p w:rsidR="00672931" w:rsidRDefault="00672931" w:rsidP="00672931">
      <w:pPr>
        <w:jc w:val="center"/>
        <w:rPr>
          <w:rFonts w:ascii="Arial" w:hAnsi="Arial" w:cs="Arial"/>
          <w:caps/>
        </w:rPr>
      </w:pP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Приложение №6 к решению Совета депутатов № 39 от 26 декабря 2022 г </w:t>
      </w:r>
    </w:p>
    <w:p w:rsidR="00672931" w:rsidRPr="002611DF" w:rsidRDefault="00672931" w:rsidP="00261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Default="00672931" w:rsidP="00672931">
      <w:pPr>
        <w:jc w:val="center"/>
        <w:rPr>
          <w:rFonts w:ascii="Arial" w:hAnsi="Arial" w:cs="Arial"/>
          <w:caps/>
        </w:rPr>
      </w:pPr>
    </w:p>
    <w:p w:rsidR="00672931" w:rsidRPr="002611DF" w:rsidRDefault="00672931" w:rsidP="0067293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611DF">
        <w:rPr>
          <w:rFonts w:ascii="Times New Roman" w:hAnsi="Times New Roman" w:cs="Times New Roman"/>
          <w:b/>
          <w:bCs/>
          <w:caps/>
          <w:sz w:val="24"/>
          <w:szCs w:val="24"/>
        </w:rPr>
        <w:t>Распределение бюджетных ассигнований по разделам, подразделам, целевым статьям, группам и подгруппам видам расходов классификации расходов бюд</w:t>
      </w:r>
      <w:r w:rsidR="002611D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жета на плановый период 2024 и </w:t>
      </w:r>
      <w:r w:rsidRPr="002611DF">
        <w:rPr>
          <w:rFonts w:ascii="Times New Roman" w:hAnsi="Times New Roman" w:cs="Times New Roman"/>
          <w:b/>
          <w:bCs/>
          <w:caps/>
          <w:sz w:val="24"/>
          <w:szCs w:val="24"/>
        </w:rPr>
        <w:t>2025 годов</w:t>
      </w:r>
    </w:p>
    <w:tbl>
      <w:tblPr>
        <w:tblW w:w="1008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5"/>
        <w:gridCol w:w="444"/>
        <w:gridCol w:w="443"/>
        <w:gridCol w:w="443"/>
        <w:gridCol w:w="443"/>
        <w:gridCol w:w="443"/>
        <w:gridCol w:w="193"/>
        <w:gridCol w:w="43"/>
        <w:gridCol w:w="691"/>
        <w:gridCol w:w="43"/>
        <w:gridCol w:w="497"/>
        <w:gridCol w:w="43"/>
        <w:gridCol w:w="537"/>
        <w:gridCol w:w="43"/>
        <w:gridCol w:w="1363"/>
        <w:gridCol w:w="43"/>
        <w:gridCol w:w="808"/>
        <w:gridCol w:w="43"/>
        <w:gridCol w:w="1537"/>
        <w:gridCol w:w="43"/>
        <w:gridCol w:w="1240"/>
      </w:tblGrid>
      <w:tr w:rsidR="00672931" w:rsidRPr="002611DF" w:rsidTr="00754390">
        <w:trPr>
          <w:trHeight w:val="255"/>
        </w:trPr>
        <w:tc>
          <w:tcPr>
            <w:tcW w:w="31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ППП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)</w:t>
            </w:r>
          </w:p>
        </w:tc>
      </w:tr>
      <w:tr w:rsidR="00672931" w:rsidRPr="002611DF" w:rsidTr="00754390">
        <w:trPr>
          <w:trHeight w:val="557"/>
        </w:trPr>
        <w:tc>
          <w:tcPr>
            <w:tcW w:w="31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год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 год</w:t>
            </w:r>
          </w:p>
        </w:tc>
      </w:tr>
      <w:tr w:rsidR="00672931" w:rsidRPr="002611DF" w:rsidTr="00754390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2931" w:rsidRPr="002611DF" w:rsidTr="00754390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 092 48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3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571,00</w:t>
            </w:r>
          </w:p>
        </w:tc>
      </w:tr>
      <w:tr w:rsidR="00672931" w:rsidRPr="002611DF" w:rsidTr="00754390">
        <w:trPr>
          <w:trHeight w:val="70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 641 48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5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050,18</w:t>
            </w:r>
          </w:p>
        </w:tc>
      </w:tr>
      <w:tr w:rsidR="00672931" w:rsidRPr="002611DF" w:rsidTr="00754390">
        <w:trPr>
          <w:trHeight w:val="728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 235 37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5</w:t>
            </w:r>
            <w:r w:rsidR="00672931"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70,00</w:t>
            </w:r>
          </w:p>
        </w:tc>
      </w:tr>
      <w:tr w:rsidR="00672931" w:rsidRPr="002611DF" w:rsidTr="00754390">
        <w:trPr>
          <w:trHeight w:val="46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235 37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35</w:t>
            </w:r>
            <w:r w:rsidR="00672931"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70,00</w:t>
            </w:r>
          </w:p>
        </w:tc>
      </w:tr>
      <w:tr w:rsidR="00672931" w:rsidRPr="002611DF" w:rsidTr="00754390">
        <w:trPr>
          <w:trHeight w:val="118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1000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235 37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35</w:t>
            </w:r>
            <w:r w:rsidR="00672931"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70,00</w:t>
            </w:r>
          </w:p>
        </w:tc>
      </w:tr>
      <w:tr w:rsidR="00672931" w:rsidRPr="002611DF" w:rsidTr="00F23CB6">
        <w:trPr>
          <w:trHeight w:val="839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целях обеспечения выполнения функций государственными 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</w:t>
            </w:r>
            <w:r w:rsidR="00F23CB6">
              <w:rPr>
                <w:rFonts w:ascii="Times New Roman" w:hAnsi="Times New Roman" w:cs="Times New Roman"/>
                <w:sz w:val="24"/>
                <w:szCs w:val="24"/>
              </w:rPr>
              <w:t>вления государственными внебюдже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235 37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672931" w:rsidRPr="002611DF" w:rsidTr="00754390">
        <w:trPr>
          <w:trHeight w:val="85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235 37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672931" w:rsidRPr="002611DF" w:rsidTr="00754390">
        <w:trPr>
          <w:trHeight w:val="126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 383 95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3</w:t>
            </w:r>
            <w:r w:rsidR="00672931"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950,00</w:t>
            </w:r>
          </w:p>
        </w:tc>
      </w:tr>
      <w:tr w:rsidR="00672931" w:rsidRPr="002611DF" w:rsidTr="00754390">
        <w:trPr>
          <w:trHeight w:val="69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 383 95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 83</w:t>
            </w:r>
            <w:r w:rsidR="00672931"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50,00</w:t>
            </w:r>
          </w:p>
        </w:tc>
      </w:tr>
      <w:tr w:rsidR="00672931" w:rsidRPr="002611DF" w:rsidTr="00754390">
        <w:trPr>
          <w:trHeight w:val="27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 175 05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75</w:t>
            </w:r>
            <w:r w:rsidR="00672931"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0,00</w:t>
            </w:r>
          </w:p>
        </w:tc>
      </w:tr>
      <w:tr w:rsidR="00672931" w:rsidRPr="002611DF" w:rsidTr="00754390">
        <w:trPr>
          <w:trHeight w:val="189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175 05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050,00</w:t>
            </w:r>
          </w:p>
        </w:tc>
      </w:tr>
      <w:tr w:rsidR="00672931" w:rsidRPr="002611DF" w:rsidTr="00754390">
        <w:trPr>
          <w:trHeight w:val="84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175 05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050,00</w:t>
            </w:r>
          </w:p>
        </w:tc>
      </w:tr>
      <w:tr w:rsidR="00672931" w:rsidRPr="002611DF" w:rsidTr="00754390">
        <w:trPr>
          <w:trHeight w:val="100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0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00 000,00</w:t>
            </w:r>
          </w:p>
        </w:tc>
      </w:tr>
      <w:tr w:rsidR="00672931" w:rsidRPr="002611DF" w:rsidTr="00754390">
        <w:trPr>
          <w:trHeight w:val="52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000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672931" w:rsidRPr="002611DF" w:rsidTr="00754390">
        <w:trPr>
          <w:trHeight w:val="73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000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672931" w:rsidRPr="002611DF" w:rsidTr="00754390">
        <w:trPr>
          <w:trHeight w:val="186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</w:tr>
      <w:tr w:rsidR="00672931" w:rsidRPr="002611DF" w:rsidTr="00754390">
        <w:trPr>
          <w:trHeight w:val="102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</w:tr>
      <w:tr w:rsidR="00672931" w:rsidRPr="002611DF" w:rsidTr="00754390">
        <w:trPr>
          <w:trHeight w:val="91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</w:tr>
      <w:tr w:rsidR="00672931" w:rsidRPr="002611DF" w:rsidTr="00754390">
        <w:trPr>
          <w:trHeight w:val="46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72931" w:rsidRPr="002611DF" w:rsidTr="00754390">
        <w:trPr>
          <w:trHeight w:val="27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72931" w:rsidRPr="002611DF" w:rsidTr="00754390">
        <w:trPr>
          <w:trHeight w:val="46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72931" w:rsidRPr="002611DF" w:rsidTr="00754390">
        <w:trPr>
          <w:trHeight w:val="268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72931" w:rsidRPr="002611DF" w:rsidTr="00754390">
        <w:trPr>
          <w:trHeight w:val="73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4 972 16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72931"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925730,18</w:t>
            </w:r>
          </w:p>
        </w:tc>
      </w:tr>
      <w:tr w:rsidR="00672931" w:rsidRPr="002611DF" w:rsidTr="00754390">
        <w:trPr>
          <w:trHeight w:val="216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6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RPr="002611DF" w:rsidTr="00754390">
        <w:trPr>
          <w:trHeight w:val="261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ходы на мероприятия по реализации муниципальной программы «Противодействие терроризму, экстри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600000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RPr="002611DF" w:rsidTr="00754390">
        <w:trPr>
          <w:trHeight w:val="124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600000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RPr="002611DF" w:rsidTr="00754390">
        <w:trPr>
          <w:trHeight w:val="124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600000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RPr="002611DF" w:rsidTr="00754390">
        <w:trPr>
          <w:trHeight w:val="27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672931" w:rsidRPr="002611DF" w:rsidTr="00754390">
        <w:trPr>
          <w:trHeight w:val="313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672931" w:rsidRPr="002611DF" w:rsidTr="00754390">
        <w:trPr>
          <w:trHeight w:val="521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72931" w:rsidRPr="002611DF" w:rsidTr="00754390">
        <w:trPr>
          <w:trHeight w:val="220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72931" w:rsidRPr="002611DF" w:rsidTr="00754390">
        <w:trPr>
          <w:trHeight w:val="84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51 6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26 600,00</w:t>
            </w:r>
          </w:p>
        </w:tc>
      </w:tr>
      <w:tr w:rsidR="00672931" w:rsidRPr="002611DF" w:rsidTr="00754390">
        <w:trPr>
          <w:trHeight w:val="46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51 6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26 600,00</w:t>
            </w:r>
          </w:p>
        </w:tc>
      </w:tr>
      <w:tr w:rsidR="00672931" w:rsidRPr="002611DF" w:rsidTr="00754390">
        <w:trPr>
          <w:trHeight w:val="42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51 6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26 600,00</w:t>
            </w:r>
          </w:p>
        </w:tc>
      </w:tr>
      <w:tr w:rsidR="00672931" w:rsidRPr="002611DF" w:rsidTr="00754390">
        <w:trPr>
          <w:trHeight w:val="139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7 000,00</w:t>
            </w:r>
          </w:p>
        </w:tc>
      </w:tr>
      <w:tr w:rsidR="00672931" w:rsidRPr="002611DF" w:rsidTr="00754390">
        <w:trPr>
          <w:trHeight w:val="72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7 000,00</w:t>
            </w:r>
          </w:p>
        </w:tc>
      </w:tr>
      <w:tr w:rsidR="00672931" w:rsidRPr="002611DF" w:rsidTr="00754390">
        <w:trPr>
          <w:trHeight w:val="46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</w:tr>
      <w:tr w:rsidR="00672931" w:rsidRPr="002611DF" w:rsidTr="00754390">
        <w:trPr>
          <w:trHeight w:val="46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</w:tr>
      <w:tr w:rsidR="00672931" w:rsidRPr="002611DF" w:rsidTr="00754390">
        <w:trPr>
          <w:trHeight w:val="103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93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4 587 56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2611DF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="00672931"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567 30,18</w:t>
            </w:r>
          </w:p>
        </w:tc>
      </w:tr>
      <w:tr w:rsidR="00672931" w:rsidRPr="002611DF" w:rsidTr="00754390">
        <w:trPr>
          <w:trHeight w:val="84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300000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5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72931" w:rsidRPr="002611DF" w:rsidTr="00754390">
        <w:trPr>
          <w:trHeight w:val="46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RPr="002611DF" w:rsidTr="00754390">
        <w:trPr>
          <w:trHeight w:val="42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RPr="002611DF" w:rsidTr="00754390">
        <w:trPr>
          <w:trHeight w:val="114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 524 56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551130,18</w:t>
            </w:r>
          </w:p>
        </w:tc>
      </w:tr>
      <w:tr w:rsidR="00672931" w:rsidRPr="002611DF" w:rsidTr="00754390">
        <w:trPr>
          <w:trHeight w:val="166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613 1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613018,00</w:t>
            </w:r>
          </w:p>
        </w:tc>
      </w:tr>
      <w:tr w:rsidR="00672931" w:rsidRPr="002611DF" w:rsidTr="00754390">
        <w:trPr>
          <w:trHeight w:val="51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613 1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2611DF" w:rsidP="002611D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613018,00</w:t>
            </w:r>
          </w:p>
        </w:tc>
      </w:tr>
      <w:tr w:rsidR="00672931" w:rsidRPr="002611DF" w:rsidTr="00754390">
        <w:trPr>
          <w:trHeight w:val="75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08 46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8 112,18</w:t>
            </w:r>
          </w:p>
        </w:tc>
      </w:tr>
      <w:tr w:rsidR="00672931" w:rsidRPr="002611DF" w:rsidTr="00754390">
        <w:trPr>
          <w:trHeight w:val="75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08 46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8 112,18</w:t>
            </w:r>
          </w:p>
        </w:tc>
      </w:tr>
      <w:tr w:rsidR="00672931" w:rsidRPr="002611DF" w:rsidTr="00754390">
        <w:trPr>
          <w:trHeight w:val="45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RPr="002611DF" w:rsidTr="00754390">
        <w:trPr>
          <w:trHeight w:val="45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RPr="002611DF" w:rsidTr="00754390">
        <w:trPr>
          <w:trHeight w:val="112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олнение обязательств по судебным актам по искам, предъявленным к муниципальным учреждениям за прочие работы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6 000,00</w:t>
            </w:r>
          </w:p>
        </w:tc>
      </w:tr>
      <w:tr w:rsidR="00672931" w:rsidRPr="002611DF" w:rsidTr="00754390">
        <w:trPr>
          <w:trHeight w:val="45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 000,00</w:t>
            </w:r>
          </w:p>
        </w:tc>
      </w:tr>
      <w:tr w:rsidR="00672931" w:rsidRPr="002611DF" w:rsidTr="00754390">
        <w:trPr>
          <w:trHeight w:val="45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 000,00</w:t>
            </w:r>
          </w:p>
        </w:tc>
      </w:tr>
      <w:tr w:rsidR="00672931" w:rsidRPr="002611DF" w:rsidTr="00754390">
        <w:trPr>
          <w:trHeight w:val="45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672931" w:rsidRPr="002611DF" w:rsidTr="00754390">
        <w:trPr>
          <w:trHeight w:val="45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672931" w:rsidRPr="002611DF" w:rsidTr="00754390">
        <w:trPr>
          <w:trHeight w:val="45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8 7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9 200,00</w:t>
            </w:r>
          </w:p>
        </w:tc>
      </w:tr>
      <w:tr w:rsidR="00672931" w:rsidRPr="002611DF" w:rsidTr="00754390">
        <w:trPr>
          <w:trHeight w:val="147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98 7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09 200,00</w:t>
            </w:r>
          </w:p>
        </w:tc>
      </w:tr>
      <w:tr w:rsidR="00672931" w:rsidRPr="002611DF" w:rsidTr="00754390">
        <w:trPr>
          <w:trHeight w:val="93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98 7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09 200,00</w:t>
            </w:r>
          </w:p>
        </w:tc>
      </w:tr>
      <w:tr w:rsidR="00672931" w:rsidRPr="002611DF" w:rsidTr="00754390">
        <w:trPr>
          <w:trHeight w:val="69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98 7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09 200,00</w:t>
            </w:r>
          </w:p>
        </w:tc>
      </w:tr>
      <w:tr w:rsidR="00672931" w:rsidRPr="002611DF" w:rsidTr="00F23CB6">
        <w:trPr>
          <w:trHeight w:val="1167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2611DF" w:rsidRDefault="00672931" w:rsidP="002611DF">
            <w:pPr>
              <w:spacing w:after="2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80 7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80 700,00</w:t>
            </w:r>
          </w:p>
        </w:tc>
      </w:tr>
      <w:tr w:rsidR="00672931" w:rsidRPr="002611DF" w:rsidTr="00754390">
        <w:trPr>
          <w:trHeight w:val="153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80 7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80 700,00</w:t>
            </w:r>
          </w:p>
        </w:tc>
      </w:tr>
      <w:tr w:rsidR="00672931" w:rsidRPr="002611DF" w:rsidTr="00754390">
        <w:trPr>
          <w:trHeight w:val="216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0 7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0 700,00</w:t>
            </w:r>
          </w:p>
        </w:tc>
      </w:tr>
      <w:tr w:rsidR="00672931" w:rsidRPr="002611DF" w:rsidTr="00754390">
        <w:trPr>
          <w:trHeight w:val="216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0 7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80 700,00</w:t>
            </w:r>
          </w:p>
        </w:tc>
      </w:tr>
      <w:tr w:rsidR="00672931" w:rsidRPr="002611DF" w:rsidTr="00754390">
        <w:trPr>
          <w:trHeight w:val="106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80 7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80 700,00</w:t>
            </w:r>
          </w:p>
        </w:tc>
      </w:tr>
      <w:tr w:rsidR="00672931" w:rsidRPr="002611DF" w:rsidTr="00754390">
        <w:trPr>
          <w:trHeight w:val="124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000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80 7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80 700,00</w:t>
            </w:r>
          </w:p>
        </w:tc>
      </w:tr>
      <w:tr w:rsidR="00672931" w:rsidRPr="002611DF" w:rsidTr="00754390">
        <w:trPr>
          <w:trHeight w:val="528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428 81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643</w:t>
            </w:r>
            <w:r w:rsidR="00261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72931" w:rsidRPr="002611DF" w:rsidTr="00754390">
        <w:trPr>
          <w:trHeight w:val="536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2611DF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339200,00</w:t>
            </w:r>
          </w:p>
        </w:tc>
      </w:tr>
      <w:tr w:rsidR="00672931" w:rsidRPr="002611DF" w:rsidTr="00754390">
        <w:trPr>
          <w:trHeight w:val="144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Борьба с борщевиком Сосновского на территории Пригородного сельского поселения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339 2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170CAA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72931"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39200,00</w:t>
            </w:r>
          </w:p>
        </w:tc>
      </w:tr>
      <w:tr w:rsidR="00672931" w:rsidRPr="002611DF" w:rsidTr="00754390">
        <w:trPr>
          <w:trHeight w:val="216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 мероприятий на реализацию муниципальной программы «Борьба с борщевиком Сосновского на территории Пригородного сельского поселения» Пригородного сельского поселения"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339 2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170CAA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72931"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39200,00</w:t>
            </w:r>
          </w:p>
        </w:tc>
      </w:tr>
      <w:tr w:rsidR="00672931" w:rsidRPr="002611DF" w:rsidTr="00754390">
        <w:trPr>
          <w:trHeight w:val="67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170CAA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72931" w:rsidRPr="002611DF" w:rsidTr="00754390">
        <w:trPr>
          <w:trHeight w:val="115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000S2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170CAA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339200,00</w:t>
            </w:r>
          </w:p>
        </w:tc>
      </w:tr>
      <w:tr w:rsidR="00672931" w:rsidRPr="002611DF" w:rsidTr="00754390">
        <w:trPr>
          <w:trHeight w:val="48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2 089 61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170CAA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2931"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04300,00</w:t>
            </w:r>
          </w:p>
        </w:tc>
      </w:tr>
      <w:tr w:rsidR="00672931" w:rsidRPr="002611DF" w:rsidTr="00754390">
        <w:trPr>
          <w:trHeight w:val="67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 089 61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170CAA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72931"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04300,00</w:t>
            </w:r>
          </w:p>
        </w:tc>
      </w:tr>
      <w:tr w:rsidR="00672931" w:rsidRPr="002611DF" w:rsidTr="00754390">
        <w:trPr>
          <w:trHeight w:val="73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89 61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304300,00</w:t>
            </w:r>
          </w:p>
        </w:tc>
      </w:tr>
      <w:tr w:rsidR="00672931" w:rsidRPr="002611DF" w:rsidTr="00754390">
        <w:trPr>
          <w:trHeight w:val="73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89 61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170CAA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2931" w:rsidRPr="002611DF">
              <w:rPr>
                <w:rFonts w:ascii="Times New Roman" w:hAnsi="Times New Roman" w:cs="Times New Roman"/>
                <w:sz w:val="24"/>
                <w:szCs w:val="24"/>
              </w:rPr>
              <w:t>304300,00</w:t>
            </w:r>
          </w:p>
        </w:tc>
      </w:tr>
      <w:tr w:rsidR="00672931" w:rsidRPr="002611DF" w:rsidTr="00754390">
        <w:trPr>
          <w:trHeight w:val="461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781 49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731 540,00</w:t>
            </w:r>
          </w:p>
        </w:tc>
      </w:tr>
      <w:tr w:rsidR="00672931" w:rsidRPr="002611DF" w:rsidTr="00754390">
        <w:trPr>
          <w:trHeight w:val="313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9 9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9 950,00</w:t>
            </w:r>
          </w:p>
        </w:tc>
      </w:tr>
      <w:tr w:rsidR="00672931" w:rsidRPr="002611DF" w:rsidTr="00754390">
        <w:trPr>
          <w:trHeight w:val="123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 950,00</w:t>
            </w:r>
          </w:p>
        </w:tc>
      </w:tr>
      <w:tr w:rsidR="00672931" w:rsidRPr="002611DF" w:rsidTr="00754390">
        <w:trPr>
          <w:trHeight w:val="73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 950,00</w:t>
            </w:r>
          </w:p>
        </w:tc>
      </w:tr>
      <w:tr w:rsidR="00672931" w:rsidRPr="002611DF" w:rsidTr="00754390">
        <w:trPr>
          <w:trHeight w:val="73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 950,00</w:t>
            </w:r>
          </w:p>
        </w:tc>
      </w:tr>
      <w:tr w:rsidR="00672931" w:rsidRPr="002611DF" w:rsidTr="00754390">
        <w:trPr>
          <w:trHeight w:val="73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 950,00</w:t>
            </w:r>
          </w:p>
        </w:tc>
      </w:tr>
      <w:tr w:rsidR="00672931" w:rsidRPr="002611DF" w:rsidTr="00754390">
        <w:trPr>
          <w:trHeight w:val="303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771 59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721 590,00</w:t>
            </w:r>
          </w:p>
        </w:tc>
      </w:tr>
      <w:tr w:rsidR="00672931" w:rsidRPr="002611DF" w:rsidTr="00754390">
        <w:trPr>
          <w:trHeight w:val="37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705 24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55 240,00</w:t>
            </w:r>
          </w:p>
        </w:tc>
      </w:tr>
      <w:tr w:rsidR="00672931" w:rsidRPr="002611DF" w:rsidTr="00754390">
        <w:trPr>
          <w:trHeight w:val="99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05 24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55 240,00</w:t>
            </w:r>
          </w:p>
        </w:tc>
      </w:tr>
      <w:tr w:rsidR="00672931" w:rsidRPr="002611DF" w:rsidTr="00754390">
        <w:trPr>
          <w:trHeight w:val="84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05 24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55 240,00</w:t>
            </w:r>
          </w:p>
        </w:tc>
      </w:tr>
      <w:tr w:rsidR="00672931" w:rsidRPr="002611DF" w:rsidTr="00754390">
        <w:trPr>
          <w:trHeight w:val="61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 3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 300,00</w:t>
            </w:r>
          </w:p>
        </w:tc>
      </w:tr>
      <w:tr w:rsidR="00672931" w:rsidRPr="002611DF" w:rsidTr="00754390">
        <w:trPr>
          <w:trHeight w:val="48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 3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 300,00</w:t>
            </w:r>
          </w:p>
        </w:tc>
      </w:tr>
      <w:tr w:rsidR="00672931" w:rsidRPr="002611DF" w:rsidTr="00754390">
        <w:trPr>
          <w:trHeight w:val="70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 3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54 300,00</w:t>
            </w:r>
          </w:p>
        </w:tc>
      </w:tr>
      <w:tr w:rsidR="00672931" w:rsidRPr="002611DF" w:rsidTr="00754390">
        <w:trPr>
          <w:trHeight w:val="90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2 05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2 050,00</w:t>
            </w:r>
          </w:p>
        </w:tc>
      </w:tr>
      <w:tr w:rsidR="00672931" w:rsidRPr="002611DF" w:rsidTr="00754390">
        <w:trPr>
          <w:trHeight w:val="63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RPr="002611DF" w:rsidTr="00754390">
        <w:trPr>
          <w:trHeight w:val="70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RPr="002611DF" w:rsidTr="00754390">
        <w:trPr>
          <w:trHeight w:val="37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</w:tr>
      <w:tr w:rsidR="00672931" w:rsidRPr="002611DF" w:rsidTr="00754390">
        <w:trPr>
          <w:trHeight w:val="40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</w:tr>
      <w:tr w:rsidR="00672931" w:rsidRPr="002611DF" w:rsidTr="00754390">
        <w:trPr>
          <w:trHeight w:val="55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040 5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96 000,00</w:t>
            </w:r>
          </w:p>
        </w:tc>
      </w:tr>
      <w:tr w:rsidR="00672931" w:rsidRPr="002611DF" w:rsidTr="00754390">
        <w:trPr>
          <w:trHeight w:val="419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 040 5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996 000,00</w:t>
            </w:r>
          </w:p>
        </w:tc>
      </w:tr>
      <w:tr w:rsidR="00672931" w:rsidRPr="002611DF" w:rsidTr="00754390">
        <w:trPr>
          <w:trHeight w:val="76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ворцй и дома культуры, другие учреждения культур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040 5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96 000,00</w:t>
            </w:r>
          </w:p>
        </w:tc>
      </w:tr>
      <w:tr w:rsidR="00672931" w:rsidRPr="002611DF" w:rsidTr="00754390">
        <w:trPr>
          <w:trHeight w:val="82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040 5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96 000,00</w:t>
            </w:r>
          </w:p>
        </w:tc>
      </w:tr>
      <w:tr w:rsidR="00672931" w:rsidRPr="002611DF" w:rsidTr="00754390">
        <w:trPr>
          <w:trHeight w:val="78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я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040 5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96 000,00</w:t>
            </w:r>
          </w:p>
        </w:tc>
      </w:tr>
      <w:tr w:rsidR="00672931" w:rsidRPr="002611DF" w:rsidTr="00754390">
        <w:trPr>
          <w:trHeight w:val="78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040 5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96 000,00</w:t>
            </w:r>
          </w:p>
        </w:tc>
      </w:tr>
      <w:tr w:rsidR="00672931" w:rsidRPr="002611DF" w:rsidTr="00754390">
        <w:trPr>
          <w:trHeight w:val="55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72931" w:rsidRPr="002611DF" w:rsidTr="00754390">
        <w:trPr>
          <w:trHeight w:val="42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4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48 000,00</w:t>
            </w:r>
          </w:p>
        </w:tc>
      </w:tr>
      <w:tr w:rsidR="00672931" w:rsidRPr="002611DF" w:rsidTr="00754390">
        <w:trPr>
          <w:trHeight w:val="48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8 000,00</w:t>
            </w:r>
          </w:p>
        </w:tc>
      </w:tr>
      <w:tr w:rsidR="00672931" w:rsidRPr="002611DF" w:rsidTr="00754390">
        <w:trPr>
          <w:trHeight w:val="46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672931" w:rsidRPr="002611DF" w:rsidTr="00754390">
        <w:trPr>
          <w:trHeight w:val="72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72931" w:rsidRPr="002611DF" w:rsidTr="00754390">
        <w:trPr>
          <w:trHeight w:val="42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11 8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00 200,00</w:t>
            </w:r>
          </w:p>
        </w:tc>
      </w:tr>
      <w:tr w:rsidR="00672931" w:rsidRPr="002611DF" w:rsidTr="00754390">
        <w:trPr>
          <w:trHeight w:val="49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11 8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00 200,00</w:t>
            </w:r>
          </w:p>
        </w:tc>
      </w:tr>
      <w:tr w:rsidR="00672931" w:rsidRPr="002611DF" w:rsidTr="00754390">
        <w:trPr>
          <w:trHeight w:val="214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 2025 годы»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672931" w:rsidRPr="002611DF" w:rsidTr="00754390">
        <w:trPr>
          <w:trHeight w:val="27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7000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672931" w:rsidRPr="002611DF" w:rsidTr="00754390">
        <w:trPr>
          <w:trHeight w:val="102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7000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672931" w:rsidRPr="002611DF" w:rsidTr="00754390">
        <w:trPr>
          <w:trHeight w:val="117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700000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672931" w:rsidRPr="002611DF" w:rsidTr="00754390">
        <w:trPr>
          <w:trHeight w:val="78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04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292 400,00</w:t>
            </w:r>
          </w:p>
        </w:tc>
      </w:tr>
      <w:tr w:rsidR="00672931" w:rsidRPr="002611DF" w:rsidTr="00754390">
        <w:trPr>
          <w:trHeight w:val="117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32 3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20 700,00</w:t>
            </w:r>
          </w:p>
        </w:tc>
      </w:tr>
      <w:tr w:rsidR="00672931" w:rsidRPr="002611DF" w:rsidTr="00754390">
        <w:trPr>
          <w:trHeight w:val="82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32 3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20 700,00</w:t>
            </w:r>
          </w:p>
        </w:tc>
      </w:tr>
      <w:tr w:rsidR="00672931" w:rsidRPr="002611DF" w:rsidTr="00754390">
        <w:trPr>
          <w:trHeight w:val="75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1 7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1 700,00</w:t>
            </w:r>
          </w:p>
        </w:tc>
      </w:tr>
      <w:tr w:rsidR="00672931" w:rsidRPr="002611DF" w:rsidTr="00754390">
        <w:trPr>
          <w:trHeight w:val="90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1 7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1 700,00</w:t>
            </w:r>
          </w:p>
        </w:tc>
      </w:tr>
      <w:tr w:rsidR="00672931" w:rsidRPr="002611DF" w:rsidTr="00754390">
        <w:trPr>
          <w:trHeight w:val="57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380,82</w:t>
            </w:r>
          </w:p>
        </w:tc>
      </w:tr>
      <w:tr w:rsidR="00672931" w:rsidRPr="002611DF" w:rsidTr="00754390">
        <w:trPr>
          <w:trHeight w:val="91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уживание внутреннего государственного и муниципального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 380,82</w:t>
            </w:r>
          </w:p>
        </w:tc>
      </w:tr>
      <w:tr w:rsidR="00672931" w:rsidRPr="002611DF" w:rsidTr="00754390">
        <w:trPr>
          <w:trHeight w:val="97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650000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 380,82</w:t>
            </w:r>
          </w:p>
        </w:tc>
      </w:tr>
      <w:tr w:rsidR="00672931" w:rsidRPr="002611DF" w:rsidTr="00754390">
        <w:trPr>
          <w:trHeight w:val="27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380,82</w:t>
            </w:r>
          </w:p>
        </w:tc>
      </w:tr>
      <w:tr w:rsidR="00672931" w:rsidRPr="002611DF" w:rsidTr="00754390">
        <w:trPr>
          <w:trHeight w:val="37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 380,82</w:t>
            </w:r>
          </w:p>
        </w:tc>
      </w:tr>
      <w:tr w:rsidR="00672931" w:rsidRPr="002611DF" w:rsidTr="00754390">
        <w:trPr>
          <w:trHeight w:val="106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</w:tr>
      <w:tr w:rsidR="00672931" w:rsidRPr="002611DF" w:rsidTr="00754390">
        <w:trPr>
          <w:trHeight w:val="211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672931" w:rsidRPr="002611DF" w:rsidTr="00754390">
        <w:trPr>
          <w:trHeight w:val="33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672931" w:rsidRPr="002611DF" w:rsidTr="00754390">
        <w:trPr>
          <w:trHeight w:val="69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920000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672931" w:rsidRPr="002611DF" w:rsidTr="00754390">
        <w:trPr>
          <w:trHeight w:val="106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4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672931" w:rsidRPr="002611DF" w:rsidTr="00754390">
        <w:trPr>
          <w:trHeight w:val="34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4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672931" w:rsidRPr="002611DF" w:rsidTr="00754390">
        <w:trPr>
          <w:trHeight w:val="360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44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672931" w:rsidRPr="002611DF" w:rsidTr="00754390">
        <w:trPr>
          <w:trHeight w:val="555"/>
        </w:trPr>
        <w:tc>
          <w:tcPr>
            <w:tcW w:w="3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 092 480,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2611DF" w:rsidRDefault="00672931" w:rsidP="002611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1DF">
              <w:rPr>
                <w:rFonts w:ascii="Times New Roman" w:hAnsi="Times New Roman" w:cs="Times New Roman"/>
                <w:sz w:val="24"/>
                <w:szCs w:val="24"/>
              </w:rPr>
              <w:t>15 163 571,00</w:t>
            </w:r>
          </w:p>
        </w:tc>
      </w:tr>
    </w:tbl>
    <w:p w:rsidR="00672931" w:rsidRDefault="00672931" w:rsidP="00672931">
      <w:pPr>
        <w:jc w:val="center"/>
        <w:rPr>
          <w:rFonts w:ascii="Arial" w:hAnsi="Arial" w:cs="Arial"/>
          <w:caps/>
        </w:rPr>
      </w:pP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7 к решению Совета депутатов № 39 от 26 декабря 2022 г 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Default="00672931" w:rsidP="00672931">
      <w:pPr>
        <w:jc w:val="right"/>
        <w:rPr>
          <w:rFonts w:ascii="Arial" w:hAnsi="Arial" w:cs="Arial"/>
          <w:caps/>
        </w:rPr>
      </w:pPr>
    </w:p>
    <w:p w:rsidR="00672931" w:rsidRPr="00742E05" w:rsidRDefault="00672931" w:rsidP="00672931">
      <w:pPr>
        <w:jc w:val="center"/>
        <w:rPr>
          <w:rFonts w:ascii="Arial" w:hAnsi="Arial" w:cs="Arial"/>
          <w:b/>
          <w:bCs/>
          <w:caps/>
          <w:sz w:val="32"/>
          <w:szCs w:val="28"/>
        </w:rPr>
      </w:pPr>
      <w:r w:rsidRPr="00742E05">
        <w:rPr>
          <w:rFonts w:ascii="Arial" w:hAnsi="Arial" w:cs="Arial"/>
          <w:b/>
          <w:bCs/>
          <w:caps/>
          <w:sz w:val="32"/>
          <w:szCs w:val="28"/>
        </w:rPr>
        <w:t>Ведомственная структура расходов бюджета на 2023 год</w:t>
      </w:r>
    </w:p>
    <w:p w:rsidR="00672931" w:rsidRDefault="00672931" w:rsidP="00672931">
      <w:pPr>
        <w:jc w:val="right"/>
        <w:rPr>
          <w:rFonts w:ascii="Arial" w:hAnsi="Arial" w:cs="Arial"/>
          <w:caps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72"/>
        <w:gridCol w:w="366"/>
        <w:gridCol w:w="989"/>
        <w:gridCol w:w="916"/>
        <w:gridCol w:w="916"/>
        <w:gridCol w:w="511"/>
        <w:gridCol w:w="643"/>
        <w:gridCol w:w="137"/>
        <w:gridCol w:w="680"/>
        <w:gridCol w:w="57"/>
        <w:gridCol w:w="283"/>
        <w:gridCol w:w="407"/>
        <w:gridCol w:w="437"/>
        <w:gridCol w:w="796"/>
        <w:gridCol w:w="453"/>
        <w:gridCol w:w="313"/>
        <w:gridCol w:w="467"/>
        <w:gridCol w:w="430"/>
        <w:gridCol w:w="992"/>
        <w:gridCol w:w="426"/>
      </w:tblGrid>
      <w:tr w:rsidR="00672931" w:rsidRPr="00742E05" w:rsidTr="00672931">
        <w:trPr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2E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ППП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руб.)</w:t>
            </w:r>
          </w:p>
        </w:tc>
      </w:tr>
      <w:tr w:rsidR="00672931" w:rsidRPr="00742E05" w:rsidTr="00672931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2E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72931" w:rsidRPr="00742E05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2E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8 522 795,00</w:t>
            </w:r>
          </w:p>
        </w:tc>
      </w:tr>
      <w:tr w:rsidR="00672931" w:rsidRPr="00742E05" w:rsidTr="00672931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 127 305,00</w:t>
            </w:r>
          </w:p>
        </w:tc>
      </w:tr>
      <w:tr w:rsidR="00672931" w:rsidRPr="00742E05" w:rsidTr="00672931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E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296 300,00</w:t>
            </w:r>
          </w:p>
        </w:tc>
      </w:tr>
      <w:tr w:rsidR="00672931" w:rsidRPr="00742E05" w:rsidTr="00672931">
        <w:trPr>
          <w:trHeight w:val="41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296 300,00</w:t>
            </w:r>
          </w:p>
        </w:tc>
      </w:tr>
      <w:tr w:rsidR="00672931" w:rsidRPr="00742E05" w:rsidTr="00672931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1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158 100,00</w:t>
            </w:r>
          </w:p>
        </w:tc>
      </w:tr>
      <w:tr w:rsidR="00672931" w:rsidRPr="00742E05" w:rsidTr="00672931">
        <w:trPr>
          <w:trHeight w:val="12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158 100,00</w:t>
            </w:r>
          </w:p>
        </w:tc>
      </w:tr>
      <w:tr w:rsidR="00672931" w:rsidRPr="00742E05" w:rsidTr="00672931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158 100,00</w:t>
            </w:r>
          </w:p>
        </w:tc>
      </w:tr>
      <w:tr w:rsidR="00672931" w:rsidRPr="00742E05" w:rsidTr="00672931">
        <w:trPr>
          <w:trHeight w:val="11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8 200,00</w:t>
            </w:r>
          </w:p>
        </w:tc>
      </w:tr>
      <w:tr w:rsidR="00672931" w:rsidRPr="00742E05" w:rsidTr="00672931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8 200,00</w:t>
            </w:r>
          </w:p>
        </w:tc>
      </w:tr>
      <w:tr w:rsidR="00672931" w:rsidRPr="00742E05" w:rsidTr="00672931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8 200,00</w:t>
            </w:r>
          </w:p>
        </w:tc>
      </w:tr>
      <w:tr w:rsidR="00672931" w:rsidRPr="00742E05" w:rsidTr="00672931">
        <w:trPr>
          <w:trHeight w:val="55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E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 641 000,00</w:t>
            </w:r>
          </w:p>
        </w:tc>
      </w:tr>
      <w:tr w:rsidR="00672931" w:rsidRPr="00742E05" w:rsidTr="00672931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641 000,00</w:t>
            </w:r>
          </w:p>
        </w:tc>
      </w:tr>
      <w:tr w:rsidR="00672931" w:rsidRPr="00742E05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061 900,00</w:t>
            </w:r>
          </w:p>
        </w:tc>
      </w:tr>
      <w:tr w:rsidR="00672931" w:rsidRPr="00742E05" w:rsidTr="00F23CB6">
        <w:trPr>
          <w:trHeight w:val="55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F23CB6">
              <w:rPr>
                <w:rFonts w:ascii="Times New Roman" w:hAnsi="Times New Roman" w:cs="Times New Roman"/>
                <w:sz w:val="24"/>
                <w:szCs w:val="24"/>
              </w:rPr>
              <w:t>государственными внебюдже</w:t>
            </w: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61 900,00</w:t>
            </w:r>
          </w:p>
        </w:tc>
      </w:tr>
      <w:tr w:rsidR="00672931" w:rsidRPr="00742E05" w:rsidTr="00672931">
        <w:trPr>
          <w:trHeight w:val="6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61 900,00</w:t>
            </w:r>
          </w:p>
        </w:tc>
      </w:tr>
      <w:tr w:rsidR="00672931" w:rsidRPr="00742E05" w:rsidTr="00672931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00 000,00</w:t>
            </w:r>
          </w:p>
        </w:tc>
      </w:tr>
      <w:tr w:rsidR="00672931" w:rsidRPr="00742E05" w:rsidTr="00672931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672931" w:rsidRPr="00742E05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</w:tr>
      <w:tr w:rsidR="00672931" w:rsidRPr="00742E05" w:rsidTr="00672931">
        <w:trPr>
          <w:trHeight w:val="11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на задолженность по страховым взнос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70 200,00</w:t>
            </w:r>
          </w:p>
        </w:tc>
      </w:tr>
      <w:tr w:rsidR="00672931" w:rsidRPr="00742E05" w:rsidTr="00672931">
        <w:trPr>
          <w:trHeight w:val="10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70 200,00</w:t>
            </w:r>
          </w:p>
        </w:tc>
      </w:tr>
      <w:tr w:rsidR="00672931" w:rsidRPr="00742E05" w:rsidTr="00672931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70 200,00</w:t>
            </w:r>
          </w:p>
        </w:tc>
      </w:tr>
      <w:tr w:rsidR="00672931" w:rsidRPr="00742E05" w:rsidTr="00672931">
        <w:trPr>
          <w:trHeight w:val="10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8 900,00</w:t>
            </w:r>
          </w:p>
        </w:tc>
      </w:tr>
      <w:tr w:rsidR="00672931" w:rsidRPr="00742E05" w:rsidTr="00672931">
        <w:trPr>
          <w:trHeight w:val="9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</w:tr>
      <w:tr w:rsidR="00672931" w:rsidRPr="00742E05" w:rsidTr="00672931">
        <w:trPr>
          <w:trHeight w:val="69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</w:tr>
      <w:tr w:rsidR="00672931" w:rsidRPr="00742E05" w:rsidTr="00672931">
        <w:trPr>
          <w:trHeight w:val="26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E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</w:tr>
      <w:tr w:rsidR="00672931" w:rsidRPr="00742E05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0 000,00</w:t>
            </w:r>
          </w:p>
        </w:tc>
      </w:tr>
      <w:tr w:rsidR="00672931" w:rsidRPr="00742E05" w:rsidTr="00672931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72931" w:rsidRPr="00742E05" w:rsidTr="00672931">
        <w:trPr>
          <w:trHeight w:val="27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72931" w:rsidRPr="00742E05" w:rsidTr="00672931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E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7 140 005,00</w:t>
            </w:r>
          </w:p>
        </w:tc>
      </w:tr>
      <w:tr w:rsidR="00672931" w:rsidRPr="00742E05" w:rsidTr="00672931">
        <w:trPr>
          <w:trHeight w:val="12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Противодействие терроризму, экстримизму и противодействие нелегальной миграции в </w:t>
            </w: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игородном сельской поселении на 2022-2024 года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6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RPr="00742E05" w:rsidTr="00672931">
        <w:trPr>
          <w:trHeight w:val="16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ероприятия по реализации муниципальной программы «Противодействие терроризму, экстри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60000001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RPr="00742E05" w:rsidTr="00672931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60000001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RPr="00742E05" w:rsidTr="00672931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60000001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RPr="00742E05" w:rsidTr="00672931">
        <w:trPr>
          <w:trHeight w:val="16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672931" w:rsidRPr="00742E05" w:rsidTr="00F23CB6">
        <w:trPr>
          <w:trHeight w:val="112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672931" w:rsidRPr="00742E05" w:rsidTr="00672931">
        <w:trPr>
          <w:trHeight w:val="56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72931" w:rsidRPr="00742E05" w:rsidTr="00672931">
        <w:trPr>
          <w:trHeight w:val="9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17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72931" w:rsidRPr="00742E05" w:rsidTr="00672931">
        <w:trPr>
          <w:trHeight w:val="8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09 77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63 60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63 600,00</w:t>
            </w:r>
          </w:p>
        </w:tc>
      </w:tr>
      <w:tr w:rsidR="00672931" w:rsidRPr="00742E05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0 14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0 14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0 140,00</w:t>
            </w:r>
          </w:p>
        </w:tc>
      </w:tr>
      <w:tr w:rsidR="00672931" w:rsidRPr="00742E05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 03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 03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 030,00</w:t>
            </w:r>
          </w:p>
        </w:tc>
      </w:tr>
      <w:tr w:rsidR="00672931" w:rsidRPr="00742E05" w:rsidTr="00672931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E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56 698,00</w:t>
            </w:r>
          </w:p>
        </w:tc>
      </w:tr>
      <w:tr w:rsidR="00672931" w:rsidRPr="00742E05" w:rsidTr="00672931">
        <w:trPr>
          <w:trHeight w:val="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RPr="00742E05" w:rsidTr="00672931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6 698,00</w:t>
            </w:r>
          </w:p>
        </w:tc>
      </w:tr>
      <w:tr w:rsidR="00672931" w:rsidRPr="00742E05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9 000,00</w:t>
            </w:r>
          </w:p>
        </w:tc>
      </w:tr>
      <w:tr w:rsidR="00672931" w:rsidRPr="00742E05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9 000,00</w:t>
            </w:r>
          </w:p>
        </w:tc>
      </w:tr>
      <w:tr w:rsidR="00672931" w:rsidRPr="00742E05" w:rsidTr="00672931">
        <w:trPr>
          <w:trHeight w:val="4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 698,00</w:t>
            </w:r>
          </w:p>
        </w:tc>
      </w:tr>
      <w:tr w:rsidR="00672931" w:rsidRPr="00742E05" w:rsidTr="00672931">
        <w:trPr>
          <w:trHeight w:val="4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 698,00</w:t>
            </w:r>
          </w:p>
        </w:tc>
      </w:tr>
      <w:tr w:rsidR="00672931" w:rsidRPr="00742E05" w:rsidTr="00672931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 668 537,00</w:t>
            </w:r>
          </w:p>
        </w:tc>
      </w:tr>
      <w:tr w:rsidR="00672931" w:rsidRPr="00742E05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706 63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06 630,00</w:t>
            </w:r>
          </w:p>
        </w:tc>
      </w:tr>
      <w:tr w:rsidR="00672931" w:rsidRPr="00742E05" w:rsidTr="00672931">
        <w:trPr>
          <w:trHeight w:val="2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06 630,00</w:t>
            </w:r>
          </w:p>
        </w:tc>
      </w:tr>
      <w:tr w:rsidR="00672931" w:rsidRPr="00742E05" w:rsidTr="00672931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 407 607,00</w:t>
            </w:r>
          </w:p>
        </w:tc>
      </w:tr>
      <w:tr w:rsidR="00672931" w:rsidRPr="00742E05" w:rsidTr="00672931">
        <w:trPr>
          <w:trHeight w:val="17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896 492,00</w:t>
            </w:r>
          </w:p>
        </w:tc>
      </w:tr>
      <w:tr w:rsidR="00672931" w:rsidRPr="00742E05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896 492,00</w:t>
            </w:r>
          </w:p>
        </w:tc>
      </w:tr>
      <w:tr w:rsidR="00672931" w:rsidRPr="00742E05" w:rsidTr="00672931">
        <w:trPr>
          <w:trHeight w:val="96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511 115,00</w:t>
            </w:r>
          </w:p>
        </w:tc>
      </w:tr>
      <w:tr w:rsidR="00672931" w:rsidRPr="00742E05" w:rsidTr="00672931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511 115,00</w:t>
            </w:r>
          </w:p>
        </w:tc>
      </w:tr>
      <w:tr w:rsidR="00672931" w:rsidRPr="00742E05" w:rsidTr="00672931">
        <w:trPr>
          <w:trHeight w:val="7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511 115,00</w:t>
            </w:r>
          </w:p>
        </w:tc>
      </w:tr>
      <w:tr w:rsidR="00672931" w:rsidRPr="00742E05" w:rsidTr="00672931">
        <w:trPr>
          <w:trHeight w:val="4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RPr="00742E05" w:rsidTr="00672931">
        <w:trPr>
          <w:trHeight w:val="5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RPr="00742E05" w:rsidTr="00672931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74 700,00</w:t>
            </w:r>
          </w:p>
        </w:tc>
      </w:tr>
      <w:tr w:rsidR="00672931" w:rsidRPr="00742E05" w:rsidTr="00672931">
        <w:trPr>
          <w:trHeight w:val="17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74 700,00</w:t>
            </w:r>
          </w:p>
        </w:tc>
      </w:tr>
      <w:tr w:rsidR="00672931" w:rsidRPr="00742E05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74 700,00</w:t>
            </w:r>
          </w:p>
        </w:tc>
      </w:tr>
      <w:tr w:rsidR="00672931" w:rsidRPr="00742E05" w:rsidTr="00672931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 100,00</w:t>
            </w:r>
          </w:p>
        </w:tc>
      </w:tr>
      <w:tr w:rsidR="00672931" w:rsidRPr="00742E05" w:rsidTr="00672931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 100,00</w:t>
            </w:r>
          </w:p>
        </w:tc>
      </w:tr>
      <w:tr w:rsidR="00672931" w:rsidRPr="00742E05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 100,00</w:t>
            </w:r>
          </w:p>
        </w:tc>
      </w:tr>
      <w:tr w:rsidR="00672931" w:rsidRPr="00742E05" w:rsidTr="00672931">
        <w:trPr>
          <w:trHeight w:val="9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72 500,00</w:t>
            </w:r>
          </w:p>
        </w:tc>
      </w:tr>
      <w:tr w:rsidR="00672931" w:rsidRPr="00742E05" w:rsidTr="00672931">
        <w:trPr>
          <w:trHeight w:val="52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72 500,00</w:t>
            </w:r>
          </w:p>
        </w:tc>
      </w:tr>
      <w:tr w:rsidR="00672931" w:rsidRPr="00742E05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5 000,00</w:t>
            </w:r>
          </w:p>
        </w:tc>
      </w:tr>
      <w:tr w:rsidR="00672931" w:rsidRPr="00742E05" w:rsidTr="00672931">
        <w:trPr>
          <w:trHeight w:val="55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57 500,00</w:t>
            </w:r>
          </w:p>
        </w:tc>
      </w:tr>
      <w:tr w:rsidR="00672931" w:rsidRPr="00742E05" w:rsidTr="00672931">
        <w:trPr>
          <w:trHeight w:val="26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8 600,00</w:t>
            </w:r>
          </w:p>
        </w:tc>
      </w:tr>
      <w:tr w:rsidR="00672931" w:rsidRPr="00742E05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88 600,00</w:t>
            </w:r>
          </w:p>
        </w:tc>
      </w:tr>
      <w:tr w:rsidR="00672931" w:rsidRPr="00742E05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88 600,00</w:t>
            </w:r>
          </w:p>
        </w:tc>
      </w:tr>
      <w:tr w:rsidR="00672931" w:rsidRPr="00742E05" w:rsidTr="00672931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88 600,00</w:t>
            </w:r>
          </w:p>
        </w:tc>
      </w:tr>
      <w:tr w:rsidR="00672931" w:rsidRPr="00742E05" w:rsidTr="00672931">
        <w:trPr>
          <w:trHeight w:val="11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5 700,00</w:t>
            </w:r>
          </w:p>
        </w:tc>
      </w:tr>
      <w:tr w:rsidR="00672931" w:rsidRPr="00742E05" w:rsidTr="00672931">
        <w:trPr>
          <w:trHeight w:val="11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05 700,00</w:t>
            </w:r>
          </w:p>
        </w:tc>
      </w:tr>
      <w:tr w:rsidR="00672931" w:rsidRPr="00742E05" w:rsidTr="00672931">
        <w:trPr>
          <w:trHeight w:val="12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 годы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05 700,00</w:t>
            </w:r>
          </w:p>
        </w:tc>
      </w:tr>
      <w:tr w:rsidR="00672931" w:rsidRPr="00742E05" w:rsidTr="00672931">
        <w:trPr>
          <w:trHeight w:val="6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5 700,00</w:t>
            </w:r>
          </w:p>
        </w:tc>
      </w:tr>
      <w:tr w:rsidR="00672931" w:rsidRPr="00742E05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389 250,00</w:t>
            </w:r>
          </w:p>
        </w:tc>
      </w:tr>
      <w:tr w:rsidR="00672931" w:rsidRPr="00742E05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672931" w:rsidRPr="00742E05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339 200,00</w:t>
            </w:r>
          </w:p>
        </w:tc>
      </w:tr>
      <w:tr w:rsidR="00672931" w:rsidRPr="00742E05" w:rsidTr="00672931">
        <w:trPr>
          <w:trHeight w:val="12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 мероприятий на реализацию муниципальной программы 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339 200,00</w:t>
            </w:r>
          </w:p>
        </w:tc>
      </w:tr>
      <w:tr w:rsidR="00672931" w:rsidRPr="00742E05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0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672931" w:rsidRPr="00742E05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672931" w:rsidRPr="00742E05" w:rsidTr="00672931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E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950 050,00</w:t>
            </w:r>
          </w:p>
        </w:tc>
      </w:tr>
      <w:tr w:rsidR="00672931" w:rsidRPr="00742E05" w:rsidTr="00672931">
        <w:trPr>
          <w:trHeight w:val="3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100000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RPr="00742E05" w:rsidTr="00672931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479 850,00</w:t>
            </w:r>
          </w:p>
        </w:tc>
      </w:tr>
      <w:tr w:rsidR="00672931" w:rsidRPr="00742E05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479 850,00</w:t>
            </w:r>
          </w:p>
        </w:tc>
      </w:tr>
      <w:tr w:rsidR="00672931" w:rsidRPr="00742E05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479 850,00</w:t>
            </w:r>
          </w:p>
        </w:tc>
      </w:tr>
      <w:tr w:rsidR="00672931" w:rsidRPr="00742E05" w:rsidTr="00672931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70 200,00</w:t>
            </w:r>
          </w:p>
        </w:tc>
      </w:tr>
      <w:tr w:rsidR="00672931" w:rsidRPr="00742E05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70 200,00</w:t>
            </w:r>
          </w:p>
        </w:tc>
      </w:tr>
      <w:tr w:rsidR="00672931" w:rsidRPr="00742E05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70 200,00</w:t>
            </w:r>
          </w:p>
        </w:tc>
      </w:tr>
      <w:tr w:rsidR="00672931" w:rsidRPr="00742E05" w:rsidTr="00672931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0 000,00</w:t>
            </w:r>
          </w:p>
        </w:tc>
      </w:tr>
      <w:tr w:rsidR="00672931" w:rsidRPr="00742E05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72931" w:rsidRPr="00742E05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672931" w:rsidRPr="00742E05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031 050,00</w:t>
            </w:r>
          </w:p>
        </w:tc>
      </w:tr>
      <w:tr w:rsidR="00672931" w:rsidRPr="00742E05" w:rsidTr="00672931">
        <w:trPr>
          <w:trHeight w:val="26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 860,00</w:t>
            </w:r>
          </w:p>
        </w:tc>
      </w:tr>
      <w:tr w:rsidR="00672931" w:rsidRPr="00742E05" w:rsidTr="00672931">
        <w:trPr>
          <w:trHeight w:val="7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 860,00</w:t>
            </w:r>
          </w:p>
        </w:tc>
      </w:tr>
      <w:tr w:rsidR="00672931" w:rsidRPr="00742E05" w:rsidTr="00672931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 860,00</w:t>
            </w:r>
          </w:p>
        </w:tc>
      </w:tr>
      <w:tr w:rsidR="00672931" w:rsidRPr="00742E05" w:rsidTr="00672931">
        <w:trPr>
          <w:trHeight w:val="8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 860,00</w:t>
            </w:r>
          </w:p>
        </w:tc>
      </w:tr>
      <w:tr w:rsidR="00672931" w:rsidRPr="00742E05" w:rsidTr="00672931">
        <w:trPr>
          <w:trHeight w:val="8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 860,00</w:t>
            </w:r>
          </w:p>
        </w:tc>
      </w:tr>
      <w:tr w:rsidR="00672931" w:rsidRPr="00742E05" w:rsidTr="00672931">
        <w:trPr>
          <w:trHeight w:val="32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E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021 190,00</w:t>
            </w:r>
          </w:p>
        </w:tc>
      </w:tr>
      <w:tr w:rsidR="00672931" w:rsidRPr="00742E05" w:rsidTr="00672931">
        <w:trPr>
          <w:trHeight w:val="4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021 190,00</w:t>
            </w:r>
          </w:p>
        </w:tc>
      </w:tr>
      <w:tr w:rsidR="00672931" w:rsidRPr="00742E05" w:rsidTr="00672931">
        <w:trPr>
          <w:trHeight w:val="2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806 240,00</w:t>
            </w:r>
          </w:p>
        </w:tc>
      </w:tr>
      <w:tr w:rsidR="00672931" w:rsidRPr="00742E05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55 740,00</w:t>
            </w:r>
          </w:p>
        </w:tc>
      </w:tr>
      <w:tr w:rsidR="00672931" w:rsidRPr="00742E05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55 740,00</w:t>
            </w:r>
          </w:p>
        </w:tc>
      </w:tr>
      <w:tr w:rsidR="00672931" w:rsidRPr="00742E05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за содержание уличного освещ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672931" w:rsidRPr="00742E05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672931" w:rsidRPr="00742E05" w:rsidTr="00672931">
        <w:trPr>
          <w:trHeight w:val="7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3 000,00</w:t>
            </w:r>
          </w:p>
        </w:tc>
      </w:tr>
      <w:tr w:rsidR="00672931" w:rsidRPr="00742E05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7 50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672931" w:rsidRPr="00742E05" w:rsidTr="00672931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9 300,00</w:t>
            </w:r>
          </w:p>
        </w:tc>
      </w:tr>
      <w:tr w:rsidR="00672931" w:rsidRPr="00742E05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9 300,00</w:t>
            </w:r>
          </w:p>
        </w:tc>
      </w:tr>
      <w:tr w:rsidR="00672931" w:rsidRPr="00742E05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9 300,00</w:t>
            </w:r>
          </w:p>
        </w:tc>
      </w:tr>
      <w:tr w:rsidR="00672931" w:rsidRPr="00742E05" w:rsidTr="00672931">
        <w:trPr>
          <w:trHeight w:val="81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55 650,00</w:t>
            </w:r>
          </w:p>
        </w:tc>
      </w:tr>
      <w:tr w:rsidR="00672931" w:rsidRPr="00742E05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672931" w:rsidRPr="00742E05" w:rsidTr="00672931">
        <w:trPr>
          <w:trHeight w:val="6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672931" w:rsidRPr="00742E05" w:rsidTr="00672931">
        <w:trPr>
          <w:trHeight w:val="5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 150,00</w:t>
            </w:r>
          </w:p>
        </w:tc>
      </w:tr>
      <w:tr w:rsidR="00672931" w:rsidRPr="00742E05" w:rsidTr="00672931">
        <w:trPr>
          <w:trHeight w:val="55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 15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мероприятия по благоустройству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5 000,00</w:t>
            </w:r>
          </w:p>
        </w:tc>
      </w:tr>
      <w:tr w:rsidR="00672931" w:rsidRPr="00742E05" w:rsidTr="00672931">
        <w:trPr>
          <w:trHeight w:val="6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672931" w:rsidRPr="00742E05" w:rsidTr="00672931">
        <w:trPr>
          <w:trHeight w:val="70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672931" w:rsidRPr="00742E05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89 50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9 50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9 500,00</w:t>
            </w:r>
          </w:p>
        </w:tc>
      </w:tr>
      <w:tr w:rsidR="00672931" w:rsidRPr="00742E05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131 460,00</w:t>
            </w:r>
          </w:p>
        </w:tc>
      </w:tr>
      <w:tr w:rsidR="00672931" w:rsidRPr="00742E05" w:rsidTr="00672931">
        <w:trPr>
          <w:trHeight w:val="27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E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131 460,00</w:t>
            </w:r>
          </w:p>
        </w:tc>
      </w:tr>
      <w:tr w:rsidR="00672931" w:rsidRPr="00742E05" w:rsidTr="00672931">
        <w:trPr>
          <w:trHeight w:val="6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131 460,00</w:t>
            </w:r>
          </w:p>
        </w:tc>
      </w:tr>
      <w:tr w:rsidR="00672931" w:rsidRPr="00742E05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6 350,00</w:t>
            </w:r>
          </w:p>
        </w:tc>
      </w:tr>
      <w:tr w:rsidR="00672931" w:rsidRPr="00742E05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6 350,00</w:t>
            </w:r>
          </w:p>
        </w:tc>
      </w:tr>
      <w:tr w:rsidR="00672931" w:rsidRPr="00742E05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6 350,00</w:t>
            </w:r>
          </w:p>
        </w:tc>
      </w:tr>
      <w:tr w:rsidR="00672931" w:rsidRPr="00742E05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037 500,00</w:t>
            </w:r>
          </w:p>
        </w:tc>
      </w:tr>
      <w:tr w:rsidR="00672931" w:rsidRPr="00742E05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037 500,00</w:t>
            </w:r>
          </w:p>
        </w:tc>
      </w:tr>
      <w:tr w:rsidR="00672931" w:rsidRPr="00742E05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037 500,00</w:t>
            </w:r>
          </w:p>
        </w:tc>
      </w:tr>
      <w:tr w:rsidR="00672931" w:rsidRPr="00742E05" w:rsidTr="00672931">
        <w:trPr>
          <w:trHeight w:val="73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7 610,00</w:t>
            </w:r>
          </w:p>
        </w:tc>
      </w:tr>
      <w:tr w:rsidR="00672931" w:rsidRPr="00742E05" w:rsidTr="00672931">
        <w:trPr>
          <w:trHeight w:val="52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7 610,00</w:t>
            </w:r>
          </w:p>
        </w:tc>
      </w:tr>
      <w:tr w:rsidR="00672931" w:rsidRPr="00742E05" w:rsidTr="00672931">
        <w:trPr>
          <w:trHeight w:val="5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7 610,00</w:t>
            </w:r>
          </w:p>
        </w:tc>
      </w:tr>
      <w:tr w:rsidR="00672931" w:rsidRPr="00742E05" w:rsidTr="00672931">
        <w:trPr>
          <w:trHeight w:val="5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RPr="00742E05" w:rsidTr="00672931">
        <w:trPr>
          <w:trHeight w:val="37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RPr="00742E05" w:rsidTr="00672931">
        <w:trPr>
          <w:trHeight w:val="4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72931" w:rsidRPr="00742E05" w:rsidTr="00672931">
        <w:trPr>
          <w:trHeight w:val="4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E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48 000,00</w:t>
            </w:r>
          </w:p>
        </w:tc>
      </w:tr>
      <w:tr w:rsidR="00672931" w:rsidRPr="00742E05" w:rsidTr="00672931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8 000,00</w:t>
            </w:r>
          </w:p>
        </w:tc>
      </w:tr>
      <w:tr w:rsidR="00672931" w:rsidRPr="00742E05" w:rsidTr="00672931">
        <w:trPr>
          <w:trHeight w:val="4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72931" w:rsidRPr="00742E05" w:rsidTr="00672931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72931" w:rsidRPr="00742E05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40 430,00</w:t>
            </w:r>
          </w:p>
        </w:tc>
      </w:tr>
      <w:tr w:rsidR="00672931" w:rsidRPr="00742E05" w:rsidTr="00672931">
        <w:trPr>
          <w:trHeight w:val="42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E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40 430,00</w:t>
            </w:r>
          </w:p>
        </w:tc>
      </w:tr>
      <w:tr w:rsidR="00672931" w:rsidRPr="00742E05" w:rsidTr="00672931">
        <w:trPr>
          <w:trHeight w:val="49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8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42 630,00</w:t>
            </w:r>
          </w:p>
        </w:tc>
      </w:tr>
      <w:tr w:rsidR="00672931" w:rsidRPr="00742E05" w:rsidTr="00672931">
        <w:trPr>
          <w:trHeight w:val="11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7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97 800,00</w:t>
            </w:r>
          </w:p>
        </w:tc>
      </w:tr>
      <w:tr w:rsidR="00672931" w:rsidRPr="00742E05" w:rsidTr="00672931">
        <w:trPr>
          <w:trHeight w:val="55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выполнение расходных обязательств сельского поселения по решению отдельных вопросов местного знач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97 800,00</w:t>
            </w:r>
          </w:p>
        </w:tc>
      </w:tr>
      <w:tr w:rsidR="00672931" w:rsidRPr="00742E05" w:rsidTr="00672931">
        <w:trPr>
          <w:trHeight w:val="8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97 800,00</w:t>
            </w:r>
          </w:p>
        </w:tc>
      </w:tr>
      <w:tr w:rsidR="00672931" w:rsidRPr="00742E05" w:rsidTr="00672931">
        <w:trPr>
          <w:trHeight w:val="111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97 800,00</w:t>
            </w:r>
          </w:p>
        </w:tc>
      </w:tr>
      <w:tr w:rsidR="00672931" w:rsidRPr="00742E05" w:rsidTr="00672931">
        <w:trPr>
          <w:trHeight w:val="112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09 000,00</w:t>
            </w:r>
          </w:p>
        </w:tc>
      </w:tr>
      <w:tr w:rsidR="00672931" w:rsidRPr="00742E05" w:rsidTr="00672931">
        <w:trPr>
          <w:trHeight w:val="14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32 30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32 300,00</w:t>
            </w:r>
          </w:p>
        </w:tc>
      </w:tr>
      <w:tr w:rsidR="00672931" w:rsidRPr="00742E05" w:rsidTr="00672931">
        <w:trPr>
          <w:trHeight w:val="7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6 700,00</w:t>
            </w:r>
          </w:p>
        </w:tc>
      </w:tr>
      <w:tr w:rsidR="00672931" w:rsidRPr="00742E05" w:rsidTr="00170CAA">
        <w:trPr>
          <w:trHeight w:val="115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6 700,00</w:t>
            </w:r>
          </w:p>
        </w:tc>
      </w:tr>
      <w:tr w:rsidR="00672931" w:rsidRPr="00742E05" w:rsidTr="00672931">
        <w:trPr>
          <w:trHeight w:val="109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60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600,00</w:t>
            </w:r>
          </w:p>
        </w:tc>
      </w:tr>
      <w:tr w:rsidR="00672931" w:rsidRPr="00742E05" w:rsidTr="00F23CB6">
        <w:trPr>
          <w:trHeight w:val="1692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по </w:t>
            </w: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страховым  взносам</w:t>
            </w:r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8 500,00</w:t>
            </w:r>
          </w:p>
        </w:tc>
      </w:tr>
      <w:tr w:rsidR="00672931" w:rsidRPr="00742E05" w:rsidTr="00672931">
        <w:trPr>
          <w:trHeight w:val="12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8 50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8 500,00</w:t>
            </w:r>
          </w:p>
        </w:tc>
      </w:tr>
      <w:tr w:rsidR="00672931" w:rsidRPr="00742E05" w:rsidTr="00672931">
        <w:trPr>
          <w:trHeight w:val="12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530,00</w:t>
            </w:r>
          </w:p>
        </w:tc>
      </w:tr>
      <w:tr w:rsidR="00672931" w:rsidRPr="00742E05" w:rsidTr="00672931">
        <w:trPr>
          <w:trHeight w:val="127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530,00</w:t>
            </w:r>
          </w:p>
        </w:tc>
      </w:tr>
      <w:tr w:rsidR="00672931" w:rsidRPr="00742E05" w:rsidTr="00672931">
        <w:trPr>
          <w:trHeight w:val="76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530,00</w:t>
            </w:r>
          </w:p>
        </w:tc>
      </w:tr>
      <w:tr w:rsidR="00672931" w:rsidRPr="00742E05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6"/>
                <w:szCs w:val="16"/>
              </w:rPr>
            </w:pPr>
            <w:r w:rsidRPr="00742E0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RPr="00742E05" w:rsidTr="00672931">
        <w:trPr>
          <w:trHeight w:val="8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E0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</w:tr>
      <w:tr w:rsidR="00672931" w:rsidRPr="00742E05" w:rsidTr="00672931">
        <w:trPr>
          <w:trHeight w:val="5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RPr="00742E05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RPr="00742E05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RPr="00742E05" w:rsidTr="00672931">
        <w:trPr>
          <w:trHeight w:val="124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2E0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</w:tr>
      <w:tr w:rsidR="00672931" w:rsidRPr="00742E05" w:rsidTr="00672931">
        <w:trPr>
          <w:trHeight w:val="148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672931" w:rsidRPr="00742E05" w:rsidTr="00672931">
        <w:trPr>
          <w:trHeight w:val="31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RPr="00742E05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RPr="00742E05" w:rsidTr="00672931">
        <w:trPr>
          <w:trHeight w:val="114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2E0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672931" w:rsidRPr="00742E05" w:rsidTr="00672931">
        <w:trPr>
          <w:trHeight w:val="457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672931" w:rsidRPr="00742E05" w:rsidTr="00672931">
        <w:trPr>
          <w:trHeight w:val="5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sz w:val="18"/>
                <w:szCs w:val="18"/>
              </w:rPr>
            </w:pPr>
            <w:r w:rsidRPr="00742E0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672931" w:rsidRPr="00742E05" w:rsidTr="00672931">
        <w:trPr>
          <w:trHeight w:val="48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931" w:rsidRPr="00742E05" w:rsidRDefault="00672931" w:rsidP="0067293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2E0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522 795,00  </w:t>
            </w:r>
          </w:p>
        </w:tc>
      </w:tr>
    </w:tbl>
    <w:p w:rsidR="00672931" w:rsidRDefault="00672931" w:rsidP="00672931">
      <w:pPr>
        <w:jc w:val="right"/>
        <w:rPr>
          <w:rFonts w:ascii="Arial" w:hAnsi="Arial" w:cs="Arial"/>
          <w:caps/>
        </w:rPr>
      </w:pP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 xml:space="preserve">Приложение №8 к решению Совета депутатов № 39 от 26 декабря 2022 г 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672931" w:rsidRDefault="00672931" w:rsidP="00672931">
      <w:pPr>
        <w:jc w:val="right"/>
        <w:rPr>
          <w:rFonts w:ascii="Arial" w:hAnsi="Arial" w:cs="Arial"/>
          <w:caps/>
        </w:rPr>
      </w:pPr>
    </w:p>
    <w:p w:rsidR="00672931" w:rsidRPr="00170CAA" w:rsidRDefault="00672931" w:rsidP="0067293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70CAA">
        <w:rPr>
          <w:rFonts w:ascii="Times New Roman" w:hAnsi="Times New Roman" w:cs="Times New Roman"/>
          <w:b/>
          <w:bCs/>
          <w:caps/>
          <w:sz w:val="24"/>
          <w:szCs w:val="24"/>
        </w:rPr>
        <w:t>Ведомственная структура расходов бюджета на плановый период 2024 и 2025 годов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5"/>
        <w:gridCol w:w="444"/>
        <w:gridCol w:w="443"/>
        <w:gridCol w:w="443"/>
        <w:gridCol w:w="443"/>
        <w:gridCol w:w="636"/>
        <w:gridCol w:w="232"/>
        <w:gridCol w:w="236"/>
        <w:gridCol w:w="266"/>
        <w:gridCol w:w="468"/>
        <w:gridCol w:w="72"/>
        <w:gridCol w:w="468"/>
        <w:gridCol w:w="112"/>
        <w:gridCol w:w="468"/>
        <w:gridCol w:w="1217"/>
        <w:gridCol w:w="468"/>
        <w:gridCol w:w="172"/>
        <w:gridCol w:w="468"/>
        <w:gridCol w:w="1112"/>
        <w:gridCol w:w="468"/>
        <w:gridCol w:w="719"/>
      </w:tblGrid>
      <w:tr w:rsidR="00672931" w:rsidTr="00672931">
        <w:trPr>
          <w:trHeight w:val="255"/>
        </w:trPr>
        <w:tc>
          <w:tcPr>
            <w:tcW w:w="31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ППП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)</w:t>
            </w:r>
          </w:p>
        </w:tc>
      </w:tr>
      <w:tr w:rsidR="00672931" w:rsidTr="00672931">
        <w:trPr>
          <w:trHeight w:val="900"/>
        </w:trPr>
        <w:tc>
          <w:tcPr>
            <w:tcW w:w="311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год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 год</w:t>
            </w:r>
          </w:p>
        </w:tc>
      </w:tr>
      <w:tr w:rsidR="00672931" w:rsidTr="00672931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72931" w:rsidTr="00672931">
        <w:trPr>
          <w:trHeight w:val="25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8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5 092 48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5 163 571,00</w:t>
            </w:r>
          </w:p>
        </w:tc>
      </w:tr>
      <w:tr w:rsidR="00672931" w:rsidTr="00672931">
        <w:trPr>
          <w:trHeight w:val="70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 641 48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 595 050,18</w:t>
            </w:r>
          </w:p>
        </w:tc>
      </w:tr>
      <w:tr w:rsidR="00672931" w:rsidTr="00F23CB6">
        <w:trPr>
          <w:trHeight w:val="1689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235 37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235 370,00</w:t>
            </w:r>
          </w:p>
        </w:tc>
      </w:tr>
      <w:tr w:rsidR="00672931" w:rsidTr="00672931">
        <w:trPr>
          <w:trHeight w:val="46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235 37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235 370,00</w:t>
            </w:r>
          </w:p>
        </w:tc>
      </w:tr>
      <w:tr w:rsidR="00672931" w:rsidTr="00672931">
        <w:trPr>
          <w:trHeight w:val="118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100000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235 37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235 370,00</w:t>
            </w:r>
          </w:p>
        </w:tc>
      </w:tr>
      <w:tr w:rsidR="00672931" w:rsidTr="00672931">
        <w:trPr>
          <w:trHeight w:val="154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235 37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235 370,00</w:t>
            </w:r>
          </w:p>
        </w:tc>
      </w:tr>
      <w:tr w:rsidR="00672931" w:rsidTr="00672931">
        <w:trPr>
          <w:trHeight w:val="85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235 37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235 370,00</w:t>
            </w:r>
          </w:p>
        </w:tc>
      </w:tr>
      <w:tr w:rsidR="00672931" w:rsidTr="00672931">
        <w:trPr>
          <w:trHeight w:val="126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 383 95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 383 950,00</w:t>
            </w:r>
          </w:p>
        </w:tc>
      </w:tr>
      <w:tr w:rsidR="00672931" w:rsidTr="00672931">
        <w:trPr>
          <w:trHeight w:val="69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383 95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383 950,00</w:t>
            </w:r>
          </w:p>
        </w:tc>
      </w:tr>
      <w:tr w:rsidR="00672931" w:rsidTr="00672931">
        <w:trPr>
          <w:trHeight w:val="99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00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175 05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175 050,00</w:t>
            </w:r>
          </w:p>
        </w:tc>
      </w:tr>
      <w:tr w:rsidR="00672931" w:rsidTr="00754390">
        <w:trPr>
          <w:trHeight w:val="55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175 05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175 050,00</w:t>
            </w:r>
          </w:p>
        </w:tc>
      </w:tr>
      <w:tr w:rsidR="00672931" w:rsidTr="00672931">
        <w:trPr>
          <w:trHeight w:val="84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175 05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175 050,00</w:t>
            </w:r>
          </w:p>
        </w:tc>
      </w:tr>
      <w:tr w:rsidR="00672931" w:rsidTr="00672931">
        <w:trPr>
          <w:trHeight w:val="100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0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00 000,00</w:t>
            </w:r>
          </w:p>
        </w:tc>
      </w:tr>
      <w:tr w:rsidR="00672931" w:rsidTr="00672931">
        <w:trPr>
          <w:trHeight w:val="52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00000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672931" w:rsidTr="00672931">
        <w:trPr>
          <w:trHeight w:val="73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000001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672931" w:rsidTr="00672931">
        <w:trPr>
          <w:trHeight w:val="186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</w:tr>
      <w:tr w:rsidR="00672931" w:rsidTr="00672931">
        <w:trPr>
          <w:trHeight w:val="102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</w:tr>
      <w:tr w:rsidR="00672931" w:rsidTr="00672931">
        <w:trPr>
          <w:trHeight w:val="91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 900,00</w:t>
            </w:r>
          </w:p>
        </w:tc>
      </w:tr>
      <w:tr w:rsidR="00672931" w:rsidTr="00672931">
        <w:trPr>
          <w:trHeight w:val="307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72931" w:rsidTr="00672931">
        <w:trPr>
          <w:trHeight w:val="46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72931" w:rsidTr="00672931">
        <w:trPr>
          <w:trHeight w:val="46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72931" w:rsidTr="00672931">
        <w:trPr>
          <w:trHeight w:val="33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672931" w:rsidTr="00672931">
        <w:trPr>
          <w:trHeight w:val="73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4 972 16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4 925 730,18</w:t>
            </w:r>
          </w:p>
        </w:tc>
      </w:tr>
      <w:tr w:rsidR="00672931" w:rsidTr="00672931">
        <w:trPr>
          <w:trHeight w:val="216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6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261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ероприятия по реализации муниципальной программы «Противодействие терроризму, экстримизму и противодействие нелегальной миграции в Пригородном сельской поселении на 2022-2024 года» за счет средств сельского поселе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6000000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124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6000000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124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6000000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255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</w:t>
            </w: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ород Нерехта и Нерехтский район Костромской области на 2023-2025 годы»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672931" w:rsidTr="00672931">
        <w:trPr>
          <w:trHeight w:val="313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672931" w:rsidTr="00672931">
        <w:trPr>
          <w:trHeight w:val="553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72931" w:rsidTr="00672931">
        <w:trPr>
          <w:trHeight w:val="220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672931" w:rsidTr="00672931">
        <w:trPr>
          <w:trHeight w:val="84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51 6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26 600,00</w:t>
            </w:r>
          </w:p>
        </w:tc>
      </w:tr>
      <w:tr w:rsidR="00672931" w:rsidTr="00672931">
        <w:trPr>
          <w:trHeight w:val="46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51 6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26 600,00</w:t>
            </w:r>
          </w:p>
        </w:tc>
      </w:tr>
      <w:tr w:rsidR="00672931" w:rsidTr="00672931">
        <w:trPr>
          <w:trHeight w:val="42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51 6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26 600,00</w:t>
            </w:r>
          </w:p>
        </w:tc>
      </w:tr>
      <w:tr w:rsidR="00672931" w:rsidTr="00672931">
        <w:trPr>
          <w:trHeight w:val="139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7 000,00</w:t>
            </w:r>
          </w:p>
        </w:tc>
      </w:tr>
      <w:tr w:rsidR="00672931" w:rsidTr="00672931">
        <w:trPr>
          <w:trHeight w:val="86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7 000,00</w:t>
            </w:r>
          </w:p>
        </w:tc>
      </w:tr>
      <w:tr w:rsidR="00672931" w:rsidTr="00672931">
        <w:trPr>
          <w:trHeight w:val="46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</w:tr>
      <w:tr w:rsidR="00672931" w:rsidTr="00672931">
        <w:trPr>
          <w:trHeight w:val="46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7 000,00</w:t>
            </w:r>
          </w:p>
        </w:tc>
      </w:tr>
      <w:tr w:rsidR="00672931" w:rsidTr="00672931">
        <w:trPr>
          <w:trHeight w:val="103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30000000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4 587 56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4 567 130,18</w:t>
            </w:r>
          </w:p>
        </w:tc>
      </w:tr>
      <w:tr w:rsidR="00672931" w:rsidTr="00672931">
        <w:trPr>
          <w:trHeight w:val="1404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300000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5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46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42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114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 524 56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 551 130,18</w:t>
            </w:r>
          </w:p>
        </w:tc>
      </w:tr>
      <w:tr w:rsidR="00672931" w:rsidTr="009619B5">
        <w:trPr>
          <w:trHeight w:val="586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613 1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613 018,00</w:t>
            </w:r>
          </w:p>
        </w:tc>
      </w:tr>
      <w:tr w:rsidR="00672931" w:rsidTr="00672931">
        <w:trPr>
          <w:trHeight w:val="51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613 1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613 018,00</w:t>
            </w:r>
          </w:p>
        </w:tc>
      </w:tr>
      <w:tr w:rsidR="00672931" w:rsidTr="00672931">
        <w:trPr>
          <w:trHeight w:val="75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08 46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8 112,18</w:t>
            </w:r>
          </w:p>
        </w:tc>
      </w:tr>
      <w:tr w:rsidR="00672931" w:rsidTr="00672931">
        <w:trPr>
          <w:trHeight w:val="75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08 46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8 112,18</w:t>
            </w:r>
          </w:p>
        </w:tc>
      </w:tr>
      <w:tr w:rsidR="00672931" w:rsidTr="00672931">
        <w:trPr>
          <w:trHeight w:val="45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45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27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боты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6 000,00</w:t>
            </w:r>
          </w:p>
        </w:tc>
      </w:tr>
      <w:tr w:rsidR="00672931" w:rsidTr="00672931">
        <w:trPr>
          <w:trHeight w:val="45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 000,00</w:t>
            </w:r>
          </w:p>
        </w:tc>
      </w:tr>
      <w:tr w:rsidR="00672931" w:rsidTr="00672931">
        <w:trPr>
          <w:trHeight w:val="45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 000,00</w:t>
            </w:r>
          </w:p>
        </w:tc>
      </w:tr>
      <w:tr w:rsidR="00672931" w:rsidTr="00672931">
        <w:trPr>
          <w:trHeight w:val="45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45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433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8 7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9 200,00</w:t>
            </w:r>
          </w:p>
        </w:tc>
      </w:tr>
      <w:tr w:rsidR="00672931" w:rsidTr="00672931">
        <w:trPr>
          <w:trHeight w:val="147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98 7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09 200,00</w:t>
            </w:r>
          </w:p>
        </w:tc>
      </w:tr>
      <w:tr w:rsidR="00672931" w:rsidTr="00672931">
        <w:trPr>
          <w:trHeight w:val="93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98 7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09 200,00</w:t>
            </w:r>
          </w:p>
        </w:tc>
      </w:tr>
      <w:tr w:rsidR="00672931" w:rsidTr="00672931">
        <w:trPr>
          <w:trHeight w:val="69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98 7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09 200,00</w:t>
            </w:r>
          </w:p>
        </w:tc>
      </w:tr>
      <w:tr w:rsidR="00672931" w:rsidTr="00672931">
        <w:trPr>
          <w:trHeight w:val="123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80 7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80 700,00</w:t>
            </w:r>
          </w:p>
        </w:tc>
      </w:tr>
      <w:tr w:rsidR="00672931" w:rsidTr="00672931">
        <w:trPr>
          <w:trHeight w:val="153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80 7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80 700,00</w:t>
            </w:r>
          </w:p>
        </w:tc>
      </w:tr>
      <w:tr w:rsidR="00672931" w:rsidTr="00672931">
        <w:trPr>
          <w:trHeight w:val="27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0 7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0 700,00</w:t>
            </w:r>
          </w:p>
        </w:tc>
      </w:tr>
      <w:tr w:rsidR="00672931" w:rsidTr="00672931">
        <w:trPr>
          <w:trHeight w:val="216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0 7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80 700,00</w:t>
            </w:r>
          </w:p>
        </w:tc>
      </w:tr>
      <w:tr w:rsidR="00672931" w:rsidTr="00672931">
        <w:trPr>
          <w:trHeight w:val="1046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0000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80 7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80 700,00</w:t>
            </w:r>
          </w:p>
        </w:tc>
      </w:tr>
      <w:tr w:rsidR="00672931" w:rsidTr="00672931">
        <w:trPr>
          <w:trHeight w:val="124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00001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80 7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80 700,00</w:t>
            </w:r>
          </w:p>
        </w:tc>
      </w:tr>
      <w:tr w:rsidR="00672931" w:rsidTr="00672931">
        <w:trPr>
          <w:trHeight w:val="529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428 81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643 500,00</w:t>
            </w:r>
          </w:p>
        </w:tc>
      </w:tr>
      <w:tr w:rsidR="00672931" w:rsidTr="00672931">
        <w:trPr>
          <w:trHeight w:val="523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672931" w:rsidTr="00672931">
        <w:trPr>
          <w:trHeight w:val="144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339 2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339 200,00</w:t>
            </w:r>
          </w:p>
        </w:tc>
      </w:tr>
      <w:tr w:rsidR="00672931" w:rsidTr="00672931">
        <w:trPr>
          <w:trHeight w:val="247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 мероприятий на реализацию муниципальной программы «Борьба с борщевиком Сосновского на территории Пригородного сельского поселения» Пригородного сельского поселения на 2022-2024 гг"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339 2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339 200,00</w:t>
            </w:r>
          </w:p>
        </w:tc>
      </w:tr>
      <w:tr w:rsidR="00672931" w:rsidTr="00672931">
        <w:trPr>
          <w:trHeight w:val="67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672931" w:rsidTr="00672931">
        <w:trPr>
          <w:trHeight w:val="115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000S22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672931" w:rsidTr="00672931">
        <w:trPr>
          <w:trHeight w:val="48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1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 089 61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 304 300,00</w:t>
            </w:r>
          </w:p>
        </w:tc>
      </w:tr>
      <w:tr w:rsidR="00672931" w:rsidTr="00672931">
        <w:trPr>
          <w:trHeight w:val="84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089 61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 304 300,00</w:t>
            </w:r>
          </w:p>
        </w:tc>
      </w:tr>
      <w:tr w:rsidR="00672931" w:rsidTr="00672931">
        <w:trPr>
          <w:trHeight w:val="73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89 61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304 300,00</w:t>
            </w:r>
          </w:p>
        </w:tc>
      </w:tr>
      <w:tr w:rsidR="00672931" w:rsidTr="00672931">
        <w:trPr>
          <w:trHeight w:val="73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89 61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304 300,00</w:t>
            </w:r>
          </w:p>
        </w:tc>
      </w:tr>
      <w:tr w:rsidR="00672931" w:rsidTr="00672931">
        <w:trPr>
          <w:trHeight w:val="467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781 49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731 540,00</w:t>
            </w:r>
          </w:p>
        </w:tc>
      </w:tr>
      <w:tr w:rsidR="00672931" w:rsidTr="00672931">
        <w:trPr>
          <w:trHeight w:val="37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 9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 950,00</w:t>
            </w:r>
          </w:p>
        </w:tc>
      </w:tr>
      <w:tr w:rsidR="00672931" w:rsidTr="00672931">
        <w:trPr>
          <w:trHeight w:val="123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 950,00</w:t>
            </w:r>
          </w:p>
        </w:tc>
      </w:tr>
      <w:tr w:rsidR="00672931" w:rsidTr="00672931">
        <w:trPr>
          <w:trHeight w:val="73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 950,00</w:t>
            </w:r>
          </w:p>
        </w:tc>
      </w:tr>
      <w:tr w:rsidR="00672931" w:rsidTr="00672931">
        <w:trPr>
          <w:trHeight w:val="73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 950,00</w:t>
            </w:r>
          </w:p>
        </w:tc>
      </w:tr>
      <w:tr w:rsidR="00672931" w:rsidTr="00672931">
        <w:trPr>
          <w:trHeight w:val="73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 950,00</w:t>
            </w:r>
          </w:p>
        </w:tc>
      </w:tr>
      <w:tr w:rsidR="00672931" w:rsidTr="00672931">
        <w:trPr>
          <w:trHeight w:val="467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771 59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721 590,00</w:t>
            </w:r>
          </w:p>
        </w:tc>
      </w:tr>
      <w:tr w:rsidR="00672931" w:rsidTr="00672931">
        <w:trPr>
          <w:trHeight w:val="319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705 24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55 240,00</w:t>
            </w:r>
          </w:p>
        </w:tc>
      </w:tr>
      <w:tr w:rsidR="00672931" w:rsidTr="00672931">
        <w:trPr>
          <w:trHeight w:val="99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05 24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55 240,00</w:t>
            </w:r>
          </w:p>
        </w:tc>
      </w:tr>
      <w:tr w:rsidR="00672931" w:rsidTr="00672931">
        <w:trPr>
          <w:trHeight w:val="84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05 24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55 240,00</w:t>
            </w:r>
          </w:p>
        </w:tc>
      </w:tr>
      <w:tr w:rsidR="00672931" w:rsidTr="00672931">
        <w:trPr>
          <w:trHeight w:val="61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 3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 300,00</w:t>
            </w:r>
          </w:p>
        </w:tc>
      </w:tr>
      <w:tr w:rsidR="00672931" w:rsidTr="00672931">
        <w:trPr>
          <w:trHeight w:val="48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 3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 300,00</w:t>
            </w:r>
          </w:p>
        </w:tc>
      </w:tr>
      <w:tr w:rsidR="00672931" w:rsidTr="00672931">
        <w:trPr>
          <w:trHeight w:val="70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 3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4 300,00</w:t>
            </w:r>
          </w:p>
        </w:tc>
      </w:tr>
      <w:tr w:rsidR="00672931" w:rsidTr="00672931">
        <w:trPr>
          <w:trHeight w:val="90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2 05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2 050,00</w:t>
            </w:r>
          </w:p>
        </w:tc>
      </w:tr>
      <w:tr w:rsidR="00672931" w:rsidTr="00672931">
        <w:trPr>
          <w:trHeight w:val="63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70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37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</w:tr>
      <w:tr w:rsidR="00672931" w:rsidTr="00672931">
        <w:trPr>
          <w:trHeight w:val="40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 050,00</w:t>
            </w:r>
          </w:p>
        </w:tc>
      </w:tr>
      <w:tr w:rsidR="00672931" w:rsidTr="00672931">
        <w:trPr>
          <w:trHeight w:val="55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040 5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96 000,00</w:t>
            </w:r>
          </w:p>
        </w:tc>
      </w:tr>
      <w:tr w:rsidR="00672931" w:rsidTr="00672931">
        <w:trPr>
          <w:trHeight w:val="52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040 5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96 000,00</w:t>
            </w:r>
          </w:p>
        </w:tc>
      </w:tr>
      <w:tr w:rsidR="00672931" w:rsidTr="00672931">
        <w:trPr>
          <w:trHeight w:val="76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Дворцй и дома культуры, другие учреждения культуры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4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040 5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96 000,00</w:t>
            </w:r>
          </w:p>
        </w:tc>
      </w:tr>
      <w:tr w:rsidR="00672931" w:rsidTr="00672931">
        <w:trPr>
          <w:trHeight w:val="82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040 5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96 000,00</w:t>
            </w:r>
          </w:p>
        </w:tc>
      </w:tr>
      <w:tr w:rsidR="00672931" w:rsidTr="00672931">
        <w:trPr>
          <w:trHeight w:val="78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040 5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96 000,00</w:t>
            </w:r>
          </w:p>
        </w:tc>
      </w:tr>
      <w:tr w:rsidR="00672931" w:rsidTr="00672931">
        <w:trPr>
          <w:trHeight w:val="78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040 5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96 000,00</w:t>
            </w:r>
          </w:p>
        </w:tc>
      </w:tr>
      <w:tr w:rsidR="00672931" w:rsidTr="00672931">
        <w:trPr>
          <w:trHeight w:val="55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72931" w:rsidTr="00672931">
        <w:trPr>
          <w:trHeight w:val="42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4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48 000,00</w:t>
            </w:r>
          </w:p>
        </w:tc>
      </w:tr>
      <w:tr w:rsidR="00672931" w:rsidTr="00672931">
        <w:trPr>
          <w:trHeight w:val="27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8 000,00</w:t>
            </w:r>
          </w:p>
        </w:tc>
      </w:tr>
      <w:tr w:rsidR="00672931" w:rsidTr="00672931">
        <w:trPr>
          <w:trHeight w:val="46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672931" w:rsidTr="00672931">
        <w:trPr>
          <w:trHeight w:val="72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672931" w:rsidTr="00672931">
        <w:trPr>
          <w:trHeight w:val="42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11 8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00 200,00</w:t>
            </w:r>
          </w:p>
        </w:tc>
      </w:tr>
      <w:tr w:rsidR="00672931" w:rsidTr="00672931">
        <w:trPr>
          <w:trHeight w:val="49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8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11 8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00 200,00</w:t>
            </w:r>
          </w:p>
        </w:tc>
      </w:tr>
      <w:tr w:rsidR="00672931" w:rsidTr="00F23CB6">
        <w:trPr>
          <w:trHeight w:val="839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 2025 годы».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672931" w:rsidTr="00672931">
        <w:trPr>
          <w:trHeight w:val="147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7000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672931" w:rsidTr="00672931">
        <w:trPr>
          <w:trHeight w:val="102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7000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672931" w:rsidTr="00672931">
        <w:trPr>
          <w:trHeight w:val="117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70000004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 800,00</w:t>
            </w:r>
          </w:p>
        </w:tc>
      </w:tr>
      <w:tr w:rsidR="00672931" w:rsidTr="00672931">
        <w:trPr>
          <w:trHeight w:val="78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04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292 400,00</w:t>
            </w:r>
          </w:p>
        </w:tc>
      </w:tr>
      <w:tr w:rsidR="00672931" w:rsidTr="00170CAA">
        <w:trPr>
          <w:trHeight w:val="586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нтными фондами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32 3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20 700,00</w:t>
            </w:r>
          </w:p>
        </w:tc>
      </w:tr>
      <w:tr w:rsidR="00672931" w:rsidTr="00672931">
        <w:trPr>
          <w:trHeight w:val="82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32 3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20 700,00</w:t>
            </w:r>
          </w:p>
        </w:tc>
      </w:tr>
      <w:tr w:rsidR="00672931" w:rsidTr="00672931">
        <w:trPr>
          <w:trHeight w:val="75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1 7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1 700,00</w:t>
            </w:r>
          </w:p>
        </w:tc>
      </w:tr>
      <w:tr w:rsidR="00672931" w:rsidTr="00672931">
        <w:trPr>
          <w:trHeight w:val="90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1 7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1 700,00</w:t>
            </w:r>
          </w:p>
        </w:tc>
      </w:tr>
      <w:tr w:rsidR="00672931" w:rsidTr="00F23CB6">
        <w:trPr>
          <w:trHeight w:val="55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380,82</w:t>
            </w:r>
          </w:p>
        </w:tc>
      </w:tr>
      <w:tr w:rsidR="00672931" w:rsidTr="00672931">
        <w:trPr>
          <w:trHeight w:val="112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380,82</w:t>
            </w:r>
          </w:p>
        </w:tc>
      </w:tr>
      <w:tr w:rsidR="00672931" w:rsidTr="00672931">
        <w:trPr>
          <w:trHeight w:val="592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6500008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 380,82</w:t>
            </w:r>
          </w:p>
        </w:tc>
      </w:tr>
      <w:tr w:rsidR="00672931" w:rsidTr="00672931">
        <w:trPr>
          <w:trHeight w:val="75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380,82</w:t>
            </w:r>
          </w:p>
        </w:tc>
      </w:tr>
      <w:tr w:rsidR="00672931" w:rsidTr="00672931">
        <w:trPr>
          <w:trHeight w:val="37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 380,82</w:t>
            </w:r>
          </w:p>
        </w:tc>
      </w:tr>
      <w:tr w:rsidR="00672931" w:rsidTr="00672931">
        <w:trPr>
          <w:trHeight w:val="106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</w:tr>
      <w:tr w:rsidR="00672931" w:rsidTr="00672931">
        <w:trPr>
          <w:trHeight w:val="211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33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69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9200001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190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сходы по передаче межбюджетных трансфертов   муниципальному району на осуществление части полномочий в сфере культуры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400002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48000,00</w:t>
            </w:r>
          </w:p>
        </w:tc>
      </w:tr>
      <w:tr w:rsidR="00672931" w:rsidTr="00672931">
        <w:trPr>
          <w:trHeight w:val="34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400002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672931" w:rsidTr="00672931">
        <w:trPr>
          <w:trHeight w:val="360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440000203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672931" w:rsidTr="00672931">
        <w:trPr>
          <w:trHeight w:val="555"/>
        </w:trPr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5 092 480,00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5 163 571,00</w:t>
            </w:r>
          </w:p>
        </w:tc>
      </w:tr>
    </w:tbl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 xml:space="preserve">Приложение №9 к решению Совету депутатов № 39 от 26 декабря 2022 г 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Default="00672931" w:rsidP="00672931">
      <w:pPr>
        <w:jc w:val="right"/>
        <w:rPr>
          <w:rFonts w:ascii="Arial" w:hAnsi="Arial" w:cs="Arial"/>
          <w:caps/>
        </w:rPr>
      </w:pPr>
    </w:p>
    <w:p w:rsidR="00672931" w:rsidRPr="00170CAA" w:rsidRDefault="00672931" w:rsidP="0067293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70CAA">
        <w:rPr>
          <w:rFonts w:ascii="Times New Roman" w:hAnsi="Times New Roman" w:cs="Times New Roman"/>
          <w:b/>
          <w:bCs/>
          <w:caps/>
          <w:sz w:val="24"/>
          <w:szCs w:val="24"/>
        </w:rPr>
        <w:t>Распределение расходов бюджета муниципального образования Пригородное сельское поселение на финансирование муниципальных программ в 2023 году</w:t>
      </w: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5102"/>
        <w:gridCol w:w="2462"/>
        <w:gridCol w:w="2596"/>
      </w:tblGrid>
      <w:tr w:rsidR="00672931" w:rsidTr="00672931">
        <w:trPr>
          <w:trHeight w:val="614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лей)</w:t>
            </w:r>
          </w:p>
        </w:tc>
      </w:tr>
      <w:tr w:rsidR="00672931" w:rsidTr="00170CAA">
        <w:trPr>
          <w:trHeight w:val="1156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339 200,00</w:t>
            </w:r>
          </w:p>
        </w:tc>
      </w:tr>
      <w:tr w:rsidR="00672931" w:rsidTr="00672931">
        <w:trPr>
          <w:trHeight w:val="129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</w:tr>
      <w:tr w:rsidR="00672931" w:rsidTr="00672931">
        <w:trPr>
          <w:trHeight w:val="1709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7000000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597 800,00</w:t>
            </w:r>
          </w:p>
        </w:tc>
      </w:tr>
      <w:tr w:rsidR="00672931" w:rsidTr="00170CAA">
        <w:trPr>
          <w:trHeight w:val="17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8000000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 000,00</w:t>
            </w:r>
          </w:p>
        </w:tc>
      </w:tr>
      <w:tr w:rsidR="00672931" w:rsidTr="00672931">
        <w:trPr>
          <w:trHeight w:val="112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целевая программа «По вопросам обеспечения пожарной безопасности на территории Пригородного сельского поселения на 2023-2025годы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00000000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05 700,00</w:t>
            </w:r>
          </w:p>
        </w:tc>
      </w:tr>
      <w:tr w:rsidR="00672931" w:rsidTr="00672931">
        <w:trPr>
          <w:trHeight w:val="405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 147 700,00</w:t>
            </w:r>
          </w:p>
        </w:tc>
      </w:tr>
    </w:tbl>
    <w:p w:rsidR="00672931" w:rsidRDefault="00672931" w:rsidP="00672931">
      <w:pPr>
        <w:jc w:val="right"/>
        <w:rPr>
          <w:rFonts w:ascii="Arial" w:hAnsi="Arial" w:cs="Arial"/>
          <w:caps/>
        </w:rPr>
      </w:pP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 xml:space="preserve">Приложение №10 к решению Совету депутатов № 39 от 26 декабря 2022 г 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Default="00672931" w:rsidP="00672931">
      <w:pPr>
        <w:jc w:val="right"/>
        <w:rPr>
          <w:rFonts w:ascii="Arial" w:hAnsi="Arial" w:cs="Arial"/>
          <w:caps/>
        </w:rPr>
      </w:pPr>
    </w:p>
    <w:p w:rsidR="00672931" w:rsidRPr="00170CAA" w:rsidRDefault="00672931" w:rsidP="0067293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70CAA">
        <w:rPr>
          <w:rFonts w:ascii="Times New Roman" w:hAnsi="Times New Roman" w:cs="Times New Roman"/>
          <w:b/>
          <w:bCs/>
          <w:caps/>
          <w:sz w:val="24"/>
          <w:szCs w:val="24"/>
        </w:rPr>
        <w:t>Распределение расходов бюджета муниципального образования Пригородное сельское поселение на финансирование муниципальных программ на плановый период 2024-2025 годов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895"/>
        <w:gridCol w:w="1621"/>
        <w:gridCol w:w="1843"/>
        <w:gridCol w:w="1701"/>
      </w:tblGrid>
      <w:tr w:rsidR="00672931" w:rsidTr="00672931">
        <w:trPr>
          <w:trHeight w:val="900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ый период 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овый период  2025 года</w:t>
            </w:r>
          </w:p>
        </w:tc>
      </w:tr>
      <w:tr w:rsidR="00672931" w:rsidTr="00672931">
        <w:trPr>
          <w:trHeight w:val="1142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орьба с борщевиком Сосновского на территории Пригородного сельского поселения на 2022-2024 гг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339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339 200,00</w:t>
            </w:r>
          </w:p>
        </w:tc>
      </w:tr>
      <w:tr w:rsidR="00672931" w:rsidTr="00672931">
        <w:trPr>
          <w:trHeight w:val="1215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тиводействие терроризму, экстримизму и противодействие нелегальной миграции в Пригородном сельской поселении на 2022-2024 года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184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-2025 годы»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7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7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7 800,00</w:t>
            </w:r>
          </w:p>
        </w:tc>
      </w:tr>
      <w:tr w:rsidR="00672931" w:rsidTr="00672931">
        <w:trPr>
          <w:trHeight w:val="2160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-2025 годы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 000,00</w:t>
            </w:r>
          </w:p>
        </w:tc>
      </w:tr>
      <w:tr w:rsidR="00672931" w:rsidTr="00672931">
        <w:trPr>
          <w:trHeight w:val="1404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931" w:rsidRPr="00170CAA" w:rsidRDefault="00672931" w:rsidP="00170CAA">
            <w:pPr>
              <w:spacing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3-2025 годы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0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80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80 700,00</w:t>
            </w:r>
          </w:p>
        </w:tc>
      </w:tr>
      <w:tr w:rsidR="00672931" w:rsidTr="00672931">
        <w:trPr>
          <w:trHeight w:val="417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532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 529 700,00</w:t>
            </w:r>
          </w:p>
        </w:tc>
      </w:tr>
    </w:tbl>
    <w:p w:rsidR="00672931" w:rsidRDefault="00672931" w:rsidP="00672931">
      <w:pPr>
        <w:jc w:val="right"/>
        <w:rPr>
          <w:rFonts w:ascii="Arial" w:hAnsi="Arial" w:cs="Arial"/>
          <w:caps/>
        </w:rPr>
      </w:pP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0CA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70CAA">
        <w:rPr>
          <w:rFonts w:ascii="Times New Roman" w:hAnsi="Times New Roman" w:cs="Times New Roman"/>
          <w:sz w:val="24"/>
          <w:szCs w:val="24"/>
        </w:rPr>
        <w:t xml:space="preserve"> решению Совета депутатов Пригородного сельского поселения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 xml:space="preserve"> № 39 от 26 декабря 2022 г 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170CAA" w:rsidRDefault="00672931" w:rsidP="00170CA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0CAA">
        <w:rPr>
          <w:rFonts w:ascii="Times New Roman" w:hAnsi="Times New Roman" w:cs="Times New Roman"/>
          <w:b/>
          <w:caps/>
          <w:sz w:val="24"/>
          <w:szCs w:val="24"/>
        </w:rPr>
        <w:t>Объем публичных нормативных обязательств бюджета муниципального образования Пригородно</w:t>
      </w:r>
      <w:r w:rsidR="00170CAA">
        <w:rPr>
          <w:rFonts w:ascii="Times New Roman" w:hAnsi="Times New Roman" w:cs="Times New Roman"/>
          <w:b/>
          <w:caps/>
          <w:sz w:val="24"/>
          <w:szCs w:val="24"/>
        </w:rPr>
        <w:t>е сельское поселение на 2023год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6053"/>
        <w:gridCol w:w="3900"/>
      </w:tblGrid>
      <w:tr w:rsidR="00672931" w:rsidTr="00672931">
        <w:trPr>
          <w:trHeight w:val="302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31" w:rsidRPr="00170CAA" w:rsidRDefault="00672931" w:rsidP="00672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31" w:rsidRPr="00170CAA" w:rsidRDefault="00672931" w:rsidP="00672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ма на 2023 год</w:t>
            </w:r>
          </w:p>
        </w:tc>
      </w:tr>
      <w:tr w:rsidR="00672931" w:rsidTr="00672931">
        <w:trPr>
          <w:trHeight w:val="566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31" w:rsidRPr="00170CAA" w:rsidRDefault="00672931" w:rsidP="00672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убличных нормативных обязательств, всего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31" w:rsidRPr="00170CAA" w:rsidRDefault="00672931" w:rsidP="00672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</w:tr>
      <w:tr w:rsidR="00672931" w:rsidTr="00672931">
        <w:trPr>
          <w:trHeight w:val="462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31" w:rsidRPr="00170CAA" w:rsidRDefault="00672931" w:rsidP="00672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31" w:rsidRPr="00170CAA" w:rsidRDefault="00672931" w:rsidP="00672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</w:tr>
      <w:tr w:rsidR="00672931" w:rsidTr="00672931">
        <w:trPr>
          <w:trHeight w:val="344"/>
        </w:trPr>
        <w:tc>
          <w:tcPr>
            <w:tcW w:w="6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31" w:rsidRPr="00170CAA" w:rsidRDefault="00672931" w:rsidP="00672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931" w:rsidRPr="00170CAA" w:rsidRDefault="00672931" w:rsidP="00672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0</w:t>
            </w:r>
          </w:p>
        </w:tc>
      </w:tr>
    </w:tbl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0CA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70CAA">
        <w:rPr>
          <w:rFonts w:ascii="Times New Roman" w:hAnsi="Times New Roman" w:cs="Times New Roman"/>
          <w:sz w:val="24"/>
          <w:szCs w:val="24"/>
        </w:rPr>
        <w:t xml:space="preserve"> решению Совета депутатов Пригородного сельского поселения 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 xml:space="preserve">№ 39 от 26 декабря 2022 г 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170CAA" w:rsidRDefault="00672931" w:rsidP="0067293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0CAA">
        <w:rPr>
          <w:rFonts w:ascii="Times New Roman" w:hAnsi="Times New Roman" w:cs="Times New Roman"/>
          <w:b/>
          <w:caps/>
          <w:sz w:val="24"/>
          <w:szCs w:val="24"/>
        </w:rPr>
        <w:t>Объем публичных нормативных обязательств бюджета муниципального образования Пригородное сельское поселение на плановый период 2024 и 2025 годов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6232"/>
        <w:gridCol w:w="1843"/>
        <w:gridCol w:w="1843"/>
      </w:tblGrid>
      <w:tr w:rsidR="00672931" w:rsidTr="00170CAA">
        <w:trPr>
          <w:trHeight w:val="309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67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67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672931" w:rsidTr="00170CAA">
        <w:trPr>
          <w:trHeight w:val="458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31" w:rsidRPr="00170CAA" w:rsidRDefault="00672931" w:rsidP="00672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67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2024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67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2025 год</w:t>
            </w:r>
          </w:p>
        </w:tc>
      </w:tr>
      <w:tr w:rsidR="00672931" w:rsidTr="00170CAA">
        <w:trPr>
          <w:trHeight w:val="458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31" w:rsidRPr="00170CAA" w:rsidRDefault="00672931" w:rsidP="00672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31" w:rsidRPr="00170CAA" w:rsidRDefault="00672931" w:rsidP="00672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31" w:rsidRPr="00170CAA" w:rsidRDefault="00672931" w:rsidP="00672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931" w:rsidTr="00170CAA">
        <w:trPr>
          <w:trHeight w:val="31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6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ъем публичных нормативных обязательств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67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67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</w:tr>
      <w:tr w:rsidR="00672931" w:rsidTr="00170CAA">
        <w:trPr>
          <w:trHeight w:val="13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67293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67293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67293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</w:tr>
      <w:tr w:rsidR="00672931" w:rsidTr="00672931">
        <w:trPr>
          <w:trHeight w:val="27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67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67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672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</w:tr>
    </w:tbl>
    <w:p w:rsidR="00170CAA" w:rsidRDefault="00170CAA" w:rsidP="00672931">
      <w:pPr>
        <w:jc w:val="right"/>
        <w:rPr>
          <w:rFonts w:ascii="Arial" w:hAnsi="Arial" w:cs="Arial"/>
          <w:color w:val="000000"/>
        </w:rPr>
      </w:pP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0CAA">
        <w:rPr>
          <w:rFonts w:ascii="Times New Roman" w:hAnsi="Times New Roman" w:cs="Times New Roman"/>
          <w:color w:val="000000"/>
          <w:sz w:val="24"/>
          <w:szCs w:val="24"/>
        </w:rPr>
        <w:t>Приложение № 13 к Решению Советадепутатов Пригородного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0CAA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Pr="00170CA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 № 39 от 26 декабря 2022  г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0CAA">
        <w:rPr>
          <w:rFonts w:ascii="Times New Roman" w:hAnsi="Times New Roman" w:cs="Times New Roman"/>
          <w:color w:val="000000"/>
          <w:sz w:val="24"/>
          <w:szCs w:val="24"/>
        </w:rPr>
        <w:t>«О бюджете муниципального образования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0CAA">
        <w:rPr>
          <w:rFonts w:ascii="Times New Roman" w:hAnsi="Times New Roman" w:cs="Times New Roman"/>
          <w:color w:val="000000"/>
          <w:sz w:val="24"/>
          <w:szCs w:val="24"/>
        </w:rPr>
        <w:t>Пригородное сельское поселение на 2023 год и на плановый период 2024 и 2025 годов»</w:t>
      </w:r>
    </w:p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170CAA" w:rsidRDefault="00672931" w:rsidP="0067293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70CAA">
        <w:rPr>
          <w:rFonts w:ascii="Times New Roman" w:hAnsi="Times New Roman" w:cs="Times New Roman"/>
          <w:b/>
          <w:bCs/>
          <w:caps/>
          <w:sz w:val="24"/>
          <w:szCs w:val="24"/>
        </w:rPr>
        <w:t>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3 год</w:t>
      </w:r>
    </w:p>
    <w:tbl>
      <w:tblPr>
        <w:tblW w:w="9960" w:type="dxa"/>
        <w:tblInd w:w="113" w:type="dxa"/>
        <w:tblLook w:val="04A0" w:firstRow="1" w:lastRow="0" w:firstColumn="1" w:lastColumn="0" w:noHBand="0" w:noVBand="1"/>
      </w:tblPr>
      <w:tblGrid>
        <w:gridCol w:w="680"/>
        <w:gridCol w:w="6540"/>
        <w:gridCol w:w="2740"/>
      </w:tblGrid>
      <w:tr w:rsidR="00672931" w:rsidTr="00170CAA">
        <w:trPr>
          <w:trHeight w:val="235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мма в руб. коп.</w:t>
            </w:r>
          </w:p>
        </w:tc>
      </w:tr>
      <w:tr w:rsidR="00672931" w:rsidTr="00170CAA">
        <w:trPr>
          <w:trHeight w:val="213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2931" w:rsidTr="00170CAA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2931" w:rsidTr="00170CAA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ток средств дорожного фонда на 01.01.2022 г 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931" w:rsidTr="00170CAA">
        <w:trPr>
          <w:trHeight w:val="45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-всего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0 050,00</w:t>
            </w:r>
          </w:p>
        </w:tc>
      </w:tr>
      <w:tr w:rsidR="00672931" w:rsidTr="00170CAA">
        <w:trPr>
          <w:trHeight w:val="21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931" w:rsidTr="00170CAA">
        <w:trPr>
          <w:trHeight w:val="1607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дизельное топливо, моторные масла для дизельных и карбюраторных (инжекторных) двигателей, автомобильный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0 050,00</w:t>
            </w:r>
          </w:p>
        </w:tc>
      </w:tr>
      <w:tr w:rsidR="00672931" w:rsidTr="00170CAA">
        <w:trPr>
          <w:trHeight w:val="295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- всего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950 050,00</w:t>
            </w:r>
          </w:p>
        </w:tc>
      </w:tr>
      <w:tr w:rsidR="00672931" w:rsidTr="00170CAA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27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72931" w:rsidTr="00170CAA">
        <w:trPr>
          <w:trHeight w:val="6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внутри поселенческих автомобильных дорог общего пользования местного знач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0 050,00</w:t>
            </w:r>
          </w:p>
        </w:tc>
      </w:tr>
    </w:tbl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0CAA">
        <w:rPr>
          <w:rFonts w:ascii="Times New Roman" w:hAnsi="Times New Roman" w:cs="Times New Roman"/>
          <w:color w:val="000000"/>
          <w:sz w:val="24"/>
          <w:szCs w:val="24"/>
        </w:rPr>
        <w:t>Приложение № 14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0CA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170CAA">
        <w:rPr>
          <w:rFonts w:ascii="Times New Roman" w:hAnsi="Times New Roman" w:cs="Times New Roman"/>
          <w:color w:val="000000"/>
          <w:sz w:val="24"/>
          <w:szCs w:val="24"/>
        </w:rPr>
        <w:t xml:space="preserve"> Решению Совета Депутатов Пригородного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0CAA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proofErr w:type="gramEnd"/>
      <w:r w:rsidRPr="00170CA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№ 39 от 26 декабря 2022  г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0CAA">
        <w:rPr>
          <w:rFonts w:ascii="Times New Roman" w:hAnsi="Times New Roman" w:cs="Times New Roman"/>
          <w:color w:val="000000"/>
          <w:sz w:val="24"/>
          <w:szCs w:val="24"/>
        </w:rPr>
        <w:t>«О бюджете муниципального образования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0CAA">
        <w:rPr>
          <w:rFonts w:ascii="Times New Roman" w:hAnsi="Times New Roman" w:cs="Times New Roman"/>
          <w:color w:val="000000"/>
          <w:sz w:val="24"/>
          <w:szCs w:val="24"/>
        </w:rPr>
        <w:t>Пригородное сельское поселение на 2023 год и на плановый период 2024 и 2025 годов»</w:t>
      </w:r>
    </w:p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170CAA" w:rsidRDefault="00672931" w:rsidP="00170CAA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70CA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плановый период 2024 и </w:t>
      </w:r>
      <w:r w:rsidR="00170CAA">
        <w:rPr>
          <w:rFonts w:ascii="Times New Roman" w:hAnsi="Times New Roman" w:cs="Times New Roman"/>
          <w:b/>
          <w:bCs/>
          <w:caps/>
          <w:sz w:val="24"/>
          <w:szCs w:val="24"/>
        </w:rPr>
        <w:t>2025 годов</w:t>
      </w:r>
    </w:p>
    <w:tbl>
      <w:tblPr>
        <w:tblW w:w="10068" w:type="dxa"/>
        <w:tblInd w:w="118" w:type="dxa"/>
        <w:tblLook w:val="04A0" w:firstRow="1" w:lastRow="0" w:firstColumn="1" w:lastColumn="0" w:noHBand="0" w:noVBand="1"/>
      </w:tblPr>
      <w:tblGrid>
        <w:gridCol w:w="680"/>
        <w:gridCol w:w="6114"/>
        <w:gridCol w:w="1701"/>
        <w:gridCol w:w="1573"/>
      </w:tblGrid>
      <w:tr w:rsidR="00672931" w:rsidTr="00672931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(рублей)</w:t>
            </w:r>
          </w:p>
        </w:tc>
      </w:tr>
      <w:tr w:rsidR="00672931" w:rsidTr="00672931">
        <w:trPr>
          <w:trHeight w:val="45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4 год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5 год</w:t>
            </w:r>
          </w:p>
        </w:tc>
      </w:tr>
      <w:tr w:rsidR="00672931" w:rsidTr="00170CAA">
        <w:trPr>
          <w:trHeight w:val="43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1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2931" w:rsidTr="00672931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72931" w:rsidTr="00672931">
        <w:trPr>
          <w:trHeight w:val="409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6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-всег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96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4300,00</w:t>
            </w:r>
          </w:p>
        </w:tc>
      </w:tr>
      <w:tr w:rsidR="00672931" w:rsidTr="00170CAA">
        <w:trPr>
          <w:trHeight w:val="293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2931" w:rsidTr="00170CAA">
        <w:trPr>
          <w:trHeight w:val="1702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зы на дизельное топливо, моторные масла для дизельных и карбюраторных (инжекторных) двигателей, автомобильный бензин, прямогонный бензин, производимые на территории Российской Федерации, </w:t>
            </w: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896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300,00</w:t>
            </w:r>
          </w:p>
        </w:tc>
      </w:tr>
      <w:tr w:rsidR="00672931" w:rsidTr="00672931">
        <w:trPr>
          <w:trHeight w:val="381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II</w:t>
            </w:r>
          </w:p>
        </w:tc>
        <w:tc>
          <w:tcPr>
            <w:tcW w:w="61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- всег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961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4300,00</w:t>
            </w:r>
          </w:p>
        </w:tc>
      </w:tr>
      <w:tr w:rsidR="00672931" w:rsidTr="00672931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9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внутри поселенческих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961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300,00</w:t>
            </w:r>
          </w:p>
        </w:tc>
      </w:tr>
    </w:tbl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 xml:space="preserve">Приложение № 15 к решению Совета депутатов № 39 от 26 декабря 2022 г 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170CAA" w:rsidRDefault="00672931" w:rsidP="0067293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70CAA">
        <w:rPr>
          <w:rFonts w:ascii="Times New Roman" w:hAnsi="Times New Roman" w:cs="Times New Roman"/>
          <w:b/>
          <w:bCs/>
          <w:caps/>
          <w:sz w:val="24"/>
          <w:szCs w:val="24"/>
        </w:rPr>
        <w:t>Иные межбюджетные трансферты бюджету муниципального района город Нерехта и Нерехтский район из бюджета поселения на 2023 год</w:t>
      </w:r>
    </w:p>
    <w:tbl>
      <w:tblPr>
        <w:tblW w:w="9979" w:type="dxa"/>
        <w:tblInd w:w="113" w:type="dxa"/>
        <w:tblLook w:val="04A0" w:firstRow="1" w:lastRow="0" w:firstColumn="1" w:lastColumn="0" w:noHBand="0" w:noVBand="1"/>
      </w:tblPr>
      <w:tblGrid>
        <w:gridCol w:w="760"/>
        <w:gridCol w:w="1551"/>
        <w:gridCol w:w="6189"/>
        <w:gridCol w:w="1479"/>
      </w:tblGrid>
      <w:tr w:rsidR="00672931" w:rsidTr="00672931">
        <w:trPr>
          <w:trHeight w:val="705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ФКР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61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лей)</w:t>
            </w:r>
          </w:p>
        </w:tc>
      </w:tr>
      <w:tr w:rsidR="00672931" w:rsidTr="00170CAA">
        <w:trPr>
          <w:trHeight w:val="86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 - всего, в том числе: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58 000,00</w:t>
            </w:r>
          </w:p>
        </w:tc>
      </w:tr>
      <w:tr w:rsidR="00672931" w:rsidTr="00672931">
        <w:trPr>
          <w:trHeight w:val="8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по передаче межбюджетных трансфертов муниципальному району на осуществление части полномочий в сфере культур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672931" w:rsidTr="00170CAA">
        <w:trPr>
          <w:trHeight w:val="11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6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311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58000,00</w:t>
            </w:r>
          </w:p>
        </w:tc>
      </w:tr>
    </w:tbl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 xml:space="preserve">Приложение № 16 к решению Совета депутатов № 39 от 26 декабря 2022 г 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170CAA" w:rsidRDefault="00672931" w:rsidP="0067293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70CAA">
        <w:rPr>
          <w:rFonts w:ascii="Times New Roman" w:hAnsi="Times New Roman" w:cs="Times New Roman"/>
          <w:b/>
          <w:bCs/>
          <w:caps/>
          <w:sz w:val="24"/>
          <w:szCs w:val="24"/>
        </w:rPr>
        <w:t>Иные межбюджетные трансферты бюджету муниципального района город Нерехта и Нерехтский район из бюджета поселения на плановый период 2024 и 2025 годов</w:t>
      </w:r>
    </w:p>
    <w:p w:rsidR="00672931" w:rsidRDefault="00672931" w:rsidP="00672931">
      <w:pPr>
        <w:jc w:val="center"/>
        <w:rPr>
          <w:rFonts w:ascii="Arial" w:hAnsi="Arial" w:cs="Arial"/>
          <w:caps/>
        </w:rPr>
      </w:pPr>
    </w:p>
    <w:tbl>
      <w:tblPr>
        <w:tblW w:w="10039" w:type="dxa"/>
        <w:tblInd w:w="113" w:type="dxa"/>
        <w:tblLook w:val="04A0" w:firstRow="1" w:lastRow="0" w:firstColumn="1" w:lastColumn="0" w:noHBand="0" w:noVBand="1"/>
      </w:tblPr>
      <w:tblGrid>
        <w:gridCol w:w="760"/>
        <w:gridCol w:w="1551"/>
        <w:gridCol w:w="4630"/>
        <w:gridCol w:w="1559"/>
        <w:gridCol w:w="1539"/>
      </w:tblGrid>
      <w:tr w:rsidR="00672931" w:rsidTr="00672931">
        <w:trPr>
          <w:trHeight w:val="345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КР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4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лей)</w:t>
            </w:r>
          </w:p>
        </w:tc>
      </w:tr>
      <w:tr w:rsidR="00672931" w:rsidTr="00672931">
        <w:trPr>
          <w:trHeight w:val="471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год</w:t>
            </w:r>
          </w:p>
        </w:tc>
        <w:tc>
          <w:tcPr>
            <w:tcW w:w="15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 год</w:t>
            </w:r>
          </w:p>
        </w:tc>
      </w:tr>
      <w:tr w:rsidR="00672931" w:rsidTr="00672931">
        <w:trPr>
          <w:trHeight w:val="10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 -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58 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58 000,00</w:t>
            </w:r>
          </w:p>
        </w:tc>
      </w:tr>
      <w:tr w:rsidR="00672931" w:rsidTr="0067293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672931" w:rsidTr="00672931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672931" w:rsidTr="00672931">
        <w:trPr>
          <w:trHeight w:val="540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58000,00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358000,00</w:t>
            </w:r>
          </w:p>
        </w:tc>
      </w:tr>
    </w:tbl>
    <w:p w:rsidR="00170CAA" w:rsidRPr="00170CAA" w:rsidRDefault="00170CAA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Приложение № 17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0CA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70CAA">
        <w:rPr>
          <w:rFonts w:ascii="Times New Roman" w:hAnsi="Times New Roman" w:cs="Times New Roman"/>
          <w:sz w:val="24"/>
          <w:szCs w:val="24"/>
        </w:rPr>
        <w:t xml:space="preserve"> решению Совета депутатов № 39 от 26 декабря 2022 г 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Default="00672931" w:rsidP="00672931">
      <w:pPr>
        <w:jc w:val="right"/>
        <w:rPr>
          <w:rFonts w:ascii="Arial" w:hAnsi="Arial" w:cs="Arial"/>
        </w:rPr>
      </w:pPr>
    </w:p>
    <w:p w:rsidR="00672931" w:rsidRPr="00170CAA" w:rsidRDefault="00672931" w:rsidP="0067293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70CAA">
        <w:rPr>
          <w:rFonts w:ascii="Times New Roman" w:hAnsi="Times New Roman" w:cs="Times New Roman"/>
          <w:b/>
          <w:bCs/>
          <w:caps/>
          <w:sz w:val="24"/>
          <w:szCs w:val="24"/>
        </w:rPr>
        <w:t>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3год</w:t>
      </w:r>
    </w:p>
    <w:tbl>
      <w:tblPr>
        <w:tblW w:w="10017" w:type="dxa"/>
        <w:tblInd w:w="113" w:type="dxa"/>
        <w:tblLook w:val="04A0" w:firstRow="1" w:lastRow="0" w:firstColumn="1" w:lastColumn="0" w:noHBand="0" w:noVBand="1"/>
      </w:tblPr>
      <w:tblGrid>
        <w:gridCol w:w="5240"/>
        <w:gridCol w:w="1843"/>
        <w:gridCol w:w="2934"/>
      </w:tblGrid>
      <w:tr w:rsidR="00672931" w:rsidTr="00672931">
        <w:trPr>
          <w:trHeight w:val="6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</w:t>
            </w:r>
          </w:p>
        </w:tc>
      </w:tr>
      <w:tr w:rsidR="00672931" w:rsidTr="00672931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095645,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95645,00</w:t>
            </w:r>
          </w:p>
        </w:tc>
        <w:tc>
          <w:tcPr>
            <w:tcW w:w="2934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одного года с даты привлечения кредитных средств</w:t>
            </w:r>
          </w:p>
        </w:tc>
      </w:tr>
      <w:tr w:rsidR="00672931" w:rsidTr="00672931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63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1843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34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редств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1095645,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95645,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94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6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униципальной гарант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2931" w:rsidRDefault="00672931" w:rsidP="00672931">
      <w:pPr>
        <w:jc w:val="right"/>
        <w:rPr>
          <w:rFonts w:ascii="Arial" w:hAnsi="Arial" w:cs="Arial"/>
          <w:caps/>
        </w:rPr>
      </w:pP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Приложение № 18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70CA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70CAA">
        <w:rPr>
          <w:rFonts w:ascii="Times New Roman" w:hAnsi="Times New Roman" w:cs="Times New Roman"/>
          <w:sz w:val="24"/>
          <w:szCs w:val="24"/>
        </w:rPr>
        <w:t xml:space="preserve"> решению Совета депутатов № 39 от 26 декабря 2022 г 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CAA">
        <w:rPr>
          <w:rFonts w:ascii="Times New Roman" w:hAnsi="Times New Roman" w:cs="Times New Roman"/>
          <w:sz w:val="24"/>
          <w:szCs w:val="24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Pr="00170CAA" w:rsidRDefault="00672931" w:rsidP="00170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2931" w:rsidRPr="00170CAA" w:rsidRDefault="00672931" w:rsidP="00170CA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70CAA">
        <w:rPr>
          <w:rFonts w:ascii="Times New Roman" w:hAnsi="Times New Roman" w:cs="Times New Roman"/>
          <w:b/>
          <w:bCs/>
          <w:caps/>
          <w:sz w:val="24"/>
          <w:szCs w:val="24"/>
        </w:rPr>
        <w:t>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4 и 2025 годов</w:t>
      </w:r>
    </w:p>
    <w:p w:rsidR="00672931" w:rsidRDefault="00672931" w:rsidP="00672931">
      <w:pPr>
        <w:jc w:val="right"/>
        <w:rPr>
          <w:rFonts w:ascii="Arial" w:hAnsi="Arial" w:cs="Arial"/>
          <w:caps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701"/>
        <w:gridCol w:w="1701"/>
        <w:gridCol w:w="1701"/>
      </w:tblGrid>
      <w:tr w:rsidR="00672931" w:rsidTr="00672931">
        <w:trPr>
          <w:trHeight w:val="31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лей)</w:t>
            </w:r>
          </w:p>
        </w:tc>
      </w:tr>
      <w:tr w:rsidR="00672931" w:rsidTr="00672931">
        <w:trPr>
          <w:trHeight w:val="97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</w:t>
            </w:r>
          </w:p>
        </w:tc>
      </w:tr>
      <w:tr w:rsidR="00672931" w:rsidTr="00C3741E">
        <w:trPr>
          <w:trHeight w:val="121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26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957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13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156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21746,00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одного года с даты привлечения кредитных средств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979316,00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931" w:rsidRPr="00170CAA" w:rsidRDefault="00672931" w:rsidP="00170C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одного года с даты привлечения кредитных средств</w:t>
            </w:r>
          </w:p>
        </w:tc>
      </w:tr>
      <w:tr w:rsidR="00672931" w:rsidTr="00672931">
        <w:trPr>
          <w:trHeight w:val="5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95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20217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-3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156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редст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2021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5979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100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26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957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13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13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170CAA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1095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50217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2931" w:rsidTr="00672931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униципальной гарант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931" w:rsidRPr="00170CAA" w:rsidRDefault="00672931" w:rsidP="00170CA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72931" w:rsidRDefault="00672931" w:rsidP="00672931">
      <w:pPr>
        <w:jc w:val="right"/>
        <w:rPr>
          <w:rFonts w:ascii="Arial" w:hAnsi="Arial" w:cs="Arial"/>
          <w:caps/>
        </w:rPr>
      </w:pPr>
    </w:p>
    <w:p w:rsidR="00672931" w:rsidRPr="00C3741E" w:rsidRDefault="00672931" w:rsidP="00C374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741E">
        <w:rPr>
          <w:rFonts w:ascii="Times New Roman" w:hAnsi="Times New Roman" w:cs="Times New Roman"/>
          <w:bCs/>
          <w:sz w:val="24"/>
          <w:szCs w:val="24"/>
        </w:rPr>
        <w:t xml:space="preserve">Приложение № 19 к решению Совета депутатов № 39 от 26 декабря 2022 г </w:t>
      </w:r>
    </w:p>
    <w:p w:rsidR="00672931" w:rsidRPr="00C3741E" w:rsidRDefault="00672931" w:rsidP="00C374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741E">
        <w:rPr>
          <w:rFonts w:ascii="Times New Roman" w:hAnsi="Times New Roman" w:cs="Times New Roman"/>
          <w:bCs/>
          <w:sz w:val="24"/>
          <w:szCs w:val="24"/>
        </w:rPr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Pr="00C3741E" w:rsidRDefault="00672931" w:rsidP="00C3741E">
      <w:pPr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672931" w:rsidRPr="00C3741E" w:rsidRDefault="00672931" w:rsidP="00C374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3741E">
        <w:rPr>
          <w:rFonts w:ascii="Times New Roman" w:hAnsi="Times New Roman" w:cs="Times New Roman"/>
          <w:b/>
          <w:bCs/>
          <w:caps/>
          <w:sz w:val="24"/>
          <w:szCs w:val="24"/>
        </w:rPr>
        <w:t>ИСТОЧНИКИ ФИНАНСИРОВАНИЯ ДЕФИЦИТА БЮДЖЕТА МУНИЦИПАЛЬНОГО ОБРАЗОВАНИЯ ПРИГОРОДНОЕ СЕЛЬСКОЕ ПОСЕЛЕНИЕ НА 2023 ГОД</w:t>
      </w:r>
    </w:p>
    <w:p w:rsidR="00672931" w:rsidRDefault="00672931" w:rsidP="00672931">
      <w:pPr>
        <w:jc w:val="right"/>
        <w:rPr>
          <w:rFonts w:ascii="Arial" w:hAnsi="Arial" w:cs="Arial"/>
          <w:caps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680"/>
        <w:gridCol w:w="5253"/>
        <w:gridCol w:w="1985"/>
      </w:tblGrid>
      <w:tr w:rsidR="00672931" w:rsidTr="00672931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672931" w:rsidTr="00C3741E">
        <w:trPr>
          <w:trHeight w:val="70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1 095 645,00</w:t>
            </w:r>
          </w:p>
        </w:tc>
      </w:tr>
      <w:tr w:rsidR="00672931" w:rsidTr="00C3741E">
        <w:trPr>
          <w:trHeight w:val="557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1 095 645,00</w:t>
            </w:r>
          </w:p>
        </w:tc>
      </w:tr>
      <w:tr w:rsidR="00672931" w:rsidTr="00672931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 02  00  00  00  0000  7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1 095 645,00</w:t>
            </w:r>
          </w:p>
        </w:tc>
      </w:tr>
      <w:tr w:rsidR="00672931" w:rsidTr="00C3741E">
        <w:trPr>
          <w:trHeight w:val="72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 02  00  00  10 0000  71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1 095 645,00</w:t>
            </w:r>
          </w:p>
        </w:tc>
      </w:tr>
      <w:tr w:rsidR="00672931" w:rsidTr="00672931">
        <w:trPr>
          <w:trHeight w:val="735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 02  00  00  00  0000  800</w:t>
            </w:r>
          </w:p>
        </w:tc>
        <w:tc>
          <w:tcPr>
            <w:tcW w:w="52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2931" w:rsidTr="00672931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 02  00  00  10  0000  81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2931" w:rsidTr="00672931">
        <w:trPr>
          <w:trHeight w:val="8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3 00 00 00 0000 7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3 00 00 10 0000 71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Tr="00754390">
        <w:trPr>
          <w:trHeight w:val="1000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3 00 00 00 0000 800</w:t>
            </w:r>
          </w:p>
        </w:tc>
        <w:tc>
          <w:tcPr>
            <w:tcW w:w="525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Tr="00C3741E">
        <w:trPr>
          <w:trHeight w:val="8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3 00 00 10 0000 81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72931" w:rsidTr="00C3741E">
        <w:trPr>
          <w:trHeight w:val="5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18 522 795,00</w:t>
            </w:r>
          </w:p>
        </w:tc>
      </w:tr>
      <w:tr w:rsidR="00672931" w:rsidTr="00672931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18 522 795,00</w:t>
            </w:r>
          </w:p>
        </w:tc>
      </w:tr>
      <w:tr w:rsidR="00672931" w:rsidTr="00672931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18 522 795,00</w:t>
            </w:r>
          </w:p>
        </w:tc>
      </w:tr>
      <w:tr w:rsidR="00672931" w:rsidTr="00672931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18 522 795,00</w:t>
            </w:r>
          </w:p>
        </w:tc>
      </w:tr>
      <w:tr w:rsidR="00672931" w:rsidTr="00672931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18 522 795,00</w:t>
            </w:r>
          </w:p>
        </w:tc>
      </w:tr>
      <w:tr w:rsidR="00672931" w:rsidTr="00672931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18 522 795,00</w:t>
            </w:r>
          </w:p>
        </w:tc>
      </w:tr>
      <w:tr w:rsidR="00672931" w:rsidTr="00672931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18 522 795,00</w:t>
            </w:r>
          </w:p>
        </w:tc>
      </w:tr>
      <w:tr w:rsidR="00672931" w:rsidTr="00672931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18 522 795,00</w:t>
            </w:r>
          </w:p>
        </w:tc>
      </w:tr>
    </w:tbl>
    <w:p w:rsidR="00672931" w:rsidRDefault="00672931" w:rsidP="00672931">
      <w:pPr>
        <w:jc w:val="right"/>
        <w:rPr>
          <w:rFonts w:ascii="Arial" w:hAnsi="Arial" w:cs="Arial"/>
          <w:caps/>
        </w:rPr>
      </w:pPr>
    </w:p>
    <w:p w:rsidR="00672931" w:rsidRPr="00C3741E" w:rsidRDefault="00672931" w:rsidP="00C374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741E">
        <w:rPr>
          <w:rFonts w:ascii="Times New Roman" w:hAnsi="Times New Roman" w:cs="Times New Roman"/>
          <w:bCs/>
          <w:sz w:val="24"/>
          <w:szCs w:val="24"/>
        </w:rPr>
        <w:t xml:space="preserve">Приложение № 20 к решению Совета депутатов№ 39 от 26 декабря 2022 г </w:t>
      </w:r>
    </w:p>
    <w:p w:rsidR="00672931" w:rsidRPr="00C3741E" w:rsidRDefault="00672931" w:rsidP="00C374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741E">
        <w:rPr>
          <w:rFonts w:ascii="Times New Roman" w:hAnsi="Times New Roman" w:cs="Times New Roman"/>
          <w:bCs/>
          <w:sz w:val="24"/>
          <w:szCs w:val="24"/>
        </w:rPr>
        <w:lastRenderedPageBreak/>
        <w:t>"О бюджете муниципального образования Пригородное сельское поселение на 2023 год и на плановый период 2024 и 2025 годов"</w:t>
      </w:r>
    </w:p>
    <w:p w:rsidR="00672931" w:rsidRPr="005F43BE" w:rsidRDefault="00672931" w:rsidP="00672931">
      <w:pPr>
        <w:jc w:val="right"/>
        <w:rPr>
          <w:rFonts w:ascii="Arial" w:hAnsi="Arial" w:cs="Arial"/>
          <w:caps/>
        </w:rPr>
      </w:pPr>
    </w:p>
    <w:p w:rsidR="00672931" w:rsidRPr="00C3741E" w:rsidRDefault="00672931" w:rsidP="00672931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3741E">
        <w:rPr>
          <w:rFonts w:ascii="Times New Roman" w:hAnsi="Times New Roman" w:cs="Times New Roman"/>
          <w:b/>
          <w:bCs/>
          <w:caps/>
          <w:sz w:val="24"/>
          <w:szCs w:val="24"/>
        </w:rPr>
        <w:t>ИСТОЧНИКИ ФИНАНСИРОВАНИЯ ДЕФИЦИТА БЮДЖЕТА МУНИЦИПАЛЬНОГО ОБРАЗОВАНИЯ ПРИГОРОДНОЕ СЕЛЬСКОЕ ПОСЕЛЕНИЕ НА ПЛАНОВЫЙ ПЕРИОД 2023 И 2024 ГОДОВ</w:t>
      </w:r>
    </w:p>
    <w:tbl>
      <w:tblPr>
        <w:tblW w:w="10009" w:type="dxa"/>
        <w:tblInd w:w="113" w:type="dxa"/>
        <w:tblLook w:val="04A0" w:firstRow="1" w:lastRow="0" w:firstColumn="1" w:lastColumn="0" w:noHBand="0" w:noVBand="1"/>
      </w:tblPr>
      <w:tblGrid>
        <w:gridCol w:w="2680"/>
        <w:gridCol w:w="4545"/>
        <w:gridCol w:w="1373"/>
        <w:gridCol w:w="1411"/>
      </w:tblGrid>
      <w:tr w:rsidR="00672931" w:rsidTr="00672931">
        <w:trPr>
          <w:trHeight w:val="22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рублей)</w:t>
            </w:r>
          </w:p>
        </w:tc>
      </w:tr>
      <w:tr w:rsidR="00672931" w:rsidTr="00672931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5год</w:t>
            </w:r>
          </w:p>
        </w:tc>
      </w:tr>
      <w:tr w:rsidR="00672931" w:rsidTr="00C3741E">
        <w:trPr>
          <w:trHeight w:val="7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926 101,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957 570,00</w:t>
            </w:r>
          </w:p>
        </w:tc>
      </w:tr>
      <w:tr w:rsidR="00672931" w:rsidTr="00672931">
        <w:trPr>
          <w:trHeight w:val="73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926 101,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3 957 570,00</w:t>
            </w:r>
          </w:p>
        </w:tc>
      </w:tr>
      <w:tr w:rsidR="00672931" w:rsidTr="00C3741E">
        <w:trPr>
          <w:trHeight w:val="671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 02  00  00  00  0000  7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2 021 74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5 979 316,00</w:t>
            </w:r>
          </w:p>
        </w:tc>
      </w:tr>
      <w:tr w:rsidR="00672931" w:rsidTr="00672931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 02  00  00  10 0000  7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2 021 74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5 979 316,00</w:t>
            </w:r>
          </w:p>
        </w:tc>
      </w:tr>
      <w:tr w:rsidR="00672931" w:rsidTr="00672931">
        <w:trPr>
          <w:trHeight w:val="735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 02  00  00  00  0000  800</w:t>
            </w:r>
          </w:p>
        </w:tc>
        <w:tc>
          <w:tcPr>
            <w:tcW w:w="454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1 095 645,0</w:t>
            </w:r>
          </w:p>
        </w:tc>
        <w:tc>
          <w:tcPr>
            <w:tcW w:w="1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2 021 746,0</w:t>
            </w:r>
          </w:p>
        </w:tc>
      </w:tr>
      <w:tr w:rsidR="00672931" w:rsidTr="00672931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 02  00  00  10  0000  8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1 095 645,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2 021 746,0</w:t>
            </w:r>
          </w:p>
        </w:tc>
      </w:tr>
      <w:tr w:rsidR="00672931" w:rsidTr="00672931">
        <w:trPr>
          <w:trHeight w:val="8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-3 000 000,00</w:t>
            </w:r>
          </w:p>
        </w:tc>
      </w:tr>
      <w:tr w:rsidR="00672931" w:rsidTr="00672931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3 00 00 00 0000 7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3 00 00 10 0000 7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990"/>
        </w:trPr>
        <w:tc>
          <w:tcPr>
            <w:tcW w:w="2680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3 00 00 00 0000 800</w:t>
            </w:r>
          </w:p>
        </w:tc>
        <w:tc>
          <w:tcPr>
            <w:tcW w:w="454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3 000 000,00</w:t>
            </w:r>
          </w:p>
        </w:tc>
      </w:tr>
      <w:tr w:rsidR="00672931" w:rsidTr="00672931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3 00 00 10 0000 8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3 000 000,00</w:t>
            </w:r>
          </w:p>
        </w:tc>
      </w:tr>
      <w:tr w:rsidR="00672931" w:rsidTr="00672931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672931" w:rsidTr="00672931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16 550 05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20 931 416,00</w:t>
            </w:r>
          </w:p>
        </w:tc>
      </w:tr>
      <w:tr w:rsidR="00672931" w:rsidTr="00672931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16 550 05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20 931 416,00</w:t>
            </w:r>
          </w:p>
        </w:tc>
      </w:tr>
      <w:tr w:rsidR="00672931" w:rsidTr="00672931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16 550 05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20 931 416,00</w:t>
            </w:r>
          </w:p>
        </w:tc>
      </w:tr>
      <w:tr w:rsidR="00672931" w:rsidTr="00672931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16 550 05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-20 931 416,00</w:t>
            </w:r>
          </w:p>
        </w:tc>
      </w:tr>
      <w:tr w:rsidR="00672931" w:rsidTr="00672931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16 550 05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20 931 416,00</w:t>
            </w:r>
          </w:p>
        </w:tc>
      </w:tr>
      <w:tr w:rsidR="00672931" w:rsidTr="00672931">
        <w:trPr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16 550 05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20 931 416,00</w:t>
            </w:r>
          </w:p>
        </w:tc>
      </w:tr>
      <w:tr w:rsidR="00672931" w:rsidTr="00672931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16 550 05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20 931 416,00</w:t>
            </w:r>
          </w:p>
        </w:tc>
      </w:tr>
      <w:tr w:rsidR="00672931" w:rsidTr="00672931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16 550 056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931" w:rsidRPr="00C3741E" w:rsidRDefault="00672931" w:rsidP="00C374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41E">
              <w:rPr>
                <w:rFonts w:ascii="Times New Roman" w:hAnsi="Times New Roman" w:cs="Times New Roman"/>
                <w:sz w:val="24"/>
                <w:szCs w:val="24"/>
              </w:rPr>
              <w:t>20 931 416,00</w:t>
            </w:r>
          </w:p>
        </w:tc>
      </w:tr>
    </w:tbl>
    <w:p w:rsidR="00672931" w:rsidRDefault="00672931" w:rsidP="00672931">
      <w:pPr>
        <w:jc w:val="center"/>
        <w:rPr>
          <w:rFonts w:ascii="Arial" w:hAnsi="Arial" w:cs="Arial"/>
          <w:caps/>
        </w:rPr>
      </w:pPr>
    </w:p>
    <w:p w:rsidR="00672931" w:rsidRPr="00C3741E" w:rsidRDefault="00672931" w:rsidP="00C374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672931" w:rsidRPr="00C3741E" w:rsidRDefault="00672931" w:rsidP="00C374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сельское поселение на плановый период 2023 года </w:t>
      </w:r>
    </w:p>
    <w:p w:rsidR="00672931" w:rsidRPr="00C3741E" w:rsidRDefault="00672931" w:rsidP="00C374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2931" w:rsidRPr="00C3741E" w:rsidRDefault="00672931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3 г.- 3 000 000 руб.</w:t>
      </w:r>
    </w:p>
    <w:p w:rsidR="00672931" w:rsidRPr="00C3741E" w:rsidRDefault="00672931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3 г. - 1 095 645,00 руб.</w:t>
      </w:r>
    </w:p>
    <w:p w:rsidR="00672931" w:rsidRPr="00C3741E" w:rsidRDefault="00672931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3 г. – 0,00 руб.</w:t>
      </w:r>
    </w:p>
    <w:p w:rsidR="00672931" w:rsidRDefault="00672931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</w:t>
      </w:r>
      <w:r w:rsidR="00C3741E">
        <w:rPr>
          <w:rFonts w:ascii="Times New Roman" w:hAnsi="Times New Roman" w:cs="Times New Roman"/>
          <w:sz w:val="24"/>
          <w:szCs w:val="24"/>
          <w:lang w:eastAsia="ar-SA"/>
        </w:rPr>
        <w:t>а 01.01.2024 г.- 4 095 645 руб.</w:t>
      </w:r>
    </w:p>
    <w:p w:rsidR="00C3741E" w:rsidRDefault="00C3741E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741E" w:rsidRPr="00C3741E" w:rsidRDefault="00C3741E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672931" w:rsidRPr="00C3741E" w:rsidRDefault="00672931" w:rsidP="00C374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672931" w:rsidRPr="00C3741E" w:rsidRDefault="00672931" w:rsidP="00C374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сельское поселение на 2024 год </w:t>
      </w:r>
    </w:p>
    <w:p w:rsidR="00672931" w:rsidRPr="00C3741E" w:rsidRDefault="00672931" w:rsidP="00C3741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2931" w:rsidRPr="00C3741E" w:rsidRDefault="00672931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4 г.- 4 095 645,00 руб.</w:t>
      </w:r>
    </w:p>
    <w:p w:rsidR="00672931" w:rsidRPr="00C3741E" w:rsidRDefault="00672931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4 г. - 2 021 746,00 руб.</w:t>
      </w:r>
    </w:p>
    <w:p w:rsidR="00672931" w:rsidRPr="00C3741E" w:rsidRDefault="00672931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4 г. – 1 095 645,00 руб.</w:t>
      </w:r>
    </w:p>
    <w:p w:rsidR="00672931" w:rsidRPr="00C3741E" w:rsidRDefault="00672931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5 г.- 5 021 746,00 руб.</w:t>
      </w:r>
    </w:p>
    <w:p w:rsidR="00672931" w:rsidRPr="00C3741E" w:rsidRDefault="00672931" w:rsidP="00C374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72931" w:rsidRPr="00C3741E" w:rsidRDefault="00672931" w:rsidP="00C374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672931" w:rsidRPr="00C3741E" w:rsidRDefault="00672931" w:rsidP="00C374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сельское поселение на плановый период 2025 года </w:t>
      </w:r>
    </w:p>
    <w:p w:rsidR="00672931" w:rsidRPr="00C3741E" w:rsidRDefault="00672931" w:rsidP="00C3741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2931" w:rsidRPr="00C3741E" w:rsidRDefault="00672931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5 г.- 5 021 746,00 руб.</w:t>
      </w:r>
    </w:p>
    <w:p w:rsidR="00672931" w:rsidRPr="00C3741E" w:rsidRDefault="00672931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5 г. - 5 979 316,00 руб.</w:t>
      </w:r>
    </w:p>
    <w:p w:rsidR="00672931" w:rsidRPr="00C3741E" w:rsidRDefault="00672931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5 г - 5 021 746,00 руб.</w:t>
      </w:r>
    </w:p>
    <w:p w:rsidR="00672931" w:rsidRPr="00C3741E" w:rsidRDefault="00672931" w:rsidP="00C3741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3741E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6 г.- 5 979 316,00 руб.</w:t>
      </w:r>
    </w:p>
    <w:p w:rsidR="00672931" w:rsidRDefault="00754390" w:rsidP="00C374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9619B5">
        <w:rPr>
          <w:rFonts w:ascii="Times New Roman" w:hAnsi="Times New Roman" w:cs="Times New Roman"/>
          <w:bCs/>
          <w:sz w:val="24"/>
          <w:szCs w:val="24"/>
        </w:rPr>
        <w:t>,,,,,,,,,,,,,,,,,,,,,,,,,,,,,,,</w:t>
      </w:r>
      <w:r>
        <w:rPr>
          <w:rFonts w:ascii="Times New Roman" w:hAnsi="Times New Roman" w:cs="Times New Roman"/>
          <w:bCs/>
          <w:sz w:val="24"/>
          <w:szCs w:val="24"/>
        </w:rPr>
        <w:t>,,,,,,,,,,,,,,,,,,,,,,,,,,,,,,,,,,,,,,,,,,,,,,,,,,,,,,,,,,,,,,,,,,,,,,,,,,,,,,,,,,,,,,,,,,,,,,,,,,,,,,,,,,,,,,,,,,,,,,,,,,,,,,,,,,,</w:t>
      </w:r>
    </w:p>
    <w:p w:rsidR="00754390" w:rsidRPr="00C3741E" w:rsidRDefault="00754390" w:rsidP="00C3741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54390" w:rsidRPr="00754390" w:rsidRDefault="00754390" w:rsidP="00754390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</w:t>
      </w:r>
      <w:r w:rsidRPr="00754390">
        <w:rPr>
          <w:rFonts w:ascii="Times New Roman" w:hAnsi="Times New Roman" w:cs="Times New Roman"/>
          <w:sz w:val="24"/>
          <w:szCs w:val="24"/>
        </w:rPr>
        <w:t xml:space="preserve"> </w:t>
      </w:r>
      <w:r w:rsidRPr="00754390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754390" w:rsidRPr="00754390" w:rsidRDefault="00754390" w:rsidP="0075439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sz w:val="24"/>
          <w:szCs w:val="24"/>
        </w:rPr>
        <w:t>ТРЕТЬЕГО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СОЗЫВА</w:t>
      </w:r>
    </w:p>
    <w:p w:rsidR="00754390" w:rsidRPr="00754390" w:rsidRDefault="00754390" w:rsidP="00754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54390" w:rsidRPr="00754390" w:rsidRDefault="00754390" w:rsidP="00754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439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754390">
        <w:rPr>
          <w:rFonts w:ascii="Times New Roman" w:hAnsi="Times New Roman" w:cs="Times New Roman"/>
          <w:b/>
          <w:sz w:val="24"/>
          <w:szCs w:val="24"/>
        </w:rPr>
        <w:t xml:space="preserve"> 26 декабря 2022 года № 40</w:t>
      </w:r>
    </w:p>
    <w:p w:rsidR="00754390" w:rsidRPr="00754390" w:rsidRDefault="00754390" w:rsidP="0075439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sz w:val="24"/>
          <w:szCs w:val="24"/>
        </w:rPr>
        <w:t>О внесении изменений в решение Совета депутатов Пригородного сельского поселения от 01.11.2019 г № 159 «Об оплате труда лиц,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» (в редакции № 28 от 08.10.2020 года, № 46 от 25.12.2020 г, № 15 от 27.05.2021г, № 46 от 23.</w:t>
      </w:r>
      <w:r>
        <w:rPr>
          <w:rFonts w:ascii="Times New Roman" w:hAnsi="Times New Roman" w:cs="Times New Roman"/>
          <w:b/>
          <w:caps/>
          <w:sz w:val="24"/>
          <w:szCs w:val="24"/>
        </w:rPr>
        <w:t>12.2021 г, № 6 от 16.03.2022 г)</w:t>
      </w:r>
    </w:p>
    <w:p w:rsidR="00754390" w:rsidRPr="00754390" w:rsidRDefault="00754390" w:rsidP="00754390">
      <w:pPr>
        <w:pStyle w:val="37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54390">
        <w:rPr>
          <w:sz w:val="24"/>
          <w:szCs w:val="24"/>
        </w:rPr>
        <w:t xml:space="preserve">В соответствии с </w:t>
      </w:r>
      <w:hyperlink r:id="rId9" w:history="1">
        <w:r w:rsidRPr="00754390">
          <w:rPr>
            <w:sz w:val="24"/>
            <w:szCs w:val="24"/>
          </w:rPr>
          <w:t>решением</w:t>
        </w:r>
      </w:hyperlink>
      <w:r w:rsidRPr="00754390">
        <w:rPr>
          <w:sz w:val="24"/>
          <w:szCs w:val="24"/>
        </w:rPr>
        <w:t xml:space="preserve"> Совета депутатов Пригородного сельского поселения муниципального района город Нерехта и Нерехтский район от 23.12.2021 г № 47 «О бюджете муниципального образования Пригородное сельское поселение на 2022 год   и на плановый период 2023-2024годов» (в редакции от 16.03.2022 г № 4, от 25.05.2022 г № 14, от 25.08.2022 г № 22, от 10.11.2022 г № 35, от 26.12.2022 г №  38), руководствуясь статьями 39,47 Устава муниципального образования Пригородное сельское поселение </w:t>
      </w:r>
      <w:r w:rsidRPr="00754390">
        <w:rPr>
          <w:sz w:val="24"/>
          <w:szCs w:val="24"/>
        </w:rPr>
        <w:tab/>
        <w:t xml:space="preserve"> муниципального района город Нерехта и Нерехтский район Костромской области, Совет депутатов Пригородного сельского поселения муниципального района город Нерехта и Нерехтский район </w:t>
      </w:r>
    </w:p>
    <w:p w:rsidR="00754390" w:rsidRPr="00754390" w:rsidRDefault="00754390" w:rsidP="00754390">
      <w:pPr>
        <w:pStyle w:val="37"/>
        <w:shd w:val="clear" w:color="auto" w:fill="auto"/>
        <w:spacing w:line="240" w:lineRule="auto"/>
        <w:ind w:left="20" w:right="20" w:firstLine="689"/>
        <w:rPr>
          <w:sz w:val="24"/>
          <w:szCs w:val="24"/>
        </w:rPr>
      </w:pPr>
      <w:r w:rsidRPr="00754390">
        <w:rPr>
          <w:sz w:val="24"/>
          <w:szCs w:val="24"/>
        </w:rPr>
        <w:t>РЕШИЛ:</w:t>
      </w:r>
    </w:p>
    <w:p w:rsidR="00754390" w:rsidRPr="00754390" w:rsidRDefault="00754390" w:rsidP="00754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390">
        <w:rPr>
          <w:rFonts w:ascii="Times New Roman" w:hAnsi="Times New Roman" w:cs="Times New Roman"/>
          <w:sz w:val="24"/>
          <w:szCs w:val="24"/>
        </w:rPr>
        <w:t xml:space="preserve">1. Внести в Положение об оплате труда лиц, замещающих муниципальные должности </w:t>
      </w:r>
      <w:r w:rsidRPr="00754390">
        <w:rPr>
          <w:rFonts w:ascii="Times New Roman" w:hAnsi="Times New Roman" w:cs="Times New Roman"/>
          <w:sz w:val="24"/>
          <w:szCs w:val="24"/>
        </w:rPr>
        <w:tab/>
        <w:t xml:space="preserve"> администрации Пригородного сельского поселения муниципального района город Нерехта и Нерехтский район Костромской области утвержденного решением Совета депутатов Пригородного сельского поселения муниципального района город Нерехта и Нерехтский район Костромской области от 01.11.2019 г №  159 «Об оплате труда лиц,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» (в редакции № 28 от 08.10.2020 года, № 46 от 25.12.2020 г,15 от 27.05.2021г,№46 от 23.12.2021, № 6 от 16.03.2022 г) (далее Положение) следующие изменения и дополнения:</w:t>
      </w:r>
    </w:p>
    <w:p w:rsidR="00754390" w:rsidRPr="00754390" w:rsidRDefault="00754390" w:rsidP="00754390">
      <w:pPr>
        <w:pStyle w:val="37"/>
        <w:shd w:val="clear" w:color="auto" w:fill="auto"/>
        <w:tabs>
          <w:tab w:val="left" w:pos="967"/>
        </w:tabs>
        <w:spacing w:line="240" w:lineRule="auto"/>
        <w:ind w:firstLine="0"/>
        <w:rPr>
          <w:sz w:val="24"/>
          <w:szCs w:val="24"/>
        </w:rPr>
      </w:pPr>
      <w:r w:rsidRPr="00754390">
        <w:rPr>
          <w:sz w:val="24"/>
          <w:szCs w:val="24"/>
        </w:rPr>
        <w:t>1.1. Приложение 1 к положению изложить в новой редакции (приложение).</w:t>
      </w:r>
    </w:p>
    <w:p w:rsidR="00754390" w:rsidRPr="00754390" w:rsidRDefault="00754390" w:rsidP="0075439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54390">
        <w:rPr>
          <w:rFonts w:ascii="Times New Roman" w:hAnsi="Times New Roman"/>
          <w:sz w:val="24"/>
          <w:szCs w:val="24"/>
        </w:rPr>
        <w:t xml:space="preserve"> 2. Настоящее решение подлежит официальному опубликованию (обнародованию).</w:t>
      </w:r>
    </w:p>
    <w:p w:rsidR="00754390" w:rsidRPr="00754390" w:rsidRDefault="00754390" w:rsidP="00754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390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</w:t>
      </w:r>
      <w:r w:rsidRPr="00754390">
        <w:rPr>
          <w:rFonts w:ascii="Times New Roman" w:hAnsi="Times New Roman" w:cs="Times New Roman"/>
          <w:sz w:val="24"/>
          <w:szCs w:val="24"/>
        </w:rPr>
        <w:lastRenderedPageBreak/>
        <w:t>(обнародования) и распространяет своё действия на правоотношения, возникшие с 1 декабря 2022 года.</w:t>
      </w:r>
    </w:p>
    <w:p w:rsidR="00754390" w:rsidRPr="00754390" w:rsidRDefault="00754390" w:rsidP="00754390">
      <w:pPr>
        <w:pStyle w:val="23"/>
        <w:ind w:firstLine="0"/>
        <w:jc w:val="right"/>
        <w:rPr>
          <w:szCs w:val="24"/>
        </w:rPr>
      </w:pPr>
      <w:r w:rsidRPr="00754390">
        <w:rPr>
          <w:szCs w:val="24"/>
        </w:rPr>
        <w:t>Глава поселения,</w:t>
      </w:r>
    </w:p>
    <w:p w:rsidR="00754390" w:rsidRPr="00754390" w:rsidRDefault="00754390" w:rsidP="00754390">
      <w:pPr>
        <w:pStyle w:val="23"/>
        <w:ind w:firstLine="0"/>
        <w:jc w:val="right"/>
        <w:rPr>
          <w:szCs w:val="24"/>
        </w:rPr>
      </w:pPr>
      <w:proofErr w:type="gramStart"/>
      <w:r w:rsidRPr="00754390">
        <w:rPr>
          <w:szCs w:val="24"/>
        </w:rPr>
        <w:t>председатель</w:t>
      </w:r>
      <w:proofErr w:type="gramEnd"/>
      <w:r w:rsidRPr="00754390">
        <w:rPr>
          <w:szCs w:val="24"/>
        </w:rPr>
        <w:t xml:space="preserve"> Совета депутатов                                                       </w:t>
      </w:r>
    </w:p>
    <w:p w:rsidR="00754390" w:rsidRPr="00754390" w:rsidRDefault="00754390" w:rsidP="00754390">
      <w:pPr>
        <w:pStyle w:val="23"/>
        <w:ind w:firstLine="0"/>
        <w:jc w:val="right"/>
        <w:rPr>
          <w:szCs w:val="24"/>
        </w:rPr>
      </w:pPr>
      <w:r w:rsidRPr="00754390">
        <w:rPr>
          <w:szCs w:val="24"/>
        </w:rPr>
        <w:t>А.Ю. Малков</w:t>
      </w:r>
    </w:p>
    <w:p w:rsidR="00754390" w:rsidRPr="00754390" w:rsidRDefault="00754390" w:rsidP="00754390">
      <w:pPr>
        <w:pStyle w:val="23"/>
        <w:ind w:firstLine="0"/>
        <w:jc w:val="both"/>
        <w:rPr>
          <w:szCs w:val="24"/>
        </w:rPr>
      </w:pPr>
    </w:p>
    <w:p w:rsidR="00754390" w:rsidRPr="00754390" w:rsidRDefault="00754390" w:rsidP="00754390">
      <w:pPr>
        <w:pStyle w:val="23"/>
        <w:ind w:firstLine="0"/>
        <w:jc w:val="both"/>
        <w:rPr>
          <w:szCs w:val="24"/>
        </w:rPr>
      </w:pPr>
    </w:p>
    <w:p w:rsidR="00754390" w:rsidRPr="00754390" w:rsidRDefault="00754390" w:rsidP="00754390">
      <w:pPr>
        <w:pStyle w:val="37"/>
        <w:shd w:val="clear" w:color="auto" w:fill="auto"/>
        <w:spacing w:line="240" w:lineRule="auto"/>
        <w:ind w:left="5103" w:firstLine="0"/>
        <w:jc w:val="right"/>
        <w:rPr>
          <w:sz w:val="24"/>
          <w:szCs w:val="24"/>
        </w:rPr>
      </w:pPr>
      <w:r w:rsidRPr="00754390">
        <w:rPr>
          <w:sz w:val="24"/>
          <w:szCs w:val="24"/>
        </w:rPr>
        <w:t>Приложение 1</w:t>
      </w:r>
    </w:p>
    <w:p w:rsidR="00754390" w:rsidRPr="00754390" w:rsidRDefault="00754390" w:rsidP="00754390">
      <w:pPr>
        <w:pStyle w:val="37"/>
        <w:shd w:val="clear" w:color="auto" w:fill="auto"/>
        <w:spacing w:line="240" w:lineRule="auto"/>
        <w:ind w:left="5103" w:firstLine="0"/>
        <w:jc w:val="right"/>
        <w:rPr>
          <w:sz w:val="24"/>
          <w:szCs w:val="24"/>
        </w:rPr>
      </w:pPr>
      <w:proofErr w:type="gramStart"/>
      <w:r w:rsidRPr="00754390">
        <w:rPr>
          <w:sz w:val="24"/>
          <w:szCs w:val="24"/>
        </w:rPr>
        <w:t>к</w:t>
      </w:r>
      <w:proofErr w:type="gramEnd"/>
      <w:r w:rsidRPr="00754390">
        <w:rPr>
          <w:sz w:val="24"/>
          <w:szCs w:val="24"/>
        </w:rPr>
        <w:t xml:space="preserve"> Положению </w:t>
      </w:r>
    </w:p>
    <w:p w:rsidR="00754390" w:rsidRPr="00754390" w:rsidRDefault="00754390" w:rsidP="00754390">
      <w:pPr>
        <w:pStyle w:val="37"/>
        <w:shd w:val="clear" w:color="auto" w:fill="auto"/>
        <w:spacing w:line="240" w:lineRule="auto"/>
        <w:ind w:left="5103" w:firstLine="0"/>
        <w:jc w:val="right"/>
        <w:rPr>
          <w:sz w:val="24"/>
          <w:szCs w:val="24"/>
        </w:rPr>
      </w:pPr>
      <w:proofErr w:type="gramStart"/>
      <w:r w:rsidRPr="00754390">
        <w:rPr>
          <w:sz w:val="24"/>
          <w:szCs w:val="24"/>
        </w:rPr>
        <w:t>об</w:t>
      </w:r>
      <w:proofErr w:type="gramEnd"/>
      <w:r w:rsidRPr="00754390">
        <w:rPr>
          <w:sz w:val="24"/>
          <w:szCs w:val="24"/>
        </w:rPr>
        <w:t xml:space="preserve"> оплате труда лиц, замещающих муниципальные должности  администрации Пригородного сельского поселения муниципального района город Нерехта и Нерехтский район Костромской области</w:t>
      </w:r>
    </w:p>
    <w:p w:rsidR="00754390" w:rsidRPr="00754390" w:rsidRDefault="00754390" w:rsidP="00754390">
      <w:pPr>
        <w:pStyle w:val="50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pStyle w:val="50"/>
        <w:shd w:val="clear" w:color="auto" w:fill="auto"/>
        <w:spacing w:before="0" w:line="240" w:lineRule="auto"/>
        <w:ind w:left="100"/>
        <w:rPr>
          <w:rFonts w:ascii="Times New Roman" w:hAnsi="Times New Roman" w:cs="Times New Roman"/>
          <w:caps/>
          <w:sz w:val="24"/>
          <w:szCs w:val="24"/>
        </w:rPr>
      </w:pPr>
      <w:r w:rsidRPr="00754390">
        <w:rPr>
          <w:rFonts w:ascii="Times New Roman" w:hAnsi="Times New Roman" w:cs="Times New Roman"/>
          <w:caps/>
          <w:sz w:val="24"/>
          <w:szCs w:val="24"/>
        </w:rPr>
        <w:t>Размеры</w:t>
      </w:r>
    </w:p>
    <w:p w:rsidR="00754390" w:rsidRPr="00754390" w:rsidRDefault="00754390" w:rsidP="00754390">
      <w:pPr>
        <w:pStyle w:val="50"/>
        <w:shd w:val="clear" w:color="auto" w:fill="auto"/>
        <w:spacing w:before="0" w:line="240" w:lineRule="auto"/>
        <w:ind w:left="340" w:right="260"/>
        <w:rPr>
          <w:rFonts w:ascii="Times New Roman" w:hAnsi="Times New Roman" w:cs="Times New Roman"/>
          <w:caps/>
          <w:sz w:val="24"/>
          <w:szCs w:val="24"/>
        </w:rPr>
      </w:pPr>
      <w:r w:rsidRPr="00754390">
        <w:rPr>
          <w:rFonts w:ascii="Times New Roman" w:hAnsi="Times New Roman" w:cs="Times New Roman"/>
          <w:caps/>
          <w:sz w:val="24"/>
          <w:szCs w:val="24"/>
        </w:rPr>
        <w:t>должностных окладов, ежемесячной надбавки к должностному окладу за сложность и напряженность работы, ежемесячного денежного поощрения лиц,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</w:t>
      </w:r>
    </w:p>
    <w:p w:rsidR="00754390" w:rsidRPr="00754390" w:rsidRDefault="00754390" w:rsidP="00754390">
      <w:pPr>
        <w:pStyle w:val="50"/>
        <w:shd w:val="clear" w:color="auto" w:fill="auto"/>
        <w:spacing w:before="0" w:line="240" w:lineRule="auto"/>
        <w:ind w:left="340" w:right="2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7"/>
        <w:gridCol w:w="2395"/>
        <w:gridCol w:w="2410"/>
        <w:gridCol w:w="2727"/>
      </w:tblGrid>
      <w:tr w:rsidR="00754390" w:rsidRPr="00754390" w:rsidTr="00754390">
        <w:trPr>
          <w:trHeight w:hRule="exact" w:val="1729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4390">
              <w:rPr>
                <w:rFonts w:eastAsia="Arial Unicode MS"/>
                <w:sz w:val="24"/>
                <w:szCs w:val="24"/>
              </w:rPr>
              <w:t>Наименование</w:t>
            </w:r>
          </w:p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390">
              <w:rPr>
                <w:rFonts w:eastAsia="Arial Unicode MS"/>
                <w:sz w:val="24"/>
                <w:szCs w:val="24"/>
              </w:rPr>
              <w:t>должности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4390">
              <w:rPr>
                <w:rFonts w:eastAsia="Arial Unicode MS"/>
                <w:sz w:val="24"/>
                <w:szCs w:val="24"/>
              </w:rPr>
              <w:t>Размер</w:t>
            </w:r>
          </w:p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390">
              <w:rPr>
                <w:rFonts w:eastAsia="Arial Unicode MS"/>
                <w:sz w:val="24"/>
                <w:szCs w:val="24"/>
              </w:rPr>
              <w:t>должностного</w:t>
            </w:r>
            <w:proofErr w:type="gramEnd"/>
          </w:p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390">
              <w:rPr>
                <w:rFonts w:eastAsia="Arial Unicode MS"/>
                <w:sz w:val="24"/>
                <w:szCs w:val="24"/>
              </w:rPr>
              <w:t>оклада</w:t>
            </w:r>
            <w:proofErr w:type="gramEnd"/>
          </w:p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4390">
              <w:rPr>
                <w:rFonts w:eastAsia="Arial Unicode MS"/>
                <w:sz w:val="24"/>
                <w:szCs w:val="24"/>
              </w:rPr>
              <w:t>(</w:t>
            </w:r>
            <w:proofErr w:type="gramStart"/>
            <w:r w:rsidRPr="00754390">
              <w:rPr>
                <w:rFonts w:eastAsia="Arial Unicode MS"/>
                <w:sz w:val="24"/>
                <w:szCs w:val="24"/>
              </w:rPr>
              <w:t>рублей</w:t>
            </w:r>
            <w:proofErr w:type="gramEnd"/>
            <w:r w:rsidRPr="00754390">
              <w:rPr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4390">
              <w:rPr>
                <w:rFonts w:eastAsia="Arial Unicode MS"/>
                <w:sz w:val="24"/>
                <w:szCs w:val="24"/>
              </w:rPr>
              <w:t>Размер ежемесячной надбавки к должностному окладу за сложность и напряженность работы (%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4390">
              <w:rPr>
                <w:rFonts w:eastAsia="Arial Unicode MS"/>
                <w:sz w:val="24"/>
                <w:szCs w:val="24"/>
              </w:rPr>
              <w:t>Размер</w:t>
            </w:r>
          </w:p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390">
              <w:rPr>
                <w:rFonts w:eastAsia="Arial Unicode MS"/>
                <w:sz w:val="24"/>
                <w:szCs w:val="24"/>
              </w:rPr>
              <w:t>ежемесячного</w:t>
            </w:r>
            <w:proofErr w:type="gramEnd"/>
          </w:p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390">
              <w:rPr>
                <w:rFonts w:eastAsia="Arial Unicode MS"/>
                <w:sz w:val="24"/>
                <w:szCs w:val="24"/>
              </w:rPr>
              <w:t>денежного</w:t>
            </w:r>
            <w:proofErr w:type="gramEnd"/>
          </w:p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390">
              <w:rPr>
                <w:rFonts w:eastAsia="Arial Unicode MS"/>
                <w:sz w:val="24"/>
                <w:szCs w:val="24"/>
              </w:rPr>
              <w:t>поощрения</w:t>
            </w:r>
            <w:proofErr w:type="gramEnd"/>
          </w:p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4390">
              <w:rPr>
                <w:rFonts w:eastAsia="Arial Unicode MS"/>
                <w:sz w:val="24"/>
                <w:szCs w:val="24"/>
              </w:rPr>
              <w:t>(</w:t>
            </w:r>
            <w:proofErr w:type="gramStart"/>
            <w:r w:rsidRPr="00754390">
              <w:rPr>
                <w:rFonts w:eastAsia="Arial Unicode MS"/>
                <w:sz w:val="24"/>
                <w:szCs w:val="24"/>
              </w:rPr>
              <w:t>рублей</w:t>
            </w:r>
            <w:proofErr w:type="gramEnd"/>
            <w:r w:rsidRPr="00754390">
              <w:rPr>
                <w:rFonts w:eastAsia="Arial Unicode MS"/>
                <w:sz w:val="24"/>
                <w:szCs w:val="24"/>
              </w:rPr>
              <w:t>)</w:t>
            </w:r>
          </w:p>
        </w:tc>
      </w:tr>
      <w:tr w:rsidR="00754390" w:rsidRPr="00754390" w:rsidTr="00754390">
        <w:trPr>
          <w:trHeight w:hRule="exact" w:val="587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754390">
              <w:rPr>
                <w:rFonts w:eastAsia="Arial Unicode MS"/>
                <w:sz w:val="24"/>
                <w:szCs w:val="24"/>
              </w:rPr>
              <w:t>Глава посел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754390">
              <w:rPr>
                <w:rFonts w:eastAsia="Arial Unicode MS"/>
                <w:sz w:val="24"/>
                <w:szCs w:val="24"/>
              </w:rPr>
              <w:t>1440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754390">
              <w:rPr>
                <w:rFonts w:eastAsia="Arial Unicode MS"/>
                <w:sz w:val="24"/>
                <w:szCs w:val="24"/>
              </w:rPr>
              <w:t>5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754390">
              <w:rPr>
                <w:rFonts w:eastAsia="Arial Unicode MS"/>
                <w:sz w:val="24"/>
                <w:szCs w:val="24"/>
              </w:rPr>
              <w:t>64 289,86</w:t>
            </w:r>
          </w:p>
          <w:p w:rsidR="00754390" w:rsidRPr="00754390" w:rsidRDefault="00754390" w:rsidP="00754390">
            <w:pPr>
              <w:pStyle w:val="37"/>
              <w:shd w:val="clear" w:color="auto" w:fill="auto"/>
              <w:spacing w:line="240" w:lineRule="auto"/>
              <w:ind w:firstLine="0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DD53F4" w:rsidRPr="00DD53F4" w:rsidRDefault="00754390" w:rsidP="006729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,,,,,,,,,,,,,,,,,,,,,,,,,,,,,,,,,,,,,,,,,,,,,,,,,,,,,,,,,,,,,,,,,,,,,,,,,,,,,,,,,,,,,,,,,,,,,,,,,,,,,,,,,,,,,,,,,,,,,,,,,,,,,,,,,,,,,,,,,,,,,,,,,,,,,,,,,,,,,,,,,,,,</w:t>
      </w:r>
    </w:p>
    <w:p w:rsidR="00754390" w:rsidRPr="00754390" w:rsidRDefault="00754390" w:rsidP="00754390">
      <w:pPr>
        <w:pStyle w:val="ae"/>
        <w:jc w:val="center"/>
        <w:rPr>
          <w:rFonts w:ascii="Times New Roman" w:hAnsi="Times New Roman"/>
          <w:b/>
          <w:caps/>
          <w:sz w:val="24"/>
          <w:szCs w:val="24"/>
        </w:rPr>
      </w:pPr>
      <w:r w:rsidRPr="00754390">
        <w:rPr>
          <w:rFonts w:ascii="Times New Roman" w:hAnsi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754390" w:rsidRPr="00754390" w:rsidRDefault="00754390" w:rsidP="00754390">
      <w:pPr>
        <w:pStyle w:val="ae"/>
        <w:jc w:val="center"/>
        <w:rPr>
          <w:rFonts w:ascii="Times New Roman" w:hAnsi="Times New Roman"/>
          <w:b/>
          <w:caps/>
          <w:sz w:val="24"/>
          <w:szCs w:val="24"/>
        </w:rPr>
      </w:pPr>
      <w:r w:rsidRPr="00754390">
        <w:rPr>
          <w:rFonts w:ascii="Times New Roman" w:hAnsi="Times New Roman"/>
          <w:b/>
          <w:caps/>
          <w:sz w:val="24"/>
          <w:szCs w:val="24"/>
        </w:rPr>
        <w:t>ТРЕТЬЕГО СОЗЫВА</w:t>
      </w:r>
    </w:p>
    <w:p w:rsidR="00754390" w:rsidRPr="00754390" w:rsidRDefault="00754390" w:rsidP="0075439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754390">
        <w:rPr>
          <w:rFonts w:ascii="Times New Roman" w:hAnsi="Times New Roman"/>
          <w:b/>
          <w:sz w:val="24"/>
          <w:szCs w:val="24"/>
        </w:rPr>
        <w:t>РЕШЕНИЕ</w:t>
      </w:r>
    </w:p>
    <w:p w:rsidR="00754390" w:rsidRPr="00754390" w:rsidRDefault="00754390" w:rsidP="0075439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754390" w:rsidRPr="00754390" w:rsidRDefault="00754390" w:rsidP="0075439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54390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754390">
        <w:rPr>
          <w:rFonts w:ascii="Times New Roman" w:hAnsi="Times New Roman"/>
          <w:b/>
          <w:sz w:val="24"/>
          <w:szCs w:val="24"/>
        </w:rPr>
        <w:t xml:space="preserve"> 26 декабря 2022 года № 41</w:t>
      </w:r>
    </w:p>
    <w:p w:rsidR="00754390" w:rsidRPr="00754390" w:rsidRDefault="00754390" w:rsidP="0075439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54390" w:rsidRPr="00754390" w:rsidRDefault="00754390" w:rsidP="00754390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sz w:val="24"/>
          <w:szCs w:val="24"/>
        </w:rPr>
        <w:t>О внесении изменений в решение Совета депутатов Пригородного сельского поселения от 01.11.2019 г № 160 «Об утверждении Положения об оплате труда (денежном содержании) лиц,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» (в редакции № 29 от 08.10.2020г, № 3 от 26.02.2021 г, № 19 от 23.07.2021 г, №45 от 23.12.2021 г, № 5 от 16.03.2022 г, № 18 от 30.06.2022 г)</w:t>
      </w:r>
    </w:p>
    <w:p w:rsidR="00754390" w:rsidRPr="00754390" w:rsidRDefault="00754390" w:rsidP="00754390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754390" w:rsidRPr="00754390" w:rsidRDefault="00754390" w:rsidP="00754390">
      <w:pPr>
        <w:pStyle w:val="37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54390">
        <w:rPr>
          <w:sz w:val="24"/>
          <w:szCs w:val="24"/>
        </w:rPr>
        <w:t xml:space="preserve">В соответствии с </w:t>
      </w:r>
      <w:hyperlink r:id="rId10" w:history="1">
        <w:r w:rsidRPr="00754390">
          <w:rPr>
            <w:sz w:val="24"/>
            <w:szCs w:val="24"/>
          </w:rPr>
          <w:t>решением</w:t>
        </w:r>
      </w:hyperlink>
      <w:r w:rsidRPr="00754390">
        <w:rPr>
          <w:sz w:val="24"/>
          <w:szCs w:val="24"/>
        </w:rPr>
        <w:t xml:space="preserve"> Совета депутатов Пригородного сельского поселения муниципального района город Нерехта и Нерехтский район от 23.12.2021 г № 47 «О бюджете </w:t>
      </w:r>
      <w:r w:rsidRPr="00754390">
        <w:rPr>
          <w:sz w:val="24"/>
          <w:szCs w:val="24"/>
        </w:rPr>
        <w:lastRenderedPageBreak/>
        <w:t xml:space="preserve">муниципального образования Пригородное сельское поселение на 2022 год   и на плановый период 2023-2024годов» (в редакции от 16.03.2022 г № 4, от 25.05.2022 г № 14, от 25.08.2022 г № 22, от 10.11.2022 г № 35, от 26.12.2022 г №  38), руководствуясь статьями 39,47 Устава муниципального образования Пригородное сельское поселение </w:t>
      </w:r>
      <w:r w:rsidRPr="00754390">
        <w:rPr>
          <w:sz w:val="24"/>
          <w:szCs w:val="24"/>
        </w:rPr>
        <w:tab/>
        <w:t xml:space="preserve"> муниципального района город Нерехта и Нерехтский район Костромской области, Совет депутатов Пригородного сельского поселения муниципального района город Нерехта и Нерехтский район </w:t>
      </w:r>
    </w:p>
    <w:p w:rsidR="00754390" w:rsidRPr="00754390" w:rsidRDefault="00754390" w:rsidP="00754390">
      <w:pPr>
        <w:pStyle w:val="37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54390">
        <w:rPr>
          <w:sz w:val="24"/>
          <w:szCs w:val="24"/>
        </w:rPr>
        <w:t>РЕШИЛ:</w:t>
      </w:r>
    </w:p>
    <w:p w:rsidR="00754390" w:rsidRPr="00754390" w:rsidRDefault="00754390" w:rsidP="00754390">
      <w:pPr>
        <w:pStyle w:val="37"/>
        <w:shd w:val="clear" w:color="auto" w:fill="auto"/>
        <w:spacing w:line="240" w:lineRule="auto"/>
        <w:ind w:right="20" w:firstLine="709"/>
        <w:rPr>
          <w:sz w:val="24"/>
          <w:szCs w:val="24"/>
        </w:rPr>
      </w:pPr>
      <w:r w:rsidRPr="00754390">
        <w:rPr>
          <w:sz w:val="24"/>
          <w:szCs w:val="24"/>
        </w:rPr>
        <w:t>1. Внести в Положение об оплате труда (денежном содержании)лиц, замещающих должности  муниципальной службы Пригородного сельского поселения муниципального района город Нерехта и Нерехтский район Костромской области утвержденного Решением Совета депутатов Пригородного сельского поселения муниципального района город Нерехта и Нерехтский район Костромской области от 01.11.2019 г № 160 «Об утверждении Положения об оплате труда (денежном содержании)лиц, замещающих должности  муниципальной службы Пригородного сельского поселения муниципального района город Нерехта и Нерехтский район Костромской области» ( в редакции № 29 от 08.10.2020г, № 3 от 26.02.2021 г,№ 19 от 23.07.2021 г, №45 от 23.12.2021 г,№ 5от 16.03.2022 г, № 19  от 30.06.2022г ) (далее Положение)следующие изменения:</w:t>
      </w:r>
    </w:p>
    <w:p w:rsidR="00754390" w:rsidRPr="00754390" w:rsidRDefault="00754390" w:rsidP="00754390">
      <w:pPr>
        <w:widowControl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ложение 2 к Положению изложить в новой редакции (приложение). </w:t>
      </w:r>
    </w:p>
    <w:p w:rsidR="00754390" w:rsidRPr="00754390" w:rsidRDefault="00754390" w:rsidP="00754390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54390">
        <w:rPr>
          <w:rFonts w:ascii="Times New Roman" w:hAnsi="Times New Roman"/>
          <w:sz w:val="24"/>
          <w:szCs w:val="24"/>
        </w:rPr>
        <w:t>2. Настоящее решение подлежит официальному опубликованию (обнародованию).</w:t>
      </w:r>
    </w:p>
    <w:p w:rsidR="00754390" w:rsidRPr="00754390" w:rsidRDefault="00754390" w:rsidP="007543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5439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. Настоящее решение вступает в силу со дня официального опубликования (обнародования) и распространяется на правоотношения, возникшие с 1 декабря 2022 года.</w:t>
      </w:r>
    </w:p>
    <w:p w:rsidR="00754390" w:rsidRPr="00754390" w:rsidRDefault="00754390" w:rsidP="007543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754390" w:rsidRPr="00754390" w:rsidRDefault="00754390" w:rsidP="00754390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54390">
        <w:rPr>
          <w:rFonts w:ascii="Times New Roman" w:hAnsi="Times New Roman"/>
          <w:sz w:val="24"/>
          <w:szCs w:val="24"/>
          <w:lang w:eastAsia="ru-RU"/>
        </w:rPr>
        <w:t>Глава поселения,</w:t>
      </w:r>
    </w:p>
    <w:p w:rsidR="00754390" w:rsidRPr="00754390" w:rsidRDefault="00754390" w:rsidP="00754390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54390">
        <w:rPr>
          <w:rFonts w:ascii="Times New Roman" w:hAnsi="Times New Roman"/>
          <w:sz w:val="24"/>
          <w:szCs w:val="24"/>
          <w:lang w:eastAsia="ru-RU"/>
        </w:rPr>
        <w:t>председатель</w:t>
      </w:r>
      <w:proofErr w:type="gramEnd"/>
      <w:r w:rsidRPr="00754390">
        <w:rPr>
          <w:rFonts w:ascii="Times New Roman" w:hAnsi="Times New Roman"/>
          <w:sz w:val="24"/>
          <w:szCs w:val="24"/>
          <w:lang w:eastAsia="ru-RU"/>
        </w:rPr>
        <w:t xml:space="preserve"> Совета депутатов                                            </w:t>
      </w:r>
    </w:p>
    <w:p w:rsidR="00754390" w:rsidRPr="00754390" w:rsidRDefault="00754390" w:rsidP="00754390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54390">
        <w:rPr>
          <w:rFonts w:ascii="Times New Roman" w:hAnsi="Times New Roman"/>
          <w:sz w:val="24"/>
          <w:szCs w:val="24"/>
          <w:lang w:eastAsia="ru-RU"/>
        </w:rPr>
        <w:t>А.Ю. Малков</w:t>
      </w:r>
    </w:p>
    <w:p w:rsidR="00754390" w:rsidRPr="00754390" w:rsidRDefault="00754390" w:rsidP="0075439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439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bookmarkStart w:id="0" w:name="Par274"/>
      <w:bookmarkEnd w:id="0"/>
    </w:p>
    <w:p w:rsidR="00754390" w:rsidRPr="00754390" w:rsidRDefault="00754390" w:rsidP="0075439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39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54390" w:rsidRPr="00754390" w:rsidRDefault="00754390" w:rsidP="0075439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43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54390">
        <w:rPr>
          <w:rFonts w:ascii="Times New Roman" w:hAnsi="Times New Roman" w:cs="Times New Roman"/>
          <w:sz w:val="24"/>
          <w:szCs w:val="24"/>
        </w:rPr>
        <w:t xml:space="preserve"> Положению об оплате труда </w:t>
      </w:r>
    </w:p>
    <w:p w:rsidR="00754390" w:rsidRPr="00754390" w:rsidRDefault="00754390" w:rsidP="0075439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3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4390">
        <w:rPr>
          <w:rFonts w:ascii="Times New Roman" w:hAnsi="Times New Roman" w:cs="Times New Roman"/>
          <w:sz w:val="24"/>
          <w:szCs w:val="24"/>
        </w:rPr>
        <w:t>денежном</w:t>
      </w:r>
      <w:proofErr w:type="gramEnd"/>
      <w:r w:rsidRPr="00754390">
        <w:rPr>
          <w:rFonts w:ascii="Times New Roman" w:hAnsi="Times New Roman" w:cs="Times New Roman"/>
          <w:sz w:val="24"/>
          <w:szCs w:val="24"/>
        </w:rPr>
        <w:t xml:space="preserve"> содержании) лиц, замещающих</w:t>
      </w:r>
    </w:p>
    <w:p w:rsidR="00754390" w:rsidRPr="00754390" w:rsidRDefault="00754390" w:rsidP="00754390">
      <w:pPr>
        <w:widowControl w:val="0"/>
        <w:autoSpaceDE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4390">
        <w:rPr>
          <w:rFonts w:ascii="Times New Roman" w:hAnsi="Times New Roman" w:cs="Times New Roman"/>
          <w:sz w:val="24"/>
          <w:szCs w:val="24"/>
        </w:rPr>
        <w:t>должности</w:t>
      </w:r>
      <w:proofErr w:type="gramEnd"/>
      <w:r w:rsidRPr="00754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390">
        <w:rPr>
          <w:rFonts w:ascii="Times New Roman" w:hAnsi="Times New Roman" w:cs="Times New Roman"/>
          <w:sz w:val="24"/>
          <w:szCs w:val="24"/>
        </w:rPr>
        <w:t xml:space="preserve">муниципальной службы                                                                                    Пригородного сельского поселения  </w:t>
      </w:r>
    </w:p>
    <w:p w:rsidR="00754390" w:rsidRPr="00754390" w:rsidRDefault="00754390" w:rsidP="00754390">
      <w:pPr>
        <w:widowControl w:val="0"/>
        <w:autoSpaceDE w:val="0"/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439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54390">
        <w:rPr>
          <w:rFonts w:ascii="Times New Roman" w:hAnsi="Times New Roman" w:cs="Times New Roman"/>
          <w:sz w:val="24"/>
          <w:szCs w:val="24"/>
        </w:rPr>
        <w:t xml:space="preserve"> района город Нерехта и Нерехтский район</w:t>
      </w:r>
      <w:r w:rsidRPr="00754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390">
        <w:rPr>
          <w:rFonts w:ascii="Times New Roman" w:hAnsi="Times New Roman" w:cs="Times New Roman"/>
          <w:sz w:val="24"/>
          <w:szCs w:val="24"/>
        </w:rPr>
        <w:t xml:space="preserve">Костромской области </w:t>
      </w:r>
    </w:p>
    <w:p w:rsidR="00754390" w:rsidRPr="00754390" w:rsidRDefault="00754390" w:rsidP="0075439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1" w:name="Par282"/>
      <w:bookmarkEnd w:id="1"/>
      <w:r w:rsidRPr="00754390">
        <w:rPr>
          <w:rFonts w:ascii="Times New Roman" w:hAnsi="Times New Roman" w:cs="Times New Roman"/>
          <w:b/>
          <w:caps/>
          <w:sz w:val="24"/>
          <w:szCs w:val="24"/>
        </w:rPr>
        <w:t>Размер ежемесячной надбавки за клас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сный чин муниципальных служащих </w:t>
      </w:r>
      <w:r w:rsidRPr="00754390">
        <w:rPr>
          <w:rFonts w:ascii="Times New Roman" w:hAnsi="Times New Roman" w:cs="Times New Roman"/>
          <w:b/>
          <w:caps/>
          <w:sz w:val="24"/>
          <w:szCs w:val="24"/>
        </w:rPr>
        <w:t>Пригородного сельского поселения муниципального района город Нерехта и Нерехтский район Костромской области</w:t>
      </w:r>
    </w:p>
    <w:p w:rsidR="00754390" w:rsidRPr="00754390" w:rsidRDefault="00754390" w:rsidP="0075439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660"/>
        <w:gridCol w:w="2860"/>
      </w:tblGrid>
      <w:tr w:rsidR="00754390" w:rsidRPr="00754390" w:rsidTr="00754390">
        <w:trPr>
          <w:trHeight w:val="867"/>
        </w:trPr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Размер надбавки за</w:t>
            </w:r>
          </w:p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 чин</w:t>
            </w:r>
          </w:p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 в месяц)</w:t>
            </w:r>
          </w:p>
        </w:tc>
      </w:tr>
      <w:tr w:rsidR="00754390" w:rsidRPr="00754390" w:rsidTr="00754390">
        <w:trPr>
          <w:trHeight w:val="280"/>
        </w:trPr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1 класса                                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3616</w:t>
            </w:r>
          </w:p>
        </w:tc>
      </w:tr>
      <w:tr w:rsidR="00754390" w:rsidRPr="00754390" w:rsidTr="00754390">
        <w:trPr>
          <w:trHeight w:val="205"/>
        </w:trPr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2 класса                                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419</w:t>
            </w:r>
          </w:p>
        </w:tc>
      </w:tr>
      <w:tr w:rsidR="00754390" w:rsidRPr="00754390" w:rsidTr="00754390">
        <w:trPr>
          <w:trHeight w:val="229"/>
        </w:trPr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3 класса                                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</w:tr>
      <w:tr w:rsidR="00754390" w:rsidRPr="00754390" w:rsidTr="00754390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1 класса       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2932</w:t>
            </w:r>
          </w:p>
        </w:tc>
      </w:tr>
      <w:tr w:rsidR="00754390" w:rsidRPr="00754390" w:rsidTr="00754390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2 класса       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</w:tr>
      <w:tr w:rsidR="00754390" w:rsidRPr="00754390" w:rsidTr="00754390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советник 3 класса       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</w:tr>
      <w:tr w:rsidR="00754390" w:rsidRPr="00754390" w:rsidTr="00754390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1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</w:tr>
      <w:tr w:rsidR="00754390" w:rsidRPr="00754390" w:rsidTr="00754390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2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754390" w:rsidRPr="00754390" w:rsidTr="00754390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муниципальной службы 3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1857</w:t>
            </w:r>
          </w:p>
        </w:tc>
      </w:tr>
      <w:tr w:rsidR="00754390" w:rsidRPr="00754390" w:rsidTr="00754390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1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</w:tr>
      <w:tr w:rsidR="00754390" w:rsidRPr="00754390" w:rsidTr="00754390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2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  1469</w:t>
            </w:r>
          </w:p>
        </w:tc>
      </w:tr>
      <w:tr w:rsidR="00754390" w:rsidRPr="00754390" w:rsidTr="00754390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3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</w:tr>
      <w:tr w:rsidR="00754390" w:rsidRPr="00754390" w:rsidTr="00754390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1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</w:tr>
      <w:tr w:rsidR="00754390" w:rsidRPr="00754390" w:rsidTr="00754390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2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</w:tr>
      <w:tr w:rsidR="00754390" w:rsidRPr="00754390" w:rsidTr="00754390">
        <w:tc>
          <w:tcPr>
            <w:tcW w:w="66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3 класса   </w:t>
            </w:r>
          </w:p>
        </w:tc>
        <w:tc>
          <w:tcPr>
            <w:tcW w:w="2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390" w:rsidRPr="00754390" w:rsidRDefault="00754390" w:rsidP="0075439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90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</w:tr>
    </w:tbl>
    <w:p w:rsidR="00754390" w:rsidRPr="00754390" w:rsidRDefault="00754390" w:rsidP="00754390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4DE9" w:rsidRDefault="00754390" w:rsidP="00754390">
      <w:pPr>
        <w:tabs>
          <w:tab w:val="left" w:pos="3544"/>
          <w:tab w:val="left" w:pos="3828"/>
        </w:tabs>
        <w:autoSpaceDE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,,,,,,,,,,,,,,,,,,,,,,,,,,,,,,,,,,,,,,,,,,,,,,,,,,,,,,,,,,,,,,,,,,,,,,,,,,,,,,,,,,,,,,,,,,,,,,,,,,,,,,,,,,,,,,,,,,,,,,,,,,,,,,,,,,,,,,,,,,,,,,,,,,,,,,,,,,,,,,,,,,,,,</w:t>
      </w: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t xml:space="preserve">СОВЕТ ДЕПУТАТОВ  </w:t>
      </w: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t>ПРИГОРОДНОГО СЕЛЬСКОГО ПОСЕЛЕНИЯ</w:t>
      </w: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t>ТРЕТЬЕГО СОЗЫВА</w:t>
      </w: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t>РЕШЕНИЕ</w:t>
      </w: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proofErr w:type="gramStart"/>
      <w:r w:rsidRPr="00754390">
        <w:rPr>
          <w:rFonts w:ascii="Times New Roman" w:hAnsi="Times New Roman" w:cs="Times New Roman"/>
          <w:b/>
          <w:kern w:val="28"/>
          <w:sz w:val="24"/>
          <w:szCs w:val="24"/>
        </w:rPr>
        <w:t>от</w:t>
      </w:r>
      <w:proofErr w:type="gramEnd"/>
      <w:r w:rsidRPr="00754390">
        <w:rPr>
          <w:rFonts w:ascii="Times New Roman" w:hAnsi="Times New Roman" w:cs="Times New Roman"/>
          <w:b/>
          <w:kern w:val="28"/>
          <w:sz w:val="24"/>
          <w:szCs w:val="24"/>
        </w:rPr>
        <w:t xml:space="preserve"> 26 декабря 2022 года № 42</w:t>
      </w:r>
    </w:p>
    <w:p w:rsidR="00754390" w:rsidRPr="00754390" w:rsidRDefault="00754390" w:rsidP="00754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t>О внесении изменений в решение Совета депутатов Пригородного сельского поселения от 23.08.2022 г. № 23 «О признании утратившим силу решения Совета депутатов Пр</w:t>
      </w:r>
      <w:r w:rsidR="009619B5">
        <w:rPr>
          <w:rFonts w:ascii="Times New Roman" w:hAnsi="Times New Roman" w:cs="Times New Roman"/>
          <w:b/>
          <w:caps/>
          <w:kern w:val="28"/>
          <w:sz w:val="24"/>
          <w:szCs w:val="24"/>
        </w:rPr>
        <w:t xml:space="preserve">игородного сельского поселения </w:t>
      </w: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t>от 14 ноября 2017 года № 82 «О принятии полномочий в сфере жилищно-коммунального хозяйства админ</w:t>
      </w:r>
      <w:r w:rsidR="009619B5">
        <w:rPr>
          <w:rFonts w:ascii="Times New Roman" w:hAnsi="Times New Roman" w:cs="Times New Roman"/>
          <w:b/>
          <w:caps/>
          <w:kern w:val="28"/>
          <w:sz w:val="24"/>
          <w:szCs w:val="24"/>
        </w:rPr>
        <w:t xml:space="preserve">истрации муниципального района </w:t>
      </w: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t>город Нерехта и Нерехтский район Костромской области»»</w:t>
      </w:r>
    </w:p>
    <w:p w:rsidR="00754390" w:rsidRPr="00754390" w:rsidRDefault="00754390" w:rsidP="00754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390">
        <w:rPr>
          <w:rFonts w:ascii="Times New Roman" w:hAnsi="Times New Roman" w:cs="Times New Roman"/>
          <w:sz w:val="24"/>
          <w:szCs w:val="24"/>
        </w:rPr>
        <w:t>Руководствуясь частью 4 статьи 15 Федерального закона от 06.10.2003 г. № 131-ФЗ «Об общих принципах местного самоуправления в Российской Федерации, решением Собрания депутатов муниципального района город Нерехта и Нерехтский район Костромской области № 208 от 14.12.2022 года, Совет депутатов решил:</w:t>
      </w:r>
    </w:p>
    <w:p w:rsidR="00754390" w:rsidRPr="00754390" w:rsidRDefault="00754390" w:rsidP="00754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390">
        <w:rPr>
          <w:rFonts w:ascii="Times New Roman" w:hAnsi="Times New Roman" w:cs="Times New Roman"/>
          <w:sz w:val="24"/>
          <w:szCs w:val="24"/>
        </w:rPr>
        <w:t>1. В пункте 2 решения Совета депутатов Пригородного сельского поселения от 23.08.2022 г. № 23 слова «с 15 ноября 2022 года» заменить на слова «с 01 января 2023 года».</w:t>
      </w:r>
    </w:p>
    <w:p w:rsidR="00754390" w:rsidRPr="00754390" w:rsidRDefault="00754390" w:rsidP="00754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390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публикования и распространяет своё действие на правоотношения, возникшие с 15 ноября 2022 года.</w:t>
      </w: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390">
        <w:rPr>
          <w:rFonts w:ascii="Times New Roman" w:hAnsi="Times New Roman" w:cs="Times New Roman"/>
          <w:sz w:val="24"/>
          <w:szCs w:val="24"/>
        </w:rPr>
        <w:t>Глава поселения,</w:t>
      </w:r>
    </w:p>
    <w:p w:rsidR="00754390" w:rsidRPr="00754390" w:rsidRDefault="00754390" w:rsidP="00754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390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</w:t>
      </w:r>
    </w:p>
    <w:p w:rsidR="00754390" w:rsidRDefault="00754390" w:rsidP="007543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390">
        <w:rPr>
          <w:rFonts w:ascii="Times New Roman" w:hAnsi="Times New Roman" w:cs="Times New Roman"/>
          <w:sz w:val="24"/>
          <w:szCs w:val="24"/>
        </w:rPr>
        <w:t>А.Ю.Малков</w:t>
      </w:r>
    </w:p>
    <w:p w:rsid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</w:t>
      </w: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t>СОВЕТ ДЕПУТАТОВ ПРИГОРОДНОГО СЕЛЬСКОГО ПОСЕЛЕНИЯ МУНИЦИПАЛЬНОГО РАЙОНА</w:t>
      </w: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lastRenderedPageBreak/>
        <w:t>ГОРОД НЕРЕХТА И НЕРЕХТСКИЙ РАЙОН</w:t>
      </w: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t>КОСТРОМСКОЙ ОБЛАСТИ</w:t>
      </w: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t>ТРЕТЬЕГО СОЗЫВА</w:t>
      </w:r>
    </w:p>
    <w:p w:rsidR="00754390" w:rsidRPr="00754390" w:rsidRDefault="00754390" w:rsidP="00754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caps/>
          <w:kern w:val="28"/>
          <w:sz w:val="24"/>
          <w:szCs w:val="24"/>
        </w:rPr>
        <w:t>РЕШЕНИЕ</w:t>
      </w:r>
    </w:p>
    <w:p w:rsidR="00754390" w:rsidRPr="00754390" w:rsidRDefault="00754390" w:rsidP="00754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proofErr w:type="gramStart"/>
      <w:r w:rsidRPr="00754390">
        <w:rPr>
          <w:rFonts w:ascii="Times New Roman" w:hAnsi="Times New Roman" w:cs="Times New Roman"/>
          <w:b/>
          <w:kern w:val="28"/>
          <w:sz w:val="24"/>
          <w:szCs w:val="24"/>
        </w:rPr>
        <w:t>от</w:t>
      </w:r>
      <w:proofErr w:type="gramEnd"/>
      <w:r w:rsidRPr="00754390">
        <w:rPr>
          <w:rFonts w:ascii="Times New Roman" w:hAnsi="Times New Roman" w:cs="Times New Roman"/>
          <w:b/>
          <w:kern w:val="28"/>
          <w:sz w:val="24"/>
          <w:szCs w:val="24"/>
        </w:rPr>
        <w:t xml:space="preserve"> 26 декабря 2022 года №43</w:t>
      </w: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 xml:space="preserve">О передаче муниципального имущества </w:t>
      </w: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cap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>в государственную собственность Костромской области</w:t>
      </w: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ind w:firstLine="69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Cs/>
          <w:kern w:val="28"/>
          <w:sz w:val="24"/>
          <w:szCs w:val="24"/>
        </w:rPr>
        <w:t xml:space="preserve">Рассмотрев  ходатайство областного государственного бюджетного учреждения здравоохранения «Нерехтская центральная районная больница» о передаче муниципального имущества в государственную собственность Костромской области, руководствуясь Положением «О порядке управления и распоряжения имуществом Пригородного сельского поселения муниципального района город Нерехта и Нерехтский район», утвержденного решением Совета депутатов Пригородного сельского поселения муниципального района город Нерехта и Нерехтский район Костромской области от 22.12.2010 года № 59,  </w:t>
      </w:r>
      <w:r w:rsidRPr="00754390">
        <w:rPr>
          <w:rFonts w:ascii="Times New Roman" w:hAnsi="Times New Roman" w:cs="Times New Roman"/>
          <w:kern w:val="28"/>
          <w:sz w:val="24"/>
          <w:szCs w:val="24"/>
        </w:rPr>
        <w:t xml:space="preserve"> Уставом муниципального образования Пригородное сельское поселение муниципального района город Нерехта и Нерехтский район Костромской области,</w:t>
      </w:r>
    </w:p>
    <w:p w:rsidR="00754390" w:rsidRPr="00754390" w:rsidRDefault="00754390" w:rsidP="00754390">
      <w:pPr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Cs/>
          <w:kern w:val="28"/>
          <w:sz w:val="24"/>
          <w:szCs w:val="24"/>
        </w:rPr>
        <w:t xml:space="preserve">Совет депутатов Пригородного сельского поселения </w:t>
      </w:r>
    </w:p>
    <w:p w:rsidR="00754390" w:rsidRPr="00754390" w:rsidRDefault="00754390" w:rsidP="00754390">
      <w:pPr>
        <w:spacing w:after="0" w:line="240" w:lineRule="auto"/>
        <w:ind w:firstLine="709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bCs/>
          <w:kern w:val="28"/>
          <w:sz w:val="24"/>
          <w:szCs w:val="24"/>
        </w:rPr>
        <w:t>РЕШИЛ:</w:t>
      </w:r>
    </w:p>
    <w:p w:rsidR="00754390" w:rsidRPr="00754390" w:rsidRDefault="00754390" w:rsidP="0075439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kern w:val="28"/>
          <w:sz w:val="24"/>
          <w:szCs w:val="24"/>
        </w:rPr>
        <w:t>1.Передать из муниципальной собственности Пригородного сельского поселения муниципального района город Нерехта и Нерехтский район в государственную собственность Костромской области муниципальное имущество согласно приложения к настоящему решению.</w:t>
      </w:r>
    </w:p>
    <w:p w:rsidR="00754390" w:rsidRPr="00754390" w:rsidRDefault="00754390" w:rsidP="007543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kern w:val="28"/>
          <w:sz w:val="24"/>
          <w:szCs w:val="24"/>
        </w:rPr>
        <w:t>2.Поручить администрации Пригородного сельского поселения муниципального района город Нерехта и Нерехтский район направить документы в департамент имущественных и земельных отношений Костромской области для принятия решения по передаче муниципального имущества в государственную собственность Костромской области.</w:t>
      </w:r>
    </w:p>
    <w:p w:rsidR="00754390" w:rsidRPr="00754390" w:rsidRDefault="00754390" w:rsidP="0075439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kern w:val="28"/>
          <w:sz w:val="24"/>
          <w:szCs w:val="24"/>
        </w:rPr>
        <w:t>3.Настоящее решение вступает в силу со дня его официального опубликования.</w:t>
      </w: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kern w:val="28"/>
          <w:sz w:val="24"/>
          <w:szCs w:val="24"/>
        </w:rPr>
        <w:t>Глава поселения</w:t>
      </w:r>
    </w:p>
    <w:p w:rsidR="00754390" w:rsidRPr="00754390" w:rsidRDefault="00754390" w:rsidP="00754390">
      <w:pPr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kern w:val="28"/>
          <w:sz w:val="24"/>
          <w:szCs w:val="24"/>
        </w:rPr>
        <w:t xml:space="preserve">Председатель Совета Депутатов                                                        </w:t>
      </w:r>
    </w:p>
    <w:p w:rsidR="00754390" w:rsidRPr="00754390" w:rsidRDefault="00754390" w:rsidP="00754390">
      <w:pPr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754390">
        <w:rPr>
          <w:rFonts w:ascii="Times New Roman" w:hAnsi="Times New Roman" w:cs="Times New Roman"/>
          <w:kern w:val="28"/>
          <w:sz w:val="24"/>
          <w:szCs w:val="24"/>
        </w:rPr>
        <w:t>А.Ю.Малков</w:t>
      </w:r>
    </w:p>
    <w:p w:rsidR="00754390" w:rsidRPr="00754390" w:rsidRDefault="00754390" w:rsidP="00754390">
      <w:pPr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center"/>
        <w:rPr>
          <w:rFonts w:ascii="Times New Roman" w:eastAsia="Andale Sans UI" w:hAnsi="Times New Roman" w:cs="Times New Roman"/>
          <w:sz w:val="24"/>
          <w:szCs w:val="24"/>
        </w:rPr>
      </w:pPr>
    </w:p>
    <w:p w:rsidR="00754390" w:rsidRPr="009619B5" w:rsidRDefault="00754390" w:rsidP="009619B5">
      <w:pPr>
        <w:spacing w:after="0" w:line="240" w:lineRule="auto"/>
        <w:jc w:val="right"/>
        <w:rPr>
          <w:rFonts w:ascii="Times New Roman" w:eastAsia="Andale Sans UI" w:hAnsi="Times New Roman" w:cs="Times New Roman"/>
          <w:sz w:val="24"/>
        </w:rPr>
      </w:pPr>
      <w:r w:rsidRPr="009619B5">
        <w:rPr>
          <w:rFonts w:ascii="Times New Roman" w:eastAsia="Andale Sans UI" w:hAnsi="Times New Roman" w:cs="Times New Roman"/>
          <w:sz w:val="24"/>
        </w:rPr>
        <w:t xml:space="preserve">Приложение </w:t>
      </w:r>
    </w:p>
    <w:p w:rsidR="00754390" w:rsidRPr="009619B5" w:rsidRDefault="00754390" w:rsidP="009619B5">
      <w:pPr>
        <w:spacing w:after="0" w:line="240" w:lineRule="auto"/>
        <w:jc w:val="right"/>
        <w:rPr>
          <w:rFonts w:ascii="Times New Roman" w:eastAsia="Andale Sans UI" w:hAnsi="Times New Roman" w:cs="Times New Roman"/>
          <w:sz w:val="24"/>
        </w:rPr>
      </w:pPr>
      <w:proofErr w:type="gramStart"/>
      <w:r w:rsidRPr="009619B5">
        <w:rPr>
          <w:rFonts w:ascii="Times New Roman" w:eastAsia="Andale Sans UI" w:hAnsi="Times New Roman" w:cs="Times New Roman"/>
          <w:sz w:val="24"/>
        </w:rPr>
        <w:t>к</w:t>
      </w:r>
      <w:proofErr w:type="gramEnd"/>
      <w:r w:rsidRPr="009619B5">
        <w:rPr>
          <w:rFonts w:ascii="Times New Roman" w:eastAsia="Andale Sans UI" w:hAnsi="Times New Roman" w:cs="Times New Roman"/>
          <w:sz w:val="24"/>
        </w:rPr>
        <w:t xml:space="preserve"> решению Совета депутатов Пригородного сельского поселения  </w:t>
      </w:r>
    </w:p>
    <w:p w:rsidR="00754390" w:rsidRPr="009619B5" w:rsidRDefault="00754390" w:rsidP="009619B5">
      <w:pPr>
        <w:spacing w:after="0" w:line="240" w:lineRule="auto"/>
        <w:jc w:val="right"/>
        <w:rPr>
          <w:rFonts w:ascii="Times New Roman" w:eastAsia="Andale Sans UI" w:hAnsi="Times New Roman" w:cs="Times New Roman"/>
          <w:sz w:val="24"/>
        </w:rPr>
      </w:pPr>
      <w:proofErr w:type="gramStart"/>
      <w:r w:rsidRPr="009619B5">
        <w:rPr>
          <w:rFonts w:ascii="Times New Roman" w:eastAsia="Andale Sans UI" w:hAnsi="Times New Roman" w:cs="Times New Roman"/>
          <w:sz w:val="24"/>
        </w:rPr>
        <w:t>от</w:t>
      </w:r>
      <w:proofErr w:type="gramEnd"/>
      <w:r w:rsidRPr="009619B5">
        <w:rPr>
          <w:rFonts w:ascii="Times New Roman" w:eastAsia="Andale Sans UI" w:hAnsi="Times New Roman" w:cs="Times New Roman"/>
          <w:sz w:val="24"/>
        </w:rPr>
        <w:t xml:space="preserve"> 26 декабря 2022 года №43</w:t>
      </w:r>
    </w:p>
    <w:p w:rsidR="00754390" w:rsidRPr="00B432C1" w:rsidRDefault="00754390" w:rsidP="00754390">
      <w:pPr>
        <w:jc w:val="center"/>
        <w:rPr>
          <w:rFonts w:eastAsia="Andale Sans UI" w:cs="Arial"/>
          <w:color w:val="22272F"/>
          <w:sz w:val="24"/>
        </w:rPr>
      </w:pPr>
    </w:p>
    <w:p w:rsidR="00754390" w:rsidRPr="009619B5" w:rsidRDefault="00754390" w:rsidP="00754390">
      <w:pPr>
        <w:jc w:val="center"/>
        <w:rPr>
          <w:rFonts w:ascii="Times New Roman" w:eastAsia="Andale Sans UI" w:hAnsi="Times New Roman" w:cs="Times New Roman"/>
          <w:b/>
          <w:bCs/>
          <w:caps/>
          <w:kern w:val="2"/>
          <w:sz w:val="24"/>
          <w:szCs w:val="24"/>
        </w:rPr>
      </w:pPr>
      <w:r w:rsidRPr="009619B5">
        <w:rPr>
          <w:rFonts w:ascii="Times New Roman" w:eastAsia="Andale Sans UI" w:hAnsi="Times New Roman" w:cs="Times New Roman"/>
          <w:b/>
          <w:caps/>
          <w:kern w:val="2"/>
          <w:sz w:val="24"/>
          <w:szCs w:val="24"/>
        </w:rPr>
        <w:t>Перечень</w:t>
      </w:r>
      <w:r w:rsidRPr="009619B5">
        <w:rPr>
          <w:rFonts w:ascii="Times New Roman" w:eastAsia="Andale Sans UI" w:hAnsi="Times New Roman" w:cs="Times New Roman"/>
          <w:b/>
          <w:caps/>
          <w:kern w:val="2"/>
          <w:sz w:val="24"/>
          <w:szCs w:val="24"/>
        </w:rPr>
        <w:br/>
        <w:t xml:space="preserve">имущества, предлагаемого к передаче из муниципальной собственности Пригородного сельского поселения </w:t>
      </w:r>
      <w:r w:rsidRPr="009619B5">
        <w:rPr>
          <w:rFonts w:ascii="Times New Roman" w:eastAsia="Times New Roman" w:hAnsi="Times New Roman" w:cs="Times New Roman"/>
          <w:b/>
          <w:caps/>
          <w:kern w:val="2"/>
          <w:sz w:val="24"/>
          <w:szCs w:val="24"/>
        </w:rPr>
        <w:t xml:space="preserve">муниципального района город Нерехта и Нерехтский район Костромской области </w:t>
      </w:r>
      <w:r w:rsidRPr="009619B5">
        <w:rPr>
          <w:rFonts w:ascii="Times New Roman" w:eastAsia="Andale Sans UI" w:hAnsi="Times New Roman" w:cs="Times New Roman"/>
          <w:b/>
          <w:caps/>
          <w:kern w:val="2"/>
          <w:sz w:val="24"/>
          <w:szCs w:val="24"/>
        </w:rPr>
        <w:t xml:space="preserve">в собственность </w:t>
      </w:r>
      <w:r w:rsidRPr="009619B5">
        <w:rPr>
          <w:rFonts w:ascii="Times New Roman" w:eastAsia="Times New Roman" w:hAnsi="Times New Roman" w:cs="Times New Roman"/>
          <w:b/>
          <w:caps/>
          <w:kern w:val="2"/>
          <w:sz w:val="24"/>
          <w:szCs w:val="24"/>
        </w:rPr>
        <w:t>Костромской области</w:t>
      </w:r>
    </w:p>
    <w:p w:rsidR="00754390" w:rsidRPr="00B432C1" w:rsidRDefault="00754390" w:rsidP="00754390">
      <w:pPr>
        <w:jc w:val="center"/>
        <w:rPr>
          <w:rFonts w:eastAsia="Andale Sans UI"/>
          <w:b/>
          <w:bCs/>
          <w:caps/>
          <w:kern w:val="2"/>
          <w:sz w:val="24"/>
          <w:szCs w:val="28"/>
        </w:rPr>
      </w:pPr>
    </w:p>
    <w:p w:rsidR="009619B5" w:rsidRDefault="009619B5" w:rsidP="00754390">
      <w:pPr>
        <w:suppressLineNumbers/>
        <w:jc w:val="center"/>
        <w:rPr>
          <w:rFonts w:eastAsia="Andale Sans UI" w:cs="Arial"/>
          <w:sz w:val="24"/>
        </w:rPr>
        <w:sectPr w:rsidR="009619B5" w:rsidSect="007A201F">
          <w:headerReference w:type="default" r:id="rId11"/>
          <w:footerReference w:type="default" r:id="rId12"/>
          <w:pgSz w:w="11906" w:h="16838"/>
          <w:pgMar w:top="1134" w:right="709" w:bottom="851" w:left="1134" w:header="709" w:footer="709" w:gutter="0"/>
          <w:cols w:space="720"/>
          <w:docGrid w:linePitch="326"/>
        </w:sectPr>
      </w:pPr>
    </w:p>
    <w:tbl>
      <w:tblPr>
        <w:tblW w:w="14742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2406"/>
        <w:gridCol w:w="2693"/>
        <w:gridCol w:w="1929"/>
        <w:gridCol w:w="3414"/>
        <w:gridCol w:w="3729"/>
      </w:tblGrid>
      <w:tr w:rsidR="00754390" w:rsidRPr="00AA0289" w:rsidTr="00754390"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390" w:rsidRPr="009619B5" w:rsidRDefault="00754390" w:rsidP="009619B5">
            <w:pPr>
              <w:suppressLineNumbers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sz w:val="24"/>
              </w:rPr>
              <w:lastRenderedPageBreak/>
              <w:t xml:space="preserve">№ </w:t>
            </w:r>
          </w:p>
          <w:p w:rsidR="00754390" w:rsidRPr="009619B5" w:rsidRDefault="00754390" w:rsidP="009619B5">
            <w:pPr>
              <w:suppressLineNumber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22272F"/>
                <w:sz w:val="24"/>
              </w:rPr>
            </w:pPr>
            <w:proofErr w:type="gramStart"/>
            <w:r w:rsidRPr="009619B5">
              <w:rPr>
                <w:rFonts w:ascii="Times New Roman" w:eastAsia="Andale Sans UI" w:hAnsi="Times New Roman" w:cs="Times New Roman"/>
                <w:sz w:val="24"/>
              </w:rPr>
              <w:t>п</w:t>
            </w:r>
            <w:proofErr w:type="gramEnd"/>
            <w:r w:rsidRPr="009619B5">
              <w:rPr>
                <w:rFonts w:ascii="Times New Roman" w:eastAsia="Andale Sans UI" w:hAnsi="Times New Roman" w:cs="Times New Roman"/>
                <w:sz w:val="24"/>
              </w:rPr>
              <w:t>/п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390" w:rsidRPr="009619B5" w:rsidRDefault="00754390" w:rsidP="009619B5">
            <w:pPr>
              <w:suppressLineNumber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22272F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color w:val="22272F"/>
                <w:sz w:val="24"/>
              </w:rPr>
              <w:t>Полное наименование организации</w:t>
            </w:r>
            <w:r w:rsidRPr="009619B5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390" w:rsidRPr="009619B5" w:rsidRDefault="00754390" w:rsidP="009619B5">
            <w:pPr>
              <w:suppressLineNumbers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color w:val="22272F"/>
                <w:sz w:val="24"/>
              </w:rPr>
              <w:t>Адрес места нахождения организации, ИНН организации</w:t>
            </w:r>
            <w:r w:rsidRPr="009619B5">
              <w:rPr>
                <w:rFonts w:ascii="Times New Roman" w:eastAsia="Andale Sans UI" w:hAnsi="Times New Roman" w:cs="Times New Roman"/>
                <w:sz w:val="24"/>
              </w:rPr>
              <w:t xml:space="preserve"> </w:t>
            </w: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390" w:rsidRPr="009619B5" w:rsidRDefault="00754390" w:rsidP="009619B5">
            <w:pPr>
              <w:suppressLineNumbers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sz w:val="24"/>
              </w:rPr>
              <w:t>Наименование</w:t>
            </w:r>
          </w:p>
        </w:tc>
        <w:tc>
          <w:tcPr>
            <w:tcW w:w="3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390" w:rsidRPr="009619B5" w:rsidRDefault="00754390" w:rsidP="009619B5">
            <w:pPr>
              <w:suppressLineNumbers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sz w:val="24"/>
              </w:rPr>
              <w:t>Местонахождение</w:t>
            </w:r>
          </w:p>
        </w:tc>
        <w:tc>
          <w:tcPr>
            <w:tcW w:w="3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4390" w:rsidRPr="009619B5" w:rsidRDefault="00754390" w:rsidP="009619B5">
            <w:pPr>
              <w:suppressLineNumbers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4"/>
                <w:lang/>
              </w:rPr>
            </w:pPr>
            <w:r w:rsidRPr="009619B5">
              <w:rPr>
                <w:rFonts w:ascii="Times New Roman" w:eastAsia="Andale Sans UI" w:hAnsi="Times New Roman" w:cs="Times New Roman"/>
                <w:sz w:val="24"/>
              </w:rPr>
              <w:t>Индивидуализирующие характеристики</w:t>
            </w:r>
          </w:p>
        </w:tc>
      </w:tr>
      <w:tr w:rsidR="00754390" w:rsidRPr="00AA0289" w:rsidTr="00754390"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390" w:rsidRPr="009619B5" w:rsidRDefault="00754390" w:rsidP="009619B5">
            <w:pPr>
              <w:suppressLineNumbers/>
              <w:spacing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sz w:val="24"/>
                <w:lang/>
              </w:rPr>
              <w:t>1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390" w:rsidRPr="009619B5" w:rsidRDefault="00754390" w:rsidP="009619B5">
            <w:pPr>
              <w:snapToGrid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390" w:rsidRPr="009619B5" w:rsidRDefault="00754390" w:rsidP="009619B5">
            <w:pPr>
              <w:snapToGrid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4"/>
                <w:lang/>
              </w:rPr>
            </w:pPr>
          </w:p>
          <w:p w:rsidR="00754390" w:rsidRPr="009619B5" w:rsidRDefault="00754390" w:rsidP="009619B5">
            <w:pPr>
              <w:snapToGrid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sz w:val="24"/>
              </w:rPr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390" w:rsidRPr="009619B5" w:rsidRDefault="00754390" w:rsidP="009619B5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color w:val="000000"/>
                <w:sz w:val="24"/>
              </w:rPr>
              <w:t>Помещение</w:t>
            </w:r>
          </w:p>
        </w:tc>
        <w:tc>
          <w:tcPr>
            <w:tcW w:w="3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4390" w:rsidRPr="009619B5" w:rsidRDefault="00754390" w:rsidP="009619B5">
            <w:pPr>
              <w:suppressLineNumbers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sz w:val="24"/>
              </w:rPr>
              <w:t xml:space="preserve">Костромская обл, Нерехтский р-н, д. Иголкино, </w:t>
            </w:r>
          </w:p>
          <w:p w:rsidR="00754390" w:rsidRPr="009619B5" w:rsidRDefault="00754390" w:rsidP="009619B5">
            <w:pPr>
              <w:suppressLineNumbers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sz w:val="24"/>
              </w:rPr>
              <w:t xml:space="preserve"> д.92, пом</w:t>
            </w:r>
            <w:bookmarkStart w:id="2" w:name="_GoBack"/>
            <w:bookmarkEnd w:id="2"/>
            <w:r w:rsidRPr="009619B5">
              <w:rPr>
                <w:rFonts w:ascii="Times New Roman" w:eastAsia="Andale Sans UI" w:hAnsi="Times New Roman" w:cs="Times New Roman"/>
                <w:sz w:val="24"/>
              </w:rPr>
              <w:t>.2</w:t>
            </w:r>
          </w:p>
          <w:p w:rsidR="00754390" w:rsidRPr="009619B5" w:rsidRDefault="00754390" w:rsidP="009619B5">
            <w:pPr>
              <w:suppressLineNumbers/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sz w:val="24"/>
              </w:rPr>
              <w:t>(</w:t>
            </w:r>
            <w:proofErr w:type="gramStart"/>
            <w:r w:rsidRPr="009619B5">
              <w:rPr>
                <w:rFonts w:ascii="Times New Roman" w:eastAsia="Andale Sans UI" w:hAnsi="Times New Roman" w:cs="Times New Roman"/>
                <w:sz w:val="24"/>
              </w:rPr>
              <w:t>безвозмездное</w:t>
            </w:r>
            <w:proofErr w:type="gramEnd"/>
            <w:r w:rsidRPr="009619B5">
              <w:rPr>
                <w:rFonts w:ascii="Times New Roman" w:eastAsia="Andale Sans UI" w:hAnsi="Times New Roman" w:cs="Times New Roman"/>
                <w:sz w:val="24"/>
              </w:rPr>
              <w:t xml:space="preserve"> пользование ОГБУЗ Нерехтская ЦРБ)</w:t>
            </w:r>
          </w:p>
        </w:tc>
        <w:tc>
          <w:tcPr>
            <w:tcW w:w="37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4390" w:rsidRPr="009619B5" w:rsidRDefault="00754390" w:rsidP="009619B5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color w:val="000000"/>
                <w:sz w:val="24"/>
              </w:rPr>
              <w:t>Кадастровый номер 44:13:060301:381,</w:t>
            </w:r>
          </w:p>
          <w:p w:rsidR="00754390" w:rsidRPr="009619B5" w:rsidRDefault="00754390" w:rsidP="009619B5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color w:val="000000"/>
                <w:sz w:val="24"/>
              </w:rPr>
              <w:t>Назначение: нежилое,</w:t>
            </w:r>
          </w:p>
          <w:p w:rsidR="00754390" w:rsidRPr="009619B5" w:rsidRDefault="00754390" w:rsidP="009619B5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sz w:val="24"/>
              </w:rPr>
            </w:pPr>
            <w:r w:rsidRPr="009619B5">
              <w:rPr>
                <w:rFonts w:ascii="Times New Roman" w:eastAsia="Andale Sans UI" w:hAnsi="Times New Roman" w:cs="Times New Roman"/>
                <w:color w:val="000000"/>
                <w:sz w:val="24"/>
              </w:rPr>
              <w:t>Площадь: 77,9 кв.м.,</w:t>
            </w:r>
          </w:p>
          <w:p w:rsidR="00754390" w:rsidRPr="009619B5" w:rsidRDefault="00754390" w:rsidP="009619B5">
            <w:pPr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4"/>
                <w:lang/>
              </w:rPr>
            </w:pPr>
            <w:r w:rsidRPr="009619B5">
              <w:rPr>
                <w:rFonts w:ascii="Times New Roman" w:eastAsia="Andale Sans UI" w:hAnsi="Times New Roman" w:cs="Times New Roman"/>
                <w:color w:val="000000"/>
                <w:sz w:val="24"/>
              </w:rPr>
              <w:t>Этаж № 01</w:t>
            </w:r>
          </w:p>
        </w:tc>
      </w:tr>
    </w:tbl>
    <w:p w:rsidR="00754390" w:rsidRDefault="00754390" w:rsidP="00754390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90" w:rsidRPr="00754390" w:rsidRDefault="00754390" w:rsidP="00754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390" w:rsidRDefault="00754390" w:rsidP="00754390">
      <w:pPr>
        <w:jc w:val="both"/>
      </w:pPr>
    </w:p>
    <w:p w:rsidR="00754390" w:rsidRPr="00754390" w:rsidRDefault="00754390" w:rsidP="00754390">
      <w:pPr>
        <w:tabs>
          <w:tab w:val="left" w:pos="3544"/>
          <w:tab w:val="left" w:pos="3828"/>
        </w:tabs>
        <w:autoSpaceDE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sectPr w:rsidR="00754390" w:rsidRPr="00754390" w:rsidSect="009619B5">
      <w:pgSz w:w="16838" w:h="11906" w:orient="landscape"/>
      <w:pgMar w:top="1134" w:right="1134" w:bottom="709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90" w:rsidRDefault="00754390" w:rsidP="00CE7C13">
      <w:pPr>
        <w:spacing w:after="0" w:line="240" w:lineRule="auto"/>
      </w:pPr>
      <w:r>
        <w:separator/>
      </w:r>
    </w:p>
  </w:endnote>
  <w:endnote w:type="continuationSeparator" w:id="0">
    <w:p w:rsidR="00754390" w:rsidRDefault="0075439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1385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54390" w:rsidRPr="00CE7C13" w:rsidRDefault="00754390" w:rsidP="00CE7C13">
        <w:pPr>
          <w:pStyle w:val="aa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9619B5">
          <w:rPr>
            <w:noProof/>
            <w:sz w:val="24"/>
            <w:szCs w:val="24"/>
          </w:rPr>
          <w:t>179</w:t>
        </w:r>
        <w:r w:rsidRPr="00CE7C13">
          <w:rPr>
            <w:sz w:val="24"/>
            <w:szCs w:val="24"/>
          </w:rPr>
          <w:fldChar w:fldCharType="end"/>
        </w:r>
      </w:p>
    </w:sdtContent>
  </w:sdt>
  <w:p w:rsidR="00754390" w:rsidRDefault="007543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90" w:rsidRDefault="00754390" w:rsidP="00CE7C13">
      <w:pPr>
        <w:spacing w:after="0" w:line="240" w:lineRule="auto"/>
      </w:pPr>
      <w:r>
        <w:separator/>
      </w:r>
    </w:p>
  </w:footnote>
  <w:footnote w:type="continuationSeparator" w:id="0">
    <w:p w:rsidR="00754390" w:rsidRDefault="0075439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90" w:rsidRPr="00E673A8" w:rsidRDefault="00754390">
    <w:pPr>
      <w:pStyle w:val="a8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84 от 26 </w:t>
    </w:r>
    <w:proofErr w:type="gramStart"/>
    <w:r>
      <w:rPr>
        <w:rFonts w:ascii="Garamond" w:hAnsi="Garamond"/>
        <w:b/>
        <w:sz w:val="24"/>
        <w:u w:val="single"/>
      </w:rPr>
      <w:t>декабря  2022</w:t>
    </w:r>
    <w:proofErr w:type="gramEnd"/>
    <w:r w:rsidRPr="00E673A8">
      <w:rPr>
        <w:rFonts w:ascii="Garamond" w:hAnsi="Garamond"/>
        <w:b/>
        <w:sz w:val="24"/>
        <w:u w:val="single"/>
      </w:rPr>
      <w:t xml:space="preserve">  года</w:t>
    </w:r>
  </w:p>
  <w:p w:rsidR="00754390" w:rsidRDefault="00754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68677B1"/>
    <w:multiLevelType w:val="hybridMultilevel"/>
    <w:tmpl w:val="59B294FA"/>
    <w:lvl w:ilvl="0" w:tplc="6CD25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39A246F"/>
    <w:multiLevelType w:val="hybridMultilevel"/>
    <w:tmpl w:val="E2C89160"/>
    <w:lvl w:ilvl="0" w:tplc="AB6A9DA4">
      <w:start w:val="4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0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568B3"/>
    <w:rsid w:val="00065A53"/>
    <w:rsid w:val="000A2FFD"/>
    <w:rsid w:val="000B0F1E"/>
    <w:rsid w:val="000E4480"/>
    <w:rsid w:val="000F3ED9"/>
    <w:rsid w:val="00102996"/>
    <w:rsid w:val="00134EA4"/>
    <w:rsid w:val="00166716"/>
    <w:rsid w:val="001673F0"/>
    <w:rsid w:val="00170CAA"/>
    <w:rsid w:val="00181E00"/>
    <w:rsid w:val="001840E6"/>
    <w:rsid w:val="00191774"/>
    <w:rsid w:val="001D2120"/>
    <w:rsid w:val="00254689"/>
    <w:rsid w:val="002611DF"/>
    <w:rsid w:val="002A6988"/>
    <w:rsid w:val="002E45B8"/>
    <w:rsid w:val="002F7CB2"/>
    <w:rsid w:val="00303F37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06363"/>
    <w:rsid w:val="005147C7"/>
    <w:rsid w:val="00520D0F"/>
    <w:rsid w:val="0057295C"/>
    <w:rsid w:val="00594DE9"/>
    <w:rsid w:val="005A79C8"/>
    <w:rsid w:val="005B48D5"/>
    <w:rsid w:val="005F026B"/>
    <w:rsid w:val="005F620F"/>
    <w:rsid w:val="00636750"/>
    <w:rsid w:val="00672931"/>
    <w:rsid w:val="006E21D1"/>
    <w:rsid w:val="006F10C4"/>
    <w:rsid w:val="007100A5"/>
    <w:rsid w:val="00712F27"/>
    <w:rsid w:val="00713F90"/>
    <w:rsid w:val="00754390"/>
    <w:rsid w:val="00762969"/>
    <w:rsid w:val="00774C53"/>
    <w:rsid w:val="00781FA2"/>
    <w:rsid w:val="00793303"/>
    <w:rsid w:val="007A201F"/>
    <w:rsid w:val="007B2498"/>
    <w:rsid w:val="007C1E81"/>
    <w:rsid w:val="007D34B4"/>
    <w:rsid w:val="007D7EDB"/>
    <w:rsid w:val="0082301C"/>
    <w:rsid w:val="0083740F"/>
    <w:rsid w:val="00840ED5"/>
    <w:rsid w:val="00845E23"/>
    <w:rsid w:val="00854EB2"/>
    <w:rsid w:val="008740D7"/>
    <w:rsid w:val="008D0E15"/>
    <w:rsid w:val="009008C6"/>
    <w:rsid w:val="00932239"/>
    <w:rsid w:val="00936B81"/>
    <w:rsid w:val="00940ACF"/>
    <w:rsid w:val="00950811"/>
    <w:rsid w:val="00954553"/>
    <w:rsid w:val="009619B5"/>
    <w:rsid w:val="009B69BC"/>
    <w:rsid w:val="009C1A8C"/>
    <w:rsid w:val="00A15295"/>
    <w:rsid w:val="00A16DE9"/>
    <w:rsid w:val="00A16E7E"/>
    <w:rsid w:val="00A2331F"/>
    <w:rsid w:val="00A80281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A56F2"/>
    <w:rsid w:val="00BA7B60"/>
    <w:rsid w:val="00BB4F62"/>
    <w:rsid w:val="00BB67BF"/>
    <w:rsid w:val="00BC47AC"/>
    <w:rsid w:val="00BD0244"/>
    <w:rsid w:val="00BD5708"/>
    <w:rsid w:val="00BF1AC1"/>
    <w:rsid w:val="00C2540C"/>
    <w:rsid w:val="00C3741E"/>
    <w:rsid w:val="00C41468"/>
    <w:rsid w:val="00C62BE1"/>
    <w:rsid w:val="00C65825"/>
    <w:rsid w:val="00C75CE5"/>
    <w:rsid w:val="00C84F7D"/>
    <w:rsid w:val="00CA3C9C"/>
    <w:rsid w:val="00CA68F9"/>
    <w:rsid w:val="00CE7C13"/>
    <w:rsid w:val="00D1061C"/>
    <w:rsid w:val="00D64D6E"/>
    <w:rsid w:val="00D7334B"/>
    <w:rsid w:val="00D744AA"/>
    <w:rsid w:val="00D85300"/>
    <w:rsid w:val="00DA1470"/>
    <w:rsid w:val="00DA46B1"/>
    <w:rsid w:val="00DA69BF"/>
    <w:rsid w:val="00DD2D96"/>
    <w:rsid w:val="00DD53F4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EE648D"/>
    <w:rsid w:val="00F21DAF"/>
    <w:rsid w:val="00F23CB6"/>
    <w:rsid w:val="00F3325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aliases w:val="H2,&quot;Изумруд&quot;"/>
    <w:basedOn w:val="a0"/>
    <w:next w:val="a0"/>
    <w:link w:val="22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aliases w:val="H3,&quot;Сапфир&quot;"/>
    <w:basedOn w:val="a0"/>
    <w:next w:val="a0"/>
    <w:link w:val="30"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672931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6">
    <w:name w:val="heading 6"/>
    <w:aliases w:val="H6"/>
    <w:basedOn w:val="a0"/>
    <w:next w:val="a0"/>
    <w:link w:val="60"/>
    <w:qFormat/>
    <w:rsid w:val="0067293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unhideWhenUsed/>
    <w:qFormat/>
    <w:rsid w:val="005063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0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932239"/>
    <w:pPr>
      <w:ind w:left="720"/>
      <w:contextualSpacing/>
    </w:pPr>
  </w:style>
  <w:style w:type="paragraph" w:styleId="a6">
    <w:name w:val="Balloon Text"/>
    <w:basedOn w:val="a0"/>
    <w:link w:val="a7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7C13"/>
  </w:style>
  <w:style w:type="paragraph" w:styleId="aa">
    <w:name w:val="footer"/>
    <w:basedOn w:val="a0"/>
    <w:link w:val="ab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uiPriority w:val="99"/>
    <w:rsid w:val="000A2FFD"/>
    <w:rPr>
      <w:color w:val="0000FF"/>
      <w:u w:val="single"/>
    </w:rPr>
  </w:style>
  <w:style w:type="paragraph" w:styleId="ad">
    <w:name w:val="Normal (Web)"/>
    <w:basedOn w:val="a0"/>
    <w:uiPriority w:val="99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f">
    <w:name w:val="Table Grid"/>
    <w:basedOn w:val="a2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aliases w:val="H2 Знак,&quot;Изумруд&quot; Знак"/>
    <w:basedOn w:val="a1"/>
    <w:link w:val="21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f0">
    <w:name w:val="Знак"/>
    <w:basedOn w:val="a0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0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1">
    <w:name w:val="Основной текст_"/>
    <w:link w:val="25"/>
    <w:rsid w:val="00C2540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0"/>
    <w:link w:val="af1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2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0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1"/>
    <w:rsid w:val="005F026B"/>
  </w:style>
  <w:style w:type="paragraph" w:customStyle="1" w:styleId="211">
    <w:name w:val="Основной текст 21"/>
    <w:basedOn w:val="a0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3">
    <w:name w:val="Содержимое таблицы"/>
    <w:basedOn w:val="a0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Обычный (веб)1"/>
    <w:basedOn w:val="a0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 (веб)2"/>
    <w:basedOn w:val="a0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0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styleId="af4">
    <w:name w:val="Body Text"/>
    <w:basedOn w:val="a0"/>
    <w:link w:val="af5"/>
    <w:unhideWhenUsed/>
    <w:rsid w:val="00EE648D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EE648D"/>
  </w:style>
  <w:style w:type="paragraph" w:customStyle="1" w:styleId="ConsTitle">
    <w:name w:val="ConsTitle"/>
    <w:rsid w:val="00950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508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Основной текст (6)_"/>
    <w:link w:val="62"/>
    <w:rsid w:val="00950811"/>
    <w:rPr>
      <w:b/>
      <w:bCs/>
      <w:spacing w:val="-10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950811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paragraph" w:customStyle="1" w:styleId="13">
    <w:name w:val="Основной текст1"/>
    <w:basedOn w:val="a0"/>
    <w:rsid w:val="00950811"/>
    <w:pPr>
      <w:widowControl w:val="0"/>
      <w:shd w:val="clear" w:color="auto" w:fill="FFFFFF"/>
      <w:spacing w:before="420" w:after="0" w:line="317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eading">
    <w:name w:val="Heading"/>
    <w:uiPriority w:val="99"/>
    <w:rsid w:val="00C62B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4">
    <w:name w:val="Без интервала1"/>
    <w:link w:val="af6"/>
    <w:uiPriority w:val="99"/>
    <w:rsid w:val="00C62BE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6">
    <w:name w:val="Без интервала Знак"/>
    <w:link w:val="14"/>
    <w:uiPriority w:val="99"/>
    <w:locked/>
    <w:rsid w:val="00C62BE1"/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063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Cell">
    <w:name w:val="ConsPlusCell"/>
    <w:rsid w:val="005063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7">
    <w:name w:val="Нормальный (таблица)"/>
    <w:basedOn w:val="a0"/>
    <w:next w:val="a0"/>
    <w:rsid w:val="005063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8">
    <w:name w:val="Прижатый влево"/>
    <w:basedOn w:val="a0"/>
    <w:next w:val="a0"/>
    <w:rsid w:val="005063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5">
    <w:name w:val="Заголовок №1_"/>
    <w:link w:val="16"/>
    <w:rsid w:val="00762969"/>
    <w:rPr>
      <w:b/>
      <w:bCs/>
      <w:shd w:val="clear" w:color="auto" w:fill="FFFFFF"/>
    </w:rPr>
  </w:style>
  <w:style w:type="paragraph" w:customStyle="1" w:styleId="16">
    <w:name w:val="Заголовок №1"/>
    <w:basedOn w:val="a0"/>
    <w:link w:val="15"/>
    <w:rsid w:val="00762969"/>
    <w:pPr>
      <w:widowControl w:val="0"/>
      <w:shd w:val="clear" w:color="auto" w:fill="FFFFFF"/>
      <w:spacing w:before="240" w:after="0" w:line="274" w:lineRule="exact"/>
      <w:ind w:hanging="1260"/>
      <w:jc w:val="center"/>
      <w:outlineLvl w:val="0"/>
    </w:pPr>
    <w:rPr>
      <w:b/>
      <w:bCs/>
    </w:rPr>
  </w:style>
  <w:style w:type="character" w:customStyle="1" w:styleId="ConsPlusNormal10">
    <w:name w:val="ConsPlusNormal1"/>
    <w:locked/>
    <w:rsid w:val="00DD53F4"/>
    <w:rPr>
      <w:rFonts w:ascii="Arial" w:hAnsi="Arial" w:cs="Arial"/>
      <w:lang w:val="ru-RU" w:eastAsia="ru-RU" w:bidi="ar-SA"/>
    </w:rPr>
  </w:style>
  <w:style w:type="character" w:customStyle="1" w:styleId="a5">
    <w:name w:val="Абзац списка Знак"/>
    <w:link w:val="a4"/>
    <w:locked/>
    <w:rsid w:val="00DD53F4"/>
  </w:style>
  <w:style w:type="paragraph" w:styleId="HTML">
    <w:name w:val="HTML Preformatted"/>
    <w:basedOn w:val="a0"/>
    <w:link w:val="HTML0"/>
    <w:uiPriority w:val="99"/>
    <w:unhideWhenUsed/>
    <w:rsid w:val="00DD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DD53F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Title"/>
    <w:basedOn w:val="a0"/>
    <w:link w:val="afa"/>
    <w:qFormat/>
    <w:rsid w:val="00DD53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Название Знак"/>
    <w:basedOn w:val="a1"/>
    <w:link w:val="af9"/>
    <w:rsid w:val="00DD53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unhideWhenUsed/>
    <w:rsid w:val="00DD53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DD5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DD53F4"/>
    <w:pPr>
      <w:numPr>
        <w:numId w:val="2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0"/>
    <w:rsid w:val="00DD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DD53F4"/>
    <w:rPr>
      <w:color w:val="800080"/>
      <w:u w:val="single"/>
    </w:rPr>
  </w:style>
  <w:style w:type="character" w:customStyle="1" w:styleId="40">
    <w:name w:val="Заголовок 4 Знак"/>
    <w:basedOn w:val="a1"/>
    <w:link w:val="4"/>
    <w:rsid w:val="00672931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672931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17">
    <w:name w:val="Стиль1"/>
    <w:basedOn w:val="21"/>
    <w:next w:val="21"/>
    <w:rsid w:val="00672931"/>
    <w:pPr>
      <w:widowControl/>
      <w:tabs>
        <w:tab w:val="clear" w:pos="1140"/>
      </w:tabs>
      <w:suppressAutoHyphens w:val="0"/>
      <w:spacing w:before="240" w:after="60"/>
      <w:ind w:left="0" w:firstLine="0"/>
    </w:pPr>
    <w:rPr>
      <w:rFonts w:ascii="Arial" w:eastAsia="Times New Roman" w:hAnsi="Arial" w:cs="Arial"/>
      <w:i/>
      <w:kern w:val="0"/>
      <w:szCs w:val="28"/>
      <w:lang w:eastAsia="ru-RU"/>
    </w:rPr>
  </w:style>
  <w:style w:type="paragraph" w:customStyle="1" w:styleId="2">
    <w:name w:val="Список2"/>
    <w:basedOn w:val="a"/>
    <w:rsid w:val="00672931"/>
    <w:pPr>
      <w:numPr>
        <w:numId w:val="1"/>
      </w:numPr>
      <w:tabs>
        <w:tab w:val="left" w:pos="851"/>
      </w:tabs>
      <w:ind w:left="850" w:hanging="493"/>
    </w:pPr>
  </w:style>
  <w:style w:type="paragraph" w:customStyle="1" w:styleId="1">
    <w:name w:val="Номер1"/>
    <w:basedOn w:val="a"/>
    <w:rsid w:val="00672931"/>
    <w:pPr>
      <w:numPr>
        <w:ilvl w:val="1"/>
        <w:numId w:val="3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0">
    <w:name w:val="Номер2"/>
    <w:basedOn w:val="2"/>
    <w:rsid w:val="00672931"/>
    <w:pPr>
      <w:numPr>
        <w:ilvl w:val="2"/>
        <w:numId w:val="3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c">
    <w:name w:val="Body Text Indent"/>
    <w:basedOn w:val="a0"/>
    <w:link w:val="afd"/>
    <w:rsid w:val="00672931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672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729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7">
    <w:name w:val="Body Text 2"/>
    <w:basedOn w:val="a0"/>
    <w:link w:val="28"/>
    <w:rsid w:val="006729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8">
    <w:name w:val="Основной текст 2 Знак"/>
    <w:basedOn w:val="a1"/>
    <w:link w:val="27"/>
    <w:rsid w:val="006729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672931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72931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35">
    <w:name w:val="Body Text Indent 3"/>
    <w:basedOn w:val="a0"/>
    <w:link w:val="36"/>
    <w:rsid w:val="00672931"/>
    <w:pPr>
      <w:shd w:val="clear" w:color="auto" w:fill="FFFFFF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67293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styleId="afe">
    <w:name w:val="page number"/>
    <w:basedOn w:val="a1"/>
    <w:rsid w:val="00672931"/>
  </w:style>
  <w:style w:type="paragraph" w:customStyle="1" w:styleId="37">
    <w:name w:val="Основной текст3"/>
    <w:basedOn w:val="a0"/>
    <w:rsid w:val="00754390"/>
    <w:pPr>
      <w:widowControl w:val="0"/>
      <w:shd w:val="clear" w:color="auto" w:fill="FFFFFF"/>
      <w:spacing w:after="0" w:line="322" w:lineRule="exact"/>
      <w:ind w:hanging="640"/>
      <w:jc w:val="both"/>
    </w:pPr>
    <w:rPr>
      <w:rFonts w:ascii="Times New Roman" w:eastAsia="Times New Roman" w:hAnsi="Times New Roman" w:cs="Times New Roman"/>
      <w:spacing w:val="-1"/>
      <w:sz w:val="26"/>
      <w:szCs w:val="26"/>
      <w:lang w:eastAsia="ru-RU"/>
    </w:rPr>
  </w:style>
  <w:style w:type="character" w:customStyle="1" w:styleId="5">
    <w:name w:val="Основной текст (5)_"/>
    <w:link w:val="50"/>
    <w:rsid w:val="00754390"/>
    <w:rPr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754390"/>
    <w:pPr>
      <w:widowControl w:val="0"/>
      <w:shd w:val="clear" w:color="auto" w:fill="FFFFFF"/>
      <w:spacing w:before="300" w:after="0" w:line="322" w:lineRule="exact"/>
      <w:jc w:val="center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50288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502886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23ED-9BE0-479C-B1C6-454B6DE4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2</Pages>
  <Words>42765</Words>
  <Characters>243764</Characters>
  <Application>Microsoft Office Word</Application>
  <DocSecurity>0</DocSecurity>
  <Lines>2031</Lines>
  <Paragraphs>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7T08:42:00Z</cp:lastPrinted>
  <dcterms:created xsi:type="dcterms:W3CDTF">2023-01-16T08:45:00Z</dcterms:created>
  <dcterms:modified xsi:type="dcterms:W3CDTF">2023-01-16T10:35:00Z</dcterms:modified>
</cp:coreProperties>
</file>